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lang w:val="en-GB" w:eastAsia="en-GB"/>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lang w:val="en-GB" w:eastAsia="en-GB"/>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62BB1A3F" w14:textId="77777777"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6A5F8D22" w:rsidR="00BD285A" w:rsidRPr="00250132" w:rsidRDefault="00000000" w:rsidP="00BD285A">
      <w:pPr>
        <w:pStyle w:val="Title"/>
        <w:jc w:val="left"/>
        <w:rPr>
          <w:rFonts w:ascii="Arial" w:hAnsi="Arial" w:cs="Arial"/>
          <w:i/>
          <w:color w:val="FF0000"/>
          <w:sz w:val="52"/>
          <w:szCs w:val="52"/>
        </w:rPr>
      </w:pPr>
      <w:r>
        <w:rPr>
          <w:noProof/>
        </w:rPr>
        <w:pict w14:anchorId="4DF92725">
          <v:shapetype id="_x0000_t202" coordsize="21600,21600" o:spt="202" path="m,l,21600r21600,l21600,xe">
            <v:stroke joinstyle="miter"/>
            <v:path gradientshapeok="t" o:connecttype="rect"/>
          </v:shapetype>
          <v:shape id="Text Box 4" o:spid="_x0000_s2050"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" fillcolor="white [3201]" strokeweight=".5pt">
            <v:textbox>
              <w:txbxContent>
                <w:p w14:paraId="752DC0C3" w14:textId="54427A69" w:rsidR="00BD285A" w:rsidRPr="0074417F" w:rsidRDefault="0074417F" w:rsidP="00BD285A">
                  <w:pPr>
                    <w:jc w:val="center"/>
                    <w:rPr>
                      <w:rFonts w:asciiTheme="minorHAnsi" w:hAnsiTheme="minorHAnsi"/>
                      <w:b/>
                      <w:bCs/>
                      <w:color w:val="FF0000"/>
                    </w:rPr>
                  </w:pPr>
                  <w:r>
                    <w:rPr>
                      <w:noProof/>
                    </w:rPr>
                    <w:drawing>
                      <wp:inline distT="0" distB="0" distL="0" distR="0" wp14:anchorId="155EF8C5" wp14:editId="777A633F">
                        <wp:extent cx="757555" cy="589915"/>
                        <wp:effectExtent l="0" t="0" r="4445" b="63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v:textbox>
            <w10:wrap anchorx="margin"/>
          </v:shape>
        </w:pic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579DB031" w14:textId="77777777" w:rsidR="0074417F" w:rsidRPr="0006202E" w:rsidRDefault="0074417F" w:rsidP="0074417F">
      <w:pPr>
        <w:pStyle w:val="Title"/>
        <w:rPr>
          <w:rFonts w:ascii="Arial" w:hAnsi="Arial" w:cs="Arial"/>
          <w:iCs/>
          <w:color w:val="000000" w:themeColor="text1"/>
          <w:sz w:val="52"/>
          <w:szCs w:val="52"/>
        </w:rPr>
      </w:pPr>
      <w:bookmarkStart w:id="0" w:name="_Hlk88652175"/>
      <w:r w:rsidRPr="0006202E">
        <w:rPr>
          <w:rFonts w:ascii="Arial" w:hAnsi="Arial" w:cs="Arial"/>
          <w:iCs/>
          <w:color w:val="000000" w:themeColor="text1"/>
          <w:sz w:val="52"/>
          <w:szCs w:val="52"/>
        </w:rPr>
        <w:t>Project Management Unit, Gwadar-Lasbela Livelihoods Support Project – Phase II (GLLSP-II)</w:t>
      </w:r>
    </w:p>
    <w:bookmarkEnd w:id="0"/>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161A0D5"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0F519BC6" w14:textId="63A82D86" w:rsidR="00BD285A" w:rsidRDefault="00BD285A" w:rsidP="000737D4">
      <w:pPr>
        <w:jc w:val="center"/>
        <w:rPr>
          <w:rFonts w:ascii="Arial" w:hAnsi="Arial" w:cs="Arial"/>
          <w:bCs/>
          <w:sz w:val="40"/>
          <w:szCs w:val="40"/>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665BA87C" w14:textId="77777777" w:rsidR="004A078D" w:rsidRDefault="004A078D" w:rsidP="000737D4">
      <w:pPr>
        <w:jc w:val="center"/>
        <w:rPr>
          <w:rFonts w:ascii="Arial" w:hAnsi="Arial" w:cs="Arial"/>
          <w:iCs/>
          <w:color w:val="000000" w:themeColor="text1"/>
          <w:sz w:val="56"/>
          <w:szCs w:val="56"/>
        </w:rPr>
      </w:pPr>
    </w:p>
    <w:p w14:paraId="362B6BBE" w14:textId="7A5D3F8B" w:rsidR="00BD285A" w:rsidRPr="00250132" w:rsidRDefault="004A078D" w:rsidP="000737D4">
      <w:pPr>
        <w:jc w:val="center"/>
        <w:rPr>
          <w:rFonts w:ascii="Arial" w:hAnsi="Arial" w:cs="Arial"/>
          <w:b/>
          <w:sz w:val="40"/>
        </w:rPr>
      </w:pPr>
      <w:r w:rsidRPr="004A078D">
        <w:rPr>
          <w:rFonts w:ascii="Arial" w:hAnsi="Arial" w:cs="Arial"/>
          <w:iCs/>
          <w:color w:val="000000" w:themeColor="text1"/>
          <w:sz w:val="56"/>
          <w:szCs w:val="56"/>
        </w:rPr>
        <w:t>Consulting Services for Baseline Survey</w:t>
      </w:r>
    </w:p>
    <w:p w14:paraId="3AD1305D" w14:textId="77777777" w:rsidR="00BD285A" w:rsidRPr="00250132" w:rsidRDefault="00BD285A" w:rsidP="000737D4">
      <w:pPr>
        <w:jc w:val="center"/>
        <w:rPr>
          <w:rFonts w:ascii="Arial" w:hAnsi="Arial" w:cs="Arial"/>
          <w:b/>
          <w:sz w:val="40"/>
        </w:rPr>
      </w:pPr>
    </w:p>
    <w:p w14:paraId="49BEE5BD" w14:textId="77777777" w:rsidR="004A078D" w:rsidRDefault="004A078D" w:rsidP="000737D4">
      <w:pPr>
        <w:jc w:val="center"/>
        <w:rPr>
          <w:rFonts w:ascii="Arial" w:hAnsi="Arial" w:cs="Arial"/>
          <w:sz w:val="40"/>
        </w:rPr>
      </w:pPr>
    </w:p>
    <w:p w14:paraId="06393F8C" w14:textId="64DB3CF8" w:rsidR="00BD285A" w:rsidRPr="00250132" w:rsidRDefault="00BD285A" w:rsidP="000737D4">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0074417F" w:rsidRPr="0074417F">
        <w:rPr>
          <w:rFonts w:ascii="Arial" w:hAnsi="Arial" w:cs="Arial"/>
          <w:iCs/>
          <w:color w:val="000000" w:themeColor="text1"/>
          <w:sz w:val="40"/>
          <w:szCs w:val="40"/>
        </w:rPr>
        <w:t>PP2021-22/Consulting/</w:t>
      </w:r>
      <w:r w:rsidR="004A078D">
        <w:rPr>
          <w:rFonts w:ascii="Arial" w:hAnsi="Arial" w:cs="Arial"/>
          <w:iCs/>
          <w:color w:val="000000" w:themeColor="text1"/>
          <w:sz w:val="40"/>
          <w:szCs w:val="40"/>
        </w:rPr>
        <w:t>21</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ADE3079" w14:textId="42DC7D87" w:rsidR="00BD285A" w:rsidRPr="00C12A90" w:rsidRDefault="00BD285A" w:rsidP="00226E18">
      <w:pPr>
        <w:jc w:val="center"/>
        <w:rPr>
          <w:rFonts w:ascii="Arial" w:hAnsi="Arial" w:cs="Arial"/>
          <w:bCs/>
          <w:i/>
          <w:iCs/>
          <w:lang w:val="en-GB"/>
        </w:rPr>
      </w:pPr>
    </w:p>
    <w:p w14:paraId="48F673BD" w14:textId="4C5FCF55" w:rsidR="00BD285A" w:rsidRDefault="00BD285A" w:rsidP="000737D4">
      <w:pPr>
        <w:jc w:val="center"/>
        <w:rPr>
          <w:rFonts w:ascii="Arial" w:hAnsi="Arial" w:cs="Arial"/>
          <w:b/>
          <w:i/>
          <w:iCs/>
          <w:lang w:val="en-GB"/>
        </w:rPr>
      </w:pPr>
    </w:p>
    <w:p w14:paraId="12A1D0FD" w14:textId="77777777" w:rsidR="004A078D" w:rsidRPr="00250132" w:rsidRDefault="004A078D" w:rsidP="000737D4">
      <w:pPr>
        <w:jc w:val="center"/>
        <w:rPr>
          <w:rFonts w:ascii="Arial" w:hAnsi="Arial" w:cs="Arial"/>
          <w:b/>
          <w:i/>
          <w:iCs/>
          <w:lang w:val="en-GB"/>
        </w:rPr>
      </w:pPr>
    </w:p>
    <w:p w14:paraId="1F40A475" w14:textId="4375F1B5" w:rsidR="00BD285A" w:rsidRDefault="00BD285A" w:rsidP="000737D4">
      <w:pPr>
        <w:jc w:val="center"/>
        <w:rPr>
          <w:rFonts w:ascii="Arial" w:hAnsi="Arial" w:cs="Arial"/>
          <w:b/>
          <w:lang w:val="en-GB"/>
        </w:rPr>
      </w:pPr>
    </w:p>
    <w:p w14:paraId="1EC68685" w14:textId="77777777" w:rsidR="00D20129" w:rsidRPr="00250132" w:rsidRDefault="00D20129" w:rsidP="000737D4">
      <w:pPr>
        <w:jc w:val="center"/>
        <w:rPr>
          <w:rFonts w:ascii="Arial" w:hAnsi="Arial" w:cs="Arial"/>
          <w:b/>
          <w:lang w:val="en-GB"/>
        </w:rPr>
      </w:pPr>
    </w:p>
    <w:p w14:paraId="07E89311" w14:textId="27210B50" w:rsidR="00A41D19" w:rsidRPr="00AA0B28" w:rsidRDefault="009E2AAC" w:rsidP="00D20129">
      <w:pPr>
        <w:rPr>
          <w:rFonts w:ascii="Arial" w:hAnsi="Arial" w:cs="Arial"/>
          <w:bCs/>
          <w:spacing w:val="8"/>
          <w:sz w:val="46"/>
          <w:szCs w:val="46"/>
        </w:rPr>
      </w:pPr>
      <w:r>
        <w:rPr>
          <w:rFonts w:ascii="Arial" w:hAnsi="Arial" w:cs="Arial"/>
          <w:b/>
          <w:lang w:val="en-GB"/>
        </w:rPr>
        <w:t>Issue</w:t>
      </w:r>
      <w:r w:rsidR="00BD285A" w:rsidRPr="00250132">
        <w:rPr>
          <w:rFonts w:ascii="Arial" w:hAnsi="Arial" w:cs="Arial"/>
          <w:b/>
          <w:lang w:val="en-GB"/>
        </w:rPr>
        <w:t xml:space="preserve"> Date</w:t>
      </w:r>
      <w:r w:rsidR="00BD285A">
        <w:rPr>
          <w:rFonts w:ascii="Arial" w:hAnsi="Arial" w:cs="Arial"/>
          <w:b/>
          <w:lang w:val="en-GB"/>
        </w:rPr>
        <w:t>:</w:t>
      </w:r>
      <w:r w:rsidR="0074417F">
        <w:rPr>
          <w:rFonts w:ascii="Arial" w:hAnsi="Arial" w:cs="Arial"/>
          <w:b/>
          <w:lang w:val="en-GB"/>
        </w:rPr>
        <w:t xml:space="preserve"> </w:t>
      </w:r>
      <w:r w:rsidR="00C92D19">
        <w:rPr>
          <w:rFonts w:ascii="Arial" w:hAnsi="Arial" w:cs="Arial"/>
          <w:bCs/>
          <w:lang w:val="en-GB"/>
        </w:rPr>
        <w:t xml:space="preserve">August </w:t>
      </w:r>
      <w:r w:rsidR="00B231EF">
        <w:rPr>
          <w:rFonts w:ascii="Arial" w:hAnsi="Arial" w:cs="Arial"/>
          <w:bCs/>
          <w:lang w:val="en-GB"/>
        </w:rPr>
        <w:t>16</w:t>
      </w:r>
      <w:r w:rsidR="00A000F3" w:rsidRPr="00AA0B28">
        <w:rPr>
          <w:rFonts w:ascii="Arial" w:hAnsi="Arial" w:cs="Arial"/>
          <w:bCs/>
          <w:lang w:val="en-GB"/>
        </w:rPr>
        <w:t>, 2022</w:t>
      </w: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lastRenderedPageBreak/>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7A8D8465"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74417F" w:rsidRPr="0074417F">
        <w:rPr>
          <w:rFonts w:ascii="Arial" w:hAnsi="Arial" w:cs="Arial"/>
          <w:color w:val="000000" w:themeColor="text1"/>
          <w:spacing w:val="-2"/>
          <w:sz w:val="22"/>
          <w:szCs w:val="22"/>
        </w:rPr>
        <w:t>Project Management Unit, Gwadar-Lasbela Livelihoods Support Project – Phase II (GLLSP-II)</w:t>
      </w:r>
      <w:r w:rsidR="0074417F">
        <w:rPr>
          <w:rFonts w:ascii="Arial" w:hAnsi="Arial" w:cs="Arial"/>
          <w:color w:val="000000" w:themeColor="text1"/>
          <w:spacing w:val="-2"/>
          <w:sz w:val="22"/>
          <w:szCs w:val="22"/>
        </w:rPr>
        <w:t xml:space="preserve"> </w:t>
      </w:r>
      <w:r w:rsidR="005F71FC" w:rsidRPr="0074417F">
        <w:rPr>
          <w:rFonts w:ascii="Arial" w:hAnsi="Arial" w:cs="Arial"/>
          <w:color w:val="000000" w:themeColor="text1"/>
          <w:spacing w:val="-2"/>
          <w:sz w:val="22"/>
          <w:szCs w:val="22"/>
        </w:rPr>
        <w:t>a</w:t>
      </w:r>
      <w:r w:rsidR="005F71FC" w:rsidRPr="000737D4">
        <w:rPr>
          <w:rFonts w:ascii="Arial" w:hAnsi="Arial" w:cs="Arial"/>
          <w:spacing w:val="-2"/>
          <w:sz w:val="22"/>
          <w:szCs w:val="22"/>
        </w:rPr>
        <w:t xml:space="preserve">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3"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bookmarkStart w:id="1" w:name="_Hlk90756052"/>
      <w:r w:rsidR="0074417F" w:rsidRPr="0074417F">
        <w:rPr>
          <w:rFonts w:ascii="Arial" w:hAnsi="Arial" w:cs="Arial"/>
          <w:color w:val="000000" w:themeColor="text1"/>
          <w:spacing w:val="-2"/>
          <w:sz w:val="22"/>
          <w:szCs w:val="22"/>
        </w:rPr>
        <w:t>Quality and Cost based Selection (QCBS)</w:t>
      </w:r>
      <w:bookmarkEnd w:id="1"/>
      <w:r w:rsidR="0074417F">
        <w:rPr>
          <w:rFonts w:ascii="Arial" w:hAnsi="Arial" w:cs="Arial"/>
          <w:i/>
          <w:iCs/>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571AD475" w14:textId="0D58580D" w:rsidR="00357CBC" w:rsidRPr="00250132" w:rsidRDefault="00357CBC">
      <w:pPr>
        <w:rPr>
          <w:rFonts w:ascii="Arial" w:hAnsi="Arial" w:cs="Arial"/>
          <w:spacing w:val="-2"/>
          <w:sz w:val="22"/>
          <w:szCs w:val="22"/>
        </w:rPr>
      </w:pP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lastRenderedPageBreak/>
        <w:t>Instructions to Consultants</w:t>
      </w:r>
      <w:r w:rsidR="00DA5A9B">
        <w:rPr>
          <w:rStyle w:val="FootnoteReference"/>
          <w:rFonts w:ascii="Arial" w:hAnsi="Arial" w:cs="Arial"/>
          <w:b/>
          <w:bCs/>
          <w:sz w:val="32"/>
          <w:szCs w:val="32"/>
        </w:rPr>
        <w:footnoteReference w:id="1"/>
      </w:r>
    </w:p>
    <w:p w14:paraId="09652384" w14:textId="06F42761"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74417F" w:rsidRPr="00F47D98">
        <w:rPr>
          <w:rFonts w:ascii="Arial" w:hAnsi="Arial" w:cs="Arial"/>
          <w:iCs/>
          <w:color w:val="000000" w:themeColor="text1"/>
          <w:sz w:val="32"/>
          <w:szCs w:val="32"/>
        </w:rPr>
        <w:t>PP2021-22/Consulting/</w:t>
      </w:r>
      <w:r w:rsidR="004A078D">
        <w:rPr>
          <w:rFonts w:ascii="Arial" w:hAnsi="Arial" w:cs="Arial"/>
          <w:iCs/>
          <w:color w:val="000000" w:themeColor="text1"/>
          <w:sz w:val="32"/>
          <w:szCs w:val="32"/>
        </w:rPr>
        <w:t>21</w:t>
      </w:r>
    </w:p>
    <w:p w14:paraId="081033EE" w14:textId="22CFC0D3" w:rsidR="00250132" w:rsidRPr="007A0A44" w:rsidRDefault="00B17135" w:rsidP="00706757">
      <w:pPr>
        <w:spacing w:before="120"/>
        <w:jc w:val="right"/>
        <w:rPr>
          <w:rFonts w:ascii="Arial" w:hAnsi="Arial" w:cs="Arial"/>
          <w:b/>
          <w:bCs/>
          <w:iCs/>
          <w:color w:val="000000" w:themeColor="text1"/>
          <w:sz w:val="28"/>
          <w:szCs w:val="28"/>
        </w:rPr>
      </w:pPr>
      <w:r>
        <w:rPr>
          <w:rFonts w:ascii="Arial" w:hAnsi="Arial" w:cs="Arial"/>
          <w:b/>
          <w:bCs/>
          <w:iCs/>
          <w:color w:val="000000" w:themeColor="text1"/>
          <w:sz w:val="28"/>
          <w:szCs w:val="28"/>
        </w:rPr>
        <w:t>August 0</w:t>
      </w:r>
      <w:r w:rsidR="00B06349">
        <w:rPr>
          <w:rFonts w:ascii="Arial" w:hAnsi="Arial" w:cs="Arial"/>
          <w:b/>
          <w:bCs/>
          <w:iCs/>
          <w:color w:val="000000" w:themeColor="text1"/>
          <w:sz w:val="28"/>
          <w:szCs w:val="28"/>
        </w:rPr>
        <w:t>6</w:t>
      </w:r>
      <w:r w:rsidR="007A0A44" w:rsidRPr="007A0A44">
        <w:rPr>
          <w:rFonts w:ascii="Arial" w:hAnsi="Arial" w:cs="Arial"/>
          <w:b/>
          <w:bCs/>
          <w:iCs/>
          <w:color w:val="000000" w:themeColor="text1"/>
          <w:sz w:val="28"/>
          <w:szCs w:val="28"/>
        </w:rPr>
        <w:t>, 202</w:t>
      </w:r>
      <w:r w:rsidR="002F1096">
        <w:rPr>
          <w:rFonts w:ascii="Arial" w:hAnsi="Arial" w:cs="Arial"/>
          <w:b/>
          <w:bCs/>
          <w:iCs/>
          <w:color w:val="000000" w:themeColor="text1"/>
          <w:sz w:val="28"/>
          <w:szCs w:val="28"/>
        </w:rPr>
        <w:t>2</w:t>
      </w:r>
    </w:p>
    <w:p w14:paraId="70A4F50B" w14:textId="23675436" w:rsidR="00250132" w:rsidRPr="00F47D98" w:rsidRDefault="004A078D" w:rsidP="00F36261">
      <w:pPr>
        <w:spacing w:before="120"/>
        <w:jc w:val="center"/>
        <w:rPr>
          <w:rFonts w:ascii="Arial" w:hAnsi="Arial" w:cs="Arial"/>
          <w:b/>
          <w:bCs/>
          <w:iCs/>
          <w:color w:val="000000" w:themeColor="text1"/>
          <w:sz w:val="32"/>
          <w:szCs w:val="32"/>
          <w:lang w:val="en-GB"/>
        </w:rPr>
      </w:pPr>
      <w:r w:rsidRPr="004A078D">
        <w:rPr>
          <w:rFonts w:ascii="Arial" w:hAnsi="Arial" w:cs="Arial"/>
          <w:b/>
          <w:bCs/>
          <w:iCs/>
          <w:color w:val="000000" w:themeColor="text1"/>
          <w:sz w:val="32"/>
          <w:szCs w:val="32"/>
        </w:rPr>
        <w:t>Consulting Services for Baseline Survey</w:t>
      </w:r>
    </w:p>
    <w:p w14:paraId="132B6FC2" w14:textId="3813D7B0" w:rsidR="00250132" w:rsidRPr="00250132" w:rsidRDefault="00250132" w:rsidP="00F47D98">
      <w:pPr>
        <w:pStyle w:val="SimpleList"/>
        <w:spacing w:before="240"/>
        <w:ind w:left="540" w:hanging="540"/>
        <w:rPr>
          <w:rFonts w:ascii="Arial" w:hAnsi="Arial" w:cs="Arial"/>
        </w:rPr>
      </w:pPr>
      <w:r w:rsidRPr="00250132">
        <w:rPr>
          <w:rFonts w:ascii="Arial" w:hAnsi="Arial" w:cs="Arial"/>
        </w:rPr>
        <w:t>Th</w:t>
      </w:r>
      <w:r w:rsidR="00F47D98">
        <w:rPr>
          <w:rFonts w:ascii="Arial" w:hAnsi="Arial" w:cs="Arial"/>
        </w:rPr>
        <w:t>e</w:t>
      </w:r>
      <w:r w:rsidR="00F47D98" w:rsidRPr="00F47D98">
        <w:rPr>
          <w:rFonts w:ascii="Arial" w:hAnsi="Arial" w:cs="Arial"/>
        </w:rPr>
        <w:t xml:space="preserve"> Islamic Republic of Pakistan</w:t>
      </w:r>
      <w:r w:rsidR="00F47D98">
        <w:rPr>
          <w:rFonts w:ascii="Arial" w:hAnsi="Arial" w:cs="Arial"/>
        </w:rPr>
        <w:t xml:space="preserve"> </w:t>
      </w:r>
      <w:r w:rsidRPr="00250132">
        <w:rPr>
          <w:rFonts w:ascii="Arial" w:hAnsi="Arial" w:cs="Arial"/>
        </w:rPr>
        <w:t xml:space="preserve">has received </w:t>
      </w:r>
      <w:r w:rsidRPr="00F47D98">
        <w:rPr>
          <w:rFonts w:ascii="Arial" w:hAnsi="Arial" w:cs="Arial"/>
          <w:color w:val="000000" w:themeColor="text1"/>
        </w:rPr>
        <w:t xml:space="preserve">has received </w:t>
      </w:r>
      <w:r w:rsidRPr="00250132">
        <w:rPr>
          <w:rFonts w:ascii="Arial" w:hAnsi="Arial" w:cs="Arial"/>
        </w:rPr>
        <w:t xml:space="preserve">financing from the International Fund for Agricultural Development (“the Fund” or “IFAD”) towards the cost of </w:t>
      </w:r>
      <w:r w:rsidR="00F47D98" w:rsidRPr="00F47D98">
        <w:rPr>
          <w:rFonts w:ascii="Arial" w:hAnsi="Arial" w:cs="Arial"/>
          <w:color w:val="000000" w:themeColor="text1"/>
        </w:rPr>
        <w:t>Gwadar-Lasbela Livelihoods Support Project – Phase II (GLLSP-II</w:t>
      </w:r>
      <w:r w:rsidR="00F47D98" w:rsidRPr="00F47D98">
        <w:rPr>
          <w:rFonts w:ascii="Arial" w:hAnsi="Arial" w:cs="Arial"/>
          <w:i/>
          <w:iCs/>
          <w:color w:val="000000" w:themeColor="text1"/>
        </w:rPr>
        <w:t xml:space="preserve"> </w:t>
      </w:r>
      <w:r w:rsidRPr="00250132">
        <w:rPr>
          <w:rFonts w:ascii="Arial" w:hAnsi="Arial" w:cs="Arial"/>
        </w:rPr>
        <w:t xml:space="preserve">(“the </w:t>
      </w:r>
      <w:r w:rsidR="00C12A90">
        <w:rPr>
          <w:rFonts w:ascii="Arial" w:hAnsi="Arial" w:cs="Arial"/>
        </w:rPr>
        <w:t>c</w:t>
      </w:r>
      <w:r w:rsidRPr="00250132">
        <w:rPr>
          <w:rFonts w:ascii="Arial" w:hAnsi="Arial" w:cs="Arial"/>
        </w:rPr>
        <w:t>lient” or “</w:t>
      </w:r>
      <w:r w:rsidR="00C12A90">
        <w:rPr>
          <w:rFonts w:ascii="Arial" w:hAnsi="Arial" w:cs="Arial"/>
        </w:rPr>
        <w:t>p</w:t>
      </w:r>
      <w:r w:rsidRPr="00250132">
        <w:rPr>
          <w:rFonts w:ascii="Arial" w:hAnsi="Arial" w:cs="Arial"/>
        </w:rPr>
        <w:t xml:space="preserve">rocuring </w:t>
      </w:r>
      <w:r w:rsidR="009E2AAC">
        <w:rPr>
          <w:rFonts w:ascii="Arial" w:hAnsi="Arial" w:cs="Arial"/>
        </w:rPr>
        <w:t>e</w:t>
      </w:r>
      <w:r w:rsidRPr="00250132">
        <w:rPr>
          <w:rFonts w:ascii="Arial" w:hAnsi="Arial" w:cs="Arial"/>
        </w:rPr>
        <w:t xml:space="preserve">ntity”), and intends to apply part of the proceeds for the recruitment of </w:t>
      </w:r>
      <w:r w:rsidR="00C12A90">
        <w:rPr>
          <w:rFonts w:ascii="Arial" w:hAnsi="Arial" w:cs="Arial"/>
        </w:rPr>
        <w:t>c</w:t>
      </w:r>
      <w:r w:rsidRPr="00250132">
        <w:rPr>
          <w:rFonts w:ascii="Arial" w:hAnsi="Arial" w:cs="Arial"/>
        </w:rPr>
        <w:t xml:space="preserve">onsulting </w:t>
      </w:r>
      <w:r w:rsidR="00C12A90">
        <w:rPr>
          <w:rFonts w:ascii="Arial" w:hAnsi="Arial" w:cs="Arial"/>
        </w:rPr>
        <w:t>s</w:t>
      </w:r>
      <w:r w:rsidRPr="00250132">
        <w:rPr>
          <w:rFonts w:ascii="Arial" w:hAnsi="Arial" w:cs="Arial"/>
        </w:rPr>
        <w:t xml:space="preserve">ervices, for which this REOI is issued. </w:t>
      </w:r>
    </w:p>
    <w:p w14:paraId="046B10DD" w14:textId="2CBA1A24" w:rsidR="00250132" w:rsidRPr="00F47D98" w:rsidRDefault="00250132" w:rsidP="00F47D98">
      <w:pPr>
        <w:pStyle w:val="SimpleList"/>
        <w:numPr>
          <w:ilvl w:val="0"/>
          <w:numId w:val="0"/>
        </w:numPr>
        <w:spacing w:before="240"/>
        <w:ind w:left="540"/>
        <w:rPr>
          <w:rFonts w:ascii="Arial" w:hAnsi="Arial" w:cs="Arial"/>
          <w:color w:val="000000" w:themeColor="text1"/>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F47D98" w:rsidRPr="00F47D98">
        <w:rPr>
          <w:rFonts w:ascii="Arial" w:hAnsi="Arial" w:cs="Arial"/>
          <w:color w:val="000000" w:themeColor="text1"/>
        </w:rPr>
        <w:t>Gwadar-Lasbela Livelihoods Support Project – Phase II (GLLSP-II</w:t>
      </w:r>
    </w:p>
    <w:p w14:paraId="3BAE9C43" w14:textId="077F65C1" w:rsidR="00250132" w:rsidRPr="00250132" w:rsidRDefault="00250132" w:rsidP="009E2AAC">
      <w:pPr>
        <w:pStyle w:val="SimpleList"/>
        <w:spacing w:before="240"/>
        <w:ind w:left="540" w:hanging="540"/>
        <w:jc w:val="left"/>
        <w:rPr>
          <w:rFonts w:ascii="Arial" w:hAnsi="Arial" w:cs="Arial"/>
          <w:szCs w:val="24"/>
        </w:rPr>
      </w:pPr>
      <w:bookmarkStart w:id="2" w:name="_Hlk90756822"/>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otice that appeared i</w:t>
      </w:r>
      <w:r w:rsidR="00C31B0E">
        <w:rPr>
          <w:rFonts w:ascii="Arial" w:hAnsi="Arial" w:cs="Arial"/>
        </w:rPr>
        <w:t xml:space="preserve">n </w:t>
      </w:r>
      <w:r w:rsidR="002F1096">
        <w:rPr>
          <w:rFonts w:ascii="Arial" w:hAnsi="Arial" w:cs="Arial"/>
        </w:rPr>
        <w:t>national news papers</w:t>
      </w:r>
    </w:p>
    <w:bookmarkEnd w:id="2"/>
    <w:p w14:paraId="7F72FE0C" w14:textId="4503AEF8" w:rsidR="00250132" w:rsidRPr="00250132" w:rsidRDefault="00250132" w:rsidP="00435E3A">
      <w:pPr>
        <w:pStyle w:val="SimpleList"/>
        <w:tabs>
          <w:tab w:val="num" w:pos="4770"/>
        </w:tabs>
        <w:spacing w:before="240"/>
        <w:ind w:left="540" w:hanging="540"/>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w:t>
      </w:r>
      <w:r w:rsidR="007A0A44">
        <w:rPr>
          <w:rFonts w:ascii="Arial" w:hAnsi="Arial" w:cs="Arial"/>
        </w:rPr>
        <w:t>for</w:t>
      </w:r>
      <w:r w:rsidR="007A0A44" w:rsidRPr="007A0A44">
        <w:rPr>
          <w:rFonts w:ascii="Arial" w:hAnsi="Arial" w:cs="Arial"/>
        </w:rPr>
        <w:t xml:space="preserve"> </w:t>
      </w:r>
      <w:r w:rsidR="008342D2" w:rsidRPr="008342D2">
        <w:rPr>
          <w:rFonts w:ascii="Arial" w:hAnsi="Arial" w:cs="Arial"/>
        </w:rPr>
        <w:t>Consultancy Services for Feasibility Studies and Design of Jetties and</w:t>
      </w:r>
      <w:r w:rsidR="008342D2">
        <w:rPr>
          <w:rFonts w:ascii="Arial" w:hAnsi="Arial" w:cs="Arial"/>
        </w:rPr>
        <w:t>,</w:t>
      </w:r>
      <w:r w:rsidR="008342D2" w:rsidRPr="008342D2">
        <w:rPr>
          <w:rFonts w:ascii="Arial" w:hAnsi="Arial" w:cs="Arial"/>
        </w:rPr>
        <w:t xml:space="preserve"> Allied Infrastructure</w:t>
      </w:r>
      <w:r w:rsidR="00F533C4" w:rsidRPr="007A0A44">
        <w:rPr>
          <w:rFonts w:ascii="Arial" w:hAnsi="Arial" w:cs="Arial"/>
        </w:rPr>
        <w:t>.</w:t>
      </w:r>
      <w:r w:rsidR="007A0A44">
        <w:rPr>
          <w:rFonts w:ascii="Arial" w:hAnsi="Arial" w:cs="Arial"/>
        </w:rPr>
        <w:t xml:space="preserve"> </w:t>
      </w:r>
      <w:r w:rsidRPr="00250132">
        <w:rPr>
          <w:rFonts w:ascii="Arial" w:hAnsi="Arial" w:cs="Arial"/>
        </w:rPr>
        <w:t xml:space="preserve">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435E3A">
      <w:pPr>
        <w:pStyle w:val="SimpleList"/>
        <w:tabs>
          <w:tab w:val="num" w:pos="5310"/>
        </w:tabs>
        <w:spacing w:before="240"/>
        <w:ind w:left="567" w:hanging="567"/>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435E3A">
      <w:pPr>
        <w:pStyle w:val="SimpleList"/>
        <w:spacing w:before="240"/>
        <w:ind w:left="567" w:hanging="567"/>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 xml:space="preserve">board of directors or its personnel, the Fund or its personnel, or any other individual that was, has been or might reasonably be directly or indirectly involved in any part of (i)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w:t>
      </w:r>
      <w:r w:rsidRPr="00243F87">
        <w:rPr>
          <w:rFonts w:ascii="Arial" w:hAnsi="Arial" w:cs="Arial"/>
          <w:szCs w:val="24"/>
        </w:rPr>
        <w:lastRenderedPageBreak/>
        <w:t xml:space="preserve">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B17135">
      <w:pPr>
        <w:numPr>
          <w:ilvl w:val="1"/>
          <w:numId w:val="1"/>
        </w:numPr>
        <w:spacing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B17135">
      <w:pPr>
        <w:numPr>
          <w:ilvl w:val="1"/>
          <w:numId w:val="1"/>
        </w:numPr>
        <w:spacing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B17135">
      <w:pPr>
        <w:numPr>
          <w:ilvl w:val="1"/>
          <w:numId w:val="1"/>
        </w:numPr>
        <w:spacing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B17135">
      <w:pPr>
        <w:numPr>
          <w:ilvl w:val="1"/>
          <w:numId w:val="1"/>
        </w:numPr>
        <w:spacing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i)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w:t>
      </w:r>
      <w:r w:rsidR="00243F87" w:rsidRPr="00BC00B4">
        <w:rPr>
          <w:rFonts w:asciiTheme="minorBidi" w:eastAsia="SimSun" w:hAnsiTheme="minorBidi" w:cstheme="minorBidi"/>
          <w:lang w:eastAsia="zh-CN"/>
        </w:rPr>
        <w:lastRenderedPageBreak/>
        <w:t xml:space="preserve">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02B39752" w:rsidR="00250132" w:rsidRDefault="00250132" w:rsidP="009E2AAC">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7A0A44" w:rsidRPr="007A0A44">
        <w:rPr>
          <w:rFonts w:ascii="Arial" w:eastAsia="Calibri" w:hAnsi="Arial" w:cs="Arial"/>
          <w:bCs/>
          <w:iCs/>
          <w:color w:val="000000" w:themeColor="text1"/>
          <w:szCs w:val="24"/>
          <w:lang w:val="en-PH"/>
        </w:rPr>
        <w:t xml:space="preserve">Quality and Cost based Selection (QCBS) </w:t>
      </w:r>
      <w:r w:rsidRPr="00250132">
        <w:rPr>
          <w:rFonts w:ascii="Arial" w:eastAsia="Calibri" w:hAnsi="Arial" w:cs="Arial"/>
          <w:bCs/>
          <w:iCs/>
          <w:szCs w:val="24"/>
          <w:lang w:val="en-PH"/>
        </w:rPr>
        <w:t xml:space="preserve">as laid out in the IFAD </w:t>
      </w:r>
      <w:r w:rsidR="006C11BF">
        <w:rPr>
          <w:rFonts w:ascii="Arial" w:eastAsia="Calibri" w:hAnsi="Arial" w:cs="Arial"/>
          <w:bCs/>
          <w:iCs/>
          <w:szCs w:val="24"/>
          <w:lang w:val="en-PH"/>
        </w:rPr>
        <w:t>Procurment</w:t>
      </w:r>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20"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436D6D6B" w:rsidR="00250132" w:rsidRPr="005E326D" w:rsidRDefault="00250132" w:rsidP="009E2AAC">
      <w:pPr>
        <w:pStyle w:val="SimpleList"/>
        <w:spacing w:before="240"/>
        <w:ind w:left="540" w:hanging="540"/>
        <w:jc w:val="left"/>
        <w:rPr>
          <w:rFonts w:ascii="Arial" w:hAnsi="Arial" w:cs="Arial"/>
          <w:color w:val="000000" w:themeColor="text1"/>
        </w:rPr>
      </w:pPr>
      <w:r w:rsidRPr="00250132">
        <w:rPr>
          <w:rFonts w:ascii="Arial" w:hAnsi="Arial" w:cs="Arial"/>
        </w:rPr>
        <w:t xml:space="preserve">Any request for clarification on this EOI including the PTOR should be sent via e-mail to the address below </w:t>
      </w:r>
      <w:r w:rsidR="00F533C4">
        <w:rPr>
          <w:rFonts w:ascii="Arial" w:hAnsi="Arial" w:cs="Arial"/>
          <w:color w:val="000000" w:themeColor="text1"/>
        </w:rPr>
        <w:t>procurement</w:t>
      </w:r>
      <w:r w:rsidR="007A0A44" w:rsidRPr="007A0A44">
        <w:rPr>
          <w:rFonts w:ascii="Arial" w:hAnsi="Arial" w:cs="Arial"/>
          <w:color w:val="000000" w:themeColor="text1"/>
        </w:rPr>
        <w:t>@gllsp.org.pk</w:t>
      </w:r>
      <w:r w:rsidRPr="007A0A44">
        <w:rPr>
          <w:rFonts w:ascii="Arial" w:hAnsi="Arial" w:cs="Arial"/>
          <w:color w:val="000000" w:themeColor="text1"/>
        </w:rPr>
        <w:t xml:space="preserve"> </w:t>
      </w:r>
      <w:r w:rsidRPr="00250132">
        <w:rPr>
          <w:rFonts w:ascii="Arial" w:hAnsi="Arial" w:cs="Arial"/>
        </w:rPr>
        <w:t xml:space="preserve">no later than </w:t>
      </w:r>
      <w:r w:rsidR="009F6034" w:rsidRPr="009F6034">
        <w:rPr>
          <w:rFonts w:ascii="Arial" w:hAnsi="Arial" w:cs="Arial"/>
          <w:i/>
          <w:iCs/>
          <w:color w:val="000000" w:themeColor="text1"/>
        </w:rPr>
        <w:t>1</w:t>
      </w:r>
      <w:r w:rsidR="002F1096">
        <w:rPr>
          <w:rFonts w:ascii="Arial" w:hAnsi="Arial" w:cs="Arial"/>
          <w:i/>
          <w:iCs/>
          <w:color w:val="000000" w:themeColor="text1"/>
        </w:rPr>
        <w:t>4</w:t>
      </w:r>
      <w:r w:rsidR="009F6034" w:rsidRPr="009F6034">
        <w:rPr>
          <w:rFonts w:ascii="Arial" w:hAnsi="Arial" w:cs="Arial"/>
          <w:i/>
          <w:iCs/>
          <w:color w:val="000000" w:themeColor="text1"/>
        </w:rPr>
        <w:t xml:space="preserve">00 PST on </w:t>
      </w:r>
      <w:r w:rsidR="006C1082">
        <w:rPr>
          <w:rFonts w:ascii="Arial" w:hAnsi="Arial" w:cs="Arial"/>
          <w:i/>
          <w:iCs/>
          <w:color w:val="000000" w:themeColor="text1"/>
        </w:rPr>
        <w:t>August 26</w:t>
      </w:r>
      <w:r w:rsidR="009F6034" w:rsidRPr="009F6034">
        <w:rPr>
          <w:rFonts w:ascii="Arial" w:hAnsi="Arial" w:cs="Arial"/>
          <w:i/>
          <w:iCs/>
          <w:color w:val="000000" w:themeColor="text1"/>
        </w:rPr>
        <w:t>, 202</w:t>
      </w:r>
      <w:r w:rsidR="002F1096">
        <w:rPr>
          <w:rFonts w:ascii="Arial" w:hAnsi="Arial" w:cs="Arial"/>
          <w:i/>
          <w:iCs/>
          <w:color w:val="000000" w:themeColor="text1"/>
        </w:rPr>
        <w:t>2</w:t>
      </w:r>
      <w:r w:rsidRPr="009F6034">
        <w:rPr>
          <w:rFonts w:ascii="Arial" w:hAnsi="Arial" w:cs="Arial"/>
          <w:i/>
          <w:iCs/>
          <w:color w:val="000000" w:themeColor="text1"/>
        </w:rPr>
        <w:t>.</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005E326D" w:rsidRPr="005E326D">
        <w:rPr>
          <w:rFonts w:ascii="Arial" w:hAnsi="Arial" w:cs="Arial"/>
          <w:color w:val="000000" w:themeColor="text1"/>
        </w:rPr>
        <w:t xml:space="preserve">17:00 PST </w:t>
      </w:r>
      <w:r w:rsidR="006C1082">
        <w:rPr>
          <w:rFonts w:ascii="Arial" w:hAnsi="Arial" w:cs="Arial"/>
          <w:color w:val="000000" w:themeColor="text1"/>
        </w:rPr>
        <w:t>August 29</w:t>
      </w:r>
      <w:r w:rsidR="002F1096">
        <w:rPr>
          <w:rFonts w:ascii="Arial" w:hAnsi="Arial" w:cs="Arial"/>
          <w:color w:val="000000" w:themeColor="text1"/>
        </w:rPr>
        <w:t xml:space="preserve">, </w:t>
      </w:r>
      <w:r w:rsidR="005E326D" w:rsidRPr="005E326D">
        <w:rPr>
          <w:rFonts w:ascii="Arial" w:hAnsi="Arial" w:cs="Arial"/>
          <w:color w:val="000000" w:themeColor="text1"/>
        </w:rPr>
        <w:t>202</w:t>
      </w:r>
      <w:r w:rsidR="002F1096">
        <w:rPr>
          <w:rFonts w:ascii="Arial" w:hAnsi="Arial" w:cs="Arial"/>
          <w:color w:val="000000" w:themeColor="text1"/>
        </w:rPr>
        <w:t>2</w:t>
      </w:r>
    </w:p>
    <w:p w14:paraId="4C5E65D1" w14:textId="7561F769" w:rsidR="00250132" w:rsidRDefault="00250132" w:rsidP="009E2AAC">
      <w:pPr>
        <w:pStyle w:val="SimpleList"/>
        <w:tabs>
          <w:tab w:val="num" w:pos="5310"/>
        </w:tabs>
        <w:spacing w:before="240"/>
        <w:ind w:left="540" w:hanging="540"/>
        <w:jc w:val="left"/>
        <w:rPr>
          <w:rFonts w:ascii="Arial" w:eastAsia="Calibri" w:hAnsi="Arial" w:cs="Arial"/>
          <w:bCs/>
          <w:color w:val="000000" w:themeColor="text1"/>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009F6034" w:rsidRPr="009F6034">
        <w:rPr>
          <w:rFonts w:ascii="Arial" w:eastAsia="Calibri" w:hAnsi="Arial" w:cs="Arial"/>
          <w:bCs/>
          <w:color w:val="000000" w:themeColor="text1"/>
          <w:szCs w:val="24"/>
          <w:lang w:val="en-PH"/>
        </w:rPr>
        <w:t>1</w:t>
      </w:r>
      <w:r w:rsidR="002F1096">
        <w:rPr>
          <w:rFonts w:ascii="Arial" w:eastAsia="Calibri" w:hAnsi="Arial" w:cs="Arial"/>
          <w:bCs/>
          <w:color w:val="000000" w:themeColor="text1"/>
          <w:szCs w:val="24"/>
          <w:lang w:val="en-PH"/>
        </w:rPr>
        <w:t>4</w:t>
      </w:r>
      <w:r w:rsidR="009F6034" w:rsidRPr="009F6034">
        <w:rPr>
          <w:rFonts w:ascii="Arial" w:eastAsia="Calibri" w:hAnsi="Arial" w:cs="Arial"/>
          <w:bCs/>
          <w:color w:val="000000" w:themeColor="text1"/>
          <w:szCs w:val="24"/>
          <w:lang w:val="en-PH"/>
        </w:rPr>
        <w:t xml:space="preserve">00 PST on </w:t>
      </w:r>
      <w:r w:rsidR="006C1082">
        <w:rPr>
          <w:rFonts w:ascii="Arial" w:eastAsia="Calibri" w:hAnsi="Arial" w:cs="Arial"/>
          <w:bCs/>
          <w:color w:val="000000" w:themeColor="text1"/>
          <w:szCs w:val="24"/>
          <w:lang w:val="en-PH"/>
        </w:rPr>
        <w:t>September 1</w:t>
      </w:r>
      <w:r w:rsidR="009F6034" w:rsidRPr="009F6034">
        <w:rPr>
          <w:rFonts w:ascii="Arial" w:eastAsia="Calibri" w:hAnsi="Arial" w:cs="Arial"/>
          <w:bCs/>
          <w:color w:val="000000" w:themeColor="text1"/>
          <w:szCs w:val="24"/>
          <w:lang w:val="en-PH"/>
        </w:rPr>
        <w:t>, 202</w:t>
      </w:r>
      <w:r w:rsidR="002F1096">
        <w:rPr>
          <w:rFonts w:ascii="Arial" w:eastAsia="Calibri" w:hAnsi="Arial" w:cs="Arial"/>
          <w:bCs/>
          <w:color w:val="000000" w:themeColor="text1"/>
          <w:szCs w:val="24"/>
          <w:lang w:val="en-PH"/>
        </w:rPr>
        <w:t>2</w:t>
      </w:r>
    </w:p>
    <w:p w14:paraId="1DC5E0BE" w14:textId="0760AAD6" w:rsidR="005E326D" w:rsidRPr="009F6034" w:rsidRDefault="005E326D" w:rsidP="00F33522">
      <w:pPr>
        <w:pStyle w:val="SimpleList"/>
        <w:numPr>
          <w:ilvl w:val="0"/>
          <w:numId w:val="0"/>
        </w:numPr>
        <w:spacing w:before="240"/>
        <w:ind w:left="540"/>
        <w:jc w:val="left"/>
        <w:rPr>
          <w:rFonts w:ascii="Arial" w:eastAsia="Calibri" w:hAnsi="Arial" w:cs="Arial"/>
          <w:bCs/>
          <w:color w:val="000000" w:themeColor="text1"/>
          <w:szCs w:val="24"/>
          <w:lang w:val="en-PH"/>
        </w:rPr>
      </w:pPr>
      <w:r w:rsidRPr="00196510">
        <w:rPr>
          <w:rFonts w:ascii="Arial" w:eastAsia="Calibri" w:hAnsi="Arial" w:cs="Arial"/>
          <w:b/>
          <w:color w:val="000000" w:themeColor="text1"/>
          <w:szCs w:val="24"/>
          <w:lang w:val="en-PH"/>
        </w:rPr>
        <w:t>Project Director,</w:t>
      </w:r>
      <w:r>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Gwadar Lasbela Livelihood</w:t>
      </w:r>
      <w:r w:rsidR="006C1082">
        <w:rPr>
          <w:rFonts w:ascii="Arial" w:eastAsia="Calibri" w:hAnsi="Arial" w:cs="Arial"/>
          <w:bCs/>
          <w:color w:val="000000" w:themeColor="text1"/>
          <w:szCs w:val="24"/>
          <w:lang w:val="en-PH"/>
        </w:rPr>
        <w:t>s</w:t>
      </w:r>
      <w:r w:rsidRPr="005E326D">
        <w:rPr>
          <w:rFonts w:ascii="Arial" w:eastAsia="Calibri" w:hAnsi="Arial" w:cs="Arial"/>
          <w:bCs/>
          <w:color w:val="000000" w:themeColor="text1"/>
          <w:szCs w:val="24"/>
          <w:lang w:val="en-PH"/>
        </w:rPr>
        <w:t xml:space="preserve"> Support Project Phase – II</w:t>
      </w:r>
      <w:r w:rsidR="00F33522">
        <w:rPr>
          <w:rFonts w:ascii="Arial" w:eastAsia="Calibri" w:hAnsi="Arial" w:cs="Arial"/>
          <w:bCs/>
          <w:color w:val="000000" w:themeColor="text1"/>
          <w:szCs w:val="24"/>
          <w:lang w:val="en-PH"/>
        </w:rPr>
        <w:t xml:space="preserve">, </w:t>
      </w:r>
      <w:r w:rsidR="00F33522">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Room# 37, Block# 14 (Basement), Civil Secretariat Balochistan, Quetta-87300, Pakistan</w:t>
      </w:r>
      <w:r w:rsidR="00F33522">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 xml:space="preserve">Tel: +92 -81- </w:t>
      </w:r>
      <w:r w:rsidR="006C1082">
        <w:rPr>
          <w:rFonts w:ascii="Arial" w:eastAsia="Calibri" w:hAnsi="Arial" w:cs="Arial"/>
          <w:bCs/>
          <w:color w:val="000000" w:themeColor="text1"/>
          <w:szCs w:val="24"/>
          <w:lang w:val="en-PH"/>
        </w:rPr>
        <w:t>9202641</w:t>
      </w:r>
      <w:r w:rsidR="00F33522">
        <w:rPr>
          <w:rFonts w:ascii="Arial" w:eastAsia="Calibri" w:hAnsi="Arial" w:cs="Arial"/>
          <w:bCs/>
          <w:color w:val="000000" w:themeColor="text1"/>
          <w:szCs w:val="24"/>
          <w:lang w:val="en-PH"/>
        </w:rPr>
        <w:t xml:space="preserve"> </w:t>
      </w:r>
      <w:r w:rsidRPr="005E326D">
        <w:rPr>
          <w:rFonts w:ascii="Arial" w:eastAsia="Calibri" w:hAnsi="Arial" w:cs="Arial"/>
          <w:bCs/>
          <w:color w:val="000000" w:themeColor="text1"/>
          <w:szCs w:val="24"/>
          <w:lang w:val="en-PH"/>
        </w:rPr>
        <w:t xml:space="preserve">E-mail: </w:t>
      </w:r>
      <w:r w:rsidR="008342D2">
        <w:rPr>
          <w:rFonts w:ascii="Arial" w:eastAsia="Calibri" w:hAnsi="Arial" w:cs="Arial"/>
          <w:bCs/>
          <w:color w:val="000000" w:themeColor="text1"/>
          <w:szCs w:val="24"/>
          <w:lang w:val="en-PH"/>
        </w:rPr>
        <w:t>procurement</w:t>
      </w:r>
      <w:r w:rsidRPr="005E326D">
        <w:rPr>
          <w:rFonts w:ascii="Arial" w:eastAsia="Calibri" w:hAnsi="Arial" w:cs="Arial"/>
          <w:bCs/>
          <w:color w:val="000000" w:themeColor="text1"/>
          <w:szCs w:val="24"/>
          <w:lang w:val="en-PH"/>
        </w:rPr>
        <w:t>@gllsp.org.pk</w:t>
      </w:r>
    </w:p>
    <w:p w14:paraId="6FBA1D61" w14:textId="486E55C1" w:rsidR="00250132" w:rsidRPr="00F33522" w:rsidRDefault="00250132" w:rsidP="006271AF">
      <w:pPr>
        <w:tabs>
          <w:tab w:val="num" w:pos="0"/>
        </w:tabs>
        <w:spacing w:before="240"/>
        <w:rPr>
          <w:rFonts w:ascii="Arial" w:hAnsi="Arial" w:cs="Arial"/>
          <w:color w:val="FF0000"/>
          <w:lang w:val="en-GB"/>
        </w:rPr>
      </w:pPr>
      <w:r w:rsidRPr="00250132">
        <w:rPr>
          <w:rFonts w:ascii="Arial" w:hAnsi="Arial" w:cs="Arial"/>
        </w:rPr>
        <w:t>Yours sincerely,</w:t>
      </w:r>
      <w:r w:rsidR="006271AF">
        <w:rPr>
          <w:rFonts w:ascii="Arial" w:hAnsi="Arial" w:cs="Arial"/>
        </w:rPr>
        <w:br/>
      </w:r>
      <w:bookmarkStart w:id="3" w:name="_Hlk91148487"/>
      <w:r w:rsidR="00F33522" w:rsidRPr="00F33522">
        <w:rPr>
          <w:rFonts w:ascii="Arial" w:hAnsi="Arial" w:cs="Arial"/>
          <w:color w:val="000000" w:themeColor="text1"/>
          <w:lang w:val="en-GB"/>
        </w:rPr>
        <w:t>Project Director,</w:t>
      </w:r>
      <w:r w:rsidR="006271AF">
        <w:rPr>
          <w:rFonts w:ascii="Arial" w:hAnsi="Arial" w:cs="Arial"/>
          <w:color w:val="000000" w:themeColor="text1"/>
          <w:lang w:val="en-GB"/>
        </w:rPr>
        <w:t xml:space="preserve"> </w:t>
      </w:r>
      <w:r w:rsidR="00F33522" w:rsidRPr="00F33522">
        <w:rPr>
          <w:rFonts w:ascii="Arial" w:hAnsi="Arial" w:cs="Arial"/>
          <w:color w:val="000000" w:themeColor="text1"/>
          <w:lang w:val="en-GB"/>
        </w:rPr>
        <w:t xml:space="preserve">Gwadar Lasbela Livelihood Support Project Phase – II, </w:t>
      </w:r>
      <w:bookmarkEnd w:id="3"/>
      <w:r w:rsidR="00F33522" w:rsidRPr="00F33522">
        <w:rPr>
          <w:rFonts w:ascii="Arial" w:hAnsi="Arial" w:cs="Arial"/>
          <w:color w:val="000000" w:themeColor="text1"/>
          <w:lang w:val="en-GB"/>
        </w:rPr>
        <w:br/>
        <w:t>Room# 37, Block# 14 (Basement), Civil Secretariat Balochistan, Quetta-87300, Pakistan</w:t>
      </w:r>
      <w:r w:rsidRPr="00F3352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06757">
        <w:rPr>
          <w:rFonts w:ascii="Arial" w:hAnsi="Arial" w:cs="Arial"/>
          <w:b/>
          <w:sz w:val="32"/>
          <w:szCs w:val="32"/>
          <w:lang w:val="en-GB"/>
        </w:rPr>
        <w:lastRenderedPageBreak/>
        <w:t>Form</w:t>
      </w:r>
      <w:bookmarkEnd w:id="4"/>
      <w:bookmarkEnd w:id="5"/>
      <w:bookmarkEnd w:id="6"/>
      <w:bookmarkEnd w:id="7"/>
      <w:bookmarkEnd w:id="8"/>
      <w:bookmarkEnd w:id="9"/>
      <w:bookmarkEnd w:id="10"/>
      <w:bookmarkEnd w:id="11"/>
      <w:bookmarkEnd w:id="12"/>
      <w:r w:rsidRPr="00706757">
        <w:rPr>
          <w:rFonts w:ascii="Arial" w:hAnsi="Arial" w:cs="Arial"/>
          <w:b/>
          <w:sz w:val="32"/>
          <w:szCs w:val="32"/>
          <w:lang w:val="en-GB"/>
        </w:rPr>
        <w:t xml:space="preserve"> EOI-1</w:t>
      </w:r>
      <w:bookmarkEnd w:id="13"/>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706757">
      <w:pPr>
        <w:spacing w:before="120"/>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17E4C279" w14:textId="77777777" w:rsidR="00250132" w:rsidRPr="002E13A8" w:rsidRDefault="00250132" w:rsidP="00706757">
      <w:pPr>
        <w:spacing w:before="120" w:after="120"/>
        <w:ind w:left="720" w:hanging="720"/>
        <w:jc w:val="both"/>
        <w:rPr>
          <w:rFonts w:ascii="Arial" w:hAnsi="Arial" w:cs="Arial"/>
          <w:i/>
          <w:iCs/>
          <w:color w:val="FF0000"/>
        </w:rPr>
      </w:pPr>
    </w:p>
    <w:p w14:paraId="3BFA9AED" w14:textId="035C415C" w:rsidR="0090794F" w:rsidRPr="0090794F" w:rsidRDefault="008342D2" w:rsidP="00A740C2">
      <w:pPr>
        <w:spacing w:before="120"/>
        <w:ind w:right="4521"/>
        <w:rPr>
          <w:rFonts w:ascii="Arial" w:hAnsi="Arial" w:cs="Arial"/>
          <w:color w:val="000000" w:themeColor="text1"/>
        </w:rPr>
      </w:pPr>
      <w:r w:rsidRPr="0090794F">
        <w:rPr>
          <w:rFonts w:ascii="Arial" w:hAnsi="Arial" w:cs="Arial"/>
          <w:color w:val="000000" w:themeColor="text1"/>
        </w:rPr>
        <w:t>Project Director,</w:t>
      </w:r>
      <w:r w:rsidR="0090794F">
        <w:rPr>
          <w:rFonts w:ascii="Arial" w:hAnsi="Arial" w:cs="Arial"/>
          <w:color w:val="000000" w:themeColor="text1"/>
        </w:rPr>
        <w:t xml:space="preserve"> Project Management Unit (PMU), </w:t>
      </w:r>
      <w:r w:rsidRPr="0090794F">
        <w:rPr>
          <w:rFonts w:ascii="Arial" w:hAnsi="Arial" w:cs="Arial"/>
          <w:color w:val="000000" w:themeColor="text1"/>
        </w:rPr>
        <w:t>Gwadar</w:t>
      </w:r>
      <w:r w:rsidR="005C287C">
        <w:rPr>
          <w:rFonts w:ascii="Arial" w:hAnsi="Arial" w:cs="Arial"/>
          <w:color w:val="000000" w:themeColor="text1"/>
        </w:rPr>
        <w:t>-</w:t>
      </w:r>
      <w:r w:rsidRPr="0090794F">
        <w:rPr>
          <w:rFonts w:ascii="Arial" w:hAnsi="Arial" w:cs="Arial"/>
          <w:color w:val="000000" w:themeColor="text1"/>
        </w:rPr>
        <w:t>Lasbela Livelihood</w:t>
      </w:r>
      <w:r w:rsidR="005C287C">
        <w:rPr>
          <w:rFonts w:ascii="Arial" w:hAnsi="Arial" w:cs="Arial"/>
          <w:color w:val="000000" w:themeColor="text1"/>
        </w:rPr>
        <w:t>s</w:t>
      </w:r>
      <w:r w:rsidRPr="0090794F">
        <w:rPr>
          <w:rFonts w:ascii="Arial" w:hAnsi="Arial" w:cs="Arial"/>
          <w:color w:val="000000" w:themeColor="text1"/>
        </w:rPr>
        <w:t xml:space="preserve"> Support Project Phase – II</w:t>
      </w:r>
      <w:r w:rsidR="00A740C2">
        <w:rPr>
          <w:rFonts w:ascii="Arial" w:hAnsi="Arial" w:cs="Arial"/>
          <w:color w:val="000000" w:themeColor="text1"/>
        </w:rPr>
        <w:t xml:space="preserve"> (GLLSP-II)</w:t>
      </w:r>
      <w:r w:rsidRPr="0090794F">
        <w:rPr>
          <w:rFonts w:ascii="Arial" w:hAnsi="Arial" w:cs="Arial"/>
          <w:color w:val="000000" w:themeColor="text1"/>
        </w:rPr>
        <w:t>,</w:t>
      </w:r>
      <w:r w:rsidR="00F2613D">
        <w:rPr>
          <w:rFonts w:ascii="Arial" w:hAnsi="Arial" w:cs="Arial"/>
          <w:color w:val="000000" w:themeColor="text1"/>
        </w:rPr>
        <w:t xml:space="preserve"> </w:t>
      </w:r>
      <w:r w:rsidR="0090794F">
        <w:rPr>
          <w:rFonts w:ascii="Arial" w:hAnsi="Arial" w:cs="Arial"/>
          <w:color w:val="000000" w:themeColor="text1"/>
        </w:rPr>
        <w:t>Planning and Development Department, Government of Balochistan</w:t>
      </w:r>
      <w:r w:rsidR="005C287C">
        <w:rPr>
          <w:rFonts w:ascii="Arial" w:hAnsi="Arial" w:cs="Arial"/>
          <w:color w:val="000000" w:themeColor="text1"/>
        </w:rPr>
        <w:t>.</w:t>
      </w:r>
    </w:p>
    <w:p w14:paraId="70FB2D80" w14:textId="77777777" w:rsidR="00250132" w:rsidRPr="00250132" w:rsidRDefault="00250132" w:rsidP="00706757">
      <w:pPr>
        <w:spacing w:before="120" w:after="120"/>
        <w:ind w:left="720" w:hanging="720"/>
        <w:jc w:val="both"/>
        <w:rPr>
          <w:rFonts w:ascii="Arial" w:hAnsi="Arial" w:cs="Arial"/>
          <w:szCs w:val="28"/>
        </w:rPr>
      </w:pPr>
    </w:p>
    <w:p w14:paraId="41772007" w14:textId="285F22ED" w:rsidR="005A7EA4" w:rsidRPr="00F2613D" w:rsidRDefault="00250132" w:rsidP="00F2613D">
      <w:pPr>
        <w:spacing w:before="120"/>
        <w:ind w:right="-569"/>
        <w:rPr>
          <w:rFonts w:ascii="Arial" w:hAnsi="Arial" w:cs="Arial"/>
          <w:b/>
          <w:color w:val="000000" w:themeColor="text1"/>
          <w:sz w:val="30"/>
          <w:szCs w:val="30"/>
        </w:rPr>
      </w:pPr>
      <w:r w:rsidRPr="00F2613D">
        <w:rPr>
          <w:rFonts w:ascii="Arial" w:hAnsi="Arial" w:cs="Arial"/>
          <w:b/>
          <w:sz w:val="30"/>
          <w:szCs w:val="30"/>
        </w:rPr>
        <w:t xml:space="preserve">Re: </w:t>
      </w:r>
      <w:r w:rsidR="00F2613D" w:rsidRPr="00F2613D">
        <w:rPr>
          <w:rFonts w:ascii="Arial" w:hAnsi="Arial" w:cs="Arial"/>
          <w:bCs/>
          <w:color w:val="000000" w:themeColor="text1"/>
          <w:sz w:val="30"/>
          <w:szCs w:val="30"/>
        </w:rPr>
        <w:t>Consulting Services for Baseline Survey</w:t>
      </w:r>
      <w:r w:rsidR="00F2613D" w:rsidRPr="00F2613D">
        <w:rPr>
          <w:rFonts w:ascii="Arial" w:hAnsi="Arial" w:cs="Arial"/>
          <w:b/>
          <w:color w:val="000000" w:themeColor="text1"/>
          <w:sz w:val="30"/>
          <w:szCs w:val="30"/>
        </w:rPr>
        <w:t xml:space="preserve"> </w:t>
      </w:r>
      <w:r w:rsidRPr="00F2613D">
        <w:rPr>
          <w:rFonts w:ascii="Arial" w:eastAsia="Calibri" w:hAnsi="Arial" w:cs="Arial"/>
          <w:b/>
          <w:bCs/>
          <w:sz w:val="30"/>
          <w:szCs w:val="30"/>
          <w:lang w:val="en-GB" w:eastAsia="en-ZA"/>
        </w:rPr>
        <w:t xml:space="preserve">Ref: </w:t>
      </w:r>
      <w:r w:rsidR="00435E3A" w:rsidRPr="00F2613D">
        <w:rPr>
          <w:rFonts w:ascii="Arial" w:eastAsia="Calibri" w:hAnsi="Arial" w:cs="Arial"/>
          <w:bCs/>
          <w:color w:val="000000" w:themeColor="text1"/>
          <w:sz w:val="30"/>
          <w:szCs w:val="30"/>
          <w:lang w:val="en-GB" w:eastAsia="en-ZA"/>
        </w:rPr>
        <w:t>PP2021-22/Consulting/</w:t>
      </w:r>
      <w:r w:rsidR="00F2613D" w:rsidRPr="00F2613D">
        <w:rPr>
          <w:rFonts w:ascii="Arial" w:eastAsia="Calibri" w:hAnsi="Arial" w:cs="Arial"/>
          <w:bCs/>
          <w:color w:val="000000" w:themeColor="text1"/>
          <w:sz w:val="30"/>
          <w:szCs w:val="30"/>
          <w:lang w:val="en-GB" w:eastAsia="en-ZA"/>
        </w:rPr>
        <w:t>21</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C8309F">
      <w:pPr>
        <w:pStyle w:val="BSFBulleted"/>
        <w:numPr>
          <w:ilvl w:val="0"/>
          <w:numId w:val="5"/>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C8309F">
      <w:pPr>
        <w:pStyle w:val="ListParagraph"/>
        <w:numPr>
          <w:ilvl w:val="0"/>
          <w:numId w:val="5"/>
        </w:numPr>
        <w:spacing w:before="240"/>
        <w:ind w:left="1077" w:hanging="357"/>
        <w:jc w:val="both"/>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1"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C8309F">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C8309F">
      <w:pPr>
        <w:pStyle w:val="BSFBulleted"/>
        <w:numPr>
          <w:ilvl w:val="0"/>
          <w:numId w:val="5"/>
        </w:numPr>
        <w:spacing w:before="24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w:t>
      </w:r>
      <w:r w:rsidRPr="0060208E">
        <w:rPr>
          <w:rFonts w:ascii="Arial" w:hAnsi="Arial" w:cs="Arial"/>
          <w:szCs w:val="24"/>
        </w:rPr>
        <w:lastRenderedPageBreak/>
        <w:t xml:space="preserve">to report to </w:t>
      </w:r>
      <w:hyperlink r:id="rId22"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C8309F">
      <w:pPr>
        <w:pStyle w:val="BSFBulleted"/>
        <w:numPr>
          <w:ilvl w:val="0"/>
          <w:numId w:val="5"/>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C8309F">
      <w:pPr>
        <w:pStyle w:val="ListParagraph"/>
        <w:numPr>
          <w:ilvl w:val="0"/>
          <w:numId w:val="5"/>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8C089D">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8C089D">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8C089D">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4" w:name="_Toc202785772"/>
      <w:bookmarkStart w:id="15" w:name="_Toc202787324"/>
      <w:bookmarkStart w:id="16" w:name="_Toc421026077"/>
      <w:bookmarkStart w:id="17" w:name="_Toc428437565"/>
      <w:bookmarkStart w:id="18" w:name="_Toc428443398"/>
      <w:bookmarkStart w:id="19" w:name="_Toc434935893"/>
      <w:bookmarkStart w:id="20" w:name="_Toc442272048"/>
      <w:bookmarkStart w:id="21" w:name="_Toc442272251"/>
      <w:bookmarkStart w:id="22" w:name="_Toc442273007"/>
      <w:bookmarkStart w:id="23" w:name="_Toc442280163"/>
      <w:bookmarkStart w:id="24" w:name="_Toc442280556"/>
      <w:bookmarkStart w:id="25" w:name="_Toc442280685"/>
      <w:bookmarkStart w:id="26" w:name="_Toc444789241"/>
      <w:bookmarkStart w:id="27" w:name="_Toc444844560"/>
      <w:bookmarkStart w:id="28" w:name="_Toc447548191"/>
      <w:bookmarkStart w:id="29"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7502441" w14:textId="77777777" w:rsidR="0022754B" w:rsidRDefault="0022754B" w:rsidP="00F600FF">
      <w:pPr>
        <w:spacing w:before="120"/>
        <w:jc w:val="center"/>
        <w:rPr>
          <w:rFonts w:ascii="Arial" w:hAnsi="Arial" w:cs="Arial"/>
          <w:b/>
          <w:sz w:val="32"/>
          <w:szCs w:val="32"/>
        </w:rPr>
      </w:pPr>
    </w:p>
    <w:p w14:paraId="5ED201EB" w14:textId="5A1DF74B" w:rsidR="00250132" w:rsidRPr="00706757" w:rsidRDefault="00250132" w:rsidP="00F2613D">
      <w:pPr>
        <w:spacing w:before="120"/>
        <w:rPr>
          <w:rFonts w:ascii="Arial" w:eastAsia="Calibri" w:hAnsi="Arial" w:cs="Arial"/>
          <w:b/>
          <w:sz w:val="32"/>
          <w:szCs w:val="32"/>
          <w:lang w:val="en-GB" w:eastAsia="en-ZA"/>
        </w:rPr>
      </w:pPr>
      <w:r w:rsidRPr="00706757">
        <w:rPr>
          <w:rFonts w:ascii="Arial" w:hAnsi="Arial" w:cs="Arial"/>
          <w:b/>
          <w:sz w:val="32"/>
          <w:szCs w:val="32"/>
        </w:rPr>
        <w:t xml:space="preserve">Re: </w:t>
      </w:r>
      <w:r w:rsidR="00F2613D" w:rsidRPr="00F2613D">
        <w:rPr>
          <w:rFonts w:ascii="Arial" w:hAnsi="Arial" w:cs="Arial"/>
          <w:bCs/>
          <w:sz w:val="32"/>
          <w:szCs w:val="32"/>
        </w:rPr>
        <w:t>Consulting Services for Baseline Survey GLLSP-II</w:t>
      </w:r>
      <w:r w:rsidR="00F2613D">
        <w:rPr>
          <w:rFonts w:ascii="Arial" w:hAnsi="Arial" w:cs="Arial"/>
          <w:b/>
          <w:sz w:val="32"/>
          <w:szCs w:val="32"/>
        </w:rPr>
        <w:t xml:space="preserve"> </w:t>
      </w:r>
      <w:r w:rsidRPr="00706757">
        <w:rPr>
          <w:rFonts w:ascii="Arial" w:eastAsia="Calibri" w:hAnsi="Arial" w:cs="Arial"/>
          <w:b/>
          <w:sz w:val="32"/>
          <w:szCs w:val="32"/>
          <w:lang w:val="en-GB" w:eastAsia="en-ZA"/>
        </w:rPr>
        <w:t xml:space="preserve">Ref: </w:t>
      </w:r>
      <w:r w:rsidR="004427EE" w:rsidRPr="004427EE">
        <w:rPr>
          <w:rFonts w:ascii="Arial" w:eastAsia="Calibri" w:hAnsi="Arial" w:cs="Arial"/>
          <w:bCs/>
          <w:color w:val="000000" w:themeColor="text1"/>
          <w:sz w:val="32"/>
          <w:szCs w:val="32"/>
          <w:lang w:val="en-GB" w:eastAsia="en-ZA"/>
        </w:rPr>
        <w:t>PP2021-22/</w:t>
      </w:r>
      <w:r w:rsidR="00F2613D">
        <w:rPr>
          <w:rFonts w:ascii="Arial" w:eastAsia="Calibri" w:hAnsi="Arial" w:cs="Arial"/>
          <w:bCs/>
          <w:color w:val="000000" w:themeColor="text1"/>
          <w:sz w:val="32"/>
          <w:szCs w:val="32"/>
          <w:lang w:val="en-GB" w:eastAsia="en-ZA"/>
        </w:rPr>
        <w:t xml:space="preserve"> </w:t>
      </w:r>
      <w:r w:rsidR="004427EE" w:rsidRPr="004427EE">
        <w:rPr>
          <w:rFonts w:ascii="Arial" w:eastAsia="Calibri" w:hAnsi="Arial" w:cs="Arial"/>
          <w:bCs/>
          <w:color w:val="000000" w:themeColor="text1"/>
          <w:sz w:val="32"/>
          <w:szCs w:val="32"/>
          <w:lang w:val="en-GB" w:eastAsia="en-ZA"/>
        </w:rPr>
        <w:t>Consulting/</w:t>
      </w:r>
      <w:r w:rsidR="0085193B">
        <w:rPr>
          <w:rFonts w:ascii="Arial" w:eastAsia="Calibri" w:hAnsi="Arial" w:cs="Arial"/>
          <w:bCs/>
          <w:color w:val="000000" w:themeColor="text1"/>
          <w:sz w:val="32"/>
          <w:szCs w:val="32"/>
          <w:lang w:val="en-GB" w:eastAsia="en-ZA"/>
        </w:rPr>
        <w:t>21</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8C089D">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8C089D">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8C089D">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8C089D">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8C089D">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8C089D">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8C089D">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8C089D">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8C089D">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8C089D">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8C089D">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8C089D">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8C089D">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8C089D">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8C089D">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8C089D">
            <w:pPr>
              <w:rPr>
                <w:rFonts w:ascii="Arial" w:hAnsi="Arial" w:cs="Arial"/>
                <w:sz w:val="22"/>
                <w:szCs w:val="22"/>
              </w:rPr>
            </w:pPr>
            <w:r w:rsidRPr="000737D4">
              <w:rPr>
                <w:rFonts w:ascii="Arial" w:hAnsi="Arial" w:cs="Arial"/>
                <w:sz w:val="22"/>
                <w:szCs w:val="22"/>
              </w:rPr>
              <w:t xml:space="preserve">Country(ies)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8C089D">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8C089D">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8C089D">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8C089D">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8C089D">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8C089D">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8C089D">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40877289" w:rsidR="008B28AC" w:rsidRPr="000737D4" w:rsidRDefault="008B28AC" w:rsidP="008C089D">
            <w:pPr>
              <w:ind w:left="90"/>
              <w:rPr>
                <w:rFonts w:ascii="Arial" w:hAnsi="Arial" w:cs="Arial"/>
                <w:sz w:val="22"/>
                <w:szCs w:val="22"/>
              </w:rPr>
            </w:pPr>
            <w:r w:rsidRPr="000737D4">
              <w:rPr>
                <w:rFonts w:ascii="Arial" w:hAnsi="Arial" w:cs="Arial"/>
                <w:sz w:val="22"/>
                <w:szCs w:val="22"/>
              </w:rPr>
              <w:t>(</w:t>
            </w:r>
            <w:r w:rsidR="00D92192">
              <w:rPr>
                <w:rFonts w:ascii="Arial" w:hAnsi="Arial" w:cs="Arial"/>
                <w:sz w:val="22"/>
                <w:szCs w:val="22"/>
              </w:rPr>
              <w:t>Details</w:t>
            </w:r>
            <w:r w:rsidRPr="000737D4">
              <w:rPr>
                <w:rFonts w:ascii="Arial" w:hAnsi="Arial" w:cs="Arial"/>
                <w:sz w:val="22"/>
                <w:szCs w:val="22"/>
              </w:rPr>
              <w:t xml:space="preserve"> in the following format to be provided for all associates) – </w:t>
            </w:r>
          </w:p>
          <w:p w14:paraId="05AF5DC3" w14:textId="3A83C378"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8C089D">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2426DA96" w:rsidR="008B28AC" w:rsidRPr="000737D4" w:rsidRDefault="008B28AC" w:rsidP="008C089D">
            <w:pPr>
              <w:rPr>
                <w:rFonts w:ascii="Arial" w:hAnsi="Arial" w:cs="Arial"/>
                <w:sz w:val="22"/>
                <w:szCs w:val="22"/>
              </w:rPr>
            </w:pPr>
            <w:r w:rsidRPr="000737D4">
              <w:rPr>
                <w:rFonts w:ascii="Arial" w:hAnsi="Arial" w:cs="Arial"/>
                <w:sz w:val="22"/>
                <w:szCs w:val="22"/>
              </w:rPr>
              <w:t xml:space="preserve">Any other information </w:t>
            </w:r>
            <w:r w:rsidR="00D92192" w:rsidRPr="000737D4">
              <w:rPr>
                <w:rFonts w:ascii="Arial" w:hAnsi="Arial" w:cs="Arial"/>
                <w:sz w:val="22"/>
                <w:szCs w:val="22"/>
              </w:rPr>
              <w:t>that the</w:t>
            </w:r>
            <w:r w:rsidRPr="000737D4">
              <w:rPr>
                <w:rFonts w:ascii="Arial" w:hAnsi="Arial" w:cs="Arial"/>
                <w:sz w:val="22"/>
                <w:szCs w:val="22"/>
              </w:rPr>
              <w:t xml:space="preserve"> consultant would like to add:</w:t>
            </w:r>
          </w:p>
          <w:p w14:paraId="05077EA3" w14:textId="77777777" w:rsidR="008B28AC" w:rsidRPr="000737D4" w:rsidRDefault="008B28AC" w:rsidP="008C089D">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8C089D">
            <w:pPr>
              <w:rPr>
                <w:rFonts w:ascii="Arial" w:hAnsi="Arial" w:cs="Arial"/>
                <w:sz w:val="22"/>
                <w:szCs w:val="22"/>
              </w:rPr>
            </w:pPr>
          </w:p>
        </w:tc>
      </w:tr>
    </w:tbl>
    <w:p w14:paraId="4F5A5438" w14:textId="77777777" w:rsidR="004B06B6" w:rsidRDefault="00250132" w:rsidP="00946953">
      <w:pPr>
        <w:pStyle w:val="Text"/>
        <w:jc w:val="left"/>
        <w:rPr>
          <w:rFonts w:ascii="Arial" w:hAnsi="Arial" w:cs="Arial"/>
          <w:b/>
          <w:bCs/>
        </w:rPr>
      </w:pPr>
      <w:r w:rsidRPr="00250132">
        <w:rPr>
          <w:rFonts w:ascii="Arial" w:hAnsi="Arial" w:cs="Arial"/>
          <w:b/>
          <w:bCs/>
        </w:rPr>
        <w:t>Maximum 10 pages</w:t>
      </w:r>
    </w:p>
    <w:p w14:paraId="4B73398D" w14:textId="68689BAE" w:rsidR="00946953" w:rsidRPr="00946953" w:rsidRDefault="00946953" w:rsidP="00B26602">
      <w:pPr>
        <w:pStyle w:val="Text"/>
        <w:jc w:val="left"/>
        <w:rPr>
          <w:rFonts w:ascii="Arial" w:hAnsi="Arial" w:cs="Arial"/>
        </w:rPr>
        <w:sectPr w:rsidR="00946953" w:rsidRPr="00946953" w:rsidSect="00BD285A">
          <w:headerReference w:type="default" r:id="rId23"/>
          <w:footerReference w:type="default" r:id="rId24"/>
          <w:headerReference w:type="first" r:id="rId25"/>
          <w:footerReference w:type="first" r:id="rId26"/>
          <w:pgSz w:w="11900" w:h="16820" w:code="9"/>
          <w:pgMar w:top="2347" w:right="964" w:bottom="1440" w:left="1015" w:header="709" w:footer="709" w:gutter="0"/>
          <w:pgNumType w:start="3"/>
          <w:cols w:space="708"/>
          <w:docGrid w:linePitch="360"/>
        </w:sectPr>
      </w:pPr>
    </w:p>
    <w:p w14:paraId="58BE68EF" w14:textId="77777777" w:rsidR="005F71FC" w:rsidRDefault="00250132" w:rsidP="00706757">
      <w:pPr>
        <w:pStyle w:val="HeadingThree"/>
        <w:outlineLvl w:val="1"/>
        <w:rPr>
          <w:rFonts w:ascii="Arial" w:hAnsi="Arial" w:cs="Arial"/>
          <w:sz w:val="32"/>
          <w:szCs w:val="32"/>
          <w:lang w:val="en-US"/>
        </w:rPr>
      </w:pPr>
      <w:bookmarkStart w:id="33" w:name="_Toc202785773"/>
      <w:bookmarkStart w:id="34" w:name="_Toc202787325"/>
      <w:bookmarkStart w:id="35" w:name="_Toc421026078"/>
      <w:bookmarkStart w:id="36" w:name="_Toc428437566"/>
      <w:bookmarkStart w:id="37" w:name="_Toc428443399"/>
      <w:bookmarkStart w:id="38" w:name="_Toc434935894"/>
      <w:bookmarkStart w:id="39" w:name="_Toc442272049"/>
      <w:bookmarkStart w:id="40" w:name="_Toc442272252"/>
      <w:bookmarkStart w:id="41" w:name="_Toc442273008"/>
      <w:bookmarkStart w:id="42" w:name="_Toc442280164"/>
      <w:bookmarkStart w:id="43" w:name="_Toc442280557"/>
      <w:bookmarkStart w:id="44" w:name="_Toc442280686"/>
      <w:bookmarkStart w:id="45" w:name="_Toc444789242"/>
      <w:bookmarkStart w:id="46" w:name="_Toc444844561"/>
      <w:bookmarkStart w:id="47" w:name="_Toc447548192"/>
      <w:bookmarkStart w:id="48" w:name="_Toc447549508"/>
      <w:r w:rsidRPr="00706757">
        <w:rPr>
          <w:rFonts w:ascii="Arial" w:hAnsi="Arial" w:cs="Arial"/>
          <w:sz w:val="32"/>
          <w:szCs w:val="32"/>
          <w:lang w:val="en-US"/>
        </w:rPr>
        <w:lastRenderedPageBreak/>
        <w:t xml:space="preserve">Form EOI-3 </w:t>
      </w:r>
    </w:p>
    <w:p w14:paraId="50126043" w14:textId="6CD0549A" w:rsidR="0022754B" w:rsidRPr="00E64B55" w:rsidRDefault="00250132" w:rsidP="00E64B55">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9C2BB13" w14:textId="7BD9B6FD" w:rsidR="00250132" w:rsidRPr="00706757" w:rsidRDefault="00250132" w:rsidP="00B26602">
      <w:pPr>
        <w:spacing w:before="120"/>
        <w:rPr>
          <w:rFonts w:ascii="Arial" w:eastAsia="Calibri" w:hAnsi="Arial" w:cs="Arial"/>
          <w:b/>
          <w:sz w:val="32"/>
          <w:szCs w:val="32"/>
          <w:lang w:val="en-GB" w:eastAsia="en-ZA"/>
        </w:rPr>
      </w:pPr>
      <w:r w:rsidRPr="00706757">
        <w:rPr>
          <w:rFonts w:ascii="Arial" w:hAnsi="Arial" w:cs="Arial"/>
          <w:b/>
          <w:sz w:val="32"/>
          <w:szCs w:val="32"/>
        </w:rPr>
        <w:t xml:space="preserve">Re: </w:t>
      </w:r>
      <w:r w:rsidR="00B26602" w:rsidRPr="00B26602">
        <w:rPr>
          <w:rFonts w:ascii="Arial" w:hAnsi="Arial" w:cs="Arial"/>
          <w:b/>
          <w:color w:val="000000" w:themeColor="text1"/>
          <w:sz w:val="32"/>
          <w:szCs w:val="32"/>
        </w:rPr>
        <w:t>Consulting Services for Baseline Survey</w:t>
      </w:r>
      <w:r w:rsidR="00B26602">
        <w:rPr>
          <w:rFonts w:ascii="Arial" w:hAnsi="Arial" w:cs="Arial"/>
          <w:b/>
          <w:color w:val="000000" w:themeColor="text1"/>
          <w:sz w:val="32"/>
          <w:szCs w:val="32"/>
        </w:rPr>
        <w:t xml:space="preserve"> </w:t>
      </w:r>
      <w:r w:rsidR="00B26602">
        <w:rPr>
          <w:rFonts w:ascii="Arial" w:hAnsi="Arial" w:cs="Arial"/>
          <w:b/>
          <w:color w:val="000000" w:themeColor="text1"/>
          <w:sz w:val="32"/>
          <w:szCs w:val="32"/>
        </w:rPr>
        <w:tab/>
      </w:r>
      <w:r w:rsidR="00B26602">
        <w:rPr>
          <w:rFonts w:ascii="Arial" w:hAnsi="Arial" w:cs="Arial"/>
          <w:b/>
          <w:color w:val="000000" w:themeColor="text1"/>
          <w:sz w:val="32"/>
          <w:szCs w:val="32"/>
        </w:rPr>
        <w:tab/>
      </w:r>
      <w:r w:rsidR="00B26602">
        <w:rPr>
          <w:rFonts w:ascii="Arial" w:hAnsi="Arial" w:cs="Arial"/>
          <w:b/>
          <w:color w:val="000000" w:themeColor="text1"/>
          <w:sz w:val="32"/>
          <w:szCs w:val="32"/>
        </w:rPr>
        <w:tab/>
      </w:r>
      <w:r w:rsidR="00B26602">
        <w:rPr>
          <w:rFonts w:ascii="Arial" w:hAnsi="Arial" w:cs="Arial"/>
          <w:b/>
          <w:color w:val="000000" w:themeColor="text1"/>
          <w:sz w:val="32"/>
          <w:szCs w:val="32"/>
        </w:rPr>
        <w:tab/>
      </w:r>
      <w:r w:rsidR="00B26602">
        <w:rPr>
          <w:rFonts w:ascii="Arial" w:hAnsi="Arial" w:cs="Arial"/>
          <w:b/>
          <w:color w:val="000000" w:themeColor="text1"/>
          <w:sz w:val="32"/>
          <w:szCs w:val="32"/>
        </w:rPr>
        <w:tab/>
      </w:r>
      <w:r w:rsidRPr="00706757">
        <w:rPr>
          <w:rFonts w:ascii="Arial" w:eastAsia="Calibri" w:hAnsi="Arial" w:cs="Arial"/>
          <w:b/>
          <w:bCs/>
          <w:sz w:val="32"/>
          <w:szCs w:val="32"/>
          <w:lang w:val="en-GB" w:eastAsia="en-ZA"/>
        </w:rPr>
        <w:t xml:space="preserve">Ref: </w:t>
      </w:r>
      <w:bookmarkStart w:id="49" w:name="_Hlk90757500"/>
      <w:r w:rsidR="00E7277E" w:rsidRPr="00E7277E">
        <w:rPr>
          <w:rFonts w:ascii="Arial" w:eastAsia="Calibri" w:hAnsi="Arial" w:cs="Arial"/>
          <w:bCs/>
          <w:color w:val="000000" w:themeColor="text1"/>
          <w:sz w:val="32"/>
          <w:szCs w:val="32"/>
          <w:lang w:val="en-GB" w:eastAsia="en-ZA"/>
        </w:rPr>
        <w:t>PP2021-22/Consulting/</w:t>
      </w:r>
      <w:bookmarkEnd w:id="49"/>
      <w:r w:rsidR="00B26602">
        <w:rPr>
          <w:rFonts w:ascii="Arial" w:eastAsia="Calibri" w:hAnsi="Arial" w:cs="Arial"/>
          <w:bCs/>
          <w:color w:val="000000" w:themeColor="text1"/>
          <w:sz w:val="32"/>
          <w:szCs w:val="32"/>
          <w:lang w:val="en-GB" w:eastAsia="en-ZA"/>
        </w:rPr>
        <w:t>21</w:t>
      </w:r>
    </w:p>
    <w:p w14:paraId="4CF38538" w14:textId="77777777" w:rsidR="00B26602" w:rsidRDefault="00B26602" w:rsidP="007542F0">
      <w:pPr>
        <w:pStyle w:val="Text"/>
        <w:jc w:val="left"/>
        <w:rPr>
          <w:rFonts w:ascii="Arial" w:hAnsi="Arial" w:cs="Arial"/>
          <w:i/>
          <w:iCs/>
          <w:color w:val="FF0000"/>
        </w:rPr>
      </w:pPr>
    </w:p>
    <w:p w14:paraId="5E8F8844" w14:textId="6A4DFD19"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8C089D">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9E0BFE">
        <w:trPr>
          <w:trHeight w:val="1362"/>
        </w:trPr>
        <w:tc>
          <w:tcPr>
            <w:tcW w:w="7560" w:type="dxa"/>
          </w:tcPr>
          <w:p w14:paraId="136AFF4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8C089D">
            <w:pPr>
              <w:pStyle w:val="Text"/>
              <w:rPr>
                <w:rFonts w:ascii="Arial" w:hAnsi="Arial" w:cs="Arial"/>
                <w:sz w:val="22"/>
                <w:szCs w:val="22"/>
              </w:rPr>
            </w:pPr>
          </w:p>
        </w:tc>
      </w:tr>
      <w:tr w:rsidR="00250132" w:rsidRPr="00250132" w14:paraId="548859FB" w14:textId="77777777" w:rsidTr="009E0BFE">
        <w:trPr>
          <w:trHeight w:val="1236"/>
        </w:trPr>
        <w:tc>
          <w:tcPr>
            <w:tcW w:w="7560" w:type="dxa"/>
            <w:shd w:val="clear" w:color="auto" w:fill="D9E2F3" w:themeFill="accent1" w:themeFillTint="33"/>
          </w:tcPr>
          <w:p w14:paraId="46B1C5D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8C089D">
            <w:pPr>
              <w:pStyle w:val="Text"/>
              <w:rPr>
                <w:rFonts w:ascii="Arial" w:hAnsi="Arial" w:cs="Arial"/>
                <w:sz w:val="22"/>
                <w:szCs w:val="22"/>
              </w:rPr>
            </w:pPr>
          </w:p>
        </w:tc>
        <w:tc>
          <w:tcPr>
            <w:tcW w:w="7080" w:type="dxa"/>
          </w:tcPr>
          <w:p w14:paraId="399317C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8C089D">
            <w:pPr>
              <w:pStyle w:val="Text"/>
              <w:rPr>
                <w:rFonts w:ascii="Arial" w:hAnsi="Arial" w:cs="Arial"/>
                <w:sz w:val="22"/>
                <w:szCs w:val="22"/>
              </w:rPr>
            </w:pPr>
          </w:p>
          <w:p w14:paraId="011BB8AD" w14:textId="77777777" w:rsidR="00250132" w:rsidRPr="00C12A90" w:rsidRDefault="00250132" w:rsidP="008C089D">
            <w:pPr>
              <w:pStyle w:val="Text"/>
              <w:rPr>
                <w:rFonts w:ascii="Arial" w:hAnsi="Arial" w:cs="Arial"/>
                <w:sz w:val="22"/>
                <w:szCs w:val="22"/>
              </w:rPr>
            </w:pPr>
          </w:p>
        </w:tc>
        <w:tc>
          <w:tcPr>
            <w:tcW w:w="7080" w:type="dxa"/>
          </w:tcPr>
          <w:p w14:paraId="1F88828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8C089D">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8C089D">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49502A1F" w14:textId="46196664" w:rsidR="00BB7444" w:rsidRDefault="00250132" w:rsidP="00B26602">
      <w:pPr>
        <w:pStyle w:val="Text"/>
        <w:tabs>
          <w:tab w:val="left" w:pos="6811"/>
        </w:tabs>
        <w:rPr>
          <w:rFonts w:ascii="Arial" w:hAnsi="Arial" w:cs="Arial"/>
        </w:rPr>
      </w:pPr>
      <w:r w:rsidRPr="00250132">
        <w:rPr>
          <w:rFonts w:ascii="Arial" w:hAnsi="Arial" w:cs="Arial"/>
        </w:rPr>
        <w:t>Name of Firm: ________________________________</w:t>
      </w:r>
    </w:p>
    <w:p w14:paraId="2473CBEA" w14:textId="77777777" w:rsidR="000D2C1F" w:rsidRPr="000D2C1F" w:rsidRDefault="000D2C1F" w:rsidP="000D2C1F">
      <w:pPr>
        <w:rPr>
          <w:rFonts w:ascii="Arial" w:hAnsi="Arial" w:cs="Arial"/>
        </w:rPr>
      </w:pPr>
    </w:p>
    <w:p w14:paraId="2668DA8B" w14:textId="77777777" w:rsidR="000D2C1F" w:rsidRPr="000D2C1F" w:rsidRDefault="000D2C1F" w:rsidP="000D2C1F">
      <w:pPr>
        <w:rPr>
          <w:rFonts w:ascii="Arial" w:hAnsi="Arial" w:cs="Arial"/>
        </w:rPr>
      </w:pPr>
    </w:p>
    <w:p w14:paraId="2C1BE42D" w14:textId="77777777" w:rsidR="000D2C1F" w:rsidRPr="000D2C1F" w:rsidRDefault="000D2C1F" w:rsidP="000D2C1F">
      <w:pPr>
        <w:rPr>
          <w:rFonts w:ascii="Arial" w:hAnsi="Arial" w:cs="Arial"/>
        </w:rPr>
      </w:pPr>
    </w:p>
    <w:p w14:paraId="2D0DD55B" w14:textId="77777777" w:rsidR="000D2C1F" w:rsidRPr="000D2C1F" w:rsidRDefault="000D2C1F" w:rsidP="000D2C1F">
      <w:pPr>
        <w:rPr>
          <w:rFonts w:ascii="Arial" w:hAnsi="Arial" w:cs="Arial"/>
        </w:rPr>
      </w:pPr>
    </w:p>
    <w:p w14:paraId="603FF5A9" w14:textId="77777777" w:rsidR="000D2C1F" w:rsidRPr="000D2C1F" w:rsidRDefault="000D2C1F" w:rsidP="000D2C1F">
      <w:pPr>
        <w:rPr>
          <w:rFonts w:ascii="Arial" w:hAnsi="Arial" w:cs="Arial"/>
        </w:rPr>
      </w:pPr>
    </w:p>
    <w:p w14:paraId="3A276989" w14:textId="77777777" w:rsidR="000D2C1F" w:rsidRPr="000D2C1F" w:rsidRDefault="000D2C1F" w:rsidP="000D2C1F">
      <w:pPr>
        <w:rPr>
          <w:rFonts w:ascii="Arial" w:hAnsi="Arial" w:cs="Arial"/>
        </w:rPr>
      </w:pPr>
    </w:p>
    <w:p w14:paraId="01E4AE93" w14:textId="77777777" w:rsidR="000D2C1F" w:rsidRPr="000D2C1F" w:rsidRDefault="000D2C1F" w:rsidP="000D2C1F">
      <w:pPr>
        <w:rPr>
          <w:rFonts w:ascii="Arial" w:hAnsi="Arial" w:cs="Arial"/>
        </w:rPr>
      </w:pPr>
    </w:p>
    <w:p w14:paraId="404B4658" w14:textId="77777777" w:rsidR="000D2C1F" w:rsidRPr="000D2C1F" w:rsidRDefault="000D2C1F" w:rsidP="000D2C1F">
      <w:pPr>
        <w:rPr>
          <w:rFonts w:ascii="Arial" w:hAnsi="Arial" w:cs="Arial"/>
        </w:rPr>
      </w:pPr>
    </w:p>
    <w:p w14:paraId="1AA4DC05" w14:textId="77777777" w:rsidR="000D2C1F" w:rsidRPr="000D2C1F" w:rsidRDefault="000D2C1F" w:rsidP="000D2C1F">
      <w:pPr>
        <w:rPr>
          <w:rFonts w:ascii="Arial" w:hAnsi="Arial" w:cs="Arial"/>
        </w:rPr>
      </w:pPr>
    </w:p>
    <w:p w14:paraId="32F53CE9" w14:textId="77777777" w:rsidR="000D2C1F" w:rsidRPr="000D2C1F" w:rsidRDefault="000D2C1F" w:rsidP="000D2C1F">
      <w:pPr>
        <w:rPr>
          <w:rFonts w:ascii="Arial" w:hAnsi="Arial" w:cs="Arial"/>
        </w:rPr>
      </w:pPr>
    </w:p>
    <w:p w14:paraId="67190ED4" w14:textId="77777777" w:rsidR="000D2C1F" w:rsidRPr="000D2C1F" w:rsidRDefault="000D2C1F" w:rsidP="000D2C1F">
      <w:pPr>
        <w:rPr>
          <w:rFonts w:ascii="Arial" w:hAnsi="Arial" w:cs="Arial"/>
        </w:rPr>
      </w:pPr>
    </w:p>
    <w:p w14:paraId="005A0A65" w14:textId="77777777" w:rsidR="000D2C1F" w:rsidRPr="000D2C1F" w:rsidRDefault="000D2C1F" w:rsidP="000D2C1F">
      <w:pPr>
        <w:rPr>
          <w:rFonts w:ascii="Arial" w:hAnsi="Arial" w:cs="Arial"/>
        </w:rPr>
      </w:pPr>
    </w:p>
    <w:p w14:paraId="4C38B918" w14:textId="77777777" w:rsidR="000D2C1F" w:rsidRPr="000D2C1F" w:rsidRDefault="000D2C1F" w:rsidP="000D2C1F">
      <w:pPr>
        <w:rPr>
          <w:rFonts w:ascii="Arial" w:hAnsi="Arial" w:cs="Arial"/>
        </w:rPr>
      </w:pPr>
    </w:p>
    <w:p w14:paraId="243BAF1C" w14:textId="77777777" w:rsidR="000D2C1F" w:rsidRPr="000D2C1F" w:rsidRDefault="000D2C1F" w:rsidP="000D2C1F">
      <w:pPr>
        <w:rPr>
          <w:rFonts w:ascii="Arial" w:hAnsi="Arial" w:cs="Arial"/>
        </w:rPr>
      </w:pPr>
    </w:p>
    <w:p w14:paraId="0952E794" w14:textId="77777777" w:rsidR="000D2C1F" w:rsidRDefault="000D2C1F" w:rsidP="000D2C1F">
      <w:pPr>
        <w:rPr>
          <w:rFonts w:ascii="Arial" w:eastAsia="SimSun" w:hAnsi="Arial" w:cs="Arial"/>
          <w:szCs w:val="28"/>
          <w:lang w:eastAsia="zh-CN"/>
        </w:rPr>
      </w:pPr>
    </w:p>
    <w:p w14:paraId="62F4395E" w14:textId="20B98C95" w:rsidR="000D2C1F" w:rsidRPr="000D2C1F" w:rsidRDefault="000D2C1F" w:rsidP="000D2C1F">
      <w:pPr>
        <w:rPr>
          <w:rFonts w:ascii="Arial" w:hAnsi="Arial" w:cs="Arial"/>
        </w:rPr>
        <w:sectPr w:rsidR="000D2C1F" w:rsidRPr="000D2C1F" w:rsidSect="00F600FF">
          <w:headerReference w:type="default" r:id="rId27"/>
          <w:footerReference w:type="default" r:id="rId28"/>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29066269" w14:textId="77777777" w:rsidR="003A3018" w:rsidRPr="00F56CD2" w:rsidRDefault="003A3018" w:rsidP="003A3018">
      <w:pPr>
        <w:spacing w:before="120" w:after="120"/>
        <w:jc w:val="center"/>
        <w:rPr>
          <w:rFonts w:asciiTheme="minorBidi" w:hAnsiTheme="minorBidi" w:cstheme="minorBidi"/>
          <w:b/>
          <w:color w:val="000000" w:themeColor="text1"/>
        </w:rPr>
      </w:pPr>
      <w:r w:rsidRPr="00F56CD2">
        <w:rPr>
          <w:rFonts w:asciiTheme="minorBidi" w:hAnsiTheme="minorBidi" w:cstheme="minorBidi"/>
          <w:b/>
          <w:color w:val="000000" w:themeColor="text1"/>
        </w:rPr>
        <w:t>Terms of Reference (TOR)</w:t>
      </w:r>
    </w:p>
    <w:p w14:paraId="74FA18E7" w14:textId="77777777" w:rsidR="003A3018" w:rsidRPr="00F56CD2" w:rsidRDefault="003A3018" w:rsidP="003A3018">
      <w:pPr>
        <w:spacing w:before="120" w:after="120"/>
        <w:jc w:val="center"/>
        <w:rPr>
          <w:rFonts w:asciiTheme="minorBidi" w:hAnsiTheme="minorBidi" w:cstheme="minorBidi"/>
          <w:bCs/>
          <w:color w:val="000000" w:themeColor="text1"/>
        </w:rPr>
      </w:pPr>
      <w:r w:rsidRPr="00F56CD2">
        <w:rPr>
          <w:rFonts w:asciiTheme="minorBidi" w:hAnsiTheme="minorBidi" w:cstheme="minorBidi"/>
          <w:bCs/>
          <w:color w:val="000000" w:themeColor="text1"/>
        </w:rPr>
        <w:t xml:space="preserve">Consulting Services for </w:t>
      </w:r>
      <w:r w:rsidRPr="00D37532">
        <w:rPr>
          <w:rFonts w:asciiTheme="minorBidi" w:hAnsiTheme="minorBidi" w:cstheme="minorBidi"/>
          <w:bCs/>
          <w:color w:val="000000" w:themeColor="text1"/>
        </w:rPr>
        <w:t xml:space="preserve">Baseline Survey </w:t>
      </w:r>
      <w:r w:rsidRPr="00F56CD2">
        <w:rPr>
          <w:rFonts w:asciiTheme="minorBidi" w:hAnsiTheme="minorBidi" w:cstheme="minorBidi"/>
          <w:bCs/>
          <w:color w:val="000000" w:themeColor="text1"/>
        </w:rPr>
        <w:t>under Gwadar-Lasbela Livelhoods Support Project – Phase II (GLLSP – II)</w:t>
      </w:r>
    </w:p>
    <w:p w14:paraId="399A500D"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1.</w:t>
      </w:r>
      <w:r w:rsidRPr="00F56CD2">
        <w:rPr>
          <w:rFonts w:asciiTheme="minorBidi" w:hAnsiTheme="minorBidi" w:cstheme="minorBidi"/>
          <w:b/>
          <w:bCs/>
          <w:color w:val="000000" w:themeColor="text1"/>
          <w:szCs w:val="24"/>
        </w:rPr>
        <w:tab/>
        <w:t>Client</w:t>
      </w:r>
    </w:p>
    <w:p w14:paraId="6FFDDF8E" w14:textId="77777777" w:rsidR="003A3018" w:rsidRPr="00F56CD2" w:rsidRDefault="003A3018" w:rsidP="003A3018">
      <w:pPr>
        <w:pStyle w:val="Outline2"/>
        <w:tabs>
          <w:tab w:val="left" w:pos="-2880"/>
        </w:tabs>
        <w:spacing w:before="120"/>
        <w:ind w:left="0" w:firstLin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 xml:space="preserve">The client for this assignment is Project Management Unit, </w:t>
      </w:r>
      <w:bookmarkStart w:id="52" w:name="_Hlk88310713"/>
      <w:bookmarkStart w:id="53" w:name="_Hlk88224968"/>
      <w:r w:rsidRPr="00F56CD2">
        <w:rPr>
          <w:rFonts w:asciiTheme="minorBidi" w:hAnsiTheme="minorBidi" w:cstheme="minorBidi"/>
          <w:color w:val="000000" w:themeColor="text1"/>
          <w:szCs w:val="24"/>
        </w:rPr>
        <w:t>Gwadar-Lasbela Livelhoods Support Project – Phase II (GLLSP – II)</w:t>
      </w:r>
      <w:bookmarkEnd w:id="52"/>
      <w:r w:rsidRPr="00F56CD2">
        <w:rPr>
          <w:rFonts w:asciiTheme="minorBidi" w:hAnsiTheme="minorBidi" w:cstheme="minorBidi"/>
          <w:color w:val="000000" w:themeColor="text1"/>
          <w:szCs w:val="24"/>
        </w:rPr>
        <w:t xml:space="preserve"> </w:t>
      </w:r>
      <w:bookmarkEnd w:id="53"/>
    </w:p>
    <w:p w14:paraId="79764CCF"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2.</w:t>
      </w:r>
      <w:r w:rsidRPr="00F56CD2">
        <w:rPr>
          <w:rFonts w:asciiTheme="minorBidi" w:hAnsiTheme="minorBidi" w:cstheme="minorBidi"/>
          <w:b/>
          <w:bCs/>
          <w:color w:val="000000" w:themeColor="text1"/>
          <w:szCs w:val="24"/>
        </w:rPr>
        <w:tab/>
        <w:t>Country background</w:t>
      </w:r>
    </w:p>
    <w:p w14:paraId="4A6D95B6" w14:textId="77777777" w:rsidR="003A3018" w:rsidRPr="00F56CD2" w:rsidRDefault="003A3018" w:rsidP="003A3018">
      <w:pPr>
        <w:pStyle w:val="Outline2"/>
        <w:tabs>
          <w:tab w:val="clear" w:pos="864"/>
          <w:tab w:val="left" w:pos="-2880"/>
          <w:tab w:val="left" w:pos="0"/>
        </w:tabs>
        <w:ind w:left="0" w:firstLine="0"/>
        <w:jc w:val="both"/>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Pakistan is a lower-middle income country with its services sector (59%) being the largest contributor to the economy, followed by agriculture (21%) and industry (20%). The country’s economic growth made a slow and steady recovery during 2014 to 2018 but has since then decelerated and projected to be around 2.5 per cent during 2019-20. Pakistan was ranked 23rd in terms of fragility among 178 states. With a total population of 207.8 million, the country is the 6th most populous in the world with around 60 percent of population living in rural areas and having its workforce largely (38%) employed in agriculture. Pakistan continues to face significant human development challenges (ranked 150 out of 189 countries). Around 32 percent of young people are literate and another six percent having any technical skills. Women in rural areas of Pakistan are considerably disadvantaged with respect to disparities in access to resources, services and rights.</w:t>
      </w:r>
    </w:p>
    <w:p w14:paraId="69155256" w14:textId="77777777" w:rsidR="003A3018" w:rsidRPr="00F56CD2" w:rsidRDefault="003A3018" w:rsidP="003A3018">
      <w:pPr>
        <w:pStyle w:val="Outline2"/>
        <w:tabs>
          <w:tab w:val="left" w:pos="-2880"/>
        </w:tabs>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3.</w:t>
      </w:r>
      <w:r w:rsidRPr="00F56CD2">
        <w:rPr>
          <w:rFonts w:asciiTheme="minorBidi" w:hAnsiTheme="minorBidi" w:cstheme="minorBidi"/>
          <w:b/>
          <w:bCs/>
          <w:color w:val="000000" w:themeColor="text1"/>
          <w:szCs w:val="24"/>
        </w:rPr>
        <w:tab/>
        <w:t>Background on project:</w:t>
      </w:r>
    </w:p>
    <w:p w14:paraId="7204AAAB" w14:textId="77777777" w:rsidR="003A3018" w:rsidRPr="00F56CD2" w:rsidRDefault="003A3018" w:rsidP="003A3018">
      <w:pPr>
        <w:pStyle w:val="Outline2"/>
        <w:tabs>
          <w:tab w:val="clear" w:pos="864"/>
          <w:tab w:val="left" w:pos="-2880"/>
          <w:tab w:val="left" w:pos="540"/>
        </w:tabs>
        <w:ind w:left="0" w:firstLine="0"/>
        <w:jc w:val="both"/>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 xml:space="preserve">The proposed project (GLLSP II) is a second phase of the IFAD Funded Gwadar-Lasbela Livelihood Support Project. The GLLSP II will </w:t>
      </w:r>
      <w:bookmarkStart w:id="54" w:name="_Hlk88661803"/>
      <w:r w:rsidRPr="00F56CD2">
        <w:rPr>
          <w:rFonts w:asciiTheme="minorBidi" w:hAnsiTheme="minorBidi" w:cstheme="minorBidi"/>
          <w:color w:val="000000" w:themeColor="text1"/>
          <w:szCs w:val="24"/>
        </w:rPr>
        <w:t>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381464DF" w14:textId="77777777" w:rsidR="003A3018" w:rsidRPr="00F56CD2" w:rsidRDefault="003A3018" w:rsidP="003A3018">
      <w:pPr>
        <w:pStyle w:val="Outline2"/>
        <w:tabs>
          <w:tab w:val="left" w:pos="-2880"/>
          <w:tab w:val="left" w:pos="540"/>
        </w:tabs>
        <w:ind w:left="0" w:firstLine="0"/>
        <w:jc w:val="both"/>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 xml:space="preserve">The Project will benefit around 100,000 hhs and cover the overall 400 villages of the two districts during a six-year implementation period. </w:t>
      </w:r>
      <w:bookmarkEnd w:id="54"/>
      <w:r w:rsidRPr="00F56CD2">
        <w:rPr>
          <w:rFonts w:asciiTheme="minorBidi" w:hAnsiTheme="minorBidi" w:cstheme="minorBidi"/>
          <w:color w:val="000000" w:themeColor="text1"/>
          <w:szCs w:val="24"/>
        </w:rPr>
        <w:t>The GLLSP II Development Objective is “to sustainably increase the incomes and enhance the livelihoods of the rural poor fisherfolk’s and agricultural households in the project area”. It will benefit around 100,000 hhs and cover the overall 400 villages of the two districts during a six-year implementation period.</w:t>
      </w:r>
    </w:p>
    <w:p w14:paraId="016E9782"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5.</w:t>
      </w:r>
      <w:r w:rsidRPr="00F56CD2">
        <w:rPr>
          <w:rFonts w:asciiTheme="minorBidi" w:hAnsiTheme="minorBidi" w:cstheme="minorBidi"/>
          <w:b/>
          <w:bCs/>
          <w:color w:val="000000" w:themeColor="text1"/>
          <w:szCs w:val="24"/>
        </w:rPr>
        <w:tab/>
        <w:t>Overall project objective:</w:t>
      </w:r>
    </w:p>
    <w:p w14:paraId="0AB6F733" w14:textId="77777777" w:rsidR="003A3018" w:rsidRDefault="003A3018" w:rsidP="003A3018">
      <w:pPr>
        <w:pStyle w:val="Outline2"/>
        <w:tabs>
          <w:tab w:val="left" w:pos="-2880"/>
        </w:tabs>
        <w:spacing w:before="120"/>
        <w:ind w:left="0" w:firstLine="0"/>
        <w:jc w:val="both"/>
        <w:rPr>
          <w:rFonts w:asciiTheme="minorBidi" w:hAnsiTheme="minorBidi" w:cstheme="minorBidi"/>
          <w:color w:val="000000" w:themeColor="text1"/>
          <w:szCs w:val="24"/>
        </w:rPr>
      </w:pPr>
      <w:r w:rsidRPr="00F56CD2">
        <w:rPr>
          <w:rFonts w:asciiTheme="minorBidi" w:hAnsiTheme="minorBidi" w:cstheme="minorBidi"/>
          <w:color w:val="000000" w:themeColor="text1"/>
          <w:szCs w:val="24"/>
        </w:rPr>
        <w:lastRenderedPageBreak/>
        <w:t>The Project Development Objective is “to sustainably increase the incomes and enhance the livelihoods of the rural poor fisherfolk’s and agricultural households in the project area”.</w:t>
      </w:r>
    </w:p>
    <w:p w14:paraId="28361002" w14:textId="77777777" w:rsidR="003A3018" w:rsidRPr="00F56CD2" w:rsidRDefault="003A3018" w:rsidP="003A3018">
      <w:pPr>
        <w:pStyle w:val="Outline2"/>
        <w:tabs>
          <w:tab w:val="left" w:pos="-2880"/>
        </w:tabs>
        <w:spacing w:before="120"/>
        <w:ind w:left="0" w:firstLine="0"/>
        <w:jc w:val="both"/>
        <w:rPr>
          <w:rFonts w:asciiTheme="minorBidi" w:hAnsiTheme="minorBidi" w:cstheme="minorBidi"/>
          <w:color w:val="000000" w:themeColor="text1"/>
          <w:szCs w:val="24"/>
        </w:rPr>
      </w:pPr>
      <w:bookmarkStart w:id="55" w:name="_Hlk109729031"/>
      <w:r w:rsidRPr="00644104">
        <w:rPr>
          <w:rFonts w:asciiTheme="minorBidi" w:hAnsiTheme="minorBidi" w:cstheme="minorBidi"/>
          <w:color w:val="000000" w:themeColor="text1"/>
          <w:szCs w:val="24"/>
        </w:rPr>
        <w:t>GLLSP II objective and interventions are aligned with at least seven SDGs including Poverty (SDG 1), Zero Hunger (SDG 2), Gender Equality (SDG 5), Clean Water and Sanitation (SDG 6), Affordable and Clean Energy (SDG 7), Reduced Inequalities (SDG 10) and Climate Action (SDG 13).</w:t>
      </w:r>
    </w:p>
    <w:bookmarkEnd w:id="55"/>
    <w:p w14:paraId="3D10EFB6"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4.</w:t>
      </w:r>
      <w:r w:rsidRPr="00F56CD2">
        <w:rPr>
          <w:rFonts w:asciiTheme="minorBidi" w:hAnsiTheme="minorBidi" w:cstheme="minorBidi"/>
          <w:b/>
          <w:bCs/>
          <w:color w:val="000000" w:themeColor="text1"/>
          <w:szCs w:val="24"/>
        </w:rPr>
        <w:tab/>
        <w:t xml:space="preserve">Background </w:t>
      </w:r>
      <w:r>
        <w:rPr>
          <w:rFonts w:asciiTheme="minorBidi" w:hAnsiTheme="minorBidi" w:cstheme="minorBidi"/>
          <w:b/>
          <w:bCs/>
          <w:color w:val="000000" w:themeColor="text1"/>
          <w:szCs w:val="24"/>
        </w:rPr>
        <w:t xml:space="preserve">and Objective </w:t>
      </w:r>
      <w:r w:rsidRPr="00F56CD2">
        <w:rPr>
          <w:rFonts w:asciiTheme="minorBidi" w:hAnsiTheme="minorBidi" w:cstheme="minorBidi"/>
          <w:b/>
          <w:bCs/>
          <w:color w:val="000000" w:themeColor="text1"/>
          <w:szCs w:val="24"/>
        </w:rPr>
        <w:t>of the assignment:</w:t>
      </w:r>
    </w:p>
    <w:p w14:paraId="4DC8E62E" w14:textId="77777777" w:rsidR="003A3018" w:rsidRPr="00F56CD2" w:rsidRDefault="003A3018" w:rsidP="003A3018">
      <w:pPr>
        <w:pStyle w:val="Outline2"/>
        <w:tabs>
          <w:tab w:val="left" w:pos="-2880"/>
        </w:tabs>
        <w:ind w:left="0" w:firstLine="0"/>
        <w:jc w:val="both"/>
        <w:rPr>
          <w:rFonts w:asciiTheme="minorBidi" w:hAnsiTheme="minorBidi" w:cstheme="minorBidi"/>
          <w:color w:val="000000" w:themeColor="text1"/>
          <w:szCs w:val="24"/>
          <w:lang w:bidi="th-TH"/>
        </w:rPr>
      </w:pPr>
      <w:r w:rsidRPr="00F56CD2">
        <w:rPr>
          <w:rFonts w:asciiTheme="minorBidi" w:hAnsiTheme="minorBidi" w:cstheme="minorBidi"/>
          <w:color w:val="000000" w:themeColor="text1"/>
          <w:szCs w:val="24"/>
          <w:lang w:bidi="th-TH"/>
        </w:rPr>
        <w:t>The consulting services include technical assistance to Project Management Unit (PMU), Planning and Development Department, Government of Balochistan in conducting a household, fishermen (farmers) group and village level survey in the focus districts.  The firm will work in close collaboration with local counterparts and the project team in the development and supervision of all phases of data collection for the household survey. The main objective of this consultancy is to collect, via face-to-face interviews, data at the household, farmers’ and fishermen groups and village level as well as other project stakeholders that will serve as the baseline for an evaluation of the overall impact of GLLSP-II. </w:t>
      </w:r>
    </w:p>
    <w:p w14:paraId="2F3358C4" w14:textId="77777777" w:rsidR="003A3018" w:rsidRPr="00F56CD2" w:rsidRDefault="003A3018" w:rsidP="003A3018">
      <w:pPr>
        <w:shd w:val="clear" w:color="auto" w:fill="FFFFFF"/>
        <w:spacing w:after="120"/>
        <w:jc w:val="both"/>
        <w:textAlignment w:val="baseline"/>
        <w:rPr>
          <w:rFonts w:asciiTheme="minorBidi" w:hAnsiTheme="minorBidi" w:cstheme="minorBidi"/>
          <w:color w:val="000000" w:themeColor="text1"/>
          <w:lang w:bidi="th-TH"/>
        </w:rPr>
      </w:pPr>
      <w:r w:rsidRPr="00F56CD2">
        <w:rPr>
          <w:rFonts w:asciiTheme="minorBidi" w:hAnsiTheme="minorBidi" w:cstheme="minorBidi"/>
          <w:color w:val="000000" w:themeColor="text1"/>
          <w:lang w:bidi="th-TH"/>
        </w:rPr>
        <w:t>The key focus of the baseline study is to establish benchmarks to track progress of key project development objective indicators and all indicators in the result framework at individual, household, village levels, fisherman income, wastage, cooperative businesses</w:t>
      </w:r>
      <w:r>
        <w:rPr>
          <w:rFonts w:asciiTheme="minorBidi" w:hAnsiTheme="minorBidi" w:cstheme="minorBidi"/>
          <w:color w:val="000000" w:themeColor="text1"/>
          <w:lang w:bidi="th-TH"/>
        </w:rPr>
        <w:t>, SDG’s indicator align with project</w:t>
      </w:r>
      <w:r w:rsidRPr="00F56CD2">
        <w:rPr>
          <w:rFonts w:asciiTheme="minorBidi" w:hAnsiTheme="minorBidi" w:cstheme="minorBidi"/>
          <w:color w:val="000000" w:themeColor="text1"/>
          <w:lang w:bidi="th-TH"/>
        </w:rPr>
        <w:t xml:space="preserve"> and project implementing agencies through qualitative and quantitative data collection and analysis.</w:t>
      </w:r>
    </w:p>
    <w:p w14:paraId="53600BC3" w14:textId="77777777" w:rsidR="003A3018" w:rsidRDefault="003A3018" w:rsidP="003A3018">
      <w:pPr>
        <w:tabs>
          <w:tab w:val="left" w:pos="851"/>
        </w:tabs>
        <w:jc w:val="both"/>
        <w:rPr>
          <w:rFonts w:asciiTheme="minorBidi" w:hAnsiTheme="minorBidi" w:cstheme="minorBidi"/>
          <w:b/>
          <w:iCs/>
          <w:color w:val="000000" w:themeColor="text1"/>
        </w:rPr>
      </w:pPr>
    </w:p>
    <w:p w14:paraId="59A82CC2" w14:textId="20D98214" w:rsidR="003A3018" w:rsidRPr="00D37532" w:rsidRDefault="003A3018" w:rsidP="003A3018">
      <w:pPr>
        <w:tabs>
          <w:tab w:val="left" w:pos="851"/>
        </w:tabs>
        <w:jc w:val="both"/>
        <w:rPr>
          <w:rFonts w:asciiTheme="minorBidi" w:hAnsiTheme="minorBidi" w:cstheme="minorBidi"/>
          <w:b/>
          <w:iCs/>
          <w:color w:val="000000" w:themeColor="text1"/>
        </w:rPr>
      </w:pPr>
      <w:r w:rsidRPr="00D37532">
        <w:rPr>
          <w:rFonts w:asciiTheme="minorBidi" w:hAnsiTheme="minorBidi" w:cstheme="minorBidi"/>
          <w:b/>
          <w:iCs/>
          <w:color w:val="000000" w:themeColor="text1"/>
        </w:rPr>
        <w:t>3.</w:t>
      </w:r>
      <w:r w:rsidRPr="00F56CD2">
        <w:rPr>
          <w:rFonts w:asciiTheme="minorBidi" w:hAnsiTheme="minorBidi" w:cstheme="minorBidi"/>
          <w:b/>
          <w:iCs/>
          <w:color w:val="000000" w:themeColor="text1"/>
        </w:rPr>
        <w:t xml:space="preserve"> </w:t>
      </w:r>
      <w:r w:rsidRPr="00F56CD2">
        <w:rPr>
          <w:rFonts w:asciiTheme="minorBidi" w:hAnsiTheme="minorBidi" w:cstheme="minorBidi"/>
          <w:b/>
          <w:iCs/>
          <w:color w:val="000000" w:themeColor="text1"/>
        </w:rPr>
        <w:tab/>
      </w:r>
      <w:r w:rsidRPr="00D37532">
        <w:rPr>
          <w:rFonts w:asciiTheme="minorBidi" w:hAnsiTheme="minorBidi" w:cstheme="minorBidi"/>
          <w:b/>
          <w:iCs/>
          <w:color w:val="000000" w:themeColor="text1"/>
        </w:rPr>
        <w:t>Concise Statement of objectives of the assignment:</w:t>
      </w:r>
    </w:p>
    <w:p w14:paraId="158BA9F6"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e Project Management Unit (PMU), Gwadar-Lasbela Livelihoods Support Project – Phase II (GLLSP-II) tend to recruit a firm to conduct a baseline survey in intervention 359 villages, 40 union councils in two districts.</w:t>
      </w:r>
    </w:p>
    <w:p w14:paraId="2A03F94B" w14:textId="77777777" w:rsidR="003A3018" w:rsidRPr="00F56CD2" w:rsidRDefault="003A3018" w:rsidP="003A3018">
      <w:pPr>
        <w:pStyle w:val="NoSpacing"/>
        <w:jc w:val="both"/>
        <w:rPr>
          <w:rFonts w:asciiTheme="minorBidi" w:hAnsiTheme="minorBidi" w:cstheme="minorBidi"/>
          <w:color w:val="000000" w:themeColor="text1"/>
        </w:rPr>
      </w:pPr>
      <w:r w:rsidRPr="00F56CD2">
        <w:rPr>
          <w:rFonts w:asciiTheme="minorBidi" w:hAnsiTheme="minorBidi" w:cstheme="minorBidi"/>
          <w:color w:val="000000" w:themeColor="text1"/>
        </w:rPr>
        <w:t>Specifically, key project indicators of the projects to be considered include:</w:t>
      </w:r>
    </w:p>
    <w:p w14:paraId="757F6B30"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Of target group household (extremely poor; poor, near poor, reporting enhanced resilience (clarification is needed);</w:t>
      </w:r>
    </w:p>
    <w:p w14:paraId="34401270"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household below Poverty line</w:t>
      </w:r>
    </w:p>
    <w:p w14:paraId="19103239"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No. of households with improvement in household assets and income</w:t>
      </w:r>
    </w:p>
    <w:p w14:paraId="1D637EE3"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Corresponding number of households reached</w:t>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p>
    <w:p w14:paraId="0D079D90"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Women-headed households - Households</w:t>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p>
    <w:p w14:paraId="783461A5"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Non-women-headed households - Households</w:t>
      </w:r>
      <w:r w:rsidRPr="00F56CD2">
        <w:rPr>
          <w:rFonts w:asciiTheme="minorBidi" w:hAnsiTheme="minorBidi" w:cstheme="minorBidi"/>
          <w:color w:val="000000" w:themeColor="text1"/>
        </w:rPr>
        <w:tab/>
      </w:r>
    </w:p>
    <w:p w14:paraId="0C92E9F6"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No. of organized villages with access to annual government development funding for their development plans</w:t>
      </w:r>
    </w:p>
    <w:p w14:paraId="7B262EF2"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Organized villages - Percentage (%)</w:t>
      </w:r>
    </w:p>
    <w:p w14:paraId="02E3FD0B"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Increase in a sustainable manner the incomes and enhance the livelihoods of rural poor fisherfolk and agriculture households in the project area</w:t>
      </w:r>
    </w:p>
    <w:p w14:paraId="7F6F3DAC"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No. of small holder farmer and fishermen hhs reporting improved incomes and food security</w:t>
      </w:r>
    </w:p>
    <w:p w14:paraId="699DF5E8"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Women reporting improved quality of their diets</w:t>
      </w:r>
    </w:p>
    <w:p w14:paraId="6BEFB0F3" w14:textId="77777777" w:rsidR="003A3018" w:rsidRPr="00F56CD2" w:rsidRDefault="003A3018" w:rsidP="003A3018">
      <w:pPr>
        <w:pStyle w:val="ListParagraph"/>
        <w:numPr>
          <w:ilvl w:val="0"/>
          <w:numId w:val="41"/>
        </w:numPr>
        <w:contextualSpacing/>
        <w:rPr>
          <w:rFonts w:asciiTheme="minorBidi" w:hAnsiTheme="minorBidi" w:cstheme="minorBidi"/>
          <w:color w:val="000000" w:themeColor="text1"/>
          <w:lang w:bidi="th-TH"/>
        </w:rPr>
      </w:pPr>
      <w:r w:rsidRPr="00F56CD2">
        <w:rPr>
          <w:rFonts w:asciiTheme="minorBidi" w:hAnsiTheme="minorBidi" w:cstheme="minorBidi"/>
          <w:color w:val="000000" w:themeColor="text1"/>
          <w:lang w:bidi="th-TH"/>
        </w:rPr>
        <w:t>Number of kitchen garden relates to nutrition-based</w:t>
      </w:r>
    </w:p>
    <w:p w14:paraId="65645B27"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 Of households reporting an increase in sale of farm products</w:t>
      </w:r>
    </w:p>
    <w:p w14:paraId="5609D131" w14:textId="77777777" w:rsidR="003A3018" w:rsidRPr="00F56CD2" w:rsidRDefault="003A3018" w:rsidP="003A3018">
      <w:pPr>
        <w:pStyle w:val="ListParagraph"/>
        <w:numPr>
          <w:ilvl w:val="0"/>
          <w:numId w:val="41"/>
        </w:numPr>
        <w:contextualSpacing/>
        <w:rPr>
          <w:rFonts w:asciiTheme="minorBidi" w:hAnsiTheme="minorBidi" w:cstheme="minorBidi"/>
          <w:color w:val="000000" w:themeColor="text1"/>
          <w:lang w:bidi="th-TH"/>
        </w:rPr>
      </w:pPr>
      <w:r w:rsidRPr="00F56CD2">
        <w:rPr>
          <w:rFonts w:asciiTheme="minorBidi" w:hAnsiTheme="minorBidi" w:cstheme="minorBidi"/>
          <w:color w:val="000000" w:themeColor="text1"/>
          <w:lang w:bidi="th-TH"/>
        </w:rPr>
        <w:t xml:space="preserve">Household resilience relates to climate change and technology adaptation </w:t>
      </w:r>
    </w:p>
    <w:p w14:paraId="51AB1F77" w14:textId="77777777" w:rsidR="003A3018" w:rsidRPr="00F56CD2" w:rsidRDefault="003A3018" w:rsidP="003A3018">
      <w:pPr>
        <w:pStyle w:val="ListParagraph"/>
        <w:numPr>
          <w:ilvl w:val="0"/>
          <w:numId w:val="41"/>
        </w:numPr>
        <w:contextualSpacing/>
        <w:rPr>
          <w:rFonts w:asciiTheme="minorBidi" w:hAnsiTheme="minorBidi" w:cstheme="minorBidi"/>
          <w:color w:val="000000" w:themeColor="text1"/>
          <w:lang w:bidi="th-TH"/>
        </w:rPr>
      </w:pPr>
      <w:r w:rsidRPr="00F56CD2">
        <w:rPr>
          <w:rFonts w:asciiTheme="minorBidi" w:hAnsiTheme="minorBidi" w:cstheme="minorBidi"/>
          <w:color w:val="000000" w:themeColor="text1"/>
          <w:lang w:bidi="th-TH"/>
        </w:rPr>
        <w:t xml:space="preserve">Rural producers accessing production inputs and/or technological packages </w:t>
      </w:r>
    </w:p>
    <w:p w14:paraId="2CE2E9D4"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Percentage (%) Women reporting improved quality of their diets – (this is a proxy indicator for community health (see also indicator in the log-frame)</w:t>
      </w:r>
    </w:p>
    <w:p w14:paraId="18313C71"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Total persons (male/female) - Percentage (%) Individuals demonstrating an improvement in empowerment</w:t>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r w:rsidRPr="00F56CD2">
        <w:rPr>
          <w:rFonts w:asciiTheme="minorBidi" w:hAnsiTheme="minorBidi" w:cstheme="minorBidi"/>
          <w:color w:val="000000" w:themeColor="text1"/>
        </w:rPr>
        <w:tab/>
      </w:r>
    </w:p>
    <w:p w14:paraId="33E86709"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Households reporting adoption of new/improved inputs, technologies or practices;</w:t>
      </w:r>
    </w:p>
    <w:p w14:paraId="75C58FA5" w14:textId="77777777" w:rsidR="003A3018" w:rsidRPr="00F56CD2" w:rsidRDefault="003A3018" w:rsidP="003A3018">
      <w:pPr>
        <w:pStyle w:val="ListParagraph"/>
        <w:numPr>
          <w:ilvl w:val="0"/>
          <w:numId w:val="41"/>
        </w:numPr>
        <w:contextualSpacing/>
        <w:rPr>
          <w:rFonts w:asciiTheme="minorBidi" w:hAnsiTheme="minorBidi" w:cstheme="minorBidi"/>
          <w:color w:val="000000" w:themeColor="text1"/>
          <w:lang w:bidi="th-TH"/>
        </w:rPr>
      </w:pPr>
      <w:r w:rsidRPr="00F56CD2">
        <w:rPr>
          <w:rFonts w:asciiTheme="minorBidi" w:hAnsiTheme="minorBidi" w:cstheme="minorBidi"/>
          <w:color w:val="000000" w:themeColor="text1"/>
          <w:lang w:bidi="th-TH"/>
        </w:rPr>
        <w:t>Persons reporting improved knowledge, attitudes and practices on nutrition</w:t>
      </w:r>
    </w:p>
    <w:p w14:paraId="3724A2CE"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women reporting improved quality of their diet assesses by % of women meeting the Minimum Dietary diversify Score (women consume at least five out 10defiened food group daily.</w:t>
      </w:r>
    </w:p>
    <w:p w14:paraId="1386880A"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Persons trained in income-generating activities or business management</w:t>
      </w:r>
    </w:p>
    <w:p w14:paraId="2B1D9AE3"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Persons trained in IGAs or BM (total) - Number of people</w:t>
      </w:r>
    </w:p>
    <w:p w14:paraId="29CBB33C"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households reporting improved physical access to markets, processing and storage facilities</w:t>
      </w:r>
    </w:p>
    <w:p w14:paraId="06A7C431"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Small fisherfolk benefit from upgraded and inclusive value chain leading to reduced waste and improved incomes"</w:t>
      </w:r>
    </w:p>
    <w:p w14:paraId="6D1E3289"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reduction wastage of fish catch</w:t>
      </w:r>
    </w:p>
    <w:p w14:paraId="3A85AE73"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households reporting an increase in production</w:t>
      </w:r>
    </w:p>
    <w:p w14:paraId="35825535" w14:textId="77777777" w:rsidR="003A3018" w:rsidRPr="00F56CD2" w:rsidRDefault="003A3018" w:rsidP="003A3018">
      <w:pPr>
        <w:pStyle w:val="ListParagraph"/>
        <w:numPr>
          <w:ilvl w:val="1"/>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 Of Rural producers’ organizations engaged in formal partnerships/agreements or contracts with public or private entities</w:t>
      </w:r>
    </w:p>
    <w:p w14:paraId="640BAD84"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Persons trained in production practices and/or technologies</w:t>
      </w:r>
    </w:p>
    <w:p w14:paraId="2F0C83EF" w14:textId="77777777" w:rsidR="003A3018" w:rsidRPr="00F56CD2" w:rsidRDefault="003A3018" w:rsidP="003A3018">
      <w:pPr>
        <w:pStyle w:val="ListParagraph"/>
        <w:numPr>
          <w:ilvl w:val="0"/>
          <w:numId w:val="41"/>
        </w:numPr>
        <w:ind w:right="507"/>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Persons in rural areas accessing financial services</w:t>
      </w:r>
    </w:p>
    <w:p w14:paraId="0E2E3FA5" w14:textId="77777777" w:rsidR="003A3018" w:rsidRPr="00F56CD2" w:rsidRDefault="003A3018" w:rsidP="003A3018">
      <w:pPr>
        <w:pStyle w:val="ListParagraph"/>
        <w:ind w:left="360" w:right="507"/>
        <w:jc w:val="both"/>
        <w:rPr>
          <w:rFonts w:asciiTheme="minorBidi" w:hAnsiTheme="minorBidi" w:cstheme="minorBidi"/>
          <w:color w:val="000000" w:themeColor="text1"/>
        </w:rPr>
      </w:pPr>
    </w:p>
    <w:p w14:paraId="1F4C4BEC" w14:textId="77777777" w:rsidR="003A3018" w:rsidRPr="00F56CD2" w:rsidRDefault="003A3018" w:rsidP="003A3018">
      <w:pPr>
        <w:jc w:val="both"/>
        <w:rPr>
          <w:rFonts w:asciiTheme="minorBidi" w:hAnsiTheme="minorBidi" w:cstheme="minorBidi"/>
          <w:b/>
          <w:iCs/>
          <w:color w:val="000000" w:themeColor="text1"/>
        </w:rPr>
      </w:pPr>
      <w:r w:rsidRPr="00F56CD2">
        <w:rPr>
          <w:rFonts w:asciiTheme="minorBidi" w:hAnsiTheme="minorBidi" w:cstheme="minorBidi"/>
          <w:b/>
          <w:iCs/>
          <w:color w:val="000000" w:themeColor="text1"/>
        </w:rPr>
        <w:t xml:space="preserve">4. </w:t>
      </w:r>
      <w:r w:rsidRPr="00F56CD2">
        <w:rPr>
          <w:rFonts w:asciiTheme="minorBidi" w:hAnsiTheme="minorBidi" w:cstheme="minorBidi"/>
          <w:b/>
          <w:iCs/>
          <w:color w:val="000000" w:themeColor="text1"/>
        </w:rPr>
        <w:tab/>
        <w:t>Main activities are:</w:t>
      </w:r>
    </w:p>
    <w:p w14:paraId="7E72DE71"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Review of secondary data collect during Phase one, village assessment and fishermen profiling in both districts.</w:t>
      </w:r>
    </w:p>
    <w:p w14:paraId="17CC9987"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Develop a sample of households and other tools/material to ensure the proper identification of households in the field.</w:t>
      </w:r>
    </w:p>
    <w:p w14:paraId="1F2A88EA"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Develop a data entry system that allows for data errors to be identified as data are entered. </w:t>
      </w:r>
    </w:p>
    <w:p w14:paraId="3DD34DAD"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Piloting of questionnaires.  The pilot sample households will be from the project areas but cannot be any of those included in the survey itself.</w:t>
      </w:r>
    </w:p>
    <w:p w14:paraId="6E57C96D"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raining of field staff with fieldwork beginning immediately upon completion of training. </w:t>
      </w:r>
    </w:p>
    <w:p w14:paraId="38D743CC"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Data entry will be performed concurrently with fieldwork. There will be double entry of all questionnaires.</w:t>
      </w:r>
    </w:p>
    <w:p w14:paraId="3550C3D9" w14:textId="77777777" w:rsidR="003A3018" w:rsidRDefault="003A3018" w:rsidP="003A3018">
      <w:pPr>
        <w:pStyle w:val="ListParagraph"/>
        <w:numPr>
          <w:ilvl w:val="0"/>
          <w:numId w:val="25"/>
        </w:numPr>
        <w:jc w:val="both"/>
        <w:rPr>
          <w:rFonts w:asciiTheme="minorBidi" w:hAnsiTheme="minorBidi" w:cstheme="minorBidi"/>
          <w:color w:val="000000" w:themeColor="text1"/>
        </w:rPr>
      </w:pPr>
      <w:r w:rsidRPr="00F56CD2">
        <w:rPr>
          <w:rFonts w:asciiTheme="minorBidi" w:hAnsiTheme="minorBidi" w:cstheme="minorBidi"/>
          <w:color w:val="000000" w:themeColor="text1"/>
        </w:rPr>
        <w:t>Sample size will be determined by the consulting firm in an agreement with project and Planning and Development Department, Government of Balochistan, and the IFAD support team. The sample size must be at least 5 percent of the target households to be supported by the project.</w:t>
      </w:r>
    </w:p>
    <w:p w14:paraId="76763465" w14:textId="77777777" w:rsidR="003A3018" w:rsidRPr="00F56CD2" w:rsidRDefault="003A3018" w:rsidP="003A3018">
      <w:pPr>
        <w:pStyle w:val="ListParagraph"/>
        <w:numPr>
          <w:ilvl w:val="0"/>
          <w:numId w:val="25"/>
        </w:numPr>
        <w:jc w:val="both"/>
        <w:rPr>
          <w:rFonts w:asciiTheme="minorBidi" w:hAnsiTheme="minorBidi" w:cstheme="minorBidi"/>
          <w:color w:val="000000" w:themeColor="text1"/>
        </w:rPr>
      </w:pPr>
      <w:r>
        <w:rPr>
          <w:rFonts w:asciiTheme="minorBidi" w:hAnsiTheme="minorBidi" w:cstheme="minorBidi"/>
          <w:color w:val="000000" w:themeColor="text1"/>
        </w:rPr>
        <w:t xml:space="preserve">Project is </w:t>
      </w:r>
      <w:r w:rsidRPr="00644104">
        <w:rPr>
          <w:rFonts w:asciiTheme="minorBidi" w:hAnsiTheme="minorBidi" w:cstheme="minorBidi"/>
          <w:color w:val="000000" w:themeColor="text1"/>
        </w:rPr>
        <w:t xml:space="preserve">aligned with at least seven SDGs including Poverty (SDG 1), Zero Hunger (SDG 2), Gender Equality (SDG 5), Clean Water and Sanitation (SDG 6), Affordable </w:t>
      </w:r>
      <w:r w:rsidRPr="00644104">
        <w:rPr>
          <w:rFonts w:asciiTheme="minorBidi" w:hAnsiTheme="minorBidi" w:cstheme="minorBidi"/>
          <w:color w:val="000000" w:themeColor="text1"/>
        </w:rPr>
        <w:lastRenderedPageBreak/>
        <w:t>and Clean Energy (SDG 7), Reduced Inequalities (SDG 10) and Climate Action (SDG 13).</w:t>
      </w:r>
      <w:r>
        <w:rPr>
          <w:rFonts w:asciiTheme="minorBidi" w:hAnsiTheme="minorBidi" w:cstheme="minorBidi"/>
          <w:color w:val="000000" w:themeColor="text1"/>
        </w:rPr>
        <w:t xml:space="preserve"> The consult collects baseline data against </w:t>
      </w:r>
      <w:r w:rsidRPr="0073577D">
        <w:rPr>
          <w:rFonts w:asciiTheme="minorBidi" w:hAnsiTheme="minorBidi" w:cstheme="minorBidi"/>
          <w:color w:val="000000" w:themeColor="text1"/>
        </w:rPr>
        <w:t>Sustainable Development Goals (SDGs)</w:t>
      </w:r>
      <w:r>
        <w:rPr>
          <w:rFonts w:asciiTheme="minorBidi" w:hAnsiTheme="minorBidi" w:cstheme="minorBidi"/>
          <w:color w:val="000000" w:themeColor="text1"/>
        </w:rPr>
        <w:t xml:space="preserve"> indicators which are associated with project objectives and activities.</w:t>
      </w:r>
    </w:p>
    <w:p w14:paraId="2FC4FB5B" w14:textId="77777777" w:rsidR="003A3018" w:rsidRPr="00F56CD2" w:rsidRDefault="003A3018" w:rsidP="003A3018">
      <w:pPr>
        <w:jc w:val="both"/>
        <w:rPr>
          <w:rFonts w:asciiTheme="minorBidi" w:hAnsiTheme="minorBidi" w:cstheme="minorBidi"/>
          <w:color w:val="000000" w:themeColor="text1"/>
        </w:rPr>
      </w:pPr>
    </w:p>
    <w:p w14:paraId="32EBA4DB" w14:textId="77777777" w:rsidR="003A3018" w:rsidRPr="003A3018" w:rsidRDefault="003A3018" w:rsidP="003A3018">
      <w:pPr>
        <w:pStyle w:val="Heading1"/>
        <w:jc w:val="both"/>
        <w:rPr>
          <w:rFonts w:asciiTheme="minorBidi" w:hAnsiTheme="minorBidi" w:cstheme="minorBidi"/>
          <w:b/>
          <w:bCs/>
          <w:color w:val="000000" w:themeColor="text1"/>
          <w:sz w:val="24"/>
          <w:szCs w:val="24"/>
        </w:rPr>
      </w:pPr>
      <w:bookmarkStart w:id="56" w:name="_Toc504056310"/>
      <w:bookmarkStart w:id="57" w:name="_Toc504056688"/>
      <w:bookmarkStart w:id="58" w:name="_Toc504056930"/>
      <w:bookmarkStart w:id="59" w:name="_Toc177672"/>
      <w:bookmarkStart w:id="60" w:name="_Toc45119247"/>
      <w:r w:rsidRPr="003A3018">
        <w:rPr>
          <w:rFonts w:asciiTheme="minorBidi" w:hAnsiTheme="minorBidi" w:cstheme="minorBidi"/>
          <w:b/>
          <w:bCs/>
          <w:color w:val="000000" w:themeColor="text1"/>
          <w:sz w:val="24"/>
          <w:szCs w:val="24"/>
        </w:rPr>
        <w:t xml:space="preserve">5. </w:t>
      </w:r>
      <w:r w:rsidRPr="003A3018">
        <w:rPr>
          <w:rFonts w:asciiTheme="minorBidi" w:hAnsiTheme="minorBidi" w:cstheme="minorBidi"/>
          <w:b/>
          <w:bCs/>
          <w:color w:val="000000" w:themeColor="text1"/>
          <w:sz w:val="24"/>
          <w:szCs w:val="24"/>
        </w:rPr>
        <w:tab/>
        <w:t>Tasks of the consulting team</w:t>
      </w:r>
      <w:bookmarkEnd w:id="56"/>
      <w:bookmarkEnd w:id="57"/>
      <w:bookmarkEnd w:id="58"/>
      <w:bookmarkEnd w:id="59"/>
      <w:bookmarkEnd w:id="60"/>
      <w:r w:rsidRPr="003A3018">
        <w:rPr>
          <w:rFonts w:asciiTheme="minorBidi" w:hAnsiTheme="minorBidi" w:cstheme="minorBidi"/>
          <w:b/>
          <w:bCs/>
          <w:color w:val="000000" w:themeColor="text1"/>
          <w:sz w:val="24"/>
          <w:szCs w:val="24"/>
        </w:rPr>
        <w:t>:</w:t>
      </w:r>
    </w:p>
    <w:p w14:paraId="15203463"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is consultancy is responsible for conducting a household, Famers (farmers’ group &amp; fishermen’s group) and village level survey in the two districts.  The firm will work in close collaboration with local counterparts and the project team in the development and supervision of all phases of data collection for the household survey.  Specifically, the firm will be responsible for the following aspects of the household survey:</w:t>
      </w:r>
    </w:p>
    <w:p w14:paraId="0F8670BE" w14:textId="77777777" w:rsidR="003A3018" w:rsidRPr="00F56CD2" w:rsidRDefault="003A3018" w:rsidP="003A3018">
      <w:pPr>
        <w:pStyle w:val="Heading2"/>
        <w:jc w:val="both"/>
        <w:rPr>
          <w:rFonts w:asciiTheme="minorBidi" w:hAnsiTheme="minorBidi" w:cstheme="minorBidi"/>
          <w:color w:val="000000" w:themeColor="text1"/>
          <w:sz w:val="24"/>
          <w:szCs w:val="24"/>
        </w:rPr>
      </w:pPr>
      <w:bookmarkStart w:id="61" w:name="_Toc177673"/>
    </w:p>
    <w:p w14:paraId="339FD409" w14:textId="43C0A12C" w:rsidR="003A3018" w:rsidRPr="00F56CD2" w:rsidRDefault="003A3018" w:rsidP="003A3018">
      <w:pPr>
        <w:pStyle w:val="Heading2"/>
        <w:jc w:val="both"/>
        <w:rPr>
          <w:rFonts w:asciiTheme="minorBidi" w:hAnsiTheme="minorBidi" w:cstheme="minorBidi"/>
          <w:b/>
          <w:bCs/>
          <w:color w:val="000000" w:themeColor="text1"/>
          <w:sz w:val="24"/>
          <w:szCs w:val="24"/>
        </w:rPr>
      </w:pPr>
      <w:bookmarkStart w:id="62" w:name="_Toc45119248"/>
      <w:r>
        <w:rPr>
          <w:rFonts w:asciiTheme="minorBidi" w:hAnsiTheme="minorBidi" w:cstheme="minorBidi"/>
          <w:b/>
          <w:bCs/>
          <w:color w:val="000000" w:themeColor="text1"/>
          <w:sz w:val="24"/>
          <w:szCs w:val="24"/>
        </w:rPr>
        <w:t>5</w:t>
      </w:r>
      <w:r w:rsidRPr="00F56CD2">
        <w:rPr>
          <w:rFonts w:asciiTheme="minorBidi" w:hAnsiTheme="minorBidi" w:cstheme="minorBidi"/>
          <w:b/>
          <w:bCs/>
          <w:color w:val="000000" w:themeColor="text1"/>
          <w:sz w:val="24"/>
          <w:szCs w:val="24"/>
        </w:rPr>
        <w:t>.1 Questionnaire Development</w:t>
      </w:r>
      <w:bookmarkEnd w:id="61"/>
      <w:bookmarkEnd w:id="62"/>
    </w:p>
    <w:p w14:paraId="15961ACA"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Developing; Piloting, translating and finalizing household and community questionnaires</w:t>
      </w:r>
    </w:p>
    <w:p w14:paraId="3A8E6FBB"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Obtaining approval of questionnaires from Project Management Unit (PMU), Gwadar-Lasbela Livelihoods Support Project – Phase II (GLLSP-II) and the IFAD support team</w:t>
      </w:r>
    </w:p>
    <w:p w14:paraId="05612331"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Printing of questionnaires</w:t>
      </w:r>
    </w:p>
    <w:p w14:paraId="7A8FC280" w14:textId="77777777" w:rsidR="003A3018" w:rsidRPr="00F56CD2" w:rsidRDefault="003A3018" w:rsidP="003A3018">
      <w:pPr>
        <w:jc w:val="both"/>
        <w:rPr>
          <w:rFonts w:asciiTheme="minorBidi" w:hAnsiTheme="minorBidi" w:cstheme="minorBidi"/>
          <w:b/>
          <w:bCs/>
          <w:i/>
          <w:iCs/>
          <w:color w:val="000000" w:themeColor="text1"/>
        </w:rPr>
      </w:pPr>
    </w:p>
    <w:p w14:paraId="78258F13" w14:textId="77777777" w:rsidR="003A3018" w:rsidRPr="00F56CD2" w:rsidRDefault="003A3018" w:rsidP="003A3018">
      <w:pPr>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 xml:space="preserve">Specific details of questionnaire development include: </w:t>
      </w:r>
    </w:p>
    <w:p w14:paraId="53EEBF5E"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firm will be responsible for developing questionnaires and other study tools in both English and Urdu languages, including but not limited to: </w:t>
      </w:r>
    </w:p>
    <w:p w14:paraId="09304F8B"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Household level questionnaire</w:t>
      </w:r>
    </w:p>
    <w:p w14:paraId="1D684B89"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Farmer/farmer or fishermen groups questionnaires: </w:t>
      </w:r>
    </w:p>
    <w:p w14:paraId="4526778C"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Village level questionnaires (overall data from villages organization about village profile relates to cultivation; irrigated areas; Irrigation schemes; number of population; male and female, total yield produced and sold out seasonally/annually and other relates information.</w:t>
      </w:r>
    </w:p>
    <w:p w14:paraId="6FC51936" w14:textId="77777777" w:rsidR="003A3018" w:rsidRPr="00F56CD2" w:rsidRDefault="003A3018" w:rsidP="003A3018">
      <w:pPr>
        <w:pStyle w:val="ListParagraph"/>
        <w:numPr>
          <w:ilvl w:val="0"/>
          <w:numId w:val="28"/>
        </w:numPr>
        <w:jc w:val="both"/>
        <w:rPr>
          <w:rFonts w:asciiTheme="minorBidi" w:hAnsiTheme="minorBidi" w:cstheme="minorBidi"/>
          <w:color w:val="000000" w:themeColor="text1"/>
        </w:rPr>
      </w:pPr>
      <w:r w:rsidRPr="00F56CD2">
        <w:rPr>
          <w:rFonts w:asciiTheme="minorBidi" w:hAnsiTheme="minorBidi" w:cstheme="minorBidi"/>
          <w:color w:val="000000" w:themeColor="text1"/>
        </w:rPr>
        <w:t>Other project stakeholders: Departments, Implementation Partners, etc.</w:t>
      </w:r>
    </w:p>
    <w:p w14:paraId="77652746" w14:textId="77777777" w:rsidR="003A3018" w:rsidRPr="00F56CD2" w:rsidRDefault="003A3018" w:rsidP="003A3018">
      <w:pPr>
        <w:jc w:val="both"/>
        <w:rPr>
          <w:rFonts w:asciiTheme="minorBidi" w:hAnsiTheme="minorBidi" w:cstheme="minorBidi"/>
          <w:color w:val="000000" w:themeColor="text1"/>
        </w:rPr>
      </w:pPr>
    </w:p>
    <w:p w14:paraId="7EA08F9A"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questionnaires and study tools will comprise quantitative data collection through various survey techniques such as structured questionnaires, semi-structured questionnaires, interview guidelines, focal group discussions etc. </w:t>
      </w:r>
    </w:p>
    <w:p w14:paraId="70B20BCA" w14:textId="77777777" w:rsidR="003A3018" w:rsidRPr="00F56CD2" w:rsidRDefault="003A3018" w:rsidP="003A3018">
      <w:pPr>
        <w:jc w:val="both"/>
        <w:rPr>
          <w:rFonts w:asciiTheme="minorBidi" w:hAnsiTheme="minorBidi" w:cstheme="minorBidi"/>
          <w:color w:val="000000" w:themeColor="text1"/>
        </w:rPr>
      </w:pPr>
    </w:p>
    <w:p w14:paraId="797B4688"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e firm will be responsible for piloting the draft survey carrying out the questionnaires and farmers association/farmers ‘groups level questionnaires in the focus districts. The specific locations are left to the discretion of the firm; but may not be used in actual survey.</w:t>
      </w:r>
    </w:p>
    <w:p w14:paraId="094DBCE1" w14:textId="77777777" w:rsidR="003A3018" w:rsidRPr="00F56CD2" w:rsidRDefault="003A3018" w:rsidP="003A3018">
      <w:pPr>
        <w:jc w:val="both"/>
        <w:rPr>
          <w:rFonts w:asciiTheme="minorBidi" w:hAnsiTheme="minorBidi" w:cstheme="minorBidi"/>
          <w:color w:val="000000" w:themeColor="text1"/>
        </w:rPr>
      </w:pPr>
    </w:p>
    <w:p w14:paraId="0653C5C1"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After pilot testing of the questionnaires the firm will debrief interviewers, examine the data set and make proposals for changes.  After discussion with PMU, the final version of the questionnaires and other study tools will be approved.  The firm will produce the final version of the questionnaires in both English and Urdu languages.</w:t>
      </w:r>
    </w:p>
    <w:p w14:paraId="56D63190" w14:textId="77777777" w:rsidR="003A3018" w:rsidRPr="00F56CD2" w:rsidRDefault="003A3018" w:rsidP="003A3018">
      <w:pPr>
        <w:jc w:val="both"/>
        <w:rPr>
          <w:rFonts w:asciiTheme="minorBidi" w:hAnsiTheme="minorBidi" w:cstheme="minorBidi"/>
          <w:color w:val="000000" w:themeColor="text1"/>
        </w:rPr>
      </w:pPr>
    </w:p>
    <w:p w14:paraId="723840D8"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63" w:name="_Toc177674"/>
      <w:bookmarkStart w:id="64" w:name="_Toc45119249"/>
      <w:r w:rsidRPr="00F56CD2">
        <w:rPr>
          <w:rFonts w:asciiTheme="minorBidi" w:hAnsiTheme="minorBidi" w:cstheme="minorBidi"/>
          <w:b/>
          <w:bCs/>
          <w:color w:val="000000" w:themeColor="text1"/>
          <w:sz w:val="24"/>
          <w:szCs w:val="24"/>
        </w:rPr>
        <w:t>5.2 Sample design</w:t>
      </w:r>
      <w:bookmarkEnd w:id="63"/>
      <w:bookmarkEnd w:id="64"/>
    </w:p>
    <w:p w14:paraId="731C8F02"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Select a sample of households for the household survey.</w:t>
      </w:r>
    </w:p>
    <w:p w14:paraId="29A73956"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 xml:space="preserve">The sampling will be based on statistical data or census on enumeration areas (EAs) in and adjacent to the project areas. A probability sample of these EAs will be selected (with 2 third within the project area and one third outside). </w:t>
      </w:r>
    </w:p>
    <w:p w14:paraId="0F4F6A97"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A listing operation in each of the selected EAs will be carried out simply to record every household and the number of people in each household.  The listing operation will be a separate operation from the interviewing operation.</w:t>
      </w:r>
    </w:p>
    <w:p w14:paraId="74B8EE3B"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From this listing of all households in the selected EAs, a probability random sample of households will be selected.</w:t>
      </w:r>
    </w:p>
    <w:p w14:paraId="7598434B"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Prepare materials for field staff with maps, names of household heads and any other identifying characteristics of the selected households.</w:t>
      </w:r>
    </w:p>
    <w:p w14:paraId="6D5A89CE"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Develop clear protocols for replacement of households and to collect basic information on refusing households or those than cannot be found.</w:t>
      </w:r>
    </w:p>
    <w:p w14:paraId="4565A3E3" w14:textId="77777777" w:rsidR="003A3018"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Calculation of sampling weights following data collection taking into accounts the original sample design and any non-response.</w:t>
      </w:r>
    </w:p>
    <w:p w14:paraId="674D25A3" w14:textId="77777777" w:rsidR="003A3018" w:rsidRPr="00D37532" w:rsidRDefault="003A3018" w:rsidP="003A3018">
      <w:pPr>
        <w:jc w:val="both"/>
        <w:rPr>
          <w:rFonts w:asciiTheme="minorBidi" w:hAnsiTheme="minorBidi" w:cstheme="minorBidi"/>
          <w:color w:val="000000" w:themeColor="text1"/>
        </w:rPr>
      </w:pPr>
    </w:p>
    <w:p w14:paraId="2D3D0948" w14:textId="77777777" w:rsidR="003A3018" w:rsidRPr="00F56CD2" w:rsidRDefault="003A3018" w:rsidP="003A3018">
      <w:pPr>
        <w:ind w:firstLine="360"/>
        <w:jc w:val="both"/>
        <w:rPr>
          <w:rFonts w:asciiTheme="minorBidi" w:hAnsiTheme="minorBidi" w:cstheme="minorBidi"/>
          <w:b/>
          <w:i/>
          <w:iCs/>
          <w:color w:val="000000" w:themeColor="text1"/>
        </w:rPr>
      </w:pPr>
      <w:r w:rsidRPr="00F56CD2">
        <w:rPr>
          <w:rFonts w:asciiTheme="minorBidi" w:hAnsiTheme="minorBidi" w:cstheme="minorBidi"/>
          <w:b/>
          <w:i/>
          <w:iCs/>
          <w:color w:val="000000" w:themeColor="text1"/>
        </w:rPr>
        <w:t>Household Listing</w:t>
      </w:r>
    </w:p>
    <w:p w14:paraId="1999E254"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In the selected districts and villages, the firm will carry out a basic listing operation designed to determine the actual complete and up-to-date list of all households residing in the target villages as the size of these households.  No other information will be collected to ensure that this activity can be done as quickly as possible.</w:t>
      </w:r>
    </w:p>
    <w:p w14:paraId="3F8C7BD2"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Data will be entered into database system that can be used for final household sample selection. This operation must, then, be done prior to the start of interviewing.</w:t>
      </w:r>
    </w:p>
    <w:p w14:paraId="0B76EFD3" w14:textId="77777777" w:rsidR="003A3018" w:rsidRPr="00F56CD2" w:rsidRDefault="003A3018" w:rsidP="003A3018">
      <w:pPr>
        <w:ind w:left="360"/>
        <w:jc w:val="both"/>
        <w:rPr>
          <w:rFonts w:asciiTheme="minorBidi" w:hAnsiTheme="minorBidi" w:cstheme="minorBidi"/>
          <w:color w:val="000000" w:themeColor="text1"/>
        </w:rPr>
      </w:pPr>
    </w:p>
    <w:p w14:paraId="6CDB1E88" w14:textId="77777777" w:rsidR="003A3018" w:rsidRPr="00F56CD2" w:rsidRDefault="003A3018" w:rsidP="003A3018">
      <w:pPr>
        <w:ind w:left="360"/>
        <w:jc w:val="both"/>
        <w:rPr>
          <w:rFonts w:asciiTheme="minorBidi" w:hAnsiTheme="minorBidi" w:cstheme="minorBidi"/>
          <w:b/>
          <w:i/>
          <w:iCs/>
          <w:color w:val="000000" w:themeColor="text1"/>
        </w:rPr>
      </w:pPr>
      <w:r w:rsidRPr="00F56CD2">
        <w:rPr>
          <w:rFonts w:asciiTheme="minorBidi" w:hAnsiTheme="minorBidi" w:cstheme="minorBidi"/>
          <w:b/>
          <w:i/>
          <w:iCs/>
          <w:color w:val="000000" w:themeColor="text1"/>
        </w:rPr>
        <w:t>Sample size</w:t>
      </w:r>
    </w:p>
    <w:p w14:paraId="2D2F400B" w14:textId="77777777" w:rsidR="003A3018" w:rsidRPr="00F56CD2"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The sample size will be determined by the location of the target villages.  Representative/head of households in the target villages will be considered as project households for interview while the members of villages in the vicinity will be considered as control households.  The firm will be responsible for the construction of the sample based on the listing exercise carried out on the selected districts and villages.</w:t>
      </w:r>
    </w:p>
    <w:p w14:paraId="08B8AA8F" w14:textId="77777777" w:rsidR="003A3018" w:rsidRPr="00F56CD2" w:rsidRDefault="003A3018" w:rsidP="003A3018">
      <w:pPr>
        <w:jc w:val="both"/>
        <w:rPr>
          <w:rFonts w:asciiTheme="minorBidi" w:hAnsiTheme="minorBidi" w:cstheme="minorBidi"/>
          <w:color w:val="000000" w:themeColor="text1"/>
        </w:rPr>
      </w:pPr>
    </w:p>
    <w:p w14:paraId="2F73EB25" w14:textId="77777777" w:rsidR="003A3018" w:rsidRPr="00F56CD2" w:rsidRDefault="003A3018" w:rsidP="003A3018">
      <w:pPr>
        <w:ind w:firstLine="360"/>
        <w:jc w:val="both"/>
        <w:rPr>
          <w:rFonts w:asciiTheme="minorBidi" w:hAnsiTheme="minorBidi" w:cstheme="minorBidi"/>
          <w:b/>
          <w:color w:val="000000" w:themeColor="text1"/>
        </w:rPr>
      </w:pPr>
      <w:r w:rsidRPr="00F56CD2">
        <w:rPr>
          <w:rFonts w:asciiTheme="minorBidi" w:hAnsiTheme="minorBidi" w:cstheme="minorBidi"/>
          <w:b/>
          <w:color w:val="000000" w:themeColor="text1"/>
        </w:rPr>
        <w:t>Weights</w:t>
      </w:r>
    </w:p>
    <w:p w14:paraId="0D10B0F4" w14:textId="77777777" w:rsidR="003A3018" w:rsidRDefault="003A3018" w:rsidP="003A3018">
      <w:pPr>
        <w:pStyle w:val="ListParagraph"/>
        <w:numPr>
          <w:ilvl w:val="0"/>
          <w:numId w:val="29"/>
        </w:numPr>
        <w:jc w:val="both"/>
        <w:rPr>
          <w:rFonts w:asciiTheme="minorBidi" w:hAnsiTheme="minorBidi" w:cstheme="minorBidi"/>
          <w:color w:val="000000" w:themeColor="text1"/>
        </w:rPr>
      </w:pPr>
      <w:r w:rsidRPr="00F56CD2">
        <w:rPr>
          <w:rFonts w:asciiTheme="minorBidi" w:hAnsiTheme="minorBidi" w:cstheme="minorBidi"/>
          <w:color w:val="000000" w:themeColor="text1"/>
        </w:rPr>
        <w:t>The firm will be required to calculate the sample weights for the finished dataset. The weights should correct for unequal selection possibilities, non-response, and to adjust the dataset to match population statistics from the 2017 National Census in terms of gender and age group in the district.</w:t>
      </w:r>
    </w:p>
    <w:p w14:paraId="54613131" w14:textId="77777777" w:rsidR="003A3018" w:rsidRPr="00F56CD2" w:rsidRDefault="003A3018" w:rsidP="003A3018">
      <w:pPr>
        <w:pStyle w:val="ListParagraph"/>
        <w:jc w:val="both"/>
        <w:rPr>
          <w:rFonts w:asciiTheme="minorBidi" w:hAnsiTheme="minorBidi" w:cstheme="minorBidi"/>
          <w:color w:val="000000" w:themeColor="text1"/>
        </w:rPr>
      </w:pPr>
    </w:p>
    <w:p w14:paraId="2FA9199E"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65" w:name="_Toc177675"/>
      <w:bookmarkStart w:id="66" w:name="_Toc45119250"/>
      <w:r w:rsidRPr="00F56CD2">
        <w:rPr>
          <w:rFonts w:asciiTheme="minorBidi" w:hAnsiTheme="minorBidi" w:cstheme="minorBidi"/>
          <w:b/>
          <w:bCs/>
          <w:color w:val="000000" w:themeColor="text1"/>
          <w:sz w:val="24"/>
          <w:szCs w:val="24"/>
        </w:rPr>
        <w:t>5.3 Team Composition</w:t>
      </w:r>
      <w:bookmarkEnd w:id="65"/>
      <w:bookmarkEnd w:id="66"/>
    </w:p>
    <w:p w14:paraId="05487CB2" w14:textId="77777777" w:rsidR="003A3018" w:rsidRPr="00F56CD2"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Recruitment of a team leader, interviewers, data entry technicians, field supervisors and drivers.  </w:t>
      </w:r>
    </w:p>
    <w:p w14:paraId="48E47847" w14:textId="77777777" w:rsidR="003A3018" w:rsidRPr="00F56CD2"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In addition to supervision activities, it may be useful to use the field supervisors to carry out the pilot test.  Field supervisors will also need to participate in all of the training.</w:t>
      </w:r>
    </w:p>
    <w:p w14:paraId="7FE71DCC" w14:textId="77777777" w:rsidR="003A3018" w:rsidRPr="00F56CD2" w:rsidRDefault="003A3018" w:rsidP="003A3018">
      <w:pPr>
        <w:pStyle w:val="ListParagraph"/>
        <w:jc w:val="both"/>
        <w:rPr>
          <w:rFonts w:asciiTheme="minorBidi" w:hAnsiTheme="minorBidi" w:cstheme="minorBidi"/>
          <w:color w:val="000000" w:themeColor="text1"/>
        </w:rPr>
      </w:pPr>
    </w:p>
    <w:p w14:paraId="606F0B6D" w14:textId="77777777" w:rsidR="003A3018" w:rsidRPr="00F56CD2" w:rsidRDefault="003A3018" w:rsidP="003A3018">
      <w:pPr>
        <w:ind w:left="360"/>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Team Leader</w:t>
      </w:r>
    </w:p>
    <w:p w14:paraId="1F16393B" w14:textId="77777777" w:rsidR="003A3018" w:rsidRPr="00F56CD2" w:rsidRDefault="003A3018" w:rsidP="003A3018">
      <w:pPr>
        <w:pStyle w:val="ListParagraph"/>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 xml:space="preserve">The team leader will be responsible for the overall coordination of the study from the planning stage to the approval of the final report and datasets. He will be responsible for ensuring that the study is conducted accordingly to the highest professional standards, due diligence and ethical considerations. He/She will manage the team so that the assignment is completed as per the agreed schedule. He/She will be responsible for the quality of the deliverables and presenting the study result to the project PMU. </w:t>
      </w:r>
    </w:p>
    <w:p w14:paraId="329E3DBD" w14:textId="77777777" w:rsidR="003A3018" w:rsidRPr="00F56CD2" w:rsidRDefault="003A3018" w:rsidP="003A3018">
      <w:pPr>
        <w:pStyle w:val="ListParagraph"/>
        <w:jc w:val="both"/>
        <w:rPr>
          <w:rFonts w:asciiTheme="minorBidi" w:hAnsiTheme="minorBidi" w:cstheme="minorBidi"/>
          <w:color w:val="000000" w:themeColor="text1"/>
        </w:rPr>
      </w:pPr>
    </w:p>
    <w:p w14:paraId="7BB34310" w14:textId="77777777" w:rsidR="003A3018" w:rsidRPr="00F56CD2" w:rsidRDefault="003A3018" w:rsidP="003A3018">
      <w:pPr>
        <w:ind w:left="360"/>
        <w:jc w:val="both"/>
        <w:rPr>
          <w:rFonts w:asciiTheme="minorBidi" w:hAnsiTheme="minorBidi" w:cstheme="minorBidi"/>
          <w:b/>
          <w:i/>
          <w:iCs/>
          <w:color w:val="000000" w:themeColor="text1"/>
        </w:rPr>
      </w:pPr>
      <w:r w:rsidRPr="00F56CD2">
        <w:rPr>
          <w:rFonts w:asciiTheme="minorBidi" w:hAnsiTheme="minorBidi" w:cstheme="minorBidi"/>
          <w:b/>
          <w:i/>
          <w:iCs/>
          <w:color w:val="000000" w:themeColor="text1"/>
        </w:rPr>
        <w:t>Field Teams</w:t>
      </w:r>
    </w:p>
    <w:p w14:paraId="2720C0FD" w14:textId="77777777" w:rsidR="003A3018"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Given the complexity of the questionnaires and the need for close supervision of interviewers, it is envisioned that seven teams will be needed to finish the work in the requisite time period.  Each team will be based in a tehsil. Each interviewing team will consist of 1 supervisor and 3 interviewers.  A data entry operator will be needed for every two teams.</w:t>
      </w:r>
    </w:p>
    <w:p w14:paraId="2E986D46" w14:textId="77777777" w:rsidR="003A3018" w:rsidRPr="00F56CD2" w:rsidRDefault="003A3018" w:rsidP="003A3018">
      <w:pPr>
        <w:pStyle w:val="ListParagraph"/>
        <w:jc w:val="both"/>
        <w:rPr>
          <w:rFonts w:asciiTheme="minorBidi" w:hAnsiTheme="minorBidi" w:cstheme="minorBidi"/>
          <w:color w:val="000000" w:themeColor="text1"/>
        </w:rPr>
      </w:pPr>
    </w:p>
    <w:tbl>
      <w:tblPr>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129"/>
        <w:gridCol w:w="1701"/>
        <w:gridCol w:w="5177"/>
      </w:tblGrid>
      <w:tr w:rsidR="003A3018" w:rsidRPr="00F56CD2" w14:paraId="75F885D2" w14:textId="77777777" w:rsidTr="006F1354">
        <w:trPr>
          <w:trHeight w:val="360"/>
          <w:jc w:val="right"/>
        </w:trPr>
        <w:tc>
          <w:tcPr>
            <w:tcW w:w="1311" w:type="dxa"/>
            <w:tcBorders>
              <w:bottom w:val="nil"/>
            </w:tcBorders>
            <w:shd w:val="clear" w:color="auto" w:fill="C0C0C0"/>
            <w:vAlign w:val="center"/>
          </w:tcPr>
          <w:p w14:paraId="28A4D539" w14:textId="77777777" w:rsidR="003A3018" w:rsidRPr="00F56CD2" w:rsidRDefault="003A3018" w:rsidP="00CB4E7A">
            <w:pPr>
              <w:jc w:val="both"/>
              <w:rPr>
                <w:rFonts w:asciiTheme="minorBidi" w:hAnsiTheme="minorBidi" w:cstheme="minorBidi"/>
                <w:b/>
                <w:color w:val="000000" w:themeColor="text1"/>
              </w:rPr>
            </w:pPr>
            <w:r w:rsidRPr="00F56CD2">
              <w:rPr>
                <w:rFonts w:asciiTheme="minorBidi" w:hAnsiTheme="minorBidi" w:cstheme="minorBidi"/>
                <w:b/>
                <w:color w:val="000000" w:themeColor="text1"/>
              </w:rPr>
              <w:t xml:space="preserve">District </w:t>
            </w:r>
          </w:p>
        </w:tc>
        <w:tc>
          <w:tcPr>
            <w:tcW w:w="1129" w:type="dxa"/>
            <w:shd w:val="clear" w:color="auto" w:fill="C0C0C0"/>
            <w:vAlign w:val="center"/>
          </w:tcPr>
          <w:p w14:paraId="5694A76D" w14:textId="77777777" w:rsidR="003A3018" w:rsidRPr="00F56CD2" w:rsidRDefault="003A3018" w:rsidP="00CB4E7A">
            <w:pPr>
              <w:jc w:val="both"/>
              <w:rPr>
                <w:rFonts w:asciiTheme="minorBidi" w:hAnsiTheme="minorBidi" w:cstheme="minorBidi"/>
                <w:b/>
                <w:color w:val="000000" w:themeColor="text1"/>
              </w:rPr>
            </w:pPr>
            <w:r w:rsidRPr="00F56CD2">
              <w:rPr>
                <w:rFonts w:asciiTheme="minorBidi" w:hAnsiTheme="minorBidi" w:cstheme="minorBidi"/>
                <w:b/>
                <w:color w:val="000000" w:themeColor="text1"/>
              </w:rPr>
              <w:t>Field Unit</w:t>
            </w:r>
          </w:p>
        </w:tc>
        <w:tc>
          <w:tcPr>
            <w:tcW w:w="1701" w:type="dxa"/>
            <w:shd w:val="clear" w:color="auto" w:fill="C0C0C0"/>
            <w:vAlign w:val="center"/>
          </w:tcPr>
          <w:p w14:paraId="1FE7D186" w14:textId="77777777" w:rsidR="003A3018" w:rsidRPr="00F56CD2" w:rsidRDefault="003A3018" w:rsidP="00CB4E7A">
            <w:pPr>
              <w:rPr>
                <w:rFonts w:asciiTheme="minorBidi" w:hAnsiTheme="minorBidi" w:cstheme="minorBidi"/>
                <w:b/>
                <w:color w:val="000000" w:themeColor="text1"/>
              </w:rPr>
            </w:pPr>
            <w:r w:rsidRPr="00F56CD2">
              <w:rPr>
                <w:rFonts w:asciiTheme="minorBidi" w:hAnsiTheme="minorBidi" w:cstheme="minorBidi"/>
                <w:b/>
                <w:color w:val="000000" w:themeColor="text1"/>
              </w:rPr>
              <w:t>Tehsil to be covered</w:t>
            </w:r>
          </w:p>
        </w:tc>
        <w:tc>
          <w:tcPr>
            <w:tcW w:w="5177" w:type="dxa"/>
            <w:shd w:val="clear" w:color="auto" w:fill="C0C0C0"/>
            <w:vAlign w:val="center"/>
          </w:tcPr>
          <w:p w14:paraId="1B5DBBC0" w14:textId="77777777" w:rsidR="003A3018" w:rsidRPr="00F56CD2" w:rsidRDefault="003A3018" w:rsidP="00CB4E7A">
            <w:pPr>
              <w:jc w:val="both"/>
              <w:rPr>
                <w:rFonts w:asciiTheme="minorBidi" w:hAnsiTheme="minorBidi" w:cstheme="minorBidi"/>
                <w:b/>
                <w:color w:val="000000" w:themeColor="text1"/>
              </w:rPr>
            </w:pPr>
            <w:r w:rsidRPr="00F56CD2">
              <w:rPr>
                <w:rFonts w:asciiTheme="minorBidi" w:hAnsiTheme="minorBidi" w:cstheme="minorBidi"/>
                <w:b/>
                <w:color w:val="000000" w:themeColor="text1"/>
              </w:rPr>
              <w:t>Name of Union Council</w:t>
            </w:r>
          </w:p>
        </w:tc>
      </w:tr>
      <w:tr w:rsidR="003A3018" w:rsidRPr="00F56CD2" w14:paraId="538E8A29" w14:textId="77777777" w:rsidTr="006F1354">
        <w:trPr>
          <w:trHeight w:val="360"/>
          <w:jc w:val="right"/>
        </w:trPr>
        <w:tc>
          <w:tcPr>
            <w:tcW w:w="1311" w:type="dxa"/>
            <w:vMerge w:val="restart"/>
            <w:tcBorders>
              <w:top w:val="single" w:sz="4" w:space="0" w:color="auto"/>
              <w:left w:val="single" w:sz="4" w:space="0" w:color="auto"/>
              <w:right w:val="single" w:sz="4" w:space="0" w:color="auto"/>
            </w:tcBorders>
            <w:vAlign w:val="center"/>
          </w:tcPr>
          <w:p w14:paraId="5A32B7A8"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Lasbela</w:t>
            </w:r>
          </w:p>
        </w:tc>
        <w:tc>
          <w:tcPr>
            <w:tcW w:w="1129" w:type="dxa"/>
            <w:tcBorders>
              <w:left w:val="nil"/>
            </w:tcBorders>
            <w:vAlign w:val="center"/>
          </w:tcPr>
          <w:p w14:paraId="66BC974C"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Bela</w:t>
            </w:r>
          </w:p>
        </w:tc>
        <w:tc>
          <w:tcPr>
            <w:tcW w:w="1701" w:type="dxa"/>
            <w:vAlign w:val="center"/>
          </w:tcPr>
          <w:p w14:paraId="6C0534B2"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Bela</w:t>
            </w:r>
          </w:p>
        </w:tc>
        <w:tc>
          <w:tcPr>
            <w:tcW w:w="5177" w:type="dxa"/>
          </w:tcPr>
          <w:p w14:paraId="1EC374B2"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Welpat Shumali, Jam Yousaf Abad</w:t>
            </w:r>
          </w:p>
          <w:p w14:paraId="4B609705"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Kathor, Kanar, Gador (4)</w:t>
            </w:r>
          </w:p>
        </w:tc>
      </w:tr>
      <w:tr w:rsidR="003A3018" w:rsidRPr="00F56CD2" w14:paraId="72BE56D5" w14:textId="77777777" w:rsidTr="006F1354">
        <w:trPr>
          <w:trHeight w:val="360"/>
          <w:jc w:val="right"/>
        </w:trPr>
        <w:tc>
          <w:tcPr>
            <w:tcW w:w="1311" w:type="dxa"/>
            <w:vMerge/>
            <w:tcBorders>
              <w:left w:val="single" w:sz="4" w:space="0" w:color="auto"/>
              <w:right w:val="single" w:sz="4" w:space="0" w:color="auto"/>
            </w:tcBorders>
            <w:vAlign w:val="center"/>
          </w:tcPr>
          <w:p w14:paraId="1E571D97" w14:textId="77777777" w:rsidR="003A3018" w:rsidRPr="00F56CD2" w:rsidRDefault="003A3018" w:rsidP="00CB4E7A">
            <w:pPr>
              <w:jc w:val="both"/>
              <w:rPr>
                <w:rFonts w:asciiTheme="minorBidi" w:hAnsiTheme="minorBidi" w:cstheme="minorBidi"/>
                <w:color w:val="000000" w:themeColor="text1"/>
              </w:rPr>
            </w:pPr>
          </w:p>
        </w:tc>
        <w:tc>
          <w:tcPr>
            <w:tcW w:w="1129" w:type="dxa"/>
            <w:vMerge w:val="restart"/>
            <w:tcBorders>
              <w:left w:val="nil"/>
            </w:tcBorders>
            <w:vAlign w:val="center"/>
          </w:tcPr>
          <w:p w14:paraId="0F16E367"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Uthal</w:t>
            </w:r>
          </w:p>
        </w:tc>
        <w:tc>
          <w:tcPr>
            <w:tcW w:w="1701" w:type="dxa"/>
            <w:vAlign w:val="center"/>
          </w:tcPr>
          <w:p w14:paraId="7C1EAD12"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Uthal</w:t>
            </w:r>
          </w:p>
        </w:tc>
        <w:tc>
          <w:tcPr>
            <w:tcW w:w="5177" w:type="dxa"/>
          </w:tcPr>
          <w:p w14:paraId="3FE296C2"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Kehnwari, Wayarah (2)</w:t>
            </w:r>
          </w:p>
        </w:tc>
      </w:tr>
      <w:tr w:rsidR="003A3018" w:rsidRPr="00F56CD2" w14:paraId="40828AB9" w14:textId="77777777" w:rsidTr="006F1354">
        <w:trPr>
          <w:trHeight w:val="360"/>
          <w:jc w:val="right"/>
        </w:trPr>
        <w:tc>
          <w:tcPr>
            <w:tcW w:w="1311" w:type="dxa"/>
            <w:vMerge/>
            <w:tcBorders>
              <w:left w:val="single" w:sz="4" w:space="0" w:color="auto"/>
              <w:right w:val="single" w:sz="4" w:space="0" w:color="auto"/>
            </w:tcBorders>
            <w:vAlign w:val="center"/>
          </w:tcPr>
          <w:p w14:paraId="0B1618BA"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69BF480C"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6A3BE234"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Kanraj</w:t>
            </w:r>
          </w:p>
        </w:tc>
        <w:tc>
          <w:tcPr>
            <w:tcW w:w="5177" w:type="dxa"/>
          </w:tcPr>
          <w:p w14:paraId="1661C9AC"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Kanraj (2)</w:t>
            </w:r>
          </w:p>
        </w:tc>
      </w:tr>
      <w:tr w:rsidR="003A3018" w:rsidRPr="00F56CD2" w14:paraId="6FE2E2B5" w14:textId="77777777" w:rsidTr="006F1354">
        <w:trPr>
          <w:trHeight w:val="360"/>
          <w:jc w:val="right"/>
        </w:trPr>
        <w:tc>
          <w:tcPr>
            <w:tcW w:w="1311" w:type="dxa"/>
            <w:vMerge/>
            <w:tcBorders>
              <w:left w:val="single" w:sz="4" w:space="0" w:color="auto"/>
              <w:right w:val="single" w:sz="4" w:space="0" w:color="auto"/>
            </w:tcBorders>
            <w:vAlign w:val="center"/>
          </w:tcPr>
          <w:p w14:paraId="6B10C0BC"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7CBECADA"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3E791664"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Lakhara-Sub</w:t>
            </w:r>
          </w:p>
        </w:tc>
        <w:tc>
          <w:tcPr>
            <w:tcW w:w="5177" w:type="dxa"/>
          </w:tcPr>
          <w:p w14:paraId="465CC448"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Lakhra, Sheh, Hara Sethar (3)</w:t>
            </w:r>
          </w:p>
        </w:tc>
      </w:tr>
      <w:tr w:rsidR="003A3018" w:rsidRPr="00F56CD2" w14:paraId="7A0149CA" w14:textId="77777777" w:rsidTr="006F1354">
        <w:trPr>
          <w:trHeight w:val="360"/>
          <w:jc w:val="right"/>
        </w:trPr>
        <w:tc>
          <w:tcPr>
            <w:tcW w:w="1311" w:type="dxa"/>
            <w:vMerge/>
            <w:tcBorders>
              <w:left w:val="single" w:sz="4" w:space="0" w:color="auto"/>
              <w:right w:val="single" w:sz="4" w:space="0" w:color="auto"/>
            </w:tcBorders>
            <w:vAlign w:val="center"/>
          </w:tcPr>
          <w:p w14:paraId="6E2030D0"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63FD8D87"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112B5886"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Liyari-Sub</w:t>
            </w:r>
          </w:p>
        </w:tc>
        <w:tc>
          <w:tcPr>
            <w:tcW w:w="5177" w:type="dxa"/>
          </w:tcPr>
          <w:p w14:paraId="46EFD669"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Liari (1)</w:t>
            </w:r>
          </w:p>
        </w:tc>
      </w:tr>
      <w:tr w:rsidR="003A3018" w:rsidRPr="00F56CD2" w14:paraId="6BD0DA6E" w14:textId="77777777" w:rsidTr="006F1354">
        <w:trPr>
          <w:trHeight w:val="360"/>
          <w:jc w:val="right"/>
        </w:trPr>
        <w:tc>
          <w:tcPr>
            <w:tcW w:w="1311" w:type="dxa"/>
            <w:vMerge/>
            <w:tcBorders>
              <w:left w:val="single" w:sz="4" w:space="0" w:color="auto"/>
              <w:right w:val="single" w:sz="4" w:space="0" w:color="auto"/>
            </w:tcBorders>
            <w:vAlign w:val="center"/>
          </w:tcPr>
          <w:p w14:paraId="1E78CDCF" w14:textId="77777777" w:rsidR="003A3018" w:rsidRPr="00F56CD2" w:rsidRDefault="003A3018" w:rsidP="00CB4E7A">
            <w:pPr>
              <w:jc w:val="both"/>
              <w:rPr>
                <w:rFonts w:asciiTheme="minorBidi" w:hAnsiTheme="minorBidi" w:cstheme="minorBidi"/>
                <w:color w:val="000000" w:themeColor="text1"/>
              </w:rPr>
            </w:pPr>
          </w:p>
        </w:tc>
        <w:tc>
          <w:tcPr>
            <w:tcW w:w="1129" w:type="dxa"/>
            <w:vMerge w:val="restart"/>
            <w:tcBorders>
              <w:left w:val="nil"/>
            </w:tcBorders>
            <w:vAlign w:val="center"/>
          </w:tcPr>
          <w:p w14:paraId="1B7C48C1"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Hub</w:t>
            </w:r>
          </w:p>
        </w:tc>
        <w:tc>
          <w:tcPr>
            <w:tcW w:w="1701" w:type="dxa"/>
            <w:vAlign w:val="center"/>
          </w:tcPr>
          <w:p w14:paraId="09FFE3B1"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Sonmiani</w:t>
            </w:r>
          </w:p>
        </w:tc>
        <w:tc>
          <w:tcPr>
            <w:tcW w:w="5177" w:type="dxa"/>
          </w:tcPr>
          <w:p w14:paraId="38CEAD08"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Sonmiani, Khurkera, Naka Kharari (3)</w:t>
            </w:r>
          </w:p>
        </w:tc>
      </w:tr>
      <w:tr w:rsidR="003A3018" w:rsidRPr="00F56CD2" w14:paraId="0C45C42A" w14:textId="77777777" w:rsidTr="006F1354">
        <w:trPr>
          <w:trHeight w:val="360"/>
          <w:jc w:val="right"/>
        </w:trPr>
        <w:tc>
          <w:tcPr>
            <w:tcW w:w="1311" w:type="dxa"/>
            <w:vMerge/>
            <w:tcBorders>
              <w:left w:val="single" w:sz="4" w:space="0" w:color="auto"/>
              <w:right w:val="single" w:sz="4" w:space="0" w:color="auto"/>
            </w:tcBorders>
            <w:vAlign w:val="center"/>
          </w:tcPr>
          <w:p w14:paraId="46589596"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4F6F7D6C"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032B8196"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Hub</w:t>
            </w:r>
          </w:p>
        </w:tc>
        <w:tc>
          <w:tcPr>
            <w:tcW w:w="5177" w:type="dxa"/>
          </w:tcPr>
          <w:p w14:paraId="371719CE"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Sakran, Hassan Pir, Punyan Loharani (3)</w:t>
            </w:r>
          </w:p>
        </w:tc>
      </w:tr>
      <w:tr w:rsidR="003A3018" w:rsidRPr="00F56CD2" w14:paraId="2C09E938" w14:textId="77777777" w:rsidTr="006F1354">
        <w:trPr>
          <w:trHeight w:val="360"/>
          <w:jc w:val="right"/>
        </w:trPr>
        <w:tc>
          <w:tcPr>
            <w:tcW w:w="1311" w:type="dxa"/>
            <w:vMerge/>
            <w:tcBorders>
              <w:left w:val="single" w:sz="4" w:space="0" w:color="auto"/>
              <w:right w:val="single" w:sz="4" w:space="0" w:color="auto"/>
            </w:tcBorders>
            <w:vAlign w:val="center"/>
          </w:tcPr>
          <w:p w14:paraId="6B833EF2"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2512B2E4"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59659ABC"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Gaddani</w:t>
            </w:r>
          </w:p>
        </w:tc>
        <w:tc>
          <w:tcPr>
            <w:tcW w:w="5177" w:type="dxa"/>
          </w:tcPr>
          <w:p w14:paraId="29EE0A32"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HUBCO, (1) Gaddani</w:t>
            </w:r>
            <w:r w:rsidRPr="00F56CD2">
              <w:rPr>
                <w:rFonts w:asciiTheme="minorBidi" w:hAnsiTheme="minorBidi" w:cstheme="minorBidi"/>
                <w:color w:val="000000" w:themeColor="text1"/>
                <w:vertAlign w:val="superscript"/>
              </w:rPr>
              <w:t>*</w:t>
            </w:r>
          </w:p>
        </w:tc>
      </w:tr>
      <w:tr w:rsidR="003A3018" w:rsidRPr="00F56CD2" w14:paraId="4A6498E3" w14:textId="77777777" w:rsidTr="006F1354">
        <w:trPr>
          <w:trHeight w:val="360"/>
          <w:jc w:val="right"/>
        </w:trPr>
        <w:tc>
          <w:tcPr>
            <w:tcW w:w="1311" w:type="dxa"/>
            <w:vMerge/>
            <w:tcBorders>
              <w:left w:val="single" w:sz="4" w:space="0" w:color="auto"/>
              <w:bottom w:val="single" w:sz="4" w:space="0" w:color="auto"/>
              <w:right w:val="single" w:sz="4" w:space="0" w:color="auto"/>
            </w:tcBorders>
            <w:vAlign w:val="center"/>
          </w:tcPr>
          <w:p w14:paraId="1344E702" w14:textId="77777777" w:rsidR="003A3018" w:rsidRPr="00F56CD2" w:rsidRDefault="003A3018" w:rsidP="00CB4E7A">
            <w:pPr>
              <w:jc w:val="both"/>
              <w:rPr>
                <w:rFonts w:asciiTheme="minorBidi" w:hAnsiTheme="minorBidi" w:cstheme="minorBidi"/>
                <w:color w:val="000000" w:themeColor="text1"/>
              </w:rPr>
            </w:pPr>
          </w:p>
        </w:tc>
        <w:tc>
          <w:tcPr>
            <w:tcW w:w="1129" w:type="dxa"/>
            <w:tcBorders>
              <w:left w:val="nil"/>
            </w:tcBorders>
            <w:vAlign w:val="center"/>
          </w:tcPr>
          <w:p w14:paraId="555EED26"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Dureji</w:t>
            </w:r>
          </w:p>
        </w:tc>
        <w:tc>
          <w:tcPr>
            <w:tcW w:w="1701" w:type="dxa"/>
            <w:vAlign w:val="center"/>
          </w:tcPr>
          <w:p w14:paraId="35BCB833"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Dureji</w:t>
            </w:r>
          </w:p>
        </w:tc>
        <w:tc>
          <w:tcPr>
            <w:tcW w:w="5177" w:type="dxa"/>
          </w:tcPr>
          <w:p w14:paraId="23F35DDC"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Umaid Abad, Veera Hub, Lohi (3)</w:t>
            </w:r>
          </w:p>
        </w:tc>
      </w:tr>
      <w:tr w:rsidR="003A3018" w:rsidRPr="00F56CD2" w14:paraId="73ACD16D" w14:textId="77777777" w:rsidTr="006F1354">
        <w:trPr>
          <w:trHeight w:val="360"/>
          <w:jc w:val="right"/>
        </w:trPr>
        <w:tc>
          <w:tcPr>
            <w:tcW w:w="1311" w:type="dxa"/>
            <w:vMerge w:val="restart"/>
            <w:tcBorders>
              <w:top w:val="single" w:sz="4" w:space="0" w:color="auto"/>
              <w:left w:val="single" w:sz="4" w:space="0" w:color="auto"/>
              <w:right w:val="single" w:sz="4" w:space="0" w:color="auto"/>
            </w:tcBorders>
            <w:vAlign w:val="center"/>
          </w:tcPr>
          <w:p w14:paraId="104A1FC0" w14:textId="77777777" w:rsidR="003A3018" w:rsidRPr="00F56CD2" w:rsidRDefault="003A3018" w:rsidP="00CB4E7A">
            <w:pPr>
              <w:jc w:val="both"/>
              <w:rPr>
                <w:rFonts w:asciiTheme="minorBidi" w:hAnsiTheme="minorBidi" w:cstheme="minorBidi"/>
                <w:color w:val="000000" w:themeColor="text1"/>
              </w:rPr>
            </w:pPr>
          </w:p>
          <w:p w14:paraId="06B0AFB7"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Gwadar</w:t>
            </w:r>
          </w:p>
        </w:tc>
        <w:tc>
          <w:tcPr>
            <w:tcW w:w="1129" w:type="dxa"/>
            <w:vMerge w:val="restart"/>
            <w:tcBorders>
              <w:left w:val="nil"/>
            </w:tcBorders>
            <w:vAlign w:val="center"/>
          </w:tcPr>
          <w:p w14:paraId="4351C457"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Gwader</w:t>
            </w:r>
          </w:p>
        </w:tc>
        <w:tc>
          <w:tcPr>
            <w:tcW w:w="1701" w:type="dxa"/>
            <w:vAlign w:val="center"/>
          </w:tcPr>
          <w:p w14:paraId="32E614AC"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Gwader</w:t>
            </w:r>
          </w:p>
        </w:tc>
        <w:tc>
          <w:tcPr>
            <w:tcW w:w="5177" w:type="dxa"/>
          </w:tcPr>
          <w:p w14:paraId="3FB3E6DF" w14:textId="77777777" w:rsidR="003A3018" w:rsidRPr="00F56CD2" w:rsidRDefault="003A3018" w:rsidP="00CB4E7A">
            <w:pPr>
              <w:rPr>
                <w:rFonts w:asciiTheme="minorBidi" w:hAnsiTheme="minorBidi" w:cstheme="minorBidi"/>
                <w:color w:val="000000" w:themeColor="text1"/>
              </w:rPr>
            </w:pPr>
            <w:r w:rsidRPr="00F56CD2">
              <w:rPr>
                <w:rFonts w:asciiTheme="minorBidi" w:hAnsiTheme="minorBidi" w:cstheme="minorBidi"/>
                <w:color w:val="000000" w:themeColor="text1"/>
              </w:rPr>
              <w:t>Surbandar, Gurab Surbandar, Chaib Kalmati, Pishukan, Pallery (5)</w:t>
            </w:r>
          </w:p>
        </w:tc>
      </w:tr>
      <w:tr w:rsidR="003A3018" w:rsidRPr="00F56CD2" w14:paraId="2D1499CF" w14:textId="77777777" w:rsidTr="006F1354">
        <w:trPr>
          <w:trHeight w:val="360"/>
          <w:jc w:val="right"/>
        </w:trPr>
        <w:tc>
          <w:tcPr>
            <w:tcW w:w="1311" w:type="dxa"/>
            <w:vMerge/>
            <w:tcBorders>
              <w:left w:val="single" w:sz="4" w:space="0" w:color="auto"/>
              <w:right w:val="single" w:sz="4" w:space="0" w:color="auto"/>
            </w:tcBorders>
            <w:vAlign w:val="center"/>
          </w:tcPr>
          <w:p w14:paraId="47EB2953" w14:textId="77777777" w:rsidR="003A3018" w:rsidRPr="00F56CD2" w:rsidRDefault="003A3018" w:rsidP="00CB4E7A">
            <w:pPr>
              <w:jc w:val="both"/>
              <w:rPr>
                <w:rFonts w:asciiTheme="minorBidi" w:hAnsiTheme="minorBidi" w:cstheme="minorBidi"/>
                <w:color w:val="000000" w:themeColor="text1"/>
              </w:rPr>
            </w:pPr>
          </w:p>
        </w:tc>
        <w:tc>
          <w:tcPr>
            <w:tcW w:w="1129" w:type="dxa"/>
            <w:vMerge/>
            <w:tcBorders>
              <w:left w:val="nil"/>
            </w:tcBorders>
            <w:vAlign w:val="center"/>
          </w:tcPr>
          <w:p w14:paraId="239D3031" w14:textId="77777777" w:rsidR="003A3018" w:rsidRPr="00F56CD2" w:rsidRDefault="003A3018" w:rsidP="00CB4E7A">
            <w:pPr>
              <w:jc w:val="both"/>
              <w:rPr>
                <w:rFonts w:asciiTheme="minorBidi" w:hAnsiTheme="minorBidi" w:cstheme="minorBidi"/>
                <w:color w:val="000000" w:themeColor="text1"/>
              </w:rPr>
            </w:pPr>
          </w:p>
        </w:tc>
        <w:tc>
          <w:tcPr>
            <w:tcW w:w="1701" w:type="dxa"/>
            <w:vAlign w:val="center"/>
          </w:tcPr>
          <w:p w14:paraId="604E95E0"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Jiwani</w:t>
            </w:r>
          </w:p>
        </w:tc>
        <w:tc>
          <w:tcPr>
            <w:tcW w:w="5177" w:type="dxa"/>
          </w:tcPr>
          <w:p w14:paraId="41D8968E"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Ganz, Kalatoo Suntsar, Gubd (3) Jiwani MC</w:t>
            </w:r>
          </w:p>
        </w:tc>
      </w:tr>
      <w:tr w:rsidR="003A3018" w:rsidRPr="00F56CD2" w14:paraId="11A7FEEF" w14:textId="77777777" w:rsidTr="006F1354">
        <w:trPr>
          <w:trHeight w:val="360"/>
          <w:jc w:val="right"/>
        </w:trPr>
        <w:tc>
          <w:tcPr>
            <w:tcW w:w="1311" w:type="dxa"/>
            <w:vMerge/>
            <w:tcBorders>
              <w:left w:val="single" w:sz="4" w:space="0" w:color="auto"/>
              <w:bottom w:val="nil"/>
              <w:right w:val="single" w:sz="4" w:space="0" w:color="auto"/>
            </w:tcBorders>
            <w:vAlign w:val="center"/>
          </w:tcPr>
          <w:p w14:paraId="0A5D53F9" w14:textId="77777777" w:rsidR="003A3018" w:rsidRPr="00F56CD2" w:rsidRDefault="003A3018" w:rsidP="00CB4E7A">
            <w:pPr>
              <w:jc w:val="both"/>
              <w:rPr>
                <w:rFonts w:asciiTheme="minorBidi" w:hAnsiTheme="minorBidi" w:cstheme="minorBidi"/>
                <w:color w:val="000000" w:themeColor="text1"/>
              </w:rPr>
            </w:pPr>
          </w:p>
        </w:tc>
        <w:tc>
          <w:tcPr>
            <w:tcW w:w="1129" w:type="dxa"/>
            <w:tcBorders>
              <w:left w:val="nil"/>
            </w:tcBorders>
            <w:vAlign w:val="center"/>
          </w:tcPr>
          <w:p w14:paraId="396B2CA8"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Pasni</w:t>
            </w:r>
          </w:p>
        </w:tc>
        <w:tc>
          <w:tcPr>
            <w:tcW w:w="1701" w:type="dxa"/>
            <w:vAlign w:val="center"/>
          </w:tcPr>
          <w:p w14:paraId="5F9D0185"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Pasni</w:t>
            </w:r>
          </w:p>
        </w:tc>
        <w:tc>
          <w:tcPr>
            <w:tcW w:w="5177" w:type="dxa"/>
          </w:tcPr>
          <w:p w14:paraId="25503903" w14:textId="77777777" w:rsidR="003A3018" w:rsidRPr="00F56CD2" w:rsidRDefault="003A3018" w:rsidP="00CB4E7A">
            <w:pPr>
              <w:jc w:val="both"/>
              <w:rPr>
                <w:rFonts w:asciiTheme="minorBidi" w:hAnsiTheme="minorBidi" w:cstheme="minorBidi"/>
                <w:color w:val="000000" w:themeColor="text1"/>
                <w:vertAlign w:val="superscript"/>
              </w:rPr>
            </w:pPr>
            <w:r w:rsidRPr="00F56CD2">
              <w:rPr>
                <w:rFonts w:asciiTheme="minorBidi" w:hAnsiTheme="minorBidi" w:cstheme="minorBidi"/>
                <w:color w:val="000000" w:themeColor="text1"/>
              </w:rPr>
              <w:t>Naliant, Faqir Abad Naliant, Hari Beller, Kappar, Kallag, Ban, Churbandar, Kalmat (8) Pasni MC</w:t>
            </w:r>
            <w:r w:rsidRPr="00F56CD2">
              <w:rPr>
                <w:rFonts w:asciiTheme="minorBidi" w:hAnsiTheme="minorBidi" w:cstheme="minorBidi"/>
                <w:color w:val="000000" w:themeColor="text1"/>
                <w:vertAlign w:val="superscript"/>
              </w:rPr>
              <w:t>*</w:t>
            </w:r>
          </w:p>
        </w:tc>
      </w:tr>
      <w:tr w:rsidR="003A3018" w:rsidRPr="00F56CD2" w14:paraId="73607BF9" w14:textId="77777777" w:rsidTr="006F1354">
        <w:trPr>
          <w:trHeight w:val="360"/>
          <w:jc w:val="right"/>
        </w:trPr>
        <w:tc>
          <w:tcPr>
            <w:tcW w:w="1311" w:type="dxa"/>
            <w:tcBorders>
              <w:top w:val="nil"/>
              <w:left w:val="single" w:sz="4" w:space="0" w:color="auto"/>
              <w:bottom w:val="single" w:sz="4" w:space="0" w:color="auto"/>
              <w:right w:val="single" w:sz="4" w:space="0" w:color="auto"/>
            </w:tcBorders>
            <w:vAlign w:val="center"/>
          </w:tcPr>
          <w:p w14:paraId="74EBDE4E" w14:textId="77777777" w:rsidR="003A3018" w:rsidRPr="00F56CD2" w:rsidRDefault="003A3018" w:rsidP="00CB4E7A">
            <w:pPr>
              <w:jc w:val="both"/>
              <w:rPr>
                <w:rFonts w:asciiTheme="minorBidi" w:hAnsiTheme="minorBidi" w:cstheme="minorBidi"/>
                <w:color w:val="000000" w:themeColor="text1"/>
              </w:rPr>
            </w:pPr>
          </w:p>
        </w:tc>
        <w:tc>
          <w:tcPr>
            <w:tcW w:w="1129" w:type="dxa"/>
            <w:tcBorders>
              <w:left w:val="nil"/>
            </w:tcBorders>
            <w:vAlign w:val="center"/>
          </w:tcPr>
          <w:p w14:paraId="17BC3B1E"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Ormara</w:t>
            </w:r>
          </w:p>
        </w:tc>
        <w:tc>
          <w:tcPr>
            <w:tcW w:w="1701" w:type="dxa"/>
            <w:vAlign w:val="center"/>
          </w:tcPr>
          <w:p w14:paraId="2B34AD37" w14:textId="77777777" w:rsidR="003A3018" w:rsidRPr="00F56CD2" w:rsidRDefault="003A3018" w:rsidP="00CB4E7A">
            <w:pPr>
              <w:jc w:val="both"/>
              <w:rPr>
                <w:rFonts w:asciiTheme="minorBidi" w:hAnsiTheme="minorBidi" w:cstheme="minorBidi"/>
                <w:color w:val="000000" w:themeColor="text1"/>
              </w:rPr>
            </w:pPr>
            <w:r w:rsidRPr="00F56CD2">
              <w:rPr>
                <w:rFonts w:asciiTheme="minorBidi" w:hAnsiTheme="minorBidi" w:cstheme="minorBidi"/>
                <w:color w:val="000000" w:themeColor="text1"/>
              </w:rPr>
              <w:t>Ormara</w:t>
            </w:r>
          </w:p>
        </w:tc>
        <w:tc>
          <w:tcPr>
            <w:tcW w:w="5177" w:type="dxa"/>
          </w:tcPr>
          <w:p w14:paraId="1EE5DD1E" w14:textId="77777777" w:rsidR="003A3018" w:rsidRPr="00F56CD2" w:rsidRDefault="003A3018" w:rsidP="00CB4E7A">
            <w:pPr>
              <w:jc w:val="both"/>
              <w:rPr>
                <w:rFonts w:asciiTheme="minorBidi" w:hAnsiTheme="minorBidi" w:cstheme="minorBidi"/>
                <w:color w:val="000000" w:themeColor="text1"/>
                <w:vertAlign w:val="superscript"/>
              </w:rPr>
            </w:pPr>
            <w:r w:rsidRPr="00F56CD2">
              <w:rPr>
                <w:rFonts w:asciiTheme="minorBidi" w:hAnsiTheme="minorBidi" w:cstheme="minorBidi"/>
                <w:color w:val="000000" w:themeColor="text1"/>
              </w:rPr>
              <w:t>Hud, Basool (2) Ormara MC</w:t>
            </w:r>
            <w:r w:rsidRPr="00F56CD2">
              <w:rPr>
                <w:rFonts w:asciiTheme="minorBidi" w:hAnsiTheme="minorBidi" w:cstheme="minorBidi"/>
                <w:color w:val="000000" w:themeColor="text1"/>
                <w:vertAlign w:val="superscript"/>
              </w:rPr>
              <w:t>*</w:t>
            </w:r>
          </w:p>
        </w:tc>
      </w:tr>
    </w:tbl>
    <w:p w14:paraId="5780E283" w14:textId="77777777" w:rsidR="003A3018" w:rsidRPr="00F56CD2" w:rsidRDefault="003A3018" w:rsidP="003A3018">
      <w:pPr>
        <w:pStyle w:val="ListParagraph"/>
        <w:jc w:val="both"/>
        <w:rPr>
          <w:rFonts w:asciiTheme="minorBidi" w:hAnsiTheme="minorBidi" w:cstheme="minorBidi"/>
          <w:color w:val="000000" w:themeColor="text1"/>
          <w:sz w:val="18"/>
          <w:szCs w:val="18"/>
        </w:rPr>
      </w:pPr>
      <w:r w:rsidRPr="00F56CD2">
        <w:rPr>
          <w:rFonts w:asciiTheme="minorBidi" w:hAnsiTheme="minorBidi" w:cstheme="minorBidi"/>
          <w:color w:val="000000" w:themeColor="text1"/>
        </w:rPr>
        <w:t xml:space="preserve">* </w:t>
      </w:r>
      <w:r w:rsidRPr="00F56CD2">
        <w:rPr>
          <w:rFonts w:asciiTheme="minorBidi" w:hAnsiTheme="minorBidi" w:cstheme="minorBidi"/>
          <w:color w:val="000000" w:themeColor="text1"/>
          <w:sz w:val="18"/>
          <w:szCs w:val="18"/>
        </w:rPr>
        <w:t>Only fishing Community Municipal Corporation (MC)</w:t>
      </w:r>
    </w:p>
    <w:p w14:paraId="067E9A87" w14:textId="77777777" w:rsidR="003A3018" w:rsidRPr="00F56CD2" w:rsidRDefault="003A3018" w:rsidP="003A3018">
      <w:pPr>
        <w:pStyle w:val="ListParagraph"/>
        <w:ind w:left="1440"/>
        <w:jc w:val="both"/>
        <w:rPr>
          <w:rFonts w:asciiTheme="minorBidi" w:hAnsiTheme="minorBidi" w:cstheme="minorBidi"/>
          <w:color w:val="000000" w:themeColor="text1"/>
        </w:rPr>
      </w:pPr>
    </w:p>
    <w:p w14:paraId="41FAE5D7" w14:textId="77777777" w:rsidR="003A3018"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The field teams will collect data on households in the target districts. Each of the team will be responsible for conducting household-level questionnaires. On average, an interviewer is expected to carry out three to five interviews per day.</w:t>
      </w:r>
    </w:p>
    <w:p w14:paraId="515036CE" w14:textId="77777777" w:rsidR="003A3018" w:rsidRPr="00F56CD2" w:rsidRDefault="003A3018" w:rsidP="003A3018">
      <w:pPr>
        <w:pStyle w:val="ListParagraph"/>
        <w:jc w:val="both"/>
        <w:rPr>
          <w:rFonts w:asciiTheme="minorBidi" w:hAnsiTheme="minorBidi" w:cstheme="minorBidi"/>
          <w:color w:val="000000" w:themeColor="text1"/>
        </w:rPr>
      </w:pPr>
    </w:p>
    <w:p w14:paraId="0D53648A" w14:textId="77777777" w:rsidR="003A3018" w:rsidRPr="00F56CD2" w:rsidRDefault="003A3018" w:rsidP="003A3018">
      <w:pPr>
        <w:ind w:left="360"/>
        <w:jc w:val="both"/>
        <w:rPr>
          <w:rFonts w:asciiTheme="minorBidi" w:hAnsiTheme="minorBidi" w:cstheme="minorBidi"/>
          <w:b/>
          <w:i/>
          <w:iCs/>
          <w:color w:val="000000" w:themeColor="text1"/>
        </w:rPr>
      </w:pPr>
      <w:r w:rsidRPr="00F56CD2">
        <w:rPr>
          <w:rFonts w:asciiTheme="minorBidi" w:hAnsiTheme="minorBidi" w:cstheme="minorBidi"/>
          <w:b/>
          <w:i/>
          <w:iCs/>
          <w:color w:val="000000" w:themeColor="text1"/>
        </w:rPr>
        <w:t>Field Supervisor</w:t>
      </w:r>
    </w:p>
    <w:p w14:paraId="5344C498" w14:textId="77777777" w:rsidR="003A3018"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Each team will need a supervisor to oversee all activities of the interviewers and data entry operators.  The field supervisors will travel with their teams and be responsible for day-to-day supervision and logistics, including contacting district and village authorities in selected districts, collecting village-level data, and arranging appointments with respondent households. The field supervisor will also perform quality controls on the information collected by his/her team, including randomly attending some interviews, randomly re-interviewing 10-15% of households on specific modules or overall questionnaires, and randomly reviewing questionnaires. The field supervisor will further be responsible for organizing and tracking the daily supply of completed questionnaires to the data entry operators. Field supervisors should have experience in conducting or managing household surveys. The minimum education requirement for field supervisors is a University Degree.</w:t>
      </w:r>
    </w:p>
    <w:p w14:paraId="1036D97B" w14:textId="77777777" w:rsidR="003A3018" w:rsidRPr="00F56CD2" w:rsidRDefault="003A3018" w:rsidP="003A3018">
      <w:pPr>
        <w:pStyle w:val="ListParagraph"/>
        <w:jc w:val="both"/>
        <w:rPr>
          <w:rFonts w:asciiTheme="minorBidi" w:hAnsiTheme="minorBidi" w:cstheme="minorBidi"/>
          <w:color w:val="000000" w:themeColor="text1"/>
        </w:rPr>
      </w:pPr>
    </w:p>
    <w:p w14:paraId="23420A7E" w14:textId="77777777" w:rsidR="003A3018" w:rsidRPr="00F56CD2" w:rsidRDefault="003A3018" w:rsidP="003A3018">
      <w:pPr>
        <w:ind w:left="360"/>
        <w:jc w:val="both"/>
        <w:rPr>
          <w:rFonts w:asciiTheme="minorBidi" w:hAnsiTheme="minorBidi" w:cstheme="minorBidi"/>
          <w:b/>
          <w:i/>
          <w:iCs/>
          <w:color w:val="000000" w:themeColor="text1"/>
        </w:rPr>
      </w:pPr>
      <w:r w:rsidRPr="00F56CD2">
        <w:rPr>
          <w:rFonts w:asciiTheme="minorBidi" w:hAnsiTheme="minorBidi" w:cstheme="minorBidi"/>
          <w:b/>
          <w:i/>
          <w:iCs/>
          <w:color w:val="000000" w:themeColor="text1"/>
        </w:rPr>
        <w:t>Data Entry Staff</w:t>
      </w:r>
    </w:p>
    <w:p w14:paraId="37995033" w14:textId="77777777" w:rsidR="003A3018" w:rsidRPr="00F56CD2"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firm will need seven data entry clerks and two data entry supervisors.  At least one office will be set up for the data entry close to each project area so that questionnaires can easily be entered in parallel with the field work, errors detection and interviewers can revisit the households for corrections.   Data entry supervisors are also responsible for monitoring and overseeing the daily data logging of field activities. Data entry clerks will enter the household questionnaires and community questionnaires. </w:t>
      </w:r>
    </w:p>
    <w:p w14:paraId="0FA698DC" w14:textId="77777777" w:rsidR="003A3018" w:rsidRPr="00F56CD2" w:rsidRDefault="003A3018" w:rsidP="003A3018">
      <w:pPr>
        <w:pStyle w:val="ListParagraph"/>
        <w:numPr>
          <w:ilvl w:val="0"/>
          <w:numId w:val="30"/>
        </w:numPr>
        <w:jc w:val="both"/>
        <w:rPr>
          <w:rFonts w:asciiTheme="minorBidi" w:hAnsiTheme="minorBidi" w:cstheme="minorBidi"/>
          <w:color w:val="000000" w:themeColor="text1"/>
        </w:rPr>
      </w:pPr>
      <w:r w:rsidRPr="00F56CD2">
        <w:rPr>
          <w:rFonts w:asciiTheme="minorBidi" w:hAnsiTheme="minorBidi" w:cstheme="minorBidi"/>
          <w:color w:val="000000" w:themeColor="text1"/>
        </w:rPr>
        <w:t>Data entry clerks and the data entry supervisor will work for 6 weeks (4 weeks field work plus 2 weeks for re-entering data and final review.)</w:t>
      </w:r>
    </w:p>
    <w:p w14:paraId="0542EBB8" w14:textId="77777777" w:rsidR="003A3018" w:rsidRPr="00F56CD2" w:rsidRDefault="003A3018" w:rsidP="003A3018">
      <w:pPr>
        <w:pStyle w:val="ListParagraph"/>
        <w:jc w:val="both"/>
        <w:rPr>
          <w:rFonts w:asciiTheme="minorBidi" w:hAnsiTheme="minorBidi" w:cstheme="minorBidi"/>
          <w:color w:val="000000" w:themeColor="text1"/>
        </w:rPr>
      </w:pPr>
    </w:p>
    <w:p w14:paraId="7359A35E"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67" w:name="_Toc177676"/>
      <w:bookmarkStart w:id="68" w:name="_Toc45119251"/>
      <w:r w:rsidRPr="00F56CD2">
        <w:rPr>
          <w:rFonts w:asciiTheme="minorBidi" w:hAnsiTheme="minorBidi" w:cstheme="minorBidi"/>
          <w:b/>
          <w:bCs/>
          <w:color w:val="000000" w:themeColor="text1"/>
          <w:sz w:val="24"/>
          <w:szCs w:val="24"/>
        </w:rPr>
        <w:t>5.4 Equipment and Logistics</w:t>
      </w:r>
      <w:bookmarkEnd w:id="67"/>
      <w:bookmarkEnd w:id="68"/>
    </w:p>
    <w:p w14:paraId="50DD4FD3" w14:textId="77777777" w:rsidR="003A3018" w:rsidRPr="00F56CD2" w:rsidRDefault="003A3018" w:rsidP="003A3018">
      <w:pPr>
        <w:pStyle w:val="ListParagraph"/>
        <w:numPr>
          <w:ilvl w:val="0"/>
          <w:numId w:val="26"/>
        </w:numPr>
        <w:jc w:val="both"/>
        <w:rPr>
          <w:rFonts w:asciiTheme="minorBidi" w:hAnsiTheme="minorBidi" w:cstheme="minorBidi"/>
          <w:color w:val="000000" w:themeColor="text1"/>
        </w:rPr>
      </w:pPr>
      <w:r w:rsidRPr="00F56CD2">
        <w:rPr>
          <w:rFonts w:asciiTheme="minorBidi" w:hAnsiTheme="minorBidi" w:cstheme="minorBidi"/>
          <w:color w:val="000000" w:themeColor="text1"/>
        </w:rPr>
        <w:t>Securing of office and computer equipment for survey management and data entry.</w:t>
      </w:r>
    </w:p>
    <w:p w14:paraId="554C2319" w14:textId="77777777" w:rsidR="003A3018" w:rsidRPr="00F56CD2" w:rsidRDefault="003A3018" w:rsidP="003A3018">
      <w:pPr>
        <w:pStyle w:val="ListParagraph"/>
        <w:numPr>
          <w:ilvl w:val="0"/>
          <w:numId w:val="26"/>
        </w:numPr>
        <w:jc w:val="both"/>
        <w:rPr>
          <w:rFonts w:asciiTheme="minorBidi" w:hAnsiTheme="minorBidi" w:cstheme="minorBidi"/>
          <w:color w:val="000000" w:themeColor="text1"/>
        </w:rPr>
      </w:pPr>
      <w:r w:rsidRPr="00F56CD2">
        <w:rPr>
          <w:rFonts w:asciiTheme="minorBidi" w:hAnsiTheme="minorBidi" w:cstheme="minorBidi"/>
          <w:color w:val="000000" w:themeColor="text1"/>
        </w:rPr>
        <w:t>Arranging for transportation and equipment related to household listing and household survey interviews.</w:t>
      </w:r>
    </w:p>
    <w:p w14:paraId="64EB60EE" w14:textId="77777777" w:rsidR="003A3018" w:rsidRPr="00F56CD2" w:rsidRDefault="003A3018" w:rsidP="003A3018">
      <w:pPr>
        <w:pStyle w:val="ListParagraph"/>
        <w:numPr>
          <w:ilvl w:val="0"/>
          <w:numId w:val="26"/>
        </w:numPr>
        <w:jc w:val="both"/>
        <w:rPr>
          <w:rFonts w:asciiTheme="minorBidi" w:hAnsiTheme="minorBidi" w:cstheme="minorBidi"/>
          <w:color w:val="000000" w:themeColor="text1"/>
        </w:rPr>
      </w:pPr>
      <w:r w:rsidRPr="00F56CD2">
        <w:rPr>
          <w:rFonts w:asciiTheme="minorBidi" w:hAnsiTheme="minorBidi" w:cstheme="minorBidi"/>
          <w:color w:val="000000" w:themeColor="text1"/>
        </w:rPr>
        <w:t>Ensuring proper maintenance and functionality of all vehicles and equipment.</w:t>
      </w:r>
    </w:p>
    <w:p w14:paraId="34F2650D" w14:textId="77777777" w:rsidR="003A3018" w:rsidRPr="00F56CD2" w:rsidRDefault="003A3018" w:rsidP="003A3018">
      <w:pPr>
        <w:pStyle w:val="ListParagraph"/>
        <w:numPr>
          <w:ilvl w:val="0"/>
          <w:numId w:val="26"/>
        </w:numPr>
        <w:jc w:val="both"/>
        <w:rPr>
          <w:rFonts w:asciiTheme="minorBidi" w:hAnsiTheme="minorBidi" w:cstheme="minorBidi"/>
          <w:color w:val="000000" w:themeColor="text1"/>
        </w:rPr>
      </w:pPr>
      <w:r w:rsidRPr="00F56CD2">
        <w:rPr>
          <w:rFonts w:asciiTheme="minorBidi" w:hAnsiTheme="minorBidi" w:cstheme="minorBidi"/>
          <w:color w:val="000000" w:themeColor="text1"/>
        </w:rPr>
        <w:t>Field supplies: The firm will prepare all field supplies required for field staff.</w:t>
      </w:r>
    </w:p>
    <w:p w14:paraId="521B6E5A" w14:textId="77777777" w:rsidR="003A3018" w:rsidRPr="00F56CD2" w:rsidRDefault="003A3018" w:rsidP="003A3018">
      <w:pPr>
        <w:pStyle w:val="ListParagraph"/>
        <w:numPr>
          <w:ilvl w:val="0"/>
          <w:numId w:val="26"/>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ransportation: The firm will make appropriate transportation arrangements to conduct field work.  Sufficient transportation to ensure that the fieldwork works smoothly will be needed. Evidence that supervisors will be able to travel to observe interviews, provide support to their team members, as well as evidence that interviewers have the transportation needed to reach their households and that questionnaires can easily be transported to and from the data entry office to the field staff is needed. </w:t>
      </w:r>
    </w:p>
    <w:p w14:paraId="0165493E" w14:textId="77777777" w:rsidR="003A3018" w:rsidRPr="00F56CD2" w:rsidRDefault="003A3018" w:rsidP="003A3018">
      <w:pPr>
        <w:pStyle w:val="ListParagraph"/>
        <w:jc w:val="both"/>
        <w:rPr>
          <w:rFonts w:asciiTheme="minorBidi" w:hAnsiTheme="minorBidi" w:cstheme="minorBidi"/>
          <w:color w:val="000000" w:themeColor="text1"/>
        </w:rPr>
      </w:pPr>
    </w:p>
    <w:p w14:paraId="25B77B22"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69" w:name="_Toc177677"/>
      <w:bookmarkStart w:id="70" w:name="_Toc45119252"/>
      <w:r w:rsidRPr="00F56CD2">
        <w:rPr>
          <w:rFonts w:asciiTheme="minorBidi" w:hAnsiTheme="minorBidi" w:cstheme="minorBidi"/>
          <w:b/>
          <w:bCs/>
          <w:color w:val="000000" w:themeColor="text1"/>
          <w:sz w:val="24"/>
          <w:szCs w:val="24"/>
        </w:rPr>
        <w:t>5.5 Training</w:t>
      </w:r>
      <w:bookmarkEnd w:id="69"/>
      <w:bookmarkEnd w:id="70"/>
    </w:p>
    <w:p w14:paraId="0AFB9641" w14:textId="77777777" w:rsidR="003A3018" w:rsidRPr="00F56CD2" w:rsidRDefault="003A3018" w:rsidP="003A3018">
      <w:pPr>
        <w:pStyle w:val="ListParagraph"/>
        <w:numPr>
          <w:ilvl w:val="0"/>
          <w:numId w:val="27"/>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Preparation of training materials and detailed interviewer, supervisor and data entry manuals in close collaboration with the project office. </w:t>
      </w:r>
    </w:p>
    <w:p w14:paraId="70C004DA" w14:textId="77777777" w:rsidR="003A3018" w:rsidRPr="00F56CD2" w:rsidRDefault="003A3018" w:rsidP="003A3018">
      <w:pPr>
        <w:pStyle w:val="ListParagraph"/>
        <w:numPr>
          <w:ilvl w:val="0"/>
          <w:numId w:val="27"/>
        </w:numPr>
        <w:jc w:val="both"/>
        <w:rPr>
          <w:rFonts w:asciiTheme="minorBidi" w:hAnsiTheme="minorBidi" w:cstheme="minorBidi"/>
          <w:color w:val="000000" w:themeColor="text1"/>
        </w:rPr>
      </w:pPr>
      <w:r w:rsidRPr="00F56CD2">
        <w:rPr>
          <w:rFonts w:asciiTheme="minorBidi" w:hAnsiTheme="minorBidi" w:cstheme="minorBidi"/>
          <w:color w:val="000000" w:themeColor="text1"/>
        </w:rPr>
        <w:t>Carry out in-depth training of all field staff, including practice interviewers and other similar exercises. It is expected that, given the complexity of the questionnaire, the training will take a minimum of 2 full weeks.</w:t>
      </w:r>
    </w:p>
    <w:p w14:paraId="11872176" w14:textId="77777777" w:rsidR="003A3018" w:rsidRPr="00F56CD2" w:rsidRDefault="003A3018" w:rsidP="003A3018">
      <w:pPr>
        <w:pStyle w:val="ListParagraph"/>
        <w:numPr>
          <w:ilvl w:val="0"/>
          <w:numId w:val="27"/>
        </w:numPr>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 xml:space="preserve">The firm will be responsible for preparation, organization and implementation of training activities. The firm will conduct a one weeks of training for the household interviews. </w:t>
      </w:r>
    </w:p>
    <w:p w14:paraId="081B6A49" w14:textId="77777777" w:rsidR="003A3018" w:rsidRPr="00F56CD2" w:rsidRDefault="003A3018" w:rsidP="003A3018">
      <w:pPr>
        <w:pStyle w:val="ListParagraph"/>
        <w:numPr>
          <w:ilvl w:val="0"/>
          <w:numId w:val="27"/>
        </w:numPr>
        <w:jc w:val="both"/>
        <w:rPr>
          <w:rFonts w:asciiTheme="minorBidi" w:hAnsiTheme="minorBidi" w:cstheme="minorBidi"/>
          <w:color w:val="000000" w:themeColor="text1"/>
        </w:rPr>
      </w:pPr>
      <w:r w:rsidRPr="00F56CD2">
        <w:rPr>
          <w:rFonts w:asciiTheme="minorBidi" w:hAnsiTheme="minorBidi" w:cstheme="minorBidi"/>
          <w:color w:val="000000" w:themeColor="text1"/>
        </w:rPr>
        <w:t>The firm will prepare manuals for training in English and Urdu language.</w:t>
      </w:r>
    </w:p>
    <w:p w14:paraId="1EC931C3" w14:textId="77777777" w:rsidR="003A3018" w:rsidRPr="00F56CD2" w:rsidRDefault="003A3018" w:rsidP="003A3018">
      <w:pPr>
        <w:pStyle w:val="ListParagraph"/>
        <w:jc w:val="both"/>
        <w:rPr>
          <w:rFonts w:asciiTheme="minorBidi" w:hAnsiTheme="minorBidi" w:cstheme="minorBidi"/>
          <w:b/>
          <w:bCs/>
          <w:color w:val="000000" w:themeColor="text1"/>
        </w:rPr>
      </w:pPr>
    </w:p>
    <w:p w14:paraId="2786C502"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71" w:name="_Toc177678"/>
      <w:bookmarkStart w:id="72" w:name="_Toc45119253"/>
      <w:r w:rsidRPr="00F56CD2">
        <w:rPr>
          <w:rFonts w:asciiTheme="minorBidi" w:hAnsiTheme="minorBidi" w:cstheme="minorBidi"/>
          <w:b/>
          <w:bCs/>
          <w:color w:val="000000" w:themeColor="text1"/>
          <w:sz w:val="24"/>
          <w:szCs w:val="24"/>
        </w:rPr>
        <w:t>3.6 Data Collection</w:t>
      </w:r>
      <w:bookmarkEnd w:id="71"/>
      <w:bookmarkEnd w:id="72"/>
    </w:p>
    <w:p w14:paraId="784095EB" w14:textId="77777777" w:rsidR="003A3018" w:rsidRPr="00F56CD2" w:rsidRDefault="003A3018" w:rsidP="003A3018">
      <w:pPr>
        <w:pStyle w:val="ListParagraph"/>
        <w:numPr>
          <w:ilvl w:val="0"/>
          <w:numId w:val="31"/>
        </w:numPr>
        <w:jc w:val="both"/>
        <w:rPr>
          <w:rFonts w:asciiTheme="minorBidi" w:hAnsiTheme="minorBidi" w:cstheme="minorBidi"/>
          <w:color w:val="000000" w:themeColor="text1"/>
        </w:rPr>
      </w:pPr>
      <w:r w:rsidRPr="00F56CD2">
        <w:rPr>
          <w:rFonts w:asciiTheme="minorBidi" w:hAnsiTheme="minorBidi" w:cstheme="minorBidi"/>
          <w:color w:val="000000" w:themeColor="text1"/>
        </w:rPr>
        <w:t>Conduct household and community interviews in the selected households and communities. The task of data collection from one household consists of completing different modules of a household questionnaire by interviewing all responsible adult members (each person provides his or her information, proxy respondents will only be used when it is impossible to talk directly with a specific household member. All adult household members who are making important decisions within a household will be interviewed. Data collection will be done according to the specified schedule and the firm is responsible for ensuring data collection is performed without significant delay. The final data set must be compiled and consistency checks performed to the approval of the PMU, GLLSP-II and the IFAD support team. Data must be submitted in SPSS package; kobotoolbox.org or other format that could be exported in the forms of SAS, SPSS or STATA and Excel format including labelling and documentation.</w:t>
      </w:r>
    </w:p>
    <w:p w14:paraId="60C4616A" w14:textId="77777777" w:rsidR="003A3018" w:rsidRPr="00F56CD2" w:rsidRDefault="003A3018" w:rsidP="003A3018">
      <w:pPr>
        <w:pStyle w:val="ListParagraph"/>
        <w:jc w:val="both"/>
        <w:rPr>
          <w:rFonts w:asciiTheme="minorBidi" w:hAnsiTheme="minorBidi" w:cstheme="minorBidi"/>
          <w:color w:val="000000" w:themeColor="text1"/>
        </w:rPr>
      </w:pPr>
    </w:p>
    <w:p w14:paraId="68DA01E3"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73" w:name="_Toc177679"/>
      <w:bookmarkStart w:id="74" w:name="_Toc45119254"/>
      <w:r w:rsidRPr="00F56CD2">
        <w:rPr>
          <w:rFonts w:asciiTheme="minorBidi" w:hAnsiTheme="minorBidi" w:cstheme="minorBidi"/>
          <w:b/>
          <w:bCs/>
          <w:color w:val="000000" w:themeColor="text1"/>
          <w:sz w:val="24"/>
          <w:szCs w:val="24"/>
        </w:rPr>
        <w:t>5.7 Data Entry</w:t>
      </w:r>
      <w:bookmarkEnd w:id="73"/>
      <w:bookmarkEnd w:id="74"/>
    </w:p>
    <w:p w14:paraId="0E874E44" w14:textId="77777777" w:rsidR="003A3018" w:rsidRPr="00F56CD2" w:rsidRDefault="003A3018" w:rsidP="003A3018">
      <w:pPr>
        <w:pStyle w:val="ListParagraph"/>
        <w:numPr>
          <w:ilvl w:val="0"/>
          <w:numId w:val="32"/>
        </w:numPr>
        <w:jc w:val="both"/>
        <w:rPr>
          <w:rFonts w:asciiTheme="minorBidi" w:hAnsiTheme="minorBidi" w:cstheme="minorBidi"/>
          <w:color w:val="000000" w:themeColor="text1"/>
        </w:rPr>
      </w:pPr>
      <w:r w:rsidRPr="00F56CD2">
        <w:rPr>
          <w:rFonts w:asciiTheme="minorBidi" w:hAnsiTheme="minorBidi" w:cstheme="minorBidi"/>
          <w:color w:val="000000" w:themeColor="text1"/>
        </w:rPr>
        <w:t>Development of electronic data entry system with quality checks for out of range, missing data, and inconsistent data (intra- and inter-record).  The project office will provide guidance on the critical consistency checks to include.  The data entry application should produce reports listing errors for each household that can be used by the supervisors and interviewers to determine a schedule of re-visits to households to correct mistakes.</w:t>
      </w:r>
    </w:p>
    <w:p w14:paraId="77D23049" w14:textId="77777777" w:rsidR="003A3018" w:rsidRPr="00F56CD2" w:rsidRDefault="003A3018" w:rsidP="003A3018">
      <w:pPr>
        <w:pStyle w:val="ListParagraph"/>
        <w:numPr>
          <w:ilvl w:val="0"/>
          <w:numId w:val="32"/>
        </w:numPr>
        <w:jc w:val="both"/>
        <w:rPr>
          <w:rFonts w:asciiTheme="minorBidi" w:hAnsiTheme="minorBidi" w:cstheme="minorBidi"/>
          <w:color w:val="000000" w:themeColor="text1"/>
        </w:rPr>
      </w:pPr>
      <w:r w:rsidRPr="00F56CD2">
        <w:rPr>
          <w:rFonts w:asciiTheme="minorBidi" w:hAnsiTheme="minorBidi" w:cstheme="minorBidi"/>
          <w:color w:val="000000" w:themeColor="text1"/>
        </w:rPr>
        <w:t>Re-visit households to obtain correct data in the case of missing or inconsistent data being found at data entry.</w:t>
      </w:r>
    </w:p>
    <w:p w14:paraId="55935974" w14:textId="77777777" w:rsidR="003A3018" w:rsidRPr="00F56CD2" w:rsidRDefault="003A3018" w:rsidP="003A3018">
      <w:pPr>
        <w:pStyle w:val="ListParagraph"/>
        <w:numPr>
          <w:ilvl w:val="0"/>
          <w:numId w:val="32"/>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Development of blind double-entry data entry system. </w:t>
      </w:r>
    </w:p>
    <w:p w14:paraId="10DB9794" w14:textId="77777777" w:rsidR="003A3018" w:rsidRPr="00F56CD2" w:rsidRDefault="003A3018" w:rsidP="003A3018">
      <w:pPr>
        <w:pStyle w:val="ListParagraph"/>
        <w:numPr>
          <w:ilvl w:val="0"/>
          <w:numId w:val="32"/>
        </w:numPr>
        <w:jc w:val="both"/>
        <w:rPr>
          <w:rFonts w:asciiTheme="minorBidi" w:hAnsiTheme="minorBidi" w:cstheme="minorBidi"/>
          <w:color w:val="000000" w:themeColor="text1"/>
        </w:rPr>
      </w:pPr>
      <w:r w:rsidRPr="00F56CD2">
        <w:rPr>
          <w:rFonts w:asciiTheme="minorBidi" w:hAnsiTheme="minorBidi" w:cstheme="minorBidi"/>
          <w:color w:val="000000" w:themeColor="text1"/>
        </w:rPr>
        <w:t>Supervision and verification of data entry process.</w:t>
      </w:r>
    </w:p>
    <w:p w14:paraId="5352B379" w14:textId="77777777" w:rsidR="003A3018" w:rsidRPr="00F56CD2" w:rsidRDefault="003A3018" w:rsidP="003A3018">
      <w:pPr>
        <w:pStyle w:val="ListParagraph"/>
        <w:numPr>
          <w:ilvl w:val="0"/>
          <w:numId w:val="32"/>
        </w:numPr>
        <w:jc w:val="both"/>
        <w:rPr>
          <w:rFonts w:asciiTheme="minorBidi" w:hAnsiTheme="minorBidi" w:cstheme="minorBidi"/>
          <w:color w:val="000000" w:themeColor="text1"/>
        </w:rPr>
      </w:pPr>
      <w:r w:rsidRPr="00F56CD2">
        <w:rPr>
          <w:rFonts w:asciiTheme="minorBidi" w:hAnsiTheme="minorBidi" w:cstheme="minorBidi"/>
          <w:color w:val="000000" w:themeColor="text1"/>
        </w:rPr>
        <w:t>Blind double entry of all questionnaires (household and community).</w:t>
      </w:r>
    </w:p>
    <w:p w14:paraId="26BC1754" w14:textId="77777777" w:rsidR="003A3018" w:rsidRPr="00F56CD2" w:rsidRDefault="003A3018" w:rsidP="003A3018">
      <w:pPr>
        <w:jc w:val="both"/>
        <w:rPr>
          <w:rFonts w:asciiTheme="minorBidi" w:hAnsiTheme="minorBidi" w:cstheme="minorBidi"/>
          <w:color w:val="000000" w:themeColor="text1"/>
        </w:rPr>
      </w:pPr>
    </w:p>
    <w:p w14:paraId="18D7BA59"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e firm will be responsible for the development of the software application that will be used for data entry (customization of existing software).   Specific responsibilities include:</w:t>
      </w:r>
    </w:p>
    <w:p w14:paraId="2714B117" w14:textId="77777777" w:rsidR="003A3018" w:rsidRPr="00F56CD2" w:rsidRDefault="003A3018" w:rsidP="003A3018">
      <w:pPr>
        <w:pStyle w:val="ListParagraph"/>
        <w:numPr>
          <w:ilvl w:val="0"/>
          <w:numId w:val="34"/>
        </w:numPr>
        <w:jc w:val="both"/>
        <w:rPr>
          <w:rFonts w:asciiTheme="minorBidi" w:hAnsiTheme="minorBidi" w:cstheme="minorBidi"/>
          <w:color w:val="000000" w:themeColor="text1"/>
        </w:rPr>
      </w:pPr>
      <w:r w:rsidRPr="00F56CD2">
        <w:rPr>
          <w:rFonts w:asciiTheme="minorBidi" w:hAnsiTheme="minorBidi" w:cstheme="minorBidi"/>
          <w:color w:val="000000" w:themeColor="text1"/>
        </w:rPr>
        <w:t>Providing field teams and data entry clerks with necessary computer equipment and ensuring that equipment remains in working order throughout the duration of the survey and data entry process.</w:t>
      </w:r>
    </w:p>
    <w:p w14:paraId="5FDA8124" w14:textId="77777777" w:rsidR="003A3018" w:rsidRPr="00F56CD2" w:rsidRDefault="003A3018" w:rsidP="003A3018">
      <w:pPr>
        <w:pStyle w:val="ListParagraph"/>
        <w:numPr>
          <w:ilvl w:val="0"/>
          <w:numId w:val="34"/>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Develop the application for the survey using standard date entry software that allows for range checks and consistency checks (inter- and intra-record), identifies missing data and provides error reports. </w:t>
      </w:r>
    </w:p>
    <w:p w14:paraId="5C992E59" w14:textId="77777777" w:rsidR="003A3018" w:rsidRPr="00F56CD2" w:rsidRDefault="003A3018" w:rsidP="003A3018">
      <w:pPr>
        <w:pStyle w:val="ListParagraph"/>
        <w:numPr>
          <w:ilvl w:val="0"/>
          <w:numId w:val="34"/>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Set up logistics system to ensure that all questionnaires are entered, error reports created, households re-visited to collect correct information, all resulting corrections entered and that controls on the overall coverage and avoidance of duplication are in place.  </w:t>
      </w:r>
    </w:p>
    <w:p w14:paraId="7B93F83A" w14:textId="77777777" w:rsidR="003A3018" w:rsidRPr="00F56CD2" w:rsidRDefault="003A3018" w:rsidP="003A3018">
      <w:pPr>
        <w:pStyle w:val="ListParagraph"/>
        <w:numPr>
          <w:ilvl w:val="0"/>
          <w:numId w:val="33"/>
        </w:numPr>
        <w:jc w:val="both"/>
        <w:rPr>
          <w:rFonts w:asciiTheme="minorBidi" w:hAnsiTheme="minorBidi" w:cstheme="minorBidi"/>
          <w:color w:val="000000" w:themeColor="text1"/>
        </w:rPr>
      </w:pPr>
      <w:r w:rsidRPr="00F56CD2">
        <w:rPr>
          <w:rFonts w:asciiTheme="minorBidi" w:hAnsiTheme="minorBidi" w:cstheme="minorBidi"/>
          <w:color w:val="000000" w:themeColor="text1"/>
        </w:rPr>
        <w:t>Set up and implement full blind double entry.</w:t>
      </w:r>
    </w:p>
    <w:p w14:paraId="76A6B87C" w14:textId="77777777" w:rsidR="003A3018" w:rsidRPr="00F56CD2" w:rsidRDefault="003A3018" w:rsidP="003A3018">
      <w:pPr>
        <w:pStyle w:val="ListParagraph"/>
        <w:numPr>
          <w:ilvl w:val="0"/>
          <w:numId w:val="33"/>
        </w:numPr>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Produce a fully labeled (in English) final data set in kobotoolbox.org that could be used in the forms of STATA, SPSS or SAS.</w:t>
      </w:r>
    </w:p>
    <w:p w14:paraId="75007124" w14:textId="77777777" w:rsidR="003A3018" w:rsidRPr="00F56CD2" w:rsidRDefault="003A3018" w:rsidP="003A3018">
      <w:pPr>
        <w:jc w:val="both"/>
        <w:rPr>
          <w:rFonts w:asciiTheme="minorBidi" w:hAnsiTheme="minorBidi" w:cstheme="minorBidi"/>
          <w:color w:val="000000" w:themeColor="text1"/>
        </w:rPr>
      </w:pPr>
    </w:p>
    <w:p w14:paraId="2D017B46"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All questionnaires will be double entered and verified for accuracy. The data entry will be done in the field by the data entry clerks.  The data entry software will produce lists of erroneous, inconsistent or missing data which will need to be corrected through re-visits to the households.  Supervisors will be responsible for working with the interviewers to ensure that this is done in a timely fashion.  All issues should be rectified in the field.  Following data entry and correction, the data should be re-entered and checked against the original entry for accuracy. The data entry supervisors should rectify discrepancies.</w:t>
      </w:r>
    </w:p>
    <w:p w14:paraId="2CE2F663" w14:textId="77777777" w:rsidR="003A3018" w:rsidRPr="00F56CD2" w:rsidRDefault="003A3018" w:rsidP="003A3018">
      <w:pPr>
        <w:jc w:val="both"/>
        <w:rPr>
          <w:rFonts w:asciiTheme="minorBidi" w:hAnsiTheme="minorBidi" w:cstheme="minorBidi"/>
          <w:b/>
          <w:color w:val="000000" w:themeColor="text1"/>
        </w:rPr>
      </w:pPr>
    </w:p>
    <w:p w14:paraId="1A12F228" w14:textId="77777777" w:rsidR="003A3018" w:rsidRPr="00F56CD2" w:rsidRDefault="003A3018" w:rsidP="003A3018">
      <w:pPr>
        <w:pStyle w:val="Heading2"/>
        <w:jc w:val="both"/>
        <w:rPr>
          <w:rFonts w:asciiTheme="minorBidi" w:hAnsiTheme="minorBidi" w:cstheme="minorBidi"/>
          <w:b/>
          <w:bCs/>
          <w:color w:val="000000" w:themeColor="text1"/>
          <w:sz w:val="24"/>
          <w:szCs w:val="24"/>
        </w:rPr>
      </w:pPr>
      <w:bookmarkStart w:id="75" w:name="_Toc177680"/>
      <w:bookmarkStart w:id="76" w:name="_Toc45119255"/>
      <w:r w:rsidRPr="00F56CD2">
        <w:rPr>
          <w:rFonts w:asciiTheme="minorBidi" w:hAnsiTheme="minorBidi" w:cstheme="minorBidi"/>
          <w:b/>
          <w:bCs/>
          <w:color w:val="000000" w:themeColor="text1"/>
          <w:sz w:val="24"/>
          <w:szCs w:val="24"/>
        </w:rPr>
        <w:t>5.8 Data analysis</w:t>
      </w:r>
      <w:bookmarkEnd w:id="75"/>
      <w:bookmarkEnd w:id="76"/>
    </w:p>
    <w:p w14:paraId="63E0B93A" w14:textId="77777777" w:rsidR="003A3018" w:rsidRPr="00F56CD2" w:rsidRDefault="003A3018" w:rsidP="000E2437">
      <w:pPr>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firm will be responsible for providing a baseline value for all the indicators in the project logical framework, based on the results of the survey and using a clear estimate formula. The baseline values will be disaggregated by gender and other dimensions as required. </w:t>
      </w:r>
    </w:p>
    <w:p w14:paraId="031FD5CF" w14:textId="77777777" w:rsidR="003A3018" w:rsidRPr="003A3018" w:rsidRDefault="003A3018" w:rsidP="000E2437">
      <w:pPr>
        <w:pStyle w:val="Heading1"/>
        <w:spacing w:line="276" w:lineRule="auto"/>
        <w:ind w:left="360" w:hanging="360"/>
        <w:jc w:val="both"/>
        <w:rPr>
          <w:rFonts w:asciiTheme="minorBidi" w:hAnsiTheme="minorBidi" w:cstheme="minorBidi"/>
          <w:b/>
          <w:bCs/>
          <w:color w:val="000000" w:themeColor="text1"/>
          <w:sz w:val="24"/>
          <w:szCs w:val="24"/>
          <w:lang w:bidi="th-TH"/>
        </w:rPr>
      </w:pPr>
      <w:bookmarkStart w:id="77" w:name="_Toc177681"/>
      <w:bookmarkStart w:id="78" w:name="_Toc45119256"/>
      <w:r w:rsidRPr="003A3018">
        <w:rPr>
          <w:rFonts w:asciiTheme="minorBidi" w:hAnsiTheme="minorBidi" w:cstheme="minorBidi"/>
          <w:b/>
          <w:bCs/>
          <w:color w:val="000000" w:themeColor="text1"/>
          <w:sz w:val="24"/>
          <w:szCs w:val="24"/>
          <w:lang w:bidi="th-TH"/>
        </w:rPr>
        <w:t xml:space="preserve">6. </w:t>
      </w:r>
      <w:r w:rsidRPr="003A3018">
        <w:rPr>
          <w:rFonts w:asciiTheme="minorBidi" w:hAnsiTheme="minorBidi" w:cstheme="minorBidi"/>
          <w:b/>
          <w:bCs/>
          <w:color w:val="000000" w:themeColor="text1"/>
          <w:sz w:val="24"/>
          <w:szCs w:val="24"/>
          <w:lang w:bidi="th-TH"/>
        </w:rPr>
        <w:tab/>
      </w:r>
      <w:r w:rsidRPr="003A3018">
        <w:rPr>
          <w:rFonts w:asciiTheme="minorBidi" w:hAnsiTheme="minorBidi" w:cstheme="minorBidi"/>
          <w:b/>
          <w:bCs/>
          <w:color w:val="000000" w:themeColor="text1"/>
          <w:sz w:val="24"/>
          <w:szCs w:val="24"/>
          <w:lang w:bidi="th-TH"/>
        </w:rPr>
        <w:tab/>
        <w:t>Qualification Requirements for the Assignment</w:t>
      </w:r>
      <w:bookmarkEnd w:id="77"/>
      <w:bookmarkEnd w:id="78"/>
    </w:p>
    <w:p w14:paraId="53C0943E" w14:textId="77777777" w:rsidR="003A3018" w:rsidRPr="00F56CD2" w:rsidRDefault="003A3018" w:rsidP="000E2437">
      <w:pPr>
        <w:pStyle w:val="Heading2"/>
        <w:spacing w:line="276" w:lineRule="auto"/>
        <w:jc w:val="both"/>
        <w:rPr>
          <w:rFonts w:asciiTheme="minorBidi" w:hAnsiTheme="minorBidi" w:cstheme="minorBidi"/>
          <w:bCs/>
          <w:color w:val="000000" w:themeColor="text1"/>
          <w:sz w:val="24"/>
          <w:szCs w:val="24"/>
          <w:lang w:bidi="th-TH"/>
        </w:rPr>
      </w:pPr>
      <w:bookmarkStart w:id="79" w:name="_Toc177682"/>
      <w:bookmarkStart w:id="80" w:name="_Toc45119257"/>
      <w:r w:rsidRPr="005B3EA0">
        <w:rPr>
          <w:rFonts w:asciiTheme="minorBidi" w:hAnsiTheme="minorBidi" w:cstheme="minorBidi"/>
          <w:b/>
          <w:bCs/>
          <w:color w:val="000000" w:themeColor="text1"/>
          <w:sz w:val="24"/>
          <w:szCs w:val="24"/>
        </w:rPr>
        <w:t>6.1</w:t>
      </w:r>
      <w:r w:rsidRPr="00F56CD2">
        <w:rPr>
          <w:rFonts w:asciiTheme="minorBidi" w:hAnsiTheme="minorBidi" w:cstheme="minorBidi"/>
          <w:color w:val="000000" w:themeColor="text1"/>
          <w:sz w:val="24"/>
          <w:szCs w:val="24"/>
        </w:rPr>
        <w:t xml:space="preserve"> The following requirements shall apply to the firms to qualify for the assignment:</w:t>
      </w:r>
      <w:bookmarkEnd w:id="79"/>
      <w:bookmarkEnd w:id="80"/>
    </w:p>
    <w:p w14:paraId="1E03DF60" w14:textId="77777777" w:rsidR="003A3018" w:rsidRPr="00F56CD2" w:rsidRDefault="003A3018" w:rsidP="000E2437">
      <w:pPr>
        <w:numPr>
          <w:ilvl w:val="0"/>
          <w:numId w:val="35"/>
        </w:numPr>
        <w:tabs>
          <w:tab w:val="left" w:pos="90"/>
        </w:tab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Previous experience in the administration of household surveys in Balochistan or comparable environment;</w:t>
      </w:r>
    </w:p>
    <w:p w14:paraId="159D18FB" w14:textId="77777777" w:rsidR="003A3018" w:rsidRPr="00F56CD2" w:rsidRDefault="003A3018" w:rsidP="000E2437">
      <w:pPr>
        <w:widowControl w:val="0"/>
        <w:numPr>
          <w:ilvl w:val="0"/>
          <w:numId w:val="35"/>
        </w:numPr>
        <w:suppressAutoHyphen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Previous experience in conducting related surveys on Agricultural product; Social economic, nutrition/ Women Minimum dietary diversify Score;</w:t>
      </w:r>
    </w:p>
    <w:p w14:paraId="46D40404" w14:textId="77777777" w:rsidR="003A3018" w:rsidRPr="00F56CD2" w:rsidRDefault="003A3018" w:rsidP="000E2437">
      <w:pPr>
        <w:widowControl w:val="0"/>
        <w:numPr>
          <w:ilvl w:val="0"/>
          <w:numId w:val="35"/>
        </w:numPr>
        <w:suppressAutoHyphen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Experience in implementing complex, multi-topic household surveys with male and female household members</w:t>
      </w:r>
    </w:p>
    <w:p w14:paraId="4EAAD516" w14:textId="77777777" w:rsidR="003A3018" w:rsidRPr="00F56CD2" w:rsidRDefault="003A3018" w:rsidP="000E2437">
      <w:pPr>
        <w:widowControl w:val="0"/>
        <w:numPr>
          <w:ilvl w:val="0"/>
          <w:numId w:val="35"/>
        </w:numPr>
        <w:suppressAutoHyphen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Be a reputable firm, which is registered at least 3 years in Pakistan. </w:t>
      </w:r>
    </w:p>
    <w:p w14:paraId="0ABD7959" w14:textId="77777777" w:rsidR="003A3018" w:rsidRPr="00F56CD2" w:rsidRDefault="003A3018" w:rsidP="000E2437">
      <w:pPr>
        <w:pStyle w:val="ListParagraph"/>
        <w:numPr>
          <w:ilvl w:val="0"/>
          <w:numId w:val="35"/>
        </w:numPr>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Be a legal entity acceptable to enter in contract with public agencies under IFAD funded projects;</w:t>
      </w:r>
    </w:p>
    <w:p w14:paraId="21E50255" w14:textId="77777777" w:rsidR="003A3018" w:rsidRPr="00F56CD2" w:rsidRDefault="003A3018" w:rsidP="000E2437">
      <w:pPr>
        <w:numPr>
          <w:ilvl w:val="0"/>
          <w:numId w:val="35"/>
        </w:numPr>
        <w:tabs>
          <w:tab w:val="left" w:pos="90"/>
        </w:tab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Survey should be managed by a team consisting of at least a Project Leader, M&amp;E expert, Statistician, a Project officer, (whose CVs should be provided) in the proposal.</w:t>
      </w:r>
    </w:p>
    <w:p w14:paraId="699736CA" w14:textId="77777777" w:rsidR="003A3018" w:rsidRPr="00F56CD2" w:rsidRDefault="003A3018" w:rsidP="000E2437">
      <w:pPr>
        <w:pStyle w:val="ListParagraph"/>
        <w:numPr>
          <w:ilvl w:val="0"/>
          <w:numId w:val="35"/>
        </w:numPr>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Proven record on successful completion of at least three assignments related to the assignment over the last five years;</w:t>
      </w:r>
    </w:p>
    <w:p w14:paraId="691DE143" w14:textId="77777777" w:rsidR="003A3018" w:rsidRPr="00F56CD2" w:rsidRDefault="003A3018" w:rsidP="000E2437">
      <w:pPr>
        <w:numPr>
          <w:ilvl w:val="0"/>
          <w:numId w:val="35"/>
        </w:numPr>
        <w:tabs>
          <w:tab w:val="left" w:pos="90"/>
        </w:tabs>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Firm should be able to select an appropriate team of interviewers to conduct the survey in local languages.</w:t>
      </w:r>
    </w:p>
    <w:p w14:paraId="3A57A72C" w14:textId="77777777" w:rsidR="003A3018" w:rsidRPr="00F56CD2" w:rsidRDefault="003A3018" w:rsidP="003A3018">
      <w:pPr>
        <w:tabs>
          <w:tab w:val="left" w:pos="90"/>
        </w:tabs>
        <w:ind w:left="720"/>
        <w:jc w:val="both"/>
        <w:rPr>
          <w:rFonts w:asciiTheme="minorBidi" w:hAnsiTheme="minorBidi" w:cstheme="minorBidi"/>
          <w:color w:val="000000" w:themeColor="text1"/>
        </w:rPr>
      </w:pPr>
    </w:p>
    <w:p w14:paraId="4FB52909" w14:textId="77777777" w:rsidR="003A3018" w:rsidRPr="00F56CD2" w:rsidRDefault="003A3018" w:rsidP="003A3018">
      <w:pPr>
        <w:tabs>
          <w:tab w:val="left" w:pos="90"/>
        </w:tabs>
        <w:jc w:val="both"/>
        <w:rPr>
          <w:rFonts w:asciiTheme="minorBidi" w:hAnsiTheme="minorBidi" w:cstheme="minorBidi"/>
          <w:b/>
          <w:bCs/>
          <w:color w:val="000000" w:themeColor="text1"/>
        </w:rPr>
      </w:pPr>
      <w:r w:rsidRPr="00F56CD2">
        <w:rPr>
          <w:rFonts w:asciiTheme="minorBidi" w:hAnsiTheme="minorBidi" w:cstheme="minorBidi"/>
          <w:b/>
          <w:bCs/>
          <w:color w:val="000000" w:themeColor="text1"/>
        </w:rPr>
        <w:t>6. 2 Mandatory Requirement:</w:t>
      </w:r>
    </w:p>
    <w:p w14:paraId="73F4273E" w14:textId="77777777" w:rsidR="003A3018" w:rsidRPr="00F56CD2" w:rsidRDefault="003A3018" w:rsidP="003A3018">
      <w:pPr>
        <w:pStyle w:val="ListParagraph"/>
        <w:numPr>
          <w:ilvl w:val="0"/>
          <w:numId w:val="42"/>
        </w:numPr>
        <w:tabs>
          <w:tab w:val="left" w:pos="90"/>
        </w:tabs>
        <w:ind w:left="709" w:hanging="349"/>
        <w:contextualSpacing/>
        <w:rPr>
          <w:rFonts w:asciiTheme="minorBidi" w:hAnsiTheme="minorBidi" w:cstheme="minorBidi"/>
          <w:color w:val="000000" w:themeColor="text1"/>
        </w:rPr>
      </w:pPr>
      <w:r w:rsidRPr="00F56CD2">
        <w:rPr>
          <w:rFonts w:asciiTheme="minorBidi" w:hAnsiTheme="minorBidi" w:cstheme="minorBidi"/>
          <w:color w:val="000000" w:themeColor="text1"/>
        </w:rPr>
        <w:t>Officials Registration documents / documents with Government of Pakistan.</w:t>
      </w:r>
    </w:p>
    <w:p w14:paraId="789261B7" w14:textId="77777777" w:rsidR="003A3018" w:rsidRPr="00F56CD2" w:rsidRDefault="003A3018" w:rsidP="003A3018">
      <w:pPr>
        <w:pStyle w:val="ListParagraph"/>
        <w:numPr>
          <w:ilvl w:val="0"/>
          <w:numId w:val="42"/>
        </w:numPr>
        <w:tabs>
          <w:tab w:val="left" w:pos="90"/>
        </w:tabs>
        <w:ind w:left="709" w:hanging="349"/>
        <w:contextualSpacing/>
        <w:rPr>
          <w:rFonts w:asciiTheme="minorBidi" w:hAnsiTheme="minorBidi" w:cstheme="minorBidi"/>
          <w:color w:val="000000" w:themeColor="text1"/>
        </w:rPr>
      </w:pPr>
      <w:r w:rsidRPr="00F56CD2">
        <w:rPr>
          <w:rFonts w:asciiTheme="minorBidi" w:hAnsiTheme="minorBidi" w:cstheme="minorBidi"/>
          <w:color w:val="000000" w:themeColor="text1"/>
        </w:rPr>
        <w:t>NTN Registration Certificate and Clearance Certificate for 3 years</w:t>
      </w:r>
    </w:p>
    <w:p w14:paraId="22BBB4C6" w14:textId="77777777" w:rsidR="003A3018" w:rsidRPr="00F56CD2" w:rsidRDefault="003A3018" w:rsidP="003A3018">
      <w:pPr>
        <w:pStyle w:val="ListParagraph"/>
        <w:numPr>
          <w:ilvl w:val="0"/>
          <w:numId w:val="42"/>
        </w:numPr>
        <w:tabs>
          <w:tab w:val="left" w:pos="90"/>
        </w:tabs>
        <w:ind w:left="709" w:hanging="349"/>
        <w:contextualSpacing/>
        <w:rPr>
          <w:rFonts w:asciiTheme="minorBidi" w:hAnsiTheme="minorBidi" w:cstheme="minorBidi"/>
          <w:color w:val="000000" w:themeColor="text1"/>
        </w:rPr>
      </w:pPr>
      <w:r w:rsidRPr="00F56CD2">
        <w:rPr>
          <w:rFonts w:asciiTheme="minorBidi" w:hAnsiTheme="minorBidi" w:cstheme="minorBidi"/>
          <w:color w:val="000000" w:themeColor="text1"/>
        </w:rPr>
        <w:t>Creditworthiness Certificate Issued by a Schedule Bank</w:t>
      </w:r>
    </w:p>
    <w:p w14:paraId="1612DD2F" w14:textId="77777777" w:rsidR="003A3018" w:rsidRPr="00F56CD2" w:rsidRDefault="003A3018" w:rsidP="003A3018">
      <w:pPr>
        <w:pStyle w:val="ListParagraph"/>
        <w:numPr>
          <w:ilvl w:val="0"/>
          <w:numId w:val="42"/>
        </w:numPr>
        <w:tabs>
          <w:tab w:val="left" w:pos="90"/>
        </w:tabs>
        <w:ind w:left="709" w:hanging="349"/>
        <w:contextualSpacing/>
        <w:rPr>
          <w:rFonts w:asciiTheme="minorBidi" w:hAnsiTheme="minorBidi" w:cstheme="minorBidi"/>
          <w:color w:val="000000" w:themeColor="text1"/>
        </w:rPr>
      </w:pPr>
      <w:r w:rsidRPr="00F56CD2">
        <w:rPr>
          <w:rFonts w:asciiTheme="minorBidi" w:hAnsiTheme="minorBidi" w:cstheme="minorBidi"/>
          <w:color w:val="000000" w:themeColor="text1"/>
        </w:rPr>
        <w:t>Undertaking on Judicial Paper that the firm has never been blacklisted by any Government/Semi-Government Organization and is not currently under any litigation process</w:t>
      </w:r>
    </w:p>
    <w:p w14:paraId="6CBC11F6" w14:textId="77777777" w:rsidR="003A3018" w:rsidRPr="00F56CD2" w:rsidRDefault="003A3018" w:rsidP="003A3018">
      <w:pPr>
        <w:pStyle w:val="ListParagraph"/>
        <w:numPr>
          <w:ilvl w:val="0"/>
          <w:numId w:val="42"/>
        </w:numPr>
        <w:tabs>
          <w:tab w:val="left" w:pos="90"/>
        </w:tabs>
        <w:ind w:left="709" w:hanging="349"/>
        <w:contextualSpacing/>
        <w:jc w:val="both"/>
        <w:rPr>
          <w:rFonts w:asciiTheme="minorBidi" w:hAnsiTheme="minorBidi" w:cstheme="minorBidi"/>
          <w:color w:val="000000" w:themeColor="text1"/>
        </w:rPr>
      </w:pPr>
      <w:r w:rsidRPr="00F56CD2">
        <w:rPr>
          <w:rFonts w:asciiTheme="minorBidi" w:hAnsiTheme="minorBidi" w:cstheme="minorBidi"/>
          <w:color w:val="000000" w:themeColor="text1"/>
        </w:rPr>
        <w:t>Financial soundness with a minimum turnover for the last three years PKR 15 Million - the firm have to produce documentary evidence to substantiate their claim.</w:t>
      </w:r>
    </w:p>
    <w:p w14:paraId="060A0BEC" w14:textId="77777777" w:rsidR="003A3018" w:rsidRPr="00F56CD2" w:rsidRDefault="003A3018" w:rsidP="003A3018">
      <w:pPr>
        <w:pStyle w:val="Heading2"/>
        <w:jc w:val="both"/>
        <w:rPr>
          <w:rFonts w:asciiTheme="minorBidi" w:hAnsiTheme="minorBidi" w:cstheme="minorBidi"/>
          <w:color w:val="000000" w:themeColor="text1"/>
          <w:sz w:val="24"/>
          <w:szCs w:val="24"/>
        </w:rPr>
      </w:pPr>
      <w:bookmarkStart w:id="81" w:name="_Toc177683"/>
      <w:bookmarkStart w:id="82" w:name="_Toc45119258"/>
    </w:p>
    <w:p w14:paraId="4A781275" w14:textId="77777777" w:rsidR="003A3018" w:rsidRPr="003A3018" w:rsidRDefault="003A3018" w:rsidP="003A3018">
      <w:pPr>
        <w:pStyle w:val="Heading2"/>
        <w:jc w:val="both"/>
        <w:rPr>
          <w:rFonts w:asciiTheme="minorBidi" w:hAnsiTheme="minorBidi" w:cstheme="minorBidi"/>
          <w:b/>
          <w:bCs/>
          <w:color w:val="000000" w:themeColor="text1"/>
          <w:sz w:val="24"/>
          <w:szCs w:val="24"/>
        </w:rPr>
      </w:pPr>
      <w:r w:rsidRPr="003A3018">
        <w:rPr>
          <w:rFonts w:asciiTheme="minorBidi" w:hAnsiTheme="minorBidi" w:cstheme="minorBidi"/>
          <w:b/>
          <w:bCs/>
          <w:color w:val="000000" w:themeColor="text1"/>
          <w:sz w:val="24"/>
          <w:szCs w:val="24"/>
        </w:rPr>
        <w:t>6.2 Experience and Qualification of Key Staff Members/Team Composition</w:t>
      </w:r>
      <w:bookmarkEnd w:id="81"/>
      <w:bookmarkEnd w:id="82"/>
    </w:p>
    <w:p w14:paraId="7B68F568" w14:textId="77777777" w:rsidR="003A3018" w:rsidRPr="00F56CD2" w:rsidRDefault="003A3018" w:rsidP="003A3018">
      <w:pPr>
        <w:pStyle w:val="Heading3"/>
        <w:jc w:val="both"/>
        <w:rPr>
          <w:rFonts w:asciiTheme="minorBidi" w:hAnsiTheme="minorBidi" w:cstheme="minorBidi"/>
          <w:b/>
          <w:bCs/>
          <w:color w:val="000000" w:themeColor="text1"/>
        </w:rPr>
      </w:pPr>
      <w:bookmarkStart w:id="83" w:name="_Toc177684"/>
    </w:p>
    <w:p w14:paraId="049B8DFF" w14:textId="77777777" w:rsidR="003A3018" w:rsidRPr="00F56CD2" w:rsidRDefault="003A3018" w:rsidP="003A3018">
      <w:pPr>
        <w:pStyle w:val="Heading3"/>
        <w:jc w:val="both"/>
        <w:rPr>
          <w:rFonts w:asciiTheme="minorBidi" w:hAnsiTheme="minorBidi" w:cstheme="minorBidi"/>
          <w:b/>
          <w:bCs/>
          <w:color w:val="000000" w:themeColor="text1"/>
          <w:lang w:bidi="th-TH"/>
        </w:rPr>
      </w:pPr>
      <w:bookmarkStart w:id="84" w:name="_Toc45119259"/>
      <w:r w:rsidRPr="00F56CD2">
        <w:rPr>
          <w:rFonts w:asciiTheme="minorBidi" w:hAnsiTheme="minorBidi" w:cstheme="minorBidi"/>
          <w:b/>
          <w:bCs/>
          <w:color w:val="000000" w:themeColor="text1"/>
        </w:rPr>
        <w:t>6.2.1 The Team Leader</w:t>
      </w:r>
      <w:bookmarkEnd w:id="83"/>
      <w:bookmarkEnd w:id="84"/>
    </w:p>
    <w:p w14:paraId="5EA322D0"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At least Master level, preferably in Social Science field, preferably Statistics, Economics, Development Management or Agricultural Economics; </w:t>
      </w:r>
    </w:p>
    <w:p w14:paraId="337B61BA"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At least five years of work experience, in the field of socio-economic development, agriculture or rural development;</w:t>
      </w:r>
    </w:p>
    <w:p w14:paraId="1F60E015"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Prior experience in large-scale household level survey in relation with development projects </w:t>
      </w:r>
    </w:p>
    <w:p w14:paraId="6281525B"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At least three missions of similar consulting services at a similar position of team leader in a multi-cultural context</w:t>
      </w:r>
    </w:p>
    <w:p w14:paraId="164146E7"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Preferably some work experience in Balochistan;</w:t>
      </w:r>
    </w:p>
    <w:p w14:paraId="6149B73A" w14:textId="77777777" w:rsidR="003A3018" w:rsidRPr="00F56CD2" w:rsidRDefault="003A3018" w:rsidP="003A3018">
      <w:pPr>
        <w:pStyle w:val="ListParagraph"/>
        <w:numPr>
          <w:ilvl w:val="0"/>
          <w:numId w:val="36"/>
        </w:numPr>
        <w:jc w:val="both"/>
        <w:rPr>
          <w:rFonts w:asciiTheme="minorBidi" w:hAnsiTheme="minorBidi" w:cstheme="minorBidi"/>
          <w:color w:val="000000" w:themeColor="text1"/>
        </w:rPr>
      </w:pPr>
      <w:r w:rsidRPr="00F56CD2">
        <w:rPr>
          <w:rFonts w:asciiTheme="minorBidi" w:hAnsiTheme="minorBidi" w:cstheme="minorBidi"/>
          <w:color w:val="000000" w:themeColor="text1"/>
        </w:rPr>
        <w:t>This expertise is required intermittently for the duration of the assignment</w:t>
      </w:r>
    </w:p>
    <w:p w14:paraId="64070575" w14:textId="77777777" w:rsidR="003A3018" w:rsidRPr="00F56CD2" w:rsidRDefault="003A3018" w:rsidP="003A3018">
      <w:pPr>
        <w:pStyle w:val="Heading3"/>
        <w:jc w:val="both"/>
        <w:rPr>
          <w:rFonts w:asciiTheme="minorBidi" w:hAnsiTheme="minorBidi" w:cstheme="minorBidi"/>
          <w:b/>
          <w:bCs/>
          <w:color w:val="000000" w:themeColor="text1"/>
        </w:rPr>
      </w:pPr>
      <w:bookmarkStart w:id="85" w:name="_Toc177685"/>
    </w:p>
    <w:p w14:paraId="7C694E17" w14:textId="77777777" w:rsidR="003A3018" w:rsidRDefault="003A3018" w:rsidP="003A3018">
      <w:pPr>
        <w:pStyle w:val="Heading3"/>
        <w:jc w:val="both"/>
        <w:rPr>
          <w:rFonts w:asciiTheme="minorBidi" w:hAnsiTheme="minorBidi" w:cstheme="minorBidi"/>
          <w:b/>
          <w:bCs/>
          <w:color w:val="000000" w:themeColor="text1"/>
        </w:rPr>
      </w:pPr>
      <w:bookmarkStart w:id="86" w:name="_Toc45119260"/>
      <w:r w:rsidRPr="00F56CD2">
        <w:rPr>
          <w:rFonts w:asciiTheme="minorBidi" w:hAnsiTheme="minorBidi" w:cstheme="minorBidi"/>
          <w:b/>
          <w:bCs/>
          <w:color w:val="000000" w:themeColor="text1"/>
        </w:rPr>
        <w:t>6.2.2 Key Staff Members/Team Composition</w:t>
      </w:r>
      <w:bookmarkEnd w:id="85"/>
      <w:bookmarkEnd w:id="86"/>
      <w:r>
        <w:rPr>
          <w:rFonts w:asciiTheme="minorBidi" w:hAnsiTheme="minorBidi" w:cstheme="minorBidi"/>
          <w:b/>
          <w:bCs/>
          <w:color w:val="000000" w:themeColor="text1"/>
        </w:rPr>
        <w:t>:</w:t>
      </w:r>
    </w:p>
    <w:p w14:paraId="6EE5BA78" w14:textId="77777777" w:rsidR="003A3018" w:rsidRPr="00EB741C" w:rsidRDefault="003A3018" w:rsidP="003A3018"/>
    <w:p w14:paraId="7E2F8001"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o implement the activities involved in this project, the firm must engage following specialists:</w:t>
      </w:r>
    </w:p>
    <w:p w14:paraId="7F4EB4A6" w14:textId="77777777" w:rsidR="003A3018" w:rsidRPr="00F56CD2" w:rsidRDefault="003A3018" w:rsidP="003A3018">
      <w:pPr>
        <w:jc w:val="both"/>
        <w:rPr>
          <w:rFonts w:asciiTheme="minorBidi" w:hAnsiTheme="minorBidi" w:cstheme="minorBidi"/>
          <w:color w:val="000000" w:themeColor="text1"/>
        </w:rPr>
      </w:pPr>
    </w:p>
    <w:p w14:paraId="0975421D" w14:textId="77777777" w:rsidR="003A3018" w:rsidRPr="00F56CD2" w:rsidRDefault="003A3018" w:rsidP="003A3018">
      <w:pPr>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Expert in Survey Sample Design:</w:t>
      </w:r>
    </w:p>
    <w:p w14:paraId="7276051C" w14:textId="77777777" w:rsidR="003A3018" w:rsidRPr="00F56CD2" w:rsidRDefault="003A3018" w:rsidP="003A3018">
      <w:pPr>
        <w:pStyle w:val="ListParagraph"/>
        <w:numPr>
          <w:ilvl w:val="0"/>
          <w:numId w:val="37"/>
        </w:numPr>
        <w:ind w:left="1170" w:hanging="450"/>
        <w:jc w:val="both"/>
        <w:rPr>
          <w:rFonts w:asciiTheme="minorBidi" w:hAnsiTheme="minorBidi" w:cstheme="minorBidi"/>
          <w:color w:val="000000" w:themeColor="text1"/>
        </w:rPr>
      </w:pPr>
      <w:r w:rsidRPr="00F56CD2">
        <w:rPr>
          <w:rFonts w:asciiTheme="minorBidi" w:hAnsiTheme="minorBidi" w:cstheme="minorBidi"/>
          <w:color w:val="000000" w:themeColor="text1"/>
        </w:rPr>
        <w:t>Minimum Master’s degree in Social Science field, preferably Statistics, Economics, Development Management or Agricultural Economics</w:t>
      </w:r>
    </w:p>
    <w:p w14:paraId="34AEF451" w14:textId="77777777" w:rsidR="003A3018" w:rsidRPr="00F56CD2" w:rsidRDefault="003A3018" w:rsidP="003A3018">
      <w:pPr>
        <w:pStyle w:val="ListParagraph"/>
        <w:numPr>
          <w:ilvl w:val="0"/>
          <w:numId w:val="37"/>
        </w:numPr>
        <w:ind w:left="1170" w:hanging="450"/>
        <w:jc w:val="both"/>
        <w:rPr>
          <w:rFonts w:asciiTheme="minorBidi" w:hAnsiTheme="minorBidi" w:cstheme="minorBidi"/>
          <w:color w:val="000000" w:themeColor="text1"/>
        </w:rPr>
      </w:pPr>
      <w:r w:rsidRPr="00F56CD2">
        <w:rPr>
          <w:rFonts w:asciiTheme="minorBidi" w:hAnsiTheme="minorBidi" w:cstheme="minorBidi"/>
          <w:color w:val="000000" w:themeColor="text1"/>
        </w:rPr>
        <w:t>At least three years of work experience in the field of socio-economic development, agriculture or rural development;</w:t>
      </w:r>
    </w:p>
    <w:p w14:paraId="36DF85B1" w14:textId="77777777" w:rsidR="003A3018" w:rsidRPr="00F56CD2" w:rsidRDefault="003A3018" w:rsidP="003A3018">
      <w:pPr>
        <w:pStyle w:val="ListParagraph"/>
        <w:numPr>
          <w:ilvl w:val="0"/>
          <w:numId w:val="37"/>
        </w:numPr>
        <w:ind w:left="1170" w:hanging="450"/>
        <w:jc w:val="both"/>
        <w:rPr>
          <w:rFonts w:asciiTheme="minorBidi" w:hAnsiTheme="minorBidi" w:cstheme="minorBidi"/>
          <w:color w:val="000000" w:themeColor="text1"/>
        </w:rPr>
      </w:pPr>
      <w:r w:rsidRPr="00F56CD2">
        <w:rPr>
          <w:rFonts w:asciiTheme="minorBidi" w:hAnsiTheme="minorBidi" w:cstheme="minorBidi"/>
          <w:color w:val="000000" w:themeColor="text1"/>
        </w:rPr>
        <w:t>Prior experience in the design of samples for household surveys required with demonstrated achievement in at least two similar assignments</w:t>
      </w:r>
    </w:p>
    <w:p w14:paraId="3818AEF8" w14:textId="77777777" w:rsidR="003A3018" w:rsidRPr="00F56CD2" w:rsidRDefault="003A3018" w:rsidP="003A3018">
      <w:pPr>
        <w:pStyle w:val="ListParagraph"/>
        <w:numPr>
          <w:ilvl w:val="0"/>
          <w:numId w:val="37"/>
        </w:numPr>
        <w:ind w:left="1170" w:hanging="45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Proven experience in M&amp;E and logframe for large development projects </w:t>
      </w:r>
    </w:p>
    <w:p w14:paraId="25FD2781"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Communication skills in English are required.</w:t>
      </w:r>
    </w:p>
    <w:p w14:paraId="7BE1374F" w14:textId="77777777" w:rsidR="003A3018" w:rsidRPr="00F56CD2" w:rsidRDefault="003A3018" w:rsidP="003A3018">
      <w:pPr>
        <w:pStyle w:val="ListParagraph"/>
        <w:ind w:left="1170"/>
        <w:jc w:val="both"/>
        <w:rPr>
          <w:rFonts w:asciiTheme="minorBidi" w:hAnsiTheme="minorBidi" w:cstheme="minorBidi"/>
          <w:color w:val="000000" w:themeColor="text1"/>
        </w:rPr>
      </w:pPr>
    </w:p>
    <w:p w14:paraId="0A13BB6D" w14:textId="77777777" w:rsidR="003A3018" w:rsidRPr="00F56CD2" w:rsidRDefault="003A3018" w:rsidP="003A3018">
      <w:pPr>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Expert in Questionnaire Design:</w:t>
      </w:r>
    </w:p>
    <w:p w14:paraId="320A0377"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Minimum Master’s degree in Statistics, Economics, Development Management, Agricultural Economics or related field </w:t>
      </w:r>
    </w:p>
    <w:p w14:paraId="4533AEEB"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Prior experience in multi-topic surveys but, at a minimum, experience in designing household surveys required with demonstrated achievement of previous assignment</w:t>
      </w:r>
    </w:p>
    <w:p w14:paraId="6ACA3A2C"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Demonstrated successful experience in M&amp;E of large development projects as such IFAD; ADB; WB and EU funded projects in Pakistan;</w:t>
      </w:r>
    </w:p>
    <w:p w14:paraId="6B268ACA"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designing questionnaires for large household-level survey related to </w:t>
      </w:r>
      <w:r>
        <w:rPr>
          <w:rFonts w:asciiTheme="minorBidi" w:hAnsiTheme="minorBidi" w:cstheme="minorBidi"/>
          <w:color w:val="000000" w:themeColor="text1"/>
        </w:rPr>
        <w:t xml:space="preserve">fisheries and </w:t>
      </w:r>
      <w:r w:rsidRPr="00F56CD2">
        <w:rPr>
          <w:rFonts w:asciiTheme="minorBidi" w:hAnsiTheme="minorBidi" w:cstheme="minorBidi"/>
          <w:color w:val="000000" w:themeColor="text1"/>
        </w:rPr>
        <w:t xml:space="preserve">agriculture context </w:t>
      </w:r>
    </w:p>
    <w:p w14:paraId="40A75B4C"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Proven experience of working in a multi-disciplinary team in similar assignment</w:t>
      </w:r>
    </w:p>
    <w:p w14:paraId="6F664C72"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Communication skills in English are required.</w:t>
      </w:r>
    </w:p>
    <w:p w14:paraId="428FA973" w14:textId="77777777" w:rsidR="003A3018" w:rsidRPr="00F56CD2" w:rsidRDefault="003A3018" w:rsidP="003A3018">
      <w:pPr>
        <w:pStyle w:val="ListParagraph"/>
        <w:ind w:left="1170"/>
        <w:jc w:val="both"/>
        <w:rPr>
          <w:rFonts w:asciiTheme="minorBidi" w:hAnsiTheme="minorBidi" w:cstheme="minorBidi"/>
          <w:color w:val="000000" w:themeColor="text1"/>
        </w:rPr>
      </w:pPr>
    </w:p>
    <w:p w14:paraId="1C647A52" w14:textId="77777777" w:rsidR="003A3018" w:rsidRPr="00F56CD2" w:rsidRDefault="003A3018" w:rsidP="003A3018">
      <w:pPr>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Computer specialist in data entry and databases:</w:t>
      </w:r>
    </w:p>
    <w:p w14:paraId="55B55196"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College degree in computer science or related field and </w:t>
      </w:r>
    </w:p>
    <w:p w14:paraId="2807D15E"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 xml:space="preserve">Experience with developing applications in existing sophisticated data entry software (such as SPSS; kobotoolbox.org, CSPro (Census and Survey Processing System), and managing large data base construction and quality control. </w:t>
      </w:r>
    </w:p>
    <w:p w14:paraId="4EF7CFE0"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Proven skills in data entry using tablet/mobile device and data quality control </w:t>
      </w:r>
    </w:p>
    <w:p w14:paraId="13EE9E38"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Demonstrated experience in training large team of enumerators in data collection and data entry using mobile device</w:t>
      </w:r>
    </w:p>
    <w:p w14:paraId="443875A7"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Demonstrated experience in data management, data quality control, data entry and cleaning, storage and establishment of database of household-level information</w:t>
      </w:r>
    </w:p>
    <w:p w14:paraId="4506610F"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Communication skills in English are required.</w:t>
      </w:r>
    </w:p>
    <w:p w14:paraId="20C64AAD" w14:textId="77777777" w:rsidR="003A3018"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The computer specialist is expected to work for an equivalent of 3 Months throughout the duration of the survey.</w:t>
      </w:r>
    </w:p>
    <w:p w14:paraId="722B9A99" w14:textId="77777777" w:rsidR="003A3018" w:rsidRPr="00F56CD2" w:rsidRDefault="003A3018" w:rsidP="003A3018">
      <w:pPr>
        <w:pStyle w:val="ListParagraph"/>
        <w:ind w:left="1170"/>
        <w:jc w:val="both"/>
        <w:rPr>
          <w:rFonts w:asciiTheme="minorBidi" w:hAnsiTheme="minorBidi" w:cstheme="minorBidi"/>
          <w:color w:val="000000" w:themeColor="text1"/>
        </w:rPr>
      </w:pPr>
    </w:p>
    <w:p w14:paraId="0DD6D1ED" w14:textId="77777777" w:rsidR="003A3018" w:rsidRPr="00F56CD2" w:rsidRDefault="003A3018" w:rsidP="003A3018">
      <w:pPr>
        <w:jc w:val="both"/>
        <w:rPr>
          <w:rFonts w:asciiTheme="minorBidi" w:hAnsiTheme="minorBidi" w:cstheme="minorBidi"/>
          <w:b/>
          <w:bCs/>
          <w:i/>
          <w:iCs/>
          <w:color w:val="000000" w:themeColor="text1"/>
        </w:rPr>
      </w:pPr>
      <w:r w:rsidRPr="00F56CD2">
        <w:rPr>
          <w:rFonts w:asciiTheme="minorBidi" w:hAnsiTheme="minorBidi" w:cstheme="minorBidi"/>
          <w:b/>
          <w:bCs/>
          <w:i/>
          <w:iCs/>
          <w:color w:val="000000" w:themeColor="text1"/>
        </w:rPr>
        <w:t>Field work expert:</w:t>
      </w:r>
    </w:p>
    <w:p w14:paraId="05402BC5"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College degree in Economics, Statistics, Development Management, Marine Science, Agricultural Economics and related fields </w:t>
      </w:r>
    </w:p>
    <w:p w14:paraId="09DBE0AA"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Minimum experience of three years in facilitating large household-level surveys required. </w:t>
      </w:r>
    </w:p>
    <w:p w14:paraId="534680CB"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Experience with survey where data is entered concurrently with the interview process preferred</w:t>
      </w:r>
    </w:p>
    <w:p w14:paraId="52C7DDF0"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Demonstrated experience in organizing a large survey simultaneously in multiple locations in a similar context</w:t>
      </w:r>
    </w:p>
    <w:p w14:paraId="589A1322"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Communication skills in English would be advantaged </w:t>
      </w:r>
    </w:p>
    <w:p w14:paraId="29DCDC1D" w14:textId="77777777" w:rsidR="003A3018" w:rsidRPr="00F56CD2" w:rsidRDefault="003A3018" w:rsidP="003A3018">
      <w:pPr>
        <w:pStyle w:val="ListParagraph"/>
        <w:numPr>
          <w:ilvl w:val="0"/>
          <w:numId w:val="37"/>
        </w:numPr>
        <w:ind w:left="1170"/>
        <w:jc w:val="both"/>
        <w:rPr>
          <w:rFonts w:asciiTheme="minorBidi" w:hAnsiTheme="minorBidi" w:cstheme="minorBidi"/>
          <w:color w:val="000000" w:themeColor="text1"/>
        </w:rPr>
      </w:pPr>
      <w:r w:rsidRPr="00F56CD2">
        <w:rPr>
          <w:rFonts w:asciiTheme="minorBidi" w:hAnsiTheme="minorBidi" w:cstheme="minorBidi"/>
          <w:color w:val="000000" w:themeColor="text1"/>
        </w:rPr>
        <w:t>The expert will work for an equivalent of 2 Months</w:t>
      </w:r>
    </w:p>
    <w:p w14:paraId="18F5196E" w14:textId="77777777" w:rsidR="003A3018" w:rsidRPr="00F56CD2" w:rsidRDefault="003A3018" w:rsidP="003A3018">
      <w:pPr>
        <w:jc w:val="both"/>
        <w:rPr>
          <w:rFonts w:asciiTheme="minorBidi" w:hAnsiTheme="minorBidi" w:cstheme="minorBidi"/>
          <w:color w:val="000000" w:themeColor="text1"/>
        </w:rPr>
      </w:pPr>
    </w:p>
    <w:p w14:paraId="0DDD6316" w14:textId="77777777" w:rsidR="003A3018"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In general, prior regional experience in survey research is preferred as is prior experience with the multi-topic household survey methodology.  All technical advisors must have robust experience in systematic monitoring and evaluation, agriculture/rural development and gender.  </w:t>
      </w:r>
    </w:p>
    <w:p w14:paraId="02252619" w14:textId="77777777" w:rsidR="003A3018" w:rsidRPr="003A3018" w:rsidRDefault="003A3018" w:rsidP="003A3018">
      <w:pPr>
        <w:pStyle w:val="Heading1"/>
        <w:jc w:val="both"/>
        <w:rPr>
          <w:rFonts w:asciiTheme="minorBidi" w:hAnsiTheme="minorBidi" w:cstheme="minorBidi"/>
          <w:b/>
          <w:bCs/>
          <w:color w:val="000000" w:themeColor="text1"/>
          <w:sz w:val="24"/>
          <w:szCs w:val="24"/>
        </w:rPr>
      </w:pPr>
      <w:bookmarkStart w:id="87" w:name="_Toc177686"/>
      <w:bookmarkStart w:id="88" w:name="_Toc45119261"/>
      <w:bookmarkStart w:id="89" w:name="_Hlk3380565"/>
      <w:r w:rsidRPr="003A3018">
        <w:rPr>
          <w:rFonts w:asciiTheme="minorBidi" w:hAnsiTheme="minorBidi" w:cstheme="minorBidi"/>
          <w:b/>
          <w:bCs/>
          <w:color w:val="000000" w:themeColor="text1"/>
          <w:sz w:val="24"/>
          <w:szCs w:val="24"/>
        </w:rPr>
        <w:t xml:space="preserve">7. </w:t>
      </w:r>
      <w:r w:rsidRPr="003A3018">
        <w:rPr>
          <w:rFonts w:asciiTheme="minorBidi" w:hAnsiTheme="minorBidi" w:cstheme="minorBidi"/>
          <w:b/>
          <w:bCs/>
          <w:color w:val="000000" w:themeColor="text1"/>
          <w:sz w:val="24"/>
          <w:szCs w:val="24"/>
        </w:rPr>
        <w:tab/>
        <w:t>Duration of the Consultancy</w:t>
      </w:r>
      <w:bookmarkEnd w:id="87"/>
      <w:bookmarkEnd w:id="88"/>
    </w:p>
    <w:p w14:paraId="663334B8" w14:textId="77777777" w:rsidR="003A3018" w:rsidRPr="00F56CD2" w:rsidRDefault="003A3018" w:rsidP="003A3018">
      <w:pPr>
        <w:jc w:val="both"/>
        <w:rPr>
          <w:rFonts w:asciiTheme="minorBidi" w:hAnsiTheme="minorBidi" w:cstheme="minorBidi"/>
          <w:color w:val="000000" w:themeColor="text1"/>
        </w:rPr>
      </w:pPr>
    </w:p>
    <w:p w14:paraId="557A5F8D"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e assignment is expected to be completed within 120 days after contract is signed. The assignment is expected to start in August 202</w:t>
      </w:r>
      <w:r>
        <w:rPr>
          <w:rFonts w:asciiTheme="minorBidi" w:hAnsiTheme="minorBidi" w:cstheme="minorBidi"/>
          <w:color w:val="000000" w:themeColor="text1"/>
        </w:rPr>
        <w:t>2</w:t>
      </w:r>
    </w:p>
    <w:bookmarkEnd w:id="89"/>
    <w:p w14:paraId="52B09A9C" w14:textId="77777777" w:rsidR="003A3018" w:rsidRPr="00F56CD2" w:rsidRDefault="003A3018" w:rsidP="003A3018">
      <w:pPr>
        <w:jc w:val="both"/>
        <w:rPr>
          <w:rFonts w:asciiTheme="minorBidi" w:hAnsiTheme="minorBidi" w:cstheme="minorBidi"/>
          <w:color w:val="000000" w:themeColor="text1"/>
        </w:rPr>
      </w:pPr>
    </w:p>
    <w:p w14:paraId="5C282C36" w14:textId="77777777" w:rsidR="003A3018" w:rsidRPr="003A3018" w:rsidRDefault="003A3018" w:rsidP="003A3018">
      <w:pPr>
        <w:pStyle w:val="Heading1"/>
        <w:jc w:val="both"/>
        <w:rPr>
          <w:rFonts w:asciiTheme="minorBidi" w:hAnsiTheme="minorBidi" w:cstheme="minorBidi"/>
          <w:b/>
          <w:bCs/>
          <w:color w:val="000000" w:themeColor="text1"/>
          <w:sz w:val="24"/>
          <w:szCs w:val="24"/>
        </w:rPr>
      </w:pPr>
      <w:bookmarkStart w:id="90" w:name="_Toc177687"/>
      <w:bookmarkStart w:id="91" w:name="_Toc45119262"/>
      <w:r w:rsidRPr="003A3018">
        <w:rPr>
          <w:rFonts w:asciiTheme="minorBidi" w:hAnsiTheme="minorBidi" w:cstheme="minorBidi"/>
          <w:b/>
          <w:bCs/>
          <w:color w:val="000000" w:themeColor="text1"/>
          <w:sz w:val="24"/>
          <w:szCs w:val="24"/>
        </w:rPr>
        <w:t xml:space="preserve">8. </w:t>
      </w:r>
      <w:r w:rsidRPr="003A3018">
        <w:rPr>
          <w:rFonts w:asciiTheme="minorBidi" w:hAnsiTheme="minorBidi" w:cstheme="minorBidi"/>
          <w:b/>
          <w:bCs/>
          <w:color w:val="000000" w:themeColor="text1"/>
          <w:sz w:val="24"/>
          <w:szCs w:val="24"/>
        </w:rPr>
        <w:tab/>
        <w:t>Reporting Requirements and Time Schedule for Deliverables</w:t>
      </w:r>
      <w:bookmarkEnd w:id="90"/>
      <w:bookmarkEnd w:id="91"/>
    </w:p>
    <w:p w14:paraId="0C34EFC8" w14:textId="77777777" w:rsidR="003A3018" w:rsidRPr="00F56CD2" w:rsidRDefault="003A3018" w:rsidP="003A3018">
      <w:pPr>
        <w:jc w:val="both"/>
        <w:rPr>
          <w:rFonts w:asciiTheme="minorBidi" w:hAnsiTheme="minorBidi" w:cstheme="minorBidi"/>
          <w:color w:val="000000" w:themeColor="text1"/>
        </w:rPr>
      </w:pPr>
    </w:p>
    <w:p w14:paraId="65DF8F2A"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All technical advisors must be able to work collaboratively with the PMU team and the IFAD support team and have experience in training counterparts. In general, prior regional experience in survey research is preferred.</w:t>
      </w:r>
    </w:p>
    <w:p w14:paraId="4C843159" w14:textId="77777777" w:rsidR="003A3018" w:rsidRPr="00F56CD2" w:rsidRDefault="003A3018" w:rsidP="003A3018">
      <w:pPr>
        <w:jc w:val="both"/>
        <w:rPr>
          <w:rFonts w:asciiTheme="minorBidi" w:hAnsiTheme="minorBidi" w:cstheme="minorBidi"/>
          <w:color w:val="000000" w:themeColor="text1"/>
        </w:rPr>
      </w:pPr>
    </w:p>
    <w:p w14:paraId="0665FD2D" w14:textId="77777777" w:rsidR="003A3018"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selected consulting organization will be responsible for delivering the following outputs: </w:t>
      </w:r>
    </w:p>
    <w:p w14:paraId="11AE52A9" w14:textId="77777777" w:rsidR="003A3018" w:rsidRPr="00F56CD2" w:rsidRDefault="003A3018" w:rsidP="003A3018">
      <w:pPr>
        <w:jc w:val="both"/>
        <w:rPr>
          <w:rFonts w:asciiTheme="minorBidi" w:hAnsiTheme="minorBidi" w:cstheme="minorBidi"/>
          <w:color w:val="000000" w:themeColor="text1"/>
        </w:rPr>
      </w:pPr>
    </w:p>
    <w:p w14:paraId="67A5D06B"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lastRenderedPageBreak/>
        <w:t>Inception report</w:t>
      </w:r>
      <w:r w:rsidRPr="00F56CD2">
        <w:rPr>
          <w:rFonts w:asciiTheme="minorBidi" w:hAnsiTheme="minorBidi" w:cstheme="minorBidi"/>
          <w:color w:val="000000" w:themeColor="text1"/>
        </w:rPr>
        <w:t xml:space="preserve"> detailing the baseline study plan and including: sample design, document review summary, all study tools (qualitative and quantitative questionnaires), detailed baseline study schedule, data collection methodology including selection of respondents for the qualitative data collection, team composition and training of enumerators, data management, analysis and storage strategy, data quality control system, ethical considerations (two weeks after starting date)</w:t>
      </w:r>
    </w:p>
    <w:p w14:paraId="5F398D75"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Detailed study tools and questionnaires</w:t>
      </w:r>
      <w:r w:rsidRPr="00F56CD2">
        <w:rPr>
          <w:rFonts w:asciiTheme="minorBidi" w:hAnsiTheme="minorBidi" w:cstheme="minorBidi"/>
          <w:color w:val="000000" w:themeColor="text1"/>
        </w:rPr>
        <w:t xml:space="preserve"> for both qualitative and quantitative data collection in </w:t>
      </w:r>
      <w:r>
        <w:rPr>
          <w:rFonts w:asciiTheme="minorBidi" w:hAnsiTheme="minorBidi" w:cstheme="minorBidi"/>
          <w:color w:val="000000" w:themeColor="text1"/>
        </w:rPr>
        <w:t>Urdu</w:t>
      </w:r>
      <w:r w:rsidRPr="00F56CD2">
        <w:rPr>
          <w:rFonts w:asciiTheme="minorBidi" w:hAnsiTheme="minorBidi" w:cstheme="minorBidi"/>
          <w:color w:val="000000" w:themeColor="text1"/>
        </w:rPr>
        <w:t xml:space="preserve"> and English language (two weeks after starting date) The study tools will be designed to provide baseline values for all project indicators in order to measure change/impact in relation to all project indicators. Project indicators and result framework will be provided during desk/document review.</w:t>
      </w:r>
    </w:p>
    <w:p w14:paraId="3DF4B39F"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 xml:space="preserve">Report on training </w:t>
      </w:r>
      <w:r w:rsidRPr="00F56CD2">
        <w:rPr>
          <w:rFonts w:asciiTheme="minorBidi" w:hAnsiTheme="minorBidi" w:cstheme="minorBidi"/>
          <w:color w:val="000000" w:themeColor="text1"/>
        </w:rPr>
        <w:t>of study team members and testing of survey questionnaires in the field. Questionnaires and study tools will be revised and approved accordingly by PMU (three weeks after starting date)</w:t>
      </w:r>
    </w:p>
    <w:p w14:paraId="6F9BA6BD"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 xml:space="preserve">Final sample and field work schedule </w:t>
      </w:r>
      <w:r w:rsidRPr="00F56CD2">
        <w:rPr>
          <w:rFonts w:asciiTheme="minorBidi" w:hAnsiTheme="minorBidi" w:cstheme="minorBidi"/>
          <w:color w:val="000000" w:themeColor="text1"/>
        </w:rPr>
        <w:t>will be submitted and approved by PMU before starting data collection activities (three weeks after starting date)</w:t>
      </w:r>
    </w:p>
    <w:p w14:paraId="4158818B"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 xml:space="preserve">Weekly progress reports </w:t>
      </w:r>
      <w:r w:rsidRPr="00F56CD2">
        <w:rPr>
          <w:rFonts w:asciiTheme="minorBidi" w:hAnsiTheme="minorBidi" w:cstheme="minorBidi"/>
          <w:color w:val="000000" w:themeColor="text1"/>
        </w:rPr>
        <w:t>submitted to PMU during the whole duration of the assignment and providing up-to-date information on the progress of the data collection and analysis process (every week after starting date)</w:t>
      </w:r>
    </w:p>
    <w:p w14:paraId="7B6E8616" w14:textId="77777777" w:rsidR="003A3018" w:rsidRPr="00F56CD2" w:rsidRDefault="003A3018" w:rsidP="00B26602">
      <w:pPr>
        <w:pStyle w:val="ListParagraph"/>
        <w:numPr>
          <w:ilvl w:val="1"/>
          <w:numId w:val="39"/>
        </w:numPr>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 xml:space="preserve">Quantitative data sets </w:t>
      </w:r>
      <w:r w:rsidRPr="00F56CD2">
        <w:rPr>
          <w:rFonts w:asciiTheme="minorBidi" w:hAnsiTheme="minorBidi" w:cstheme="minorBidi"/>
          <w:color w:val="000000" w:themeColor="text1"/>
        </w:rPr>
        <w:t>will be provided every two weeks after the starting date of the data collection (every two weeks)</w:t>
      </w:r>
    </w:p>
    <w:p w14:paraId="5A1AFCF7" w14:textId="77777777" w:rsidR="003A3018" w:rsidRPr="00F56CD2" w:rsidRDefault="003A3018" w:rsidP="00B26602">
      <w:pPr>
        <w:pStyle w:val="ListParagraph"/>
        <w:numPr>
          <w:ilvl w:val="1"/>
          <w:numId w:val="39"/>
        </w:numPr>
        <w:tabs>
          <w:tab w:val="left" w:pos="284"/>
        </w:tabs>
        <w:autoSpaceDE w:val="0"/>
        <w:autoSpaceDN w:val="0"/>
        <w:adjustRightInd w:val="0"/>
        <w:spacing w:line="276" w:lineRule="auto"/>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 xml:space="preserve">Draft baseline report </w:t>
      </w:r>
      <w:r w:rsidRPr="00F56CD2">
        <w:rPr>
          <w:rFonts w:asciiTheme="minorBidi" w:hAnsiTheme="minorBidi" w:cstheme="minorBidi"/>
          <w:color w:val="000000" w:themeColor="text1"/>
        </w:rPr>
        <w:t>and cleaned quantitative and qualitative datasets, including listing of respondents with independent variables (e.g., sex, beneficiary type, location, etc.). The draft baseline report outline will be provided at the start of the assignment. The baseline report is to be submitted in English. A detailed summary of the report should be made available in</w:t>
      </w:r>
      <w:r>
        <w:rPr>
          <w:rFonts w:asciiTheme="minorBidi" w:hAnsiTheme="minorBidi" w:cstheme="minorBidi"/>
          <w:color w:val="000000" w:themeColor="text1"/>
        </w:rPr>
        <w:t xml:space="preserve"> Urdu</w:t>
      </w:r>
      <w:r w:rsidRPr="00F56CD2">
        <w:rPr>
          <w:rFonts w:asciiTheme="minorBidi" w:hAnsiTheme="minorBidi" w:cstheme="minorBidi"/>
          <w:color w:val="000000" w:themeColor="text1"/>
        </w:rPr>
        <w:t>. The report should include a table form summary of baseline status of all indicators. (80 days after starting date)</w:t>
      </w:r>
    </w:p>
    <w:p w14:paraId="58677D0D" w14:textId="77777777" w:rsidR="003A3018" w:rsidRPr="00F56CD2" w:rsidRDefault="003A3018" w:rsidP="00B26602">
      <w:pPr>
        <w:pStyle w:val="ListParagraph"/>
        <w:tabs>
          <w:tab w:val="left" w:pos="284"/>
        </w:tabs>
        <w:autoSpaceDE w:val="0"/>
        <w:autoSpaceDN w:val="0"/>
        <w:adjustRightInd w:val="0"/>
        <w:spacing w:line="276" w:lineRule="auto"/>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he report will include: </w:t>
      </w:r>
    </w:p>
    <w:p w14:paraId="15353617"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Final household and community questionnaires in English and </w:t>
      </w:r>
      <w:r>
        <w:rPr>
          <w:rFonts w:asciiTheme="minorBidi" w:hAnsiTheme="minorBidi" w:cstheme="minorBidi"/>
          <w:color w:val="000000" w:themeColor="text1"/>
        </w:rPr>
        <w:t>Urdu</w:t>
      </w:r>
      <w:r w:rsidRPr="00F56CD2">
        <w:rPr>
          <w:rFonts w:asciiTheme="minorBidi" w:hAnsiTheme="minorBidi" w:cstheme="minorBidi"/>
          <w:color w:val="000000" w:themeColor="text1"/>
        </w:rPr>
        <w:t xml:space="preserve"> language, which reflect any/all changes from piloting</w:t>
      </w:r>
    </w:p>
    <w:p w14:paraId="3568C614"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Final listing form for sampling in English and </w:t>
      </w:r>
      <w:r>
        <w:rPr>
          <w:rFonts w:asciiTheme="minorBidi" w:hAnsiTheme="minorBidi" w:cstheme="minorBidi"/>
          <w:color w:val="000000" w:themeColor="text1"/>
        </w:rPr>
        <w:t>Urdu</w:t>
      </w:r>
      <w:r w:rsidRPr="00F56CD2">
        <w:rPr>
          <w:rFonts w:asciiTheme="minorBidi" w:hAnsiTheme="minorBidi" w:cstheme="minorBidi"/>
          <w:color w:val="000000" w:themeColor="text1"/>
        </w:rPr>
        <w:t xml:space="preserve"> language</w:t>
      </w:r>
    </w:p>
    <w:p w14:paraId="0F83D02D"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Final data base from listing operation</w:t>
      </w:r>
    </w:p>
    <w:p w14:paraId="4ED5F8D5"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Sample for treatment and control area</w:t>
      </w:r>
    </w:p>
    <w:p w14:paraId="01B7DCD9"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Training manual(s) for field staff in English and </w:t>
      </w:r>
      <w:r>
        <w:rPr>
          <w:rFonts w:asciiTheme="minorBidi" w:hAnsiTheme="minorBidi" w:cstheme="minorBidi"/>
          <w:color w:val="000000" w:themeColor="text1"/>
        </w:rPr>
        <w:t>Urdu</w:t>
      </w:r>
      <w:r w:rsidRPr="00F56CD2">
        <w:rPr>
          <w:rFonts w:asciiTheme="minorBidi" w:hAnsiTheme="minorBidi" w:cstheme="minorBidi"/>
          <w:color w:val="000000" w:themeColor="text1"/>
        </w:rPr>
        <w:t xml:space="preserve"> language</w:t>
      </w:r>
    </w:p>
    <w:p w14:paraId="05A01FAB"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Completed household questionnaires for all households interviewed</w:t>
      </w:r>
    </w:p>
    <w:p w14:paraId="6AEB8464"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Completed community questionnaires for each village</w:t>
      </w:r>
    </w:p>
    <w:p w14:paraId="6842D3AC"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Data entry software designed and used; SPSS; kobotoolbox.org for the survey</w:t>
      </w:r>
    </w:p>
    <w:p w14:paraId="66BF5901"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Completed data set of original data entry format and in SPSS; kobotoolbox or other format that could be exported for analysis in the form of SAS, SPSS or STATA format with full labels</w:t>
      </w:r>
    </w:p>
    <w:p w14:paraId="55C66E4D"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lastRenderedPageBreak/>
        <w:t>Sampling weights to be used in data analysis</w:t>
      </w:r>
    </w:p>
    <w:p w14:paraId="3882723D" w14:textId="77777777" w:rsidR="003A3018" w:rsidRPr="00F56CD2" w:rsidRDefault="003A3018" w:rsidP="00B26602">
      <w:pPr>
        <w:pStyle w:val="ListParagraph"/>
        <w:numPr>
          <w:ilvl w:val="0"/>
          <w:numId w:val="38"/>
        </w:numPr>
        <w:tabs>
          <w:tab w:val="left" w:pos="284"/>
        </w:tabs>
        <w:autoSpaceDE w:val="0"/>
        <w:autoSpaceDN w:val="0"/>
        <w:adjustRightInd w:val="0"/>
        <w:spacing w:line="276" w:lineRule="auto"/>
        <w:ind w:left="993" w:hanging="273"/>
        <w:jc w:val="both"/>
        <w:rPr>
          <w:rFonts w:asciiTheme="minorBidi" w:hAnsiTheme="minorBidi" w:cstheme="minorBidi"/>
          <w:color w:val="000000" w:themeColor="text1"/>
        </w:rPr>
      </w:pPr>
      <w:r w:rsidRPr="00F56CD2">
        <w:rPr>
          <w:rFonts w:asciiTheme="minorBidi" w:hAnsiTheme="minorBidi" w:cstheme="minorBidi"/>
          <w:color w:val="000000" w:themeColor="text1"/>
        </w:rPr>
        <w:t>Workshop to present the result</w:t>
      </w:r>
    </w:p>
    <w:p w14:paraId="7F656812" w14:textId="77777777" w:rsidR="003A3018" w:rsidRPr="00F56CD2" w:rsidRDefault="003A3018" w:rsidP="003A3018">
      <w:pPr>
        <w:autoSpaceDE w:val="0"/>
        <w:autoSpaceDN w:val="0"/>
        <w:adjustRightInd w:val="0"/>
        <w:jc w:val="both"/>
        <w:rPr>
          <w:rFonts w:asciiTheme="minorBidi" w:hAnsiTheme="minorBidi" w:cstheme="minorBidi"/>
          <w:color w:val="000000" w:themeColor="text1"/>
        </w:rPr>
      </w:pPr>
    </w:p>
    <w:p w14:paraId="7056798A" w14:textId="77777777" w:rsidR="003A3018" w:rsidRPr="00F56CD2" w:rsidRDefault="003A3018" w:rsidP="003A3018">
      <w:pPr>
        <w:pStyle w:val="ListParagraph"/>
        <w:numPr>
          <w:ilvl w:val="1"/>
          <w:numId w:val="39"/>
        </w:numPr>
        <w:autoSpaceDE w:val="0"/>
        <w:autoSpaceDN w:val="0"/>
        <w:adjustRightInd w:val="0"/>
        <w:ind w:left="720" w:hanging="270"/>
        <w:jc w:val="both"/>
        <w:rPr>
          <w:rFonts w:asciiTheme="minorBidi" w:hAnsiTheme="minorBidi" w:cstheme="minorBidi"/>
          <w:color w:val="000000" w:themeColor="text1"/>
        </w:rPr>
      </w:pPr>
      <w:r w:rsidRPr="00F56CD2">
        <w:rPr>
          <w:rFonts w:asciiTheme="minorBidi" w:hAnsiTheme="minorBidi" w:cstheme="minorBidi"/>
          <w:b/>
          <w:color w:val="000000" w:themeColor="text1"/>
        </w:rPr>
        <w:t>Final baseline report</w:t>
      </w:r>
      <w:r w:rsidRPr="00F56CD2">
        <w:rPr>
          <w:rFonts w:asciiTheme="minorBidi" w:hAnsiTheme="minorBidi" w:cstheme="minorBidi"/>
          <w:color w:val="000000" w:themeColor="text1"/>
        </w:rPr>
        <w:t xml:space="preserve"> with consolidated data sets, data analysis, and recommendations (120 days after starting date)</w:t>
      </w:r>
    </w:p>
    <w:p w14:paraId="47B773C0" w14:textId="77777777" w:rsidR="003A3018" w:rsidRPr="003A3018" w:rsidRDefault="003A3018" w:rsidP="003A3018">
      <w:pPr>
        <w:pStyle w:val="Heading1"/>
        <w:jc w:val="both"/>
        <w:rPr>
          <w:rFonts w:asciiTheme="minorBidi" w:hAnsiTheme="minorBidi" w:cstheme="minorBidi"/>
          <w:b/>
          <w:bCs/>
          <w:color w:val="000000" w:themeColor="text1"/>
          <w:sz w:val="24"/>
          <w:szCs w:val="24"/>
        </w:rPr>
      </w:pPr>
      <w:bookmarkStart w:id="92" w:name="_Toc177688"/>
      <w:bookmarkStart w:id="93" w:name="_Toc45119263"/>
      <w:bookmarkStart w:id="94" w:name="_Toc200514817"/>
      <w:bookmarkStart w:id="95" w:name="_Toc201554747"/>
      <w:bookmarkStart w:id="96" w:name="_Toc201554903"/>
      <w:bookmarkStart w:id="97" w:name="_Toc199042232"/>
      <w:bookmarkStart w:id="98" w:name="_Toc200183466"/>
      <w:bookmarkStart w:id="99" w:name="_Toc380407499"/>
      <w:bookmarkStart w:id="100" w:name="_Toc380408680"/>
      <w:bookmarkStart w:id="101" w:name="_Toc440361881"/>
      <w:r w:rsidRPr="003A3018">
        <w:rPr>
          <w:rFonts w:asciiTheme="minorBidi" w:hAnsiTheme="minorBidi" w:cstheme="minorBidi"/>
          <w:b/>
          <w:bCs/>
          <w:color w:val="000000" w:themeColor="text1"/>
          <w:sz w:val="24"/>
          <w:szCs w:val="24"/>
        </w:rPr>
        <w:t xml:space="preserve">9. </w:t>
      </w:r>
      <w:r w:rsidRPr="003A3018">
        <w:rPr>
          <w:rFonts w:asciiTheme="minorBidi" w:hAnsiTheme="minorBidi" w:cstheme="minorBidi"/>
          <w:b/>
          <w:bCs/>
          <w:color w:val="000000" w:themeColor="text1"/>
          <w:sz w:val="24"/>
          <w:szCs w:val="24"/>
        </w:rPr>
        <w:tab/>
        <w:t>Consultancy &amp; Institutional Arrangements</w:t>
      </w:r>
      <w:bookmarkEnd w:id="92"/>
      <w:bookmarkEnd w:id="93"/>
    </w:p>
    <w:bookmarkEnd w:id="94"/>
    <w:bookmarkEnd w:id="95"/>
    <w:bookmarkEnd w:id="96"/>
    <w:bookmarkEnd w:id="97"/>
    <w:bookmarkEnd w:id="98"/>
    <w:p w14:paraId="63E057D4" w14:textId="77777777" w:rsidR="003A3018" w:rsidRPr="00F56CD2" w:rsidRDefault="003A3018" w:rsidP="003A3018">
      <w:pPr>
        <w:jc w:val="both"/>
        <w:rPr>
          <w:rFonts w:asciiTheme="minorBidi" w:hAnsiTheme="minorBidi" w:cstheme="minorBidi"/>
          <w:color w:val="000000" w:themeColor="text1"/>
        </w:rPr>
      </w:pPr>
    </w:p>
    <w:p w14:paraId="30963A01" w14:textId="77777777" w:rsidR="003A3018" w:rsidRPr="00F56CD2" w:rsidRDefault="003A3018" w:rsidP="003A3018">
      <w:pPr>
        <w:pStyle w:val="Referencestyle"/>
        <w:tabs>
          <w:tab w:val="left" w:pos="720"/>
        </w:tabs>
        <w:jc w:val="both"/>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 xml:space="preserve">The consultant will work under the overall supervision from Monitoring and Evaluation team, Gwadar-Lasbela Livelihoods Support Project – Phase II (GLLSP-II). The PMU and M&amp;E specialist will provide the coordination mechanisms necessary for the Consultant to work effectively with the Planning and Development, and Coastal Development and Fisheries Department, Government of Balochistan, the IFAD Support team as well as other national and provincial organizations as needed. In the event of problems, the Consultant can communicate directly to the PMU. </w:t>
      </w:r>
      <w:bookmarkEnd w:id="99"/>
      <w:bookmarkEnd w:id="100"/>
      <w:bookmarkEnd w:id="101"/>
    </w:p>
    <w:p w14:paraId="32707C9B" w14:textId="77777777" w:rsidR="003A3018" w:rsidRPr="003A3018" w:rsidRDefault="003A3018" w:rsidP="003A3018">
      <w:pPr>
        <w:pStyle w:val="Heading1"/>
        <w:jc w:val="both"/>
        <w:rPr>
          <w:rFonts w:asciiTheme="minorBidi" w:hAnsiTheme="minorBidi" w:cstheme="minorBidi"/>
          <w:b/>
          <w:bCs/>
          <w:color w:val="000000" w:themeColor="text1"/>
          <w:sz w:val="24"/>
          <w:szCs w:val="24"/>
        </w:rPr>
      </w:pPr>
      <w:bookmarkStart w:id="102" w:name="_Toc174714"/>
      <w:bookmarkStart w:id="103" w:name="_Toc174937"/>
      <w:bookmarkStart w:id="104" w:name="_Toc174975"/>
      <w:bookmarkStart w:id="105" w:name="_Toc175065"/>
      <w:bookmarkStart w:id="106" w:name="_Toc174715"/>
      <w:bookmarkStart w:id="107" w:name="_Toc174938"/>
      <w:bookmarkStart w:id="108" w:name="_Toc174976"/>
      <w:bookmarkStart w:id="109" w:name="_Toc175066"/>
      <w:bookmarkStart w:id="110" w:name="_Toc174716"/>
      <w:bookmarkStart w:id="111" w:name="_Toc174939"/>
      <w:bookmarkStart w:id="112" w:name="_Toc174977"/>
      <w:bookmarkStart w:id="113" w:name="_Toc175067"/>
      <w:bookmarkStart w:id="114" w:name="_Toc174717"/>
      <w:bookmarkStart w:id="115" w:name="_Toc174940"/>
      <w:bookmarkStart w:id="116" w:name="_Toc174978"/>
      <w:bookmarkStart w:id="117" w:name="_Toc175068"/>
      <w:bookmarkStart w:id="118" w:name="_Toc177689"/>
      <w:bookmarkStart w:id="119" w:name="_Toc4511926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A3018">
        <w:rPr>
          <w:rFonts w:asciiTheme="minorBidi" w:hAnsiTheme="minorBidi" w:cstheme="minorBidi"/>
          <w:b/>
          <w:bCs/>
          <w:color w:val="000000" w:themeColor="text1"/>
          <w:sz w:val="24"/>
          <w:szCs w:val="24"/>
        </w:rPr>
        <w:t xml:space="preserve">10. </w:t>
      </w:r>
      <w:r w:rsidRPr="003A3018">
        <w:rPr>
          <w:rFonts w:asciiTheme="minorBidi" w:hAnsiTheme="minorBidi" w:cstheme="minorBidi"/>
          <w:b/>
          <w:bCs/>
          <w:color w:val="000000" w:themeColor="text1"/>
          <w:sz w:val="24"/>
          <w:szCs w:val="24"/>
        </w:rPr>
        <w:tab/>
        <w:t>Data, Services, Personnel, and Facilities to Be Provided by The Client</w:t>
      </w:r>
      <w:bookmarkEnd w:id="118"/>
      <w:bookmarkEnd w:id="119"/>
    </w:p>
    <w:p w14:paraId="20691549"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br/>
        <w:t xml:space="preserve">The completed datasets will be the property of the Planning and Development Department, Government of Balochistan. The firm will provide the PMU; and the IFAD with the cleaned and coded datasets, including raw data files, codebooks, data dictionaries, and survey questionnaires. The firm may not use the data for their own research purposes, nor license the data to be used by others, without the written consent of the government. </w:t>
      </w:r>
    </w:p>
    <w:p w14:paraId="7A62563A" w14:textId="77777777" w:rsidR="003A3018" w:rsidRPr="00F56CD2" w:rsidRDefault="003A3018" w:rsidP="003A3018">
      <w:pPr>
        <w:jc w:val="both"/>
        <w:rPr>
          <w:rFonts w:asciiTheme="minorBidi" w:hAnsiTheme="minorBidi" w:cstheme="minorBidi"/>
          <w:color w:val="000000" w:themeColor="text1"/>
        </w:rPr>
      </w:pPr>
    </w:p>
    <w:p w14:paraId="2992DE91" w14:textId="77777777" w:rsidR="003A3018" w:rsidRPr="00F56CD2" w:rsidRDefault="003A3018" w:rsidP="003A3018">
      <w:pPr>
        <w:jc w:val="both"/>
        <w:rPr>
          <w:rFonts w:asciiTheme="minorBidi" w:hAnsiTheme="minorBidi" w:cstheme="minorBidi"/>
          <w:color w:val="000000" w:themeColor="text1"/>
        </w:rPr>
      </w:pPr>
      <w:r w:rsidRPr="00F56CD2">
        <w:rPr>
          <w:rFonts w:asciiTheme="minorBidi" w:hAnsiTheme="minorBidi" w:cstheme="minorBidi"/>
          <w:color w:val="000000" w:themeColor="text1"/>
        </w:rPr>
        <w:t>The firm will protect the confidentiality of those participating in the survey at all stages. All data are to be treated as confidential. No data or other information from this survey will be released to third parties without the written approval of the Project Director, GLLSP-II</w:t>
      </w:r>
    </w:p>
    <w:p w14:paraId="02711EF2" w14:textId="77777777" w:rsidR="003A3018" w:rsidRPr="00F56CD2" w:rsidRDefault="003A3018" w:rsidP="003A3018">
      <w:pPr>
        <w:jc w:val="both"/>
        <w:rPr>
          <w:rFonts w:asciiTheme="minorBidi" w:hAnsiTheme="minorBidi" w:cstheme="minorBidi"/>
          <w:color w:val="000000" w:themeColor="text1"/>
        </w:rPr>
      </w:pPr>
    </w:p>
    <w:p w14:paraId="48BCDB37" w14:textId="7F78940F" w:rsidR="003A3018" w:rsidRDefault="003A3018" w:rsidP="003A3018">
      <w:pPr>
        <w:jc w:val="both"/>
        <w:rPr>
          <w:rFonts w:asciiTheme="minorBidi" w:hAnsiTheme="minorBidi" w:cstheme="minorBidi"/>
          <w:b/>
          <w:bCs/>
          <w:color w:val="000000" w:themeColor="text1"/>
        </w:rPr>
      </w:pPr>
      <w:r w:rsidRPr="00F56CD2">
        <w:rPr>
          <w:rFonts w:asciiTheme="minorBidi" w:hAnsiTheme="minorBidi" w:cstheme="minorBidi"/>
          <w:b/>
          <w:bCs/>
          <w:color w:val="000000" w:themeColor="text1"/>
        </w:rPr>
        <w:t>11.</w:t>
      </w:r>
      <w:r w:rsidRPr="00F56CD2">
        <w:rPr>
          <w:rFonts w:asciiTheme="minorBidi" w:hAnsiTheme="minorBidi" w:cstheme="minorBidi"/>
          <w:b/>
          <w:bCs/>
          <w:color w:val="000000" w:themeColor="text1"/>
        </w:rPr>
        <w:tab/>
        <w:t>Term of Payment and result.</w:t>
      </w:r>
    </w:p>
    <w:p w14:paraId="4FD502D4" w14:textId="77777777" w:rsidR="00B26602" w:rsidRPr="00F56CD2" w:rsidRDefault="00B26602" w:rsidP="003A3018">
      <w:pPr>
        <w:jc w:val="both"/>
        <w:rPr>
          <w:rFonts w:asciiTheme="minorBidi" w:hAnsiTheme="minorBidi" w:cstheme="minorBidi"/>
          <w:b/>
          <w:bCs/>
          <w:color w:val="000000" w:themeColor="text1"/>
        </w:rPr>
      </w:pPr>
    </w:p>
    <w:p w14:paraId="1032BAC2" w14:textId="77777777" w:rsidR="003A3018" w:rsidRPr="00F56CD2" w:rsidRDefault="003A3018" w:rsidP="003A3018">
      <w:pPr>
        <w:pStyle w:val="BodyTextIndent"/>
        <w:numPr>
          <w:ilvl w:val="0"/>
          <w:numId w:val="40"/>
        </w:numPr>
        <w:jc w:val="both"/>
        <w:rPr>
          <w:rFonts w:asciiTheme="minorBidi" w:hAnsiTheme="minorBidi" w:cstheme="minorBidi"/>
          <w:color w:val="000000" w:themeColor="text1"/>
        </w:rPr>
      </w:pPr>
      <w:r w:rsidRPr="00F56CD2">
        <w:rPr>
          <w:rFonts w:asciiTheme="minorBidi" w:hAnsiTheme="minorBidi" w:cstheme="minorBidi"/>
          <w:color w:val="000000" w:themeColor="text1"/>
        </w:rPr>
        <w:t>10% of total contract value paid on signing of contract</w:t>
      </w:r>
      <w:r>
        <w:rPr>
          <w:rFonts w:asciiTheme="minorBidi" w:hAnsiTheme="minorBidi" w:cstheme="minorBidi"/>
          <w:color w:val="000000" w:themeColor="text1"/>
        </w:rPr>
        <w:t xml:space="preserve"> (against bank guarantee) </w:t>
      </w:r>
    </w:p>
    <w:p w14:paraId="05334C91" w14:textId="77777777" w:rsidR="003A3018" w:rsidRPr="00F56CD2" w:rsidRDefault="003A3018" w:rsidP="003A3018">
      <w:pPr>
        <w:pStyle w:val="BodyTextIndent"/>
        <w:numPr>
          <w:ilvl w:val="0"/>
          <w:numId w:val="40"/>
        </w:numPr>
        <w:jc w:val="both"/>
        <w:rPr>
          <w:rFonts w:asciiTheme="minorBidi" w:hAnsiTheme="minorBidi" w:cstheme="minorBidi"/>
          <w:color w:val="000000" w:themeColor="text1"/>
        </w:rPr>
      </w:pPr>
      <w:r w:rsidRPr="00F56CD2">
        <w:rPr>
          <w:rFonts w:asciiTheme="minorBidi" w:hAnsiTheme="minorBidi" w:cstheme="minorBidi"/>
          <w:color w:val="000000" w:themeColor="text1"/>
        </w:rPr>
        <w:t>Inception report within 2 weeks of signing of contract (40% of payment after approval)</w:t>
      </w:r>
    </w:p>
    <w:p w14:paraId="1C0D10F9" w14:textId="77777777" w:rsidR="003A3018" w:rsidRPr="00F56CD2" w:rsidRDefault="003A3018" w:rsidP="003A3018">
      <w:pPr>
        <w:pStyle w:val="BodyTextIndent"/>
        <w:numPr>
          <w:ilvl w:val="0"/>
          <w:numId w:val="40"/>
        </w:numPr>
        <w:jc w:val="both"/>
        <w:rPr>
          <w:rFonts w:asciiTheme="minorBidi" w:hAnsiTheme="minorBidi" w:cstheme="minorBidi"/>
          <w:color w:val="000000" w:themeColor="text1"/>
        </w:rPr>
      </w:pPr>
      <w:r w:rsidRPr="00F56CD2">
        <w:rPr>
          <w:rFonts w:asciiTheme="minorBidi" w:hAnsiTheme="minorBidi" w:cstheme="minorBidi"/>
          <w:color w:val="000000" w:themeColor="text1"/>
        </w:rPr>
        <w:t>Draft report (with datasets and questionnaires) by 20 weeks of signing of contract (30% of payment after approval)</w:t>
      </w:r>
    </w:p>
    <w:p w14:paraId="3C50E012" w14:textId="77777777" w:rsidR="003A3018" w:rsidRPr="00F56CD2" w:rsidRDefault="003A3018" w:rsidP="003A3018">
      <w:pPr>
        <w:pStyle w:val="BodyTextIndent"/>
        <w:numPr>
          <w:ilvl w:val="0"/>
          <w:numId w:val="40"/>
        </w:numPr>
        <w:jc w:val="both"/>
        <w:rPr>
          <w:rFonts w:asciiTheme="minorBidi" w:hAnsiTheme="minorBidi" w:cstheme="minorBidi"/>
          <w:color w:val="000000" w:themeColor="text1"/>
        </w:rPr>
      </w:pPr>
      <w:r w:rsidRPr="00F56CD2">
        <w:rPr>
          <w:rFonts w:asciiTheme="minorBidi" w:hAnsiTheme="minorBidi" w:cstheme="minorBidi"/>
          <w:color w:val="000000" w:themeColor="text1"/>
        </w:rPr>
        <w:t xml:space="preserve">Final report within 120 days of signing of contract (20% of payment after approval).  </w:t>
      </w:r>
    </w:p>
    <w:p w14:paraId="05B0F48D" w14:textId="77777777" w:rsidR="003A3018" w:rsidRPr="00F56CD2" w:rsidRDefault="003A3018" w:rsidP="003A3018">
      <w:pPr>
        <w:pStyle w:val="BodyTextIndent"/>
        <w:numPr>
          <w:ilvl w:val="0"/>
          <w:numId w:val="40"/>
        </w:numPr>
        <w:spacing w:after="100" w:afterAutospacing="1"/>
        <w:jc w:val="both"/>
        <w:rPr>
          <w:rFonts w:asciiTheme="minorBidi" w:hAnsiTheme="minorBidi" w:cstheme="minorBidi"/>
          <w:color w:val="000000" w:themeColor="text1"/>
        </w:rPr>
      </w:pPr>
      <w:r w:rsidRPr="005D5EFE">
        <w:rPr>
          <w:rFonts w:asciiTheme="minorBidi" w:hAnsiTheme="minorBidi" w:cstheme="minorBidi"/>
          <w:b/>
          <w:bCs/>
          <w:color w:val="000000" w:themeColor="text1"/>
        </w:rPr>
        <w:t>Timeline:</w:t>
      </w:r>
      <w:r w:rsidRPr="00F56CD2">
        <w:rPr>
          <w:rFonts w:asciiTheme="minorBidi" w:hAnsiTheme="minorBidi" w:cstheme="minorBidi"/>
          <w:color w:val="000000" w:themeColor="text1"/>
        </w:rPr>
        <w:t xml:space="preserve"> the survey is expected to begin on September 1, 2022 to end by December 31, 2022; if possible, data collection needs to be completed before October 31, 2022. </w:t>
      </w:r>
    </w:p>
    <w:p w14:paraId="70A268D0"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 xml:space="preserve">12. </w:t>
      </w:r>
      <w:r w:rsidRPr="00F56CD2">
        <w:rPr>
          <w:rFonts w:asciiTheme="minorBidi" w:hAnsiTheme="minorBidi" w:cstheme="minorBidi"/>
          <w:b/>
          <w:bCs/>
          <w:color w:val="000000" w:themeColor="text1"/>
          <w:szCs w:val="24"/>
        </w:rPr>
        <w:tab/>
        <w:t xml:space="preserve">Location and period of execution: </w:t>
      </w:r>
    </w:p>
    <w:p w14:paraId="219BD81E" w14:textId="77777777" w:rsidR="003A3018" w:rsidRPr="00F56CD2" w:rsidRDefault="003A3018" w:rsidP="003A3018">
      <w:pPr>
        <w:pStyle w:val="Outline2"/>
        <w:tabs>
          <w:tab w:val="left" w:pos="-2880"/>
        </w:tabs>
        <w:ind w:left="0" w:firstLin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The propose road located in District Gwadar and Lasbela. The duration of the Stage I, Stage II and Stage III is three months. The Duration of Stage IV is 24 months.</w:t>
      </w:r>
    </w:p>
    <w:p w14:paraId="72BEC7BE"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 xml:space="preserve">13. </w:t>
      </w:r>
      <w:r w:rsidRPr="00F56CD2">
        <w:rPr>
          <w:rFonts w:asciiTheme="minorBidi" w:hAnsiTheme="minorBidi" w:cstheme="minorBidi"/>
          <w:b/>
          <w:bCs/>
          <w:color w:val="000000" w:themeColor="text1"/>
          <w:szCs w:val="24"/>
        </w:rPr>
        <w:tab/>
        <w:t>Project coordination</w:t>
      </w:r>
    </w:p>
    <w:p w14:paraId="1C01C3DB" w14:textId="77777777" w:rsidR="003A3018" w:rsidRPr="00F56CD2" w:rsidRDefault="003A3018" w:rsidP="003A3018">
      <w:pPr>
        <w:pStyle w:val="Outline2"/>
        <w:numPr>
          <w:ilvl w:val="1"/>
          <w:numId w:val="7"/>
        </w:numPr>
        <w:tabs>
          <w:tab w:val="left" w:pos="-2880"/>
        </w:tabs>
        <w:spacing w:befor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lastRenderedPageBreak/>
        <w:t>Coordination with PIU’s, Implementation Partners and Line Departments at District Level.</w:t>
      </w:r>
    </w:p>
    <w:p w14:paraId="0AC3578B" w14:textId="77777777" w:rsidR="003A3018" w:rsidRPr="00F56CD2" w:rsidRDefault="003A3018" w:rsidP="003A3018">
      <w:pPr>
        <w:pStyle w:val="Outline2"/>
        <w:numPr>
          <w:ilvl w:val="1"/>
          <w:numId w:val="7"/>
        </w:numPr>
        <w:tabs>
          <w:tab w:val="left" w:pos="-2880"/>
        </w:tabs>
        <w:spacing w:befor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Project Management Unit (PMU), Gwadar-Lasbela Livelihoods Support Project – Phase II (GLLSP-II) at Quetta</w:t>
      </w:r>
    </w:p>
    <w:p w14:paraId="03021EB4" w14:textId="77777777" w:rsidR="003A3018" w:rsidRPr="00F56CD2" w:rsidRDefault="003A3018" w:rsidP="003A3018">
      <w:pPr>
        <w:pStyle w:val="Outline2"/>
        <w:numPr>
          <w:ilvl w:val="1"/>
          <w:numId w:val="7"/>
        </w:numPr>
        <w:tabs>
          <w:tab w:val="left" w:pos="-2880"/>
        </w:tabs>
        <w:spacing w:befor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District Coordinator, Gwadar-Lasbela Livelihoods Support Project – Phase II (GLLSP-II), Project Implementation Unit (PIU), Gwadar</w:t>
      </w:r>
    </w:p>
    <w:p w14:paraId="0360A381" w14:textId="77777777" w:rsidR="003A3018" w:rsidRPr="00F56CD2" w:rsidRDefault="003A3018" w:rsidP="003A3018">
      <w:pPr>
        <w:pStyle w:val="Outline2"/>
        <w:numPr>
          <w:ilvl w:val="1"/>
          <w:numId w:val="7"/>
        </w:numPr>
        <w:tabs>
          <w:tab w:val="left" w:pos="-2880"/>
        </w:tabs>
        <w:spacing w:befor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District Coordinator, Gwadar-Lasbela Livelihoods Support Project – Phase II (GLLSP-II), Project Implementation Unit (PIU), Lasbela</w:t>
      </w:r>
    </w:p>
    <w:p w14:paraId="2D6D439D" w14:textId="77777777" w:rsidR="003A3018" w:rsidRPr="00F56CD2" w:rsidRDefault="003A3018" w:rsidP="003A3018">
      <w:pPr>
        <w:pStyle w:val="Outline2"/>
        <w:tabs>
          <w:tab w:val="left" w:pos="-2880"/>
        </w:tabs>
        <w:ind w:left="0" w:firstLine="0"/>
        <w:rPr>
          <w:rFonts w:asciiTheme="minorBidi" w:hAnsiTheme="minorBidi" w:cstheme="minorBidi"/>
          <w:b/>
          <w:bCs/>
          <w:color w:val="000000" w:themeColor="text1"/>
          <w:szCs w:val="24"/>
        </w:rPr>
      </w:pPr>
      <w:r w:rsidRPr="00F56CD2">
        <w:rPr>
          <w:rFonts w:asciiTheme="minorBidi" w:hAnsiTheme="minorBidi" w:cstheme="minorBidi"/>
          <w:b/>
          <w:bCs/>
          <w:color w:val="000000" w:themeColor="text1"/>
          <w:szCs w:val="24"/>
        </w:rPr>
        <w:t xml:space="preserve">14. </w:t>
      </w:r>
      <w:r w:rsidRPr="00F56CD2">
        <w:rPr>
          <w:rFonts w:asciiTheme="minorBidi" w:hAnsiTheme="minorBidi" w:cstheme="minorBidi"/>
          <w:b/>
          <w:bCs/>
          <w:color w:val="000000" w:themeColor="text1"/>
          <w:szCs w:val="24"/>
        </w:rPr>
        <w:tab/>
        <w:t>Services and facilities to be provided by the consultant</w:t>
      </w:r>
    </w:p>
    <w:p w14:paraId="53C7ADE6" w14:textId="77777777" w:rsidR="003A3018" w:rsidRPr="00F56CD2" w:rsidRDefault="003A3018" w:rsidP="003A3018">
      <w:pPr>
        <w:pStyle w:val="Outline2"/>
        <w:tabs>
          <w:tab w:val="left" w:pos="-2880"/>
        </w:tabs>
        <w:spacing w:before="120"/>
        <w:ind w:left="0" w:firstLine="0"/>
        <w:rPr>
          <w:rFonts w:asciiTheme="minorBidi" w:hAnsiTheme="minorBidi" w:cstheme="minorBidi"/>
          <w:color w:val="000000" w:themeColor="text1"/>
          <w:szCs w:val="24"/>
        </w:rPr>
      </w:pPr>
      <w:r w:rsidRPr="00F56CD2">
        <w:rPr>
          <w:rFonts w:asciiTheme="minorBidi" w:hAnsiTheme="minorBidi" w:cstheme="minorBidi"/>
          <w:color w:val="000000" w:themeColor="text1"/>
          <w:szCs w:val="24"/>
        </w:rPr>
        <w:t>The consultant uses their office space, staff, computer, own vehicles and other equipment.</w:t>
      </w:r>
    </w:p>
    <w:p w14:paraId="290FBC54" w14:textId="77777777" w:rsidR="00662000" w:rsidRDefault="00662000" w:rsidP="00662000">
      <w:pPr>
        <w:spacing w:before="120"/>
        <w:rPr>
          <w:rFonts w:ascii="Arial" w:eastAsia="Calibri" w:hAnsi="Arial" w:cs="Arial"/>
          <w:b/>
          <w:sz w:val="32"/>
          <w:szCs w:val="32"/>
          <w:lang w:val="en-PH"/>
        </w:rPr>
      </w:pPr>
    </w:p>
    <w:p w14:paraId="0F9172FF" w14:textId="77777777" w:rsidR="00232F86" w:rsidRDefault="00232F86" w:rsidP="00662000">
      <w:pPr>
        <w:spacing w:before="120"/>
        <w:rPr>
          <w:rFonts w:ascii="Arial" w:eastAsia="Calibri" w:hAnsi="Arial" w:cs="Arial"/>
          <w:b/>
          <w:sz w:val="32"/>
          <w:szCs w:val="32"/>
          <w:lang w:val="en-PH"/>
        </w:rPr>
      </w:pPr>
    </w:p>
    <w:p w14:paraId="31C5C3EF" w14:textId="77777777" w:rsidR="00232F86" w:rsidRDefault="00232F86" w:rsidP="00662000">
      <w:pPr>
        <w:spacing w:before="120"/>
        <w:rPr>
          <w:rFonts w:ascii="Arial" w:eastAsia="Calibri" w:hAnsi="Arial" w:cs="Arial"/>
          <w:b/>
          <w:sz w:val="32"/>
          <w:szCs w:val="32"/>
          <w:lang w:val="en-PH"/>
        </w:rPr>
      </w:pPr>
    </w:p>
    <w:p w14:paraId="4780E61A" w14:textId="77777777" w:rsidR="00232F86" w:rsidRDefault="00232F86" w:rsidP="00662000">
      <w:pPr>
        <w:spacing w:before="120"/>
        <w:rPr>
          <w:rFonts w:ascii="Arial" w:eastAsia="Calibri" w:hAnsi="Arial" w:cs="Arial"/>
          <w:b/>
          <w:sz w:val="32"/>
          <w:szCs w:val="32"/>
          <w:lang w:val="en-PH"/>
        </w:rPr>
      </w:pPr>
    </w:p>
    <w:p w14:paraId="54DA3792" w14:textId="77777777" w:rsidR="00232F86" w:rsidRDefault="00232F86" w:rsidP="00662000">
      <w:pPr>
        <w:spacing w:before="120"/>
        <w:rPr>
          <w:rFonts w:ascii="Arial" w:eastAsia="Calibri" w:hAnsi="Arial" w:cs="Arial"/>
          <w:b/>
          <w:sz w:val="32"/>
          <w:szCs w:val="32"/>
          <w:lang w:val="en-PH"/>
        </w:rPr>
      </w:pPr>
    </w:p>
    <w:p w14:paraId="613B8BB4" w14:textId="66A69B84" w:rsidR="008929ED" w:rsidRDefault="008929ED">
      <w:pPr>
        <w:rPr>
          <w:rFonts w:ascii="Arial" w:eastAsia="Calibri" w:hAnsi="Arial" w:cs="Arial"/>
          <w:b/>
          <w:sz w:val="32"/>
          <w:szCs w:val="32"/>
          <w:lang w:val="en-PH"/>
        </w:rPr>
      </w:pPr>
      <w:r>
        <w:rPr>
          <w:rFonts w:ascii="Arial" w:eastAsia="Calibri" w:hAnsi="Arial" w:cs="Arial"/>
          <w:b/>
          <w:sz w:val="32"/>
          <w:szCs w:val="32"/>
          <w:lang w:val="en-PH"/>
        </w:rPr>
        <w:br w:type="page"/>
      </w:r>
    </w:p>
    <w:p w14:paraId="5F6803D7" w14:textId="320BC7A6" w:rsidR="00821655" w:rsidRDefault="00821655" w:rsidP="00821655">
      <w:pPr>
        <w:rPr>
          <w:rFonts w:ascii="Arial" w:eastAsia="Calibri" w:hAnsi="Arial" w:cs="Arial"/>
          <w:b/>
          <w:sz w:val="32"/>
          <w:szCs w:val="32"/>
          <w:u w:val="single"/>
          <w:lang w:val="en-PH"/>
        </w:rPr>
      </w:pPr>
      <w:r w:rsidRPr="00706757">
        <w:rPr>
          <w:rFonts w:ascii="Arial" w:eastAsia="Calibri" w:hAnsi="Arial" w:cs="Arial"/>
          <w:b/>
          <w:sz w:val="32"/>
          <w:szCs w:val="32"/>
          <w:lang w:val="en-PH"/>
        </w:rPr>
        <w:lastRenderedPageBreak/>
        <w:t>ANNEX 2</w:t>
      </w:r>
      <w:r>
        <w:rPr>
          <w:rFonts w:ascii="Arial" w:eastAsia="Calibri" w:hAnsi="Arial" w:cs="Arial"/>
          <w:b/>
          <w:sz w:val="32"/>
          <w:szCs w:val="32"/>
          <w:lang w:val="en-PH"/>
        </w:rPr>
        <w:t>:</w:t>
      </w:r>
      <w:r w:rsidRPr="005F71FC">
        <w:rPr>
          <w:rFonts w:ascii="Arial" w:eastAsia="Calibri" w:hAnsi="Arial" w:cs="Arial"/>
          <w:b/>
          <w:sz w:val="32"/>
          <w:szCs w:val="32"/>
          <w:u w:val="single"/>
          <w:lang w:val="en-PH"/>
        </w:rPr>
        <w:t xml:space="preserve"> Qualification and Evaluation</w:t>
      </w:r>
      <w:r w:rsidR="00380DDB">
        <w:rPr>
          <w:rFonts w:ascii="Arial" w:eastAsia="Calibri" w:hAnsi="Arial" w:cs="Arial"/>
          <w:b/>
          <w:sz w:val="32"/>
          <w:szCs w:val="32"/>
          <w:u w:val="single"/>
          <w:lang w:val="en-PH"/>
        </w:rPr>
        <w:t xml:space="preserve"> (Shortlisting)</w:t>
      </w:r>
      <w:r w:rsidRPr="005F71FC">
        <w:rPr>
          <w:rFonts w:ascii="Arial" w:eastAsia="Calibri" w:hAnsi="Arial" w:cs="Arial"/>
          <w:b/>
          <w:sz w:val="32"/>
          <w:szCs w:val="32"/>
          <w:u w:val="single"/>
          <w:lang w:val="en-PH"/>
        </w:rPr>
        <w:t xml:space="preserve"> Criteria</w:t>
      </w:r>
    </w:p>
    <w:p w14:paraId="34683289" w14:textId="77777777" w:rsidR="00821655" w:rsidRDefault="00821655" w:rsidP="00821655">
      <w:pPr>
        <w:jc w:val="center"/>
        <w:rPr>
          <w:rFonts w:ascii="Arial" w:eastAsia="Calibri" w:hAnsi="Arial" w:cs="Arial"/>
          <w:b/>
          <w:sz w:val="32"/>
          <w:szCs w:val="32"/>
          <w:u w:val="single"/>
          <w:lang w:val="en-PH"/>
        </w:rPr>
      </w:pPr>
    </w:p>
    <w:p w14:paraId="1C678D09" w14:textId="77777777" w:rsidR="00821655" w:rsidRPr="00B73554" w:rsidRDefault="00821655" w:rsidP="00821655">
      <w:pPr>
        <w:ind w:right="-36"/>
        <w:rPr>
          <w:rFonts w:asciiTheme="minorBidi" w:hAnsiTheme="minorBidi" w:cstheme="minorBidi"/>
          <w:color w:val="000000"/>
        </w:rPr>
      </w:pPr>
      <w:r w:rsidRPr="00B73554">
        <w:rPr>
          <w:rFonts w:asciiTheme="minorBidi" w:hAnsiTheme="minorBidi" w:cstheme="minorBidi"/>
          <w:color w:val="000000"/>
        </w:rPr>
        <w:t>For specific experience, evidence shall include successful experience in the execution of at least 2 projects of a similar nature and scope of works during the last 7 years.</w:t>
      </w:r>
    </w:p>
    <w:p w14:paraId="4B9A4EE3" w14:textId="77777777" w:rsidR="00821655" w:rsidRPr="00B73554" w:rsidRDefault="00821655" w:rsidP="00821655">
      <w:pPr>
        <w:rPr>
          <w:rFonts w:asciiTheme="minorBidi" w:hAnsiTheme="minorBidi" w:cstheme="minorBidi"/>
          <w:color w:val="000000"/>
        </w:rPr>
      </w:pPr>
    </w:p>
    <w:tbl>
      <w:tblPr>
        <w:tblStyle w:val="TableGrid1"/>
        <w:tblW w:w="9715" w:type="dxa"/>
        <w:tblLook w:val="04A0" w:firstRow="1" w:lastRow="0" w:firstColumn="1" w:lastColumn="0" w:noHBand="0" w:noVBand="1"/>
      </w:tblPr>
      <w:tblGrid>
        <w:gridCol w:w="963"/>
        <w:gridCol w:w="7295"/>
        <w:gridCol w:w="1457"/>
      </w:tblGrid>
      <w:tr w:rsidR="00821655" w:rsidRPr="00B73554" w14:paraId="13609B86" w14:textId="77777777" w:rsidTr="008E09EA">
        <w:trPr>
          <w:trHeight w:val="437"/>
        </w:trPr>
        <w:tc>
          <w:tcPr>
            <w:tcW w:w="963" w:type="dxa"/>
            <w:vAlign w:val="center"/>
          </w:tcPr>
          <w:p w14:paraId="79D13247" w14:textId="77777777"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S.No</w:t>
            </w:r>
          </w:p>
        </w:tc>
        <w:tc>
          <w:tcPr>
            <w:tcW w:w="7295" w:type="dxa"/>
            <w:vAlign w:val="center"/>
          </w:tcPr>
          <w:p w14:paraId="6982C97F" w14:textId="77777777" w:rsidR="00821655" w:rsidRPr="00B73554" w:rsidRDefault="00821655" w:rsidP="008E09EA">
            <w:pPr>
              <w:jc w:val="both"/>
              <w:rPr>
                <w:rFonts w:asciiTheme="minorBidi" w:hAnsiTheme="minorBidi"/>
                <w:b/>
                <w:bCs/>
                <w:sz w:val="24"/>
                <w:szCs w:val="24"/>
              </w:rPr>
            </w:pPr>
            <w:r w:rsidRPr="00B73554">
              <w:rPr>
                <w:rFonts w:asciiTheme="minorBidi" w:hAnsiTheme="minorBidi"/>
                <w:b/>
                <w:bCs/>
                <w:sz w:val="24"/>
                <w:szCs w:val="24"/>
              </w:rPr>
              <w:t>Selection Criteria</w:t>
            </w:r>
          </w:p>
        </w:tc>
        <w:tc>
          <w:tcPr>
            <w:tcW w:w="1457" w:type="dxa"/>
            <w:vAlign w:val="center"/>
          </w:tcPr>
          <w:p w14:paraId="59790924" w14:textId="77777777" w:rsidR="00821655" w:rsidRPr="00B73554" w:rsidRDefault="00821655" w:rsidP="008E09EA">
            <w:pPr>
              <w:jc w:val="center"/>
              <w:rPr>
                <w:rFonts w:asciiTheme="minorBidi" w:hAnsiTheme="minorBidi"/>
                <w:b/>
                <w:bCs/>
                <w:sz w:val="24"/>
                <w:szCs w:val="24"/>
              </w:rPr>
            </w:pPr>
            <w:r w:rsidRPr="00B73554">
              <w:rPr>
                <w:rFonts w:asciiTheme="minorBidi" w:hAnsiTheme="minorBidi"/>
                <w:b/>
                <w:bCs/>
                <w:sz w:val="24"/>
                <w:szCs w:val="24"/>
              </w:rPr>
              <w:t>Points</w:t>
            </w:r>
          </w:p>
        </w:tc>
      </w:tr>
      <w:tr w:rsidR="00821655" w:rsidRPr="00B73554" w14:paraId="69FC8FC9" w14:textId="77777777" w:rsidTr="008E09EA">
        <w:trPr>
          <w:trHeight w:val="471"/>
        </w:trPr>
        <w:tc>
          <w:tcPr>
            <w:tcW w:w="963" w:type="dxa"/>
            <w:vAlign w:val="center"/>
          </w:tcPr>
          <w:p w14:paraId="7C3B174D" w14:textId="77777777" w:rsidR="00821655" w:rsidRPr="00B73554" w:rsidRDefault="00821655" w:rsidP="00821655">
            <w:pPr>
              <w:numPr>
                <w:ilvl w:val="0"/>
                <w:numId w:val="43"/>
              </w:numPr>
              <w:contextualSpacing/>
              <w:jc w:val="both"/>
              <w:rPr>
                <w:rFonts w:asciiTheme="minorBidi" w:hAnsiTheme="minorBidi"/>
                <w:sz w:val="24"/>
                <w:szCs w:val="24"/>
              </w:rPr>
            </w:pPr>
          </w:p>
        </w:tc>
        <w:tc>
          <w:tcPr>
            <w:tcW w:w="7295" w:type="dxa"/>
            <w:vAlign w:val="center"/>
          </w:tcPr>
          <w:p w14:paraId="01F9EAF3" w14:textId="77777777"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Specific relevant experience</w:t>
            </w:r>
          </w:p>
        </w:tc>
        <w:tc>
          <w:tcPr>
            <w:tcW w:w="1457" w:type="dxa"/>
            <w:vAlign w:val="center"/>
          </w:tcPr>
          <w:p w14:paraId="6BB7170F" w14:textId="77777777" w:rsidR="00821655" w:rsidRPr="00B73554" w:rsidRDefault="00821655" w:rsidP="008E09EA">
            <w:pPr>
              <w:jc w:val="center"/>
              <w:rPr>
                <w:rFonts w:asciiTheme="minorBidi" w:hAnsiTheme="minorBidi"/>
                <w:sz w:val="24"/>
                <w:szCs w:val="24"/>
              </w:rPr>
            </w:pPr>
            <w:r w:rsidRPr="00B73554">
              <w:rPr>
                <w:rFonts w:asciiTheme="minorBidi" w:hAnsiTheme="minorBidi"/>
                <w:sz w:val="24"/>
                <w:szCs w:val="24"/>
              </w:rPr>
              <w:t>20</w:t>
            </w:r>
          </w:p>
        </w:tc>
      </w:tr>
      <w:tr w:rsidR="00821655" w:rsidRPr="00B73554" w14:paraId="50DE43FC" w14:textId="77777777" w:rsidTr="008E09EA">
        <w:trPr>
          <w:trHeight w:val="532"/>
        </w:trPr>
        <w:tc>
          <w:tcPr>
            <w:tcW w:w="963" w:type="dxa"/>
            <w:vAlign w:val="center"/>
          </w:tcPr>
          <w:p w14:paraId="1925142C" w14:textId="77777777" w:rsidR="00821655" w:rsidRPr="00B73554" w:rsidRDefault="00821655" w:rsidP="00821655">
            <w:pPr>
              <w:numPr>
                <w:ilvl w:val="0"/>
                <w:numId w:val="43"/>
              </w:numPr>
              <w:contextualSpacing/>
              <w:jc w:val="both"/>
              <w:rPr>
                <w:rFonts w:asciiTheme="minorBidi" w:hAnsiTheme="minorBidi"/>
                <w:sz w:val="24"/>
                <w:szCs w:val="24"/>
              </w:rPr>
            </w:pPr>
          </w:p>
        </w:tc>
        <w:tc>
          <w:tcPr>
            <w:tcW w:w="7295" w:type="dxa"/>
            <w:vAlign w:val="center"/>
          </w:tcPr>
          <w:p w14:paraId="3E83A304" w14:textId="77777777"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Responsiveness to the ToR and proposed methodology</w:t>
            </w:r>
          </w:p>
        </w:tc>
        <w:tc>
          <w:tcPr>
            <w:tcW w:w="1457" w:type="dxa"/>
            <w:vAlign w:val="center"/>
          </w:tcPr>
          <w:p w14:paraId="5B11B1C9" w14:textId="77777777" w:rsidR="00821655" w:rsidRPr="00B73554" w:rsidRDefault="00821655" w:rsidP="008E09EA">
            <w:pPr>
              <w:jc w:val="center"/>
              <w:rPr>
                <w:rFonts w:asciiTheme="minorBidi" w:hAnsiTheme="minorBidi"/>
                <w:sz w:val="24"/>
                <w:szCs w:val="24"/>
              </w:rPr>
            </w:pPr>
            <w:r w:rsidRPr="00B73554">
              <w:rPr>
                <w:rFonts w:asciiTheme="minorBidi" w:hAnsiTheme="minorBidi"/>
                <w:sz w:val="24"/>
                <w:szCs w:val="24"/>
              </w:rPr>
              <w:t>30</w:t>
            </w:r>
          </w:p>
        </w:tc>
      </w:tr>
      <w:tr w:rsidR="00821655" w:rsidRPr="00B73554" w14:paraId="37B1D315" w14:textId="77777777" w:rsidTr="008E09EA">
        <w:trPr>
          <w:trHeight w:val="437"/>
        </w:trPr>
        <w:tc>
          <w:tcPr>
            <w:tcW w:w="963" w:type="dxa"/>
            <w:vAlign w:val="center"/>
          </w:tcPr>
          <w:p w14:paraId="79E2FDD3" w14:textId="77777777" w:rsidR="00821655" w:rsidRPr="00B73554" w:rsidRDefault="00821655" w:rsidP="00821655">
            <w:pPr>
              <w:numPr>
                <w:ilvl w:val="0"/>
                <w:numId w:val="43"/>
              </w:numPr>
              <w:contextualSpacing/>
              <w:jc w:val="both"/>
              <w:rPr>
                <w:rFonts w:asciiTheme="minorBidi" w:hAnsiTheme="minorBidi"/>
                <w:sz w:val="24"/>
                <w:szCs w:val="24"/>
              </w:rPr>
            </w:pPr>
          </w:p>
        </w:tc>
        <w:tc>
          <w:tcPr>
            <w:tcW w:w="7295" w:type="dxa"/>
            <w:vAlign w:val="center"/>
          </w:tcPr>
          <w:p w14:paraId="14307B58" w14:textId="272EB69F"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Key personnel</w:t>
            </w:r>
            <w:r w:rsidR="008E0F0A">
              <w:rPr>
                <w:rFonts w:asciiTheme="minorBidi" w:hAnsiTheme="minorBidi"/>
                <w:sz w:val="24"/>
                <w:szCs w:val="24"/>
              </w:rPr>
              <w:t>s</w:t>
            </w:r>
          </w:p>
        </w:tc>
        <w:tc>
          <w:tcPr>
            <w:tcW w:w="1457" w:type="dxa"/>
            <w:vAlign w:val="center"/>
          </w:tcPr>
          <w:p w14:paraId="22F8A3D4" w14:textId="77777777" w:rsidR="00821655" w:rsidRPr="00B73554" w:rsidRDefault="00821655" w:rsidP="008E09EA">
            <w:pPr>
              <w:jc w:val="center"/>
              <w:rPr>
                <w:rFonts w:asciiTheme="minorBidi" w:hAnsiTheme="minorBidi"/>
                <w:sz w:val="24"/>
                <w:szCs w:val="24"/>
              </w:rPr>
            </w:pPr>
            <w:r w:rsidRPr="00B73554">
              <w:rPr>
                <w:rFonts w:asciiTheme="minorBidi" w:hAnsiTheme="minorBidi"/>
                <w:sz w:val="24"/>
                <w:szCs w:val="24"/>
              </w:rPr>
              <w:t>20</w:t>
            </w:r>
          </w:p>
        </w:tc>
      </w:tr>
      <w:tr w:rsidR="00821655" w:rsidRPr="00B73554" w14:paraId="612FE2D6" w14:textId="77777777" w:rsidTr="008E09EA">
        <w:trPr>
          <w:trHeight w:val="437"/>
        </w:trPr>
        <w:tc>
          <w:tcPr>
            <w:tcW w:w="963" w:type="dxa"/>
            <w:vAlign w:val="center"/>
          </w:tcPr>
          <w:p w14:paraId="3BFBA904" w14:textId="77777777" w:rsidR="00821655" w:rsidRPr="00B73554" w:rsidRDefault="00821655" w:rsidP="00821655">
            <w:pPr>
              <w:numPr>
                <w:ilvl w:val="0"/>
                <w:numId w:val="43"/>
              </w:numPr>
              <w:contextualSpacing/>
              <w:jc w:val="both"/>
              <w:rPr>
                <w:rFonts w:asciiTheme="minorBidi" w:hAnsiTheme="minorBidi"/>
                <w:sz w:val="24"/>
                <w:szCs w:val="24"/>
              </w:rPr>
            </w:pPr>
          </w:p>
        </w:tc>
        <w:tc>
          <w:tcPr>
            <w:tcW w:w="7295" w:type="dxa"/>
            <w:vAlign w:val="center"/>
          </w:tcPr>
          <w:p w14:paraId="408FD6DE" w14:textId="77777777"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Logistical Capacity</w:t>
            </w:r>
          </w:p>
        </w:tc>
        <w:tc>
          <w:tcPr>
            <w:tcW w:w="1457" w:type="dxa"/>
            <w:vAlign w:val="center"/>
          </w:tcPr>
          <w:p w14:paraId="6932E95F" w14:textId="30AAEB07" w:rsidR="00821655" w:rsidRPr="00B73554" w:rsidRDefault="00821655" w:rsidP="008E09EA">
            <w:pPr>
              <w:jc w:val="center"/>
              <w:rPr>
                <w:rFonts w:asciiTheme="minorBidi" w:hAnsiTheme="minorBidi"/>
                <w:sz w:val="24"/>
                <w:szCs w:val="24"/>
              </w:rPr>
            </w:pPr>
            <w:r w:rsidRPr="00B73554">
              <w:rPr>
                <w:rFonts w:asciiTheme="minorBidi" w:hAnsiTheme="minorBidi"/>
                <w:sz w:val="24"/>
                <w:szCs w:val="24"/>
              </w:rPr>
              <w:t>1</w:t>
            </w:r>
            <w:r w:rsidR="00B26602">
              <w:rPr>
                <w:rFonts w:asciiTheme="minorBidi" w:hAnsiTheme="minorBidi"/>
                <w:sz w:val="24"/>
                <w:szCs w:val="24"/>
              </w:rPr>
              <w:t>5</w:t>
            </w:r>
          </w:p>
        </w:tc>
      </w:tr>
      <w:tr w:rsidR="00821655" w:rsidRPr="00B73554" w14:paraId="5A08D4B5" w14:textId="77777777" w:rsidTr="008E09EA">
        <w:trPr>
          <w:trHeight w:val="471"/>
        </w:trPr>
        <w:tc>
          <w:tcPr>
            <w:tcW w:w="963" w:type="dxa"/>
            <w:vAlign w:val="center"/>
          </w:tcPr>
          <w:p w14:paraId="051E1937" w14:textId="77777777" w:rsidR="00821655" w:rsidRPr="00B73554" w:rsidRDefault="00821655" w:rsidP="00821655">
            <w:pPr>
              <w:numPr>
                <w:ilvl w:val="0"/>
                <w:numId w:val="43"/>
              </w:numPr>
              <w:contextualSpacing/>
              <w:jc w:val="both"/>
              <w:rPr>
                <w:rFonts w:asciiTheme="minorBidi" w:hAnsiTheme="minorBidi"/>
                <w:sz w:val="24"/>
                <w:szCs w:val="24"/>
              </w:rPr>
            </w:pPr>
          </w:p>
        </w:tc>
        <w:tc>
          <w:tcPr>
            <w:tcW w:w="7295" w:type="dxa"/>
            <w:vAlign w:val="center"/>
          </w:tcPr>
          <w:p w14:paraId="6EBA14EA" w14:textId="77777777" w:rsidR="00821655" w:rsidRPr="00B73554" w:rsidRDefault="00821655" w:rsidP="008E09EA">
            <w:pPr>
              <w:jc w:val="both"/>
              <w:rPr>
                <w:rFonts w:asciiTheme="minorBidi" w:hAnsiTheme="minorBidi"/>
                <w:sz w:val="24"/>
                <w:szCs w:val="24"/>
              </w:rPr>
            </w:pPr>
            <w:r w:rsidRPr="00B73554">
              <w:rPr>
                <w:rFonts w:asciiTheme="minorBidi" w:hAnsiTheme="minorBidi"/>
                <w:sz w:val="24"/>
                <w:szCs w:val="24"/>
              </w:rPr>
              <w:t>Provincial experience</w:t>
            </w:r>
          </w:p>
        </w:tc>
        <w:tc>
          <w:tcPr>
            <w:tcW w:w="1457" w:type="dxa"/>
            <w:vAlign w:val="center"/>
          </w:tcPr>
          <w:p w14:paraId="73C14F37" w14:textId="3803A909" w:rsidR="00821655" w:rsidRPr="00B73554" w:rsidRDefault="00821655" w:rsidP="008E09EA">
            <w:pPr>
              <w:jc w:val="center"/>
              <w:rPr>
                <w:rFonts w:asciiTheme="minorBidi" w:hAnsiTheme="minorBidi"/>
                <w:sz w:val="24"/>
                <w:szCs w:val="24"/>
              </w:rPr>
            </w:pPr>
            <w:r w:rsidRPr="00B73554">
              <w:rPr>
                <w:rFonts w:asciiTheme="minorBidi" w:hAnsiTheme="minorBidi"/>
                <w:sz w:val="24"/>
                <w:szCs w:val="24"/>
              </w:rPr>
              <w:t>1</w:t>
            </w:r>
            <w:r w:rsidR="00B26602">
              <w:rPr>
                <w:rFonts w:asciiTheme="minorBidi" w:hAnsiTheme="minorBidi"/>
                <w:sz w:val="24"/>
                <w:szCs w:val="24"/>
              </w:rPr>
              <w:t>5</w:t>
            </w:r>
          </w:p>
        </w:tc>
      </w:tr>
    </w:tbl>
    <w:p w14:paraId="34894870" w14:textId="77777777" w:rsidR="00821655" w:rsidRPr="00B73554" w:rsidRDefault="00821655" w:rsidP="00821655">
      <w:pPr>
        <w:rPr>
          <w:rFonts w:asciiTheme="minorBidi" w:hAnsiTheme="minorBidi" w:cstheme="minorBidi"/>
          <w:color w:val="000000"/>
        </w:rPr>
      </w:pPr>
    </w:p>
    <w:p w14:paraId="11ACCE0D" w14:textId="77777777" w:rsidR="00821655" w:rsidRPr="00B73554" w:rsidRDefault="00821655" w:rsidP="00821655">
      <w:pPr>
        <w:rPr>
          <w:rFonts w:asciiTheme="minorBidi" w:hAnsiTheme="minorBidi" w:cstheme="minorBidi"/>
          <w:color w:val="000000"/>
        </w:rPr>
      </w:pPr>
    </w:p>
    <w:p w14:paraId="2D6988A3" w14:textId="77777777" w:rsidR="00821655" w:rsidRDefault="00821655" w:rsidP="00821655">
      <w:pPr>
        <w:rPr>
          <w:rFonts w:asciiTheme="minorBidi" w:hAnsiTheme="minorBidi" w:cstheme="minorBidi"/>
          <w:color w:val="000000"/>
        </w:rPr>
      </w:pPr>
      <w:r w:rsidRPr="00B73554">
        <w:rPr>
          <w:rFonts w:asciiTheme="minorBidi" w:hAnsiTheme="minorBidi" w:cstheme="minorBidi"/>
          <w:color w:val="000000"/>
        </w:rPr>
        <w:t>Minimum points required to pass</w:t>
      </w:r>
      <w:r w:rsidRPr="00B73554">
        <w:rPr>
          <w:rFonts w:asciiTheme="minorBidi" w:hAnsiTheme="minorBidi" w:cstheme="minorBidi"/>
          <w:color w:val="000000"/>
        </w:rPr>
        <w:tab/>
        <w:t>70 points</w:t>
      </w:r>
    </w:p>
    <w:p w14:paraId="44ABACBB" w14:textId="77777777" w:rsidR="00821655" w:rsidRDefault="00821655" w:rsidP="00821655">
      <w:pPr>
        <w:rPr>
          <w:rFonts w:asciiTheme="minorBidi" w:hAnsiTheme="minorBidi" w:cstheme="minorBidi"/>
          <w:color w:val="000000"/>
        </w:rPr>
      </w:pPr>
    </w:p>
    <w:p w14:paraId="7CE1D4CF" w14:textId="14635E55" w:rsidR="00821655" w:rsidRDefault="00821655" w:rsidP="00A60F2E">
      <w:pPr>
        <w:pStyle w:val="Text"/>
        <w:jc w:val="left"/>
        <w:rPr>
          <w:rFonts w:ascii="Arial" w:hAnsi="Arial" w:cs="Arial"/>
        </w:rPr>
      </w:pPr>
      <w:r>
        <w:rPr>
          <w:rFonts w:ascii="Arial" w:hAnsi="Arial" w:cs="Arial"/>
          <w:b/>
          <w:bCs/>
        </w:rPr>
        <w:t xml:space="preserve">Note: </w:t>
      </w:r>
      <w:r w:rsidRPr="00A60F2E">
        <w:rPr>
          <w:rFonts w:ascii="Arial" w:hAnsi="Arial" w:cs="Arial"/>
        </w:rPr>
        <w:t>Please submitted separate documents (proof) for each evaluation criteria.</w:t>
      </w:r>
    </w:p>
    <w:p w14:paraId="720DEFCE" w14:textId="77777777" w:rsidR="00821655" w:rsidRDefault="00821655" w:rsidP="00821655">
      <w:pPr>
        <w:pStyle w:val="Text"/>
        <w:jc w:val="left"/>
        <w:rPr>
          <w:rFonts w:ascii="Arial" w:hAnsi="Arial" w:cs="Arial"/>
        </w:rPr>
      </w:pPr>
    </w:p>
    <w:p w14:paraId="231D4B29" w14:textId="77777777" w:rsidR="00821655" w:rsidRDefault="00821655" w:rsidP="00821655">
      <w:pPr>
        <w:pStyle w:val="Text"/>
        <w:jc w:val="left"/>
        <w:rPr>
          <w:rFonts w:ascii="Arial" w:hAnsi="Arial" w:cs="Arial"/>
        </w:rPr>
      </w:pPr>
    </w:p>
    <w:p w14:paraId="65F7B6F2" w14:textId="77777777" w:rsidR="00821655" w:rsidRDefault="00821655" w:rsidP="00821655">
      <w:pPr>
        <w:pStyle w:val="Text"/>
        <w:jc w:val="left"/>
        <w:rPr>
          <w:rFonts w:ascii="Arial" w:hAnsi="Arial" w:cs="Arial"/>
        </w:rPr>
      </w:pPr>
    </w:p>
    <w:p w14:paraId="0602150D" w14:textId="77777777" w:rsidR="00821655" w:rsidRDefault="00821655" w:rsidP="00821655">
      <w:pPr>
        <w:pStyle w:val="Text"/>
        <w:jc w:val="left"/>
        <w:rPr>
          <w:rFonts w:ascii="Arial" w:hAnsi="Arial" w:cs="Arial"/>
        </w:rPr>
      </w:pPr>
    </w:p>
    <w:p w14:paraId="066815A3" w14:textId="77777777" w:rsidR="00821655" w:rsidRDefault="00821655" w:rsidP="00821655">
      <w:pPr>
        <w:pStyle w:val="Text"/>
        <w:jc w:val="left"/>
        <w:rPr>
          <w:rFonts w:ascii="Arial" w:hAnsi="Arial" w:cs="Arial"/>
        </w:rPr>
      </w:pPr>
    </w:p>
    <w:p w14:paraId="0463F790" w14:textId="77777777" w:rsidR="00821655" w:rsidRDefault="00821655" w:rsidP="00821655">
      <w:pPr>
        <w:pStyle w:val="Text"/>
        <w:jc w:val="left"/>
        <w:rPr>
          <w:rFonts w:ascii="Arial" w:hAnsi="Arial" w:cs="Arial"/>
        </w:rPr>
      </w:pPr>
    </w:p>
    <w:p w14:paraId="03862D78" w14:textId="3CB1FBCB" w:rsidR="00821655" w:rsidRDefault="00821655" w:rsidP="00821655">
      <w:pPr>
        <w:pStyle w:val="Text"/>
        <w:jc w:val="left"/>
        <w:rPr>
          <w:rFonts w:ascii="Arial" w:hAnsi="Arial" w:cs="Arial"/>
        </w:rPr>
      </w:pPr>
      <w:r>
        <w:rPr>
          <w:rFonts w:ascii="Arial" w:hAnsi="Arial" w:cs="Arial"/>
        </w:rPr>
        <w:tab/>
      </w:r>
    </w:p>
    <w:sectPr w:rsidR="00821655" w:rsidSect="00FE2EA1">
      <w:headerReference w:type="default" r:id="rId29"/>
      <w:footerReference w:type="default" r:id="rId30"/>
      <w:pgSz w:w="11900" w:h="16820" w:code="9"/>
      <w:pgMar w:top="2614" w:right="964" w:bottom="1440" w:left="1015"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A224" w14:textId="77777777" w:rsidR="003C0416" w:rsidRDefault="003C0416">
      <w:r>
        <w:separator/>
      </w:r>
    </w:p>
  </w:endnote>
  <w:endnote w:type="continuationSeparator" w:id="0">
    <w:p w14:paraId="38E65106" w14:textId="77777777" w:rsidR="003C0416" w:rsidRDefault="003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679" w14:textId="694E1AF2" w:rsidR="00DF1931" w:rsidRPr="007A0A44" w:rsidRDefault="007A0A44" w:rsidP="004A078D">
    <w:pPr>
      <w:pStyle w:val="Footer"/>
      <w:rPr>
        <w:rStyle w:val="PageNumber"/>
        <w:color w:val="000000" w:themeColor="text1"/>
        <w:sz w:val="20"/>
        <w:szCs w:val="20"/>
      </w:rPr>
    </w:pPr>
    <w:bookmarkStart w:id="30" w:name="_Hlk110261951"/>
    <w:r w:rsidRPr="007A0A44">
      <w:rPr>
        <w:rFonts w:ascii="Arial" w:hAnsi="Arial" w:cs="Arial"/>
        <w:color w:val="000000" w:themeColor="text1"/>
        <w:sz w:val="20"/>
        <w:szCs w:val="20"/>
        <w:lang w:val="en-GB"/>
      </w:rPr>
      <w:t>Gwadar-Lasbela Livelihoods Support Project – Phase II (GLLSP-II)</w:t>
    </w:r>
    <w:r w:rsidR="004A078D">
      <w:rPr>
        <w:rFonts w:ascii="Arial" w:hAnsi="Arial" w:cs="Arial"/>
        <w:color w:val="000000" w:themeColor="text1"/>
        <w:sz w:val="20"/>
        <w:szCs w:val="20"/>
        <w:lang w:val="en-GB"/>
      </w:rPr>
      <w:t xml:space="preserve"> </w:t>
    </w:r>
    <w:r w:rsidR="004A078D">
      <w:rPr>
        <w:rFonts w:ascii="Arial" w:hAnsi="Arial" w:cs="Arial"/>
        <w:color w:val="000000" w:themeColor="text1"/>
        <w:sz w:val="20"/>
        <w:szCs w:val="20"/>
        <w:lang w:val="en-GB"/>
      </w:rPr>
      <w:tab/>
      <w:t xml:space="preserve">                 </w:t>
    </w:r>
    <w:r w:rsidR="004A078D" w:rsidRPr="004A078D">
      <w:rPr>
        <w:rFonts w:ascii="Arial" w:hAnsi="Arial" w:cs="Arial"/>
        <w:color w:val="000000" w:themeColor="text1"/>
        <w:sz w:val="20"/>
        <w:szCs w:val="20"/>
        <w:lang w:val="en-GB"/>
      </w:rPr>
      <w:t>Consulting Services for Baseline Survey</w:t>
    </w:r>
    <w:bookmarkStart w:id="31" w:name="_Hlk90756636"/>
    <w:bookmarkStart w:id="32" w:name="_Hlk90756637"/>
    <w:r w:rsidR="004A078D">
      <w:rPr>
        <w:rFonts w:ascii="Arial" w:hAnsi="Arial" w:cs="Arial"/>
        <w:color w:val="000000" w:themeColor="text1"/>
        <w:sz w:val="20"/>
        <w:szCs w:val="20"/>
        <w:lang w:val="en-GB"/>
      </w:rPr>
      <w:t xml:space="preserve"> </w:t>
    </w:r>
    <w:r w:rsidR="004A078D" w:rsidRPr="007A0A44">
      <w:rPr>
        <w:rFonts w:ascii="Arial" w:hAnsi="Arial" w:cs="Arial"/>
        <w:color w:val="000000" w:themeColor="text1"/>
        <w:sz w:val="20"/>
        <w:szCs w:val="20"/>
        <w:lang w:val="en-GB"/>
      </w:rPr>
      <w:t>-</w:t>
    </w:r>
    <w:r w:rsidR="004A078D" w:rsidRPr="007A0A44">
      <w:rPr>
        <w:rFonts w:ascii="Arial" w:hAnsi="Arial" w:cs="Arial"/>
        <w:color w:val="000000" w:themeColor="text1"/>
        <w:sz w:val="20"/>
        <w:szCs w:val="20"/>
      </w:rPr>
      <w:t xml:space="preserve"> Ref. No: PP2021-22/Consulting/</w:t>
    </w:r>
    <w:bookmarkEnd w:id="31"/>
    <w:bookmarkEnd w:id="32"/>
    <w:r w:rsidR="004A078D">
      <w:rPr>
        <w:rFonts w:ascii="Arial" w:hAnsi="Arial" w:cs="Arial"/>
        <w:color w:val="000000" w:themeColor="text1"/>
        <w:sz w:val="20"/>
        <w:szCs w:val="20"/>
      </w:rPr>
      <w:t xml:space="preserve">21 </w:t>
    </w:r>
    <w:bookmarkEnd w:id="30"/>
    <w:r w:rsidR="004A078D">
      <w:rPr>
        <w:rFonts w:ascii="Arial" w:hAnsi="Arial" w:cs="Arial"/>
        <w:color w:val="000000" w:themeColor="text1"/>
        <w:sz w:val="20"/>
        <w:szCs w:val="20"/>
      </w:rPr>
      <w:t xml:space="preserve">          </w:t>
    </w:r>
    <w:r w:rsidR="004A078D">
      <w:rPr>
        <w:rFonts w:ascii="Arial" w:hAnsi="Arial" w:cs="Arial"/>
        <w:color w:val="000000" w:themeColor="text1"/>
        <w:sz w:val="20"/>
        <w:szCs w:val="20"/>
      </w:rPr>
      <w:tab/>
      <w:t xml:space="preserve">            </w:t>
    </w:r>
    <w:r w:rsidR="00DF1931" w:rsidRPr="007A0A44">
      <w:rPr>
        <w:rFonts w:ascii="Arial" w:hAnsi="Arial" w:cs="Arial"/>
        <w:color w:val="000000" w:themeColor="text1"/>
        <w:sz w:val="20"/>
        <w:szCs w:val="20"/>
        <w:lang w:val="en-GB"/>
      </w:rPr>
      <w:tab/>
    </w:r>
    <w:sdt>
      <w:sdtPr>
        <w:rPr>
          <w:rStyle w:val="PageNumber"/>
          <w:color w:val="000000" w:themeColor="text1"/>
          <w:sz w:val="20"/>
          <w:szCs w:val="20"/>
        </w:rPr>
        <w:id w:val="630673209"/>
        <w:docPartObj>
          <w:docPartGallery w:val="Page Numbers (Bottom of Page)"/>
          <w:docPartUnique/>
        </w:docPartObj>
      </w:sdtPr>
      <w:sdtContent>
        <w:r w:rsidR="00DF1931" w:rsidRPr="007A0A44">
          <w:rPr>
            <w:rStyle w:val="PageNumber"/>
            <w:rFonts w:ascii="Arial" w:hAnsi="Arial" w:cs="Arial"/>
            <w:color w:val="000000" w:themeColor="text1"/>
            <w:sz w:val="20"/>
            <w:szCs w:val="20"/>
          </w:rPr>
          <w:fldChar w:fldCharType="begin"/>
        </w:r>
        <w:r w:rsidR="00DF1931" w:rsidRPr="007A0A44">
          <w:rPr>
            <w:rStyle w:val="PageNumber"/>
            <w:rFonts w:ascii="Arial" w:hAnsi="Arial" w:cs="Arial"/>
            <w:color w:val="000000" w:themeColor="text1"/>
            <w:sz w:val="20"/>
            <w:szCs w:val="20"/>
          </w:rPr>
          <w:instrText xml:space="preserve"> PAGE </w:instrText>
        </w:r>
        <w:r w:rsidR="00DF1931" w:rsidRPr="007A0A44">
          <w:rPr>
            <w:rStyle w:val="PageNumber"/>
            <w:rFonts w:ascii="Arial" w:hAnsi="Arial" w:cs="Arial"/>
            <w:color w:val="000000" w:themeColor="text1"/>
            <w:sz w:val="20"/>
            <w:szCs w:val="20"/>
          </w:rPr>
          <w:fldChar w:fldCharType="separate"/>
        </w:r>
        <w:r w:rsidR="004722D0" w:rsidRPr="007A0A44">
          <w:rPr>
            <w:rStyle w:val="PageNumber"/>
            <w:rFonts w:ascii="Arial" w:hAnsi="Arial" w:cs="Arial"/>
            <w:noProof/>
            <w:color w:val="000000" w:themeColor="text1"/>
            <w:sz w:val="20"/>
            <w:szCs w:val="20"/>
          </w:rPr>
          <w:t>6</w:t>
        </w:r>
        <w:r w:rsidR="00DF1931" w:rsidRPr="007A0A44">
          <w:rPr>
            <w:rStyle w:val="PageNumber"/>
            <w:rFonts w:ascii="Arial" w:hAnsi="Arial" w:cs="Arial"/>
            <w:color w:val="000000" w:themeColor="text1"/>
            <w:sz w:val="20"/>
            <w:szCs w:val="20"/>
          </w:rPr>
          <w:fldChar w:fldCharType="end"/>
        </w:r>
      </w:sdtContent>
    </w:sdt>
  </w:p>
  <w:p w14:paraId="449AE40D" w14:textId="77777777" w:rsidR="004A078D" w:rsidRDefault="004A07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Ref.No: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BAF8" w14:textId="4BD1B9D9" w:rsidR="00DF1931" w:rsidRDefault="00F33522" w:rsidP="00F600FF">
    <w:pPr>
      <w:pStyle w:val="Footer"/>
      <w:tabs>
        <w:tab w:val="clear" w:pos="8640"/>
        <w:tab w:val="right" w:pos="14601"/>
      </w:tabs>
      <w:rPr>
        <w:rStyle w:val="PageNumber"/>
        <w:rFonts w:ascii="Arial" w:hAnsi="Arial" w:cs="Arial"/>
        <w:sz w:val="20"/>
        <w:szCs w:val="20"/>
      </w:rPr>
    </w:pPr>
    <w:bookmarkStart w:id="50" w:name="_Hlk90756996"/>
    <w:r w:rsidRPr="00F33522">
      <w:rPr>
        <w:rFonts w:ascii="Arial" w:hAnsi="Arial" w:cs="Arial"/>
        <w:color w:val="000000" w:themeColor="text1"/>
        <w:sz w:val="20"/>
        <w:szCs w:val="20"/>
        <w:lang w:val="en-GB"/>
      </w:rPr>
      <w:t>Gwadar-Lasbela Livelihoods Support Project – Phase II (GLLSP-II)</w:t>
    </w:r>
    <w:bookmarkEnd w:id="50"/>
    <w:r w:rsidR="000D2C1F">
      <w:rPr>
        <w:rFonts w:ascii="Arial" w:hAnsi="Arial" w:cs="Arial"/>
        <w:color w:val="000000" w:themeColor="text1"/>
        <w:sz w:val="20"/>
        <w:szCs w:val="20"/>
        <w:lang w:val="en-GB"/>
      </w:rPr>
      <w:t xml:space="preserve">                 </w:t>
    </w:r>
    <w:r w:rsidR="00DF1931" w:rsidRPr="00F33522">
      <w:rPr>
        <w:rFonts w:ascii="Arial" w:hAnsi="Arial" w:cs="Arial"/>
        <w:color w:val="000000" w:themeColor="text1"/>
        <w:sz w:val="20"/>
        <w:szCs w:val="20"/>
        <w:lang w:val="en-GB"/>
      </w:rPr>
      <w:t xml:space="preserve"> </w:t>
    </w:r>
    <w:bookmarkStart w:id="51" w:name="_Hlk110328759"/>
    <w:sdt>
      <w:sdtPr>
        <w:rPr>
          <w:rStyle w:val="PageNumber"/>
          <w:color w:val="000000" w:themeColor="text1"/>
          <w:sz w:val="20"/>
          <w:szCs w:val="20"/>
        </w:rPr>
        <w:id w:val="2084715534"/>
        <w:docPartObj>
          <w:docPartGallery w:val="Page Numbers (Bottom of Page)"/>
          <w:docPartUnique/>
        </w:docPartObj>
      </w:sdtPr>
      <w:sdtEndPr>
        <w:rPr>
          <w:rStyle w:val="PageNumber"/>
          <w:color w:val="auto"/>
        </w:rPr>
      </w:sdtEndPr>
      <w:sdtContent>
        <w:r w:rsidR="000D2C1F" w:rsidRPr="004A078D">
          <w:rPr>
            <w:rFonts w:ascii="Arial" w:hAnsi="Arial" w:cs="Arial"/>
            <w:color w:val="000000" w:themeColor="text1"/>
            <w:sz w:val="20"/>
            <w:szCs w:val="20"/>
            <w:lang w:val="en-GB"/>
          </w:rPr>
          <w:t>Consulting Services for Baseline Survey</w:t>
        </w:r>
        <w:r w:rsidR="000D2C1F">
          <w:rPr>
            <w:rFonts w:ascii="Arial" w:hAnsi="Arial" w:cs="Arial"/>
            <w:color w:val="000000" w:themeColor="text1"/>
            <w:sz w:val="20"/>
            <w:szCs w:val="20"/>
            <w:lang w:val="en-GB"/>
          </w:rPr>
          <w:t xml:space="preserve"> </w:t>
        </w:r>
        <w:bookmarkEnd w:id="51"/>
        <w:r w:rsidR="000D2C1F" w:rsidRPr="007A0A44">
          <w:rPr>
            <w:rFonts w:ascii="Arial" w:hAnsi="Arial" w:cs="Arial"/>
            <w:color w:val="000000" w:themeColor="text1"/>
            <w:sz w:val="20"/>
            <w:szCs w:val="20"/>
            <w:lang w:val="en-GB"/>
          </w:rPr>
          <w:t>-</w:t>
        </w:r>
        <w:r w:rsidR="000D2C1F" w:rsidRPr="007A0A44">
          <w:rPr>
            <w:rFonts w:ascii="Arial" w:hAnsi="Arial" w:cs="Arial"/>
            <w:color w:val="000000" w:themeColor="text1"/>
            <w:sz w:val="20"/>
            <w:szCs w:val="20"/>
          </w:rPr>
          <w:t xml:space="preserve"> Ref. No: PP2021-22/Consulting/</w:t>
        </w:r>
        <w:r w:rsidR="000D2C1F">
          <w:rPr>
            <w:rFonts w:ascii="Arial" w:hAnsi="Arial" w:cs="Arial"/>
            <w:color w:val="000000" w:themeColor="text1"/>
            <w:sz w:val="20"/>
            <w:szCs w:val="20"/>
          </w:rPr>
          <w:t>21</w:t>
        </w:r>
        <w:r w:rsidR="00DF1931" w:rsidRPr="00F33522">
          <w:rPr>
            <w:rStyle w:val="PageNumber"/>
            <w:color w:val="000000" w:themeColor="text1"/>
            <w:sz w:val="20"/>
            <w:szCs w:val="20"/>
          </w:rPr>
          <w:tab/>
        </w:r>
        <w:sdt>
          <w:sdtPr>
            <w:rPr>
              <w:rStyle w:val="PageNumber"/>
              <w:rFonts w:ascii="Arial" w:hAnsi="Arial" w:cs="Arial"/>
              <w:sz w:val="20"/>
              <w:szCs w:val="20"/>
            </w:rPr>
            <w:id w:val="-1732379140"/>
            <w:docPartObj>
              <w:docPartGallery w:val="Page Numbers (Bottom of Page)"/>
              <w:docPartUnique/>
            </w:docPartObj>
          </w:sdt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4722D0">
              <w:rPr>
                <w:rStyle w:val="PageNumber"/>
                <w:rFonts w:ascii="Arial" w:hAnsi="Arial" w:cs="Arial"/>
                <w:noProof/>
                <w:sz w:val="20"/>
                <w:szCs w:val="20"/>
              </w:rPr>
              <w:t>8</w:t>
            </w:r>
            <w:r w:rsidR="00DF1931" w:rsidRPr="002177BF">
              <w:rPr>
                <w:rStyle w:val="PageNumber"/>
                <w:rFonts w:ascii="Arial" w:hAnsi="Arial" w:cs="Arial"/>
                <w:sz w:val="20"/>
                <w:szCs w:val="20"/>
              </w:rPr>
              <w:fldChar w:fldCharType="end"/>
            </w:r>
          </w:sdtContent>
        </w:sdt>
      </w:sdtContent>
    </w:sdt>
  </w:p>
  <w:p w14:paraId="073B285E" w14:textId="3ABA2D1F" w:rsidR="00FA73C6" w:rsidRPr="00F33522" w:rsidRDefault="00FA73C6" w:rsidP="00117DDA">
    <w:pPr>
      <w:pStyle w:val="Footer"/>
      <w:rPr>
        <w:rFonts w:ascii="Arial" w:hAnsi="Arial" w:cs="Arial"/>
        <w:b/>
        <w:bCs/>
        <w:color w:val="000000" w:themeColor="text1"/>
        <w:sz w:val="20"/>
        <w:szCs w:val="20"/>
        <w:lang w:val="en-GB"/>
      </w:rPr>
    </w:pPr>
    <w:r w:rsidRPr="00F33522">
      <w:rPr>
        <w:rFonts w:ascii="Calibri Light" w:hAnsi="Calibri Light" w:cs="Calibri Light"/>
        <w:color w:val="000000" w:themeColor="text1"/>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3D4" w14:textId="139471EC" w:rsidR="000D2C1F" w:rsidRPr="00E64B55" w:rsidRDefault="009E10F2" w:rsidP="000D2C1F">
    <w:pPr>
      <w:pStyle w:val="Footer"/>
      <w:tabs>
        <w:tab w:val="clear" w:pos="8640"/>
        <w:tab w:val="left" w:pos="395"/>
        <w:tab w:val="left" w:pos="1646"/>
        <w:tab w:val="left" w:pos="5479"/>
      </w:tabs>
      <w:rPr>
        <w:rFonts w:ascii="Arial" w:hAnsi="Arial" w:cs="Arial"/>
        <w:color w:val="000000" w:themeColor="text1"/>
        <w:sz w:val="20"/>
        <w:szCs w:val="20"/>
        <w:lang w:val="en-GB"/>
      </w:rPr>
    </w:pPr>
    <w:r w:rsidRPr="00F33522">
      <w:rPr>
        <w:rFonts w:ascii="Arial" w:hAnsi="Arial" w:cs="Arial"/>
        <w:color w:val="000000" w:themeColor="text1"/>
        <w:sz w:val="20"/>
        <w:szCs w:val="20"/>
        <w:lang w:val="en-GB"/>
      </w:rPr>
      <w:t>Gwadar-Lasbela Livelihoods Support Project – Phase II (GLLSP-II)</w:t>
    </w:r>
    <w:r w:rsidR="000D2C1F">
      <w:rPr>
        <w:rFonts w:ascii="Arial" w:hAnsi="Arial" w:cs="Arial"/>
        <w:color w:val="000000" w:themeColor="text1"/>
        <w:sz w:val="20"/>
        <w:szCs w:val="20"/>
        <w:lang w:val="en-GB"/>
      </w:rPr>
      <w:t xml:space="preserve">                                  </w:t>
    </w:r>
    <w:r w:rsidR="000D2C1F" w:rsidRPr="000D2C1F">
      <w:rPr>
        <w:rFonts w:ascii="Arial" w:hAnsi="Arial" w:cs="Arial"/>
        <w:color w:val="000000" w:themeColor="text1"/>
        <w:sz w:val="20"/>
        <w:szCs w:val="20"/>
        <w:lang w:val="en-GB"/>
      </w:rPr>
      <w:t>Consulting Services for Baseline Survey - Ref. No: PP2021-22/Consulting/21</w:t>
    </w:r>
  </w:p>
  <w:p w14:paraId="097FD230" w14:textId="76A74DA3" w:rsidR="00FA73C6" w:rsidRPr="009158DE" w:rsidRDefault="00FA73C6" w:rsidP="0014601F">
    <w:pPr>
      <w:pStyle w:val="Footer"/>
      <w:tabs>
        <w:tab w:val="left" w:pos="395"/>
        <w:tab w:val="left" w:pos="1646"/>
      </w:tabs>
      <w:rPr>
        <w:rFonts w:ascii="Arial" w:hAnsi="Arial" w:cs="Arial"/>
        <w:i/>
        <w:iCs/>
        <w:color w:val="FF0000"/>
        <w:sz w:val="20"/>
        <w:szCs w:val="20"/>
        <w:lang w:val="en-GB"/>
      </w:rPr>
    </w:pPr>
  </w:p>
  <w:sdt>
    <w:sdtPr>
      <w:rPr>
        <w:rStyle w:val="PageNumber"/>
        <w:rFonts w:ascii="Arial" w:hAnsi="Arial" w:cs="Arial"/>
        <w:sz w:val="20"/>
        <w:szCs w:val="20"/>
      </w:rPr>
      <w:id w:val="783776031"/>
      <w:docPartObj>
        <w:docPartGallery w:val="Page Numbers (Bottom of Page)"/>
        <w:docPartUnique/>
      </w:docPartObj>
    </w:sdtPr>
    <w:sdtContent>
      <w:p w14:paraId="38493669" w14:textId="7EAA6CDF"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4722D0">
          <w:rPr>
            <w:rStyle w:val="PageNumber"/>
            <w:rFonts w:ascii="Arial" w:hAnsi="Arial" w:cs="Arial"/>
            <w:noProof/>
            <w:sz w:val="20"/>
            <w:szCs w:val="20"/>
          </w:rPr>
          <w:t>10</w:t>
        </w:r>
        <w:r w:rsidRPr="002177BF">
          <w:rPr>
            <w:rStyle w:val="PageNumber"/>
            <w:rFonts w:ascii="Arial" w:hAnsi="Arial" w:cs="Arial"/>
            <w:sz w:val="20"/>
            <w:szCs w:val="20"/>
          </w:rPr>
          <w:fldChar w:fldCharType="end"/>
        </w:r>
      </w:p>
    </w:sdtContent>
  </w:sdt>
  <w:p w14:paraId="183A4293" w14:textId="77777777" w:rsidR="000D2C1F" w:rsidRDefault="000D2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A343" w14:textId="77777777" w:rsidR="003C0416" w:rsidRDefault="003C0416">
      <w:r>
        <w:separator/>
      </w:r>
    </w:p>
  </w:footnote>
  <w:footnote w:type="continuationSeparator" w:id="0">
    <w:p w14:paraId="54DC6161" w14:textId="77777777" w:rsidR="003C0416" w:rsidRDefault="003C0416">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743850F4" w:rsidR="00A35DB4" w:rsidRPr="00325AC7" w:rsidRDefault="00000000" w:rsidP="007B7407">
    <w:pPr>
      <w:pStyle w:val="Header"/>
      <w:pBdr>
        <w:bottom w:val="none" w:sz="0" w:space="0" w:color="auto"/>
      </w:pBdr>
      <w:jc w:val="center"/>
      <w:rPr>
        <w:rFonts w:ascii="Calibri Light" w:hAnsi="Calibri Light" w:cs="Calibri Light"/>
        <w:color w:val="000000" w:themeColor="text1"/>
      </w:rPr>
    </w:pPr>
    <w:r>
      <w:rPr>
        <w:noProof/>
      </w:rPr>
      <w:pict w14:anchorId="2E93B94B">
        <v:rect id="Rectangle 37" o:spid="_x0000_s1038" style="position:absolute;left:0;text-align:left;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w:r>
    <w:r>
      <w:rPr>
        <w:noProof/>
      </w:rPr>
      <w:pict w14:anchorId="3FAD2A2A">
        <v:rect id="Rectangle 38" o:spid="_x0000_s1037" style="position:absolute;left:0;text-align:left;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A35DB4" w:rsidRDefault="00A35DB4" w:rsidP="000522F4">
    <w:pPr>
      <w:pStyle w:val="Header"/>
      <w:pBdr>
        <w:bottom w:val="none" w:sz="0" w:space="0" w:color="auto"/>
      </w:pBdr>
      <w:ind w:right="-18"/>
    </w:pPr>
    <w:r>
      <w:rPr>
        <w:rStyle w:val="PageNumber"/>
      </w:rPr>
      <w:tab/>
    </w:r>
  </w:p>
  <w:p w14:paraId="1F83F7A5" w14:textId="2501A268" w:rsidR="00A35DB4" w:rsidRDefault="00000000">
    <w:r>
      <w:rPr>
        <w:noProof/>
      </w:rPr>
      <w:pict w14:anchorId="06A5E2FC">
        <v:rect id="_x0000_s103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" fillcolor="#1f3671" stroked="f" strokeweight="1pt">
          <w10:wrap anchorx="margin"/>
        </v:rect>
      </w:pict>
    </w:r>
    <w:r>
      <w:rPr>
        <w:noProof/>
      </w:rPr>
      <w:pict w14:anchorId="5B44A376">
        <v:rect id="_x0000_s1035"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" fillcolor="#00b0f0" stroked="f" strokeweight="1pt">
          <w10:wrap anchorx="margin"/>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8A5" w14:textId="2C28D594" w:rsidR="00BB7444" w:rsidRPr="00325AC7" w:rsidRDefault="00000000" w:rsidP="007B7407">
    <w:pPr>
      <w:pStyle w:val="Header"/>
      <w:pBdr>
        <w:bottom w:val="none" w:sz="0" w:space="0" w:color="auto"/>
      </w:pBdr>
      <w:jc w:val="center"/>
      <w:rPr>
        <w:rFonts w:ascii="Calibri Light" w:hAnsi="Calibri Light" w:cs="Calibri Light"/>
        <w:color w:val="000000" w:themeColor="text1"/>
      </w:rPr>
    </w:pPr>
    <w:r>
      <w:rPr>
        <w:noProof/>
      </w:rPr>
      <w:pict w14:anchorId="48B6E981">
        <v:rect id="_x0000_s1034" style="position:absolute;left:0;text-align:left;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w:r>
    <w:r>
      <w:rPr>
        <w:noProof/>
      </w:rPr>
      <w:pict w14:anchorId="1314B58C">
        <v:rect id="_x0000_s1033" style="position:absolute;left:0;text-align:left;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6A9" w14:textId="77777777" w:rsidR="00BB7444" w:rsidRDefault="00BB7444" w:rsidP="000522F4">
    <w:pPr>
      <w:pStyle w:val="Header"/>
      <w:pBdr>
        <w:bottom w:val="none" w:sz="0" w:space="0" w:color="auto"/>
      </w:pBdr>
      <w:ind w:right="-18"/>
    </w:pPr>
    <w:r>
      <w:rPr>
        <w:rStyle w:val="PageNumber"/>
      </w:rPr>
      <w:tab/>
    </w:r>
  </w:p>
  <w:p w14:paraId="3E25F6E5" w14:textId="788175D3" w:rsidR="00BB7444" w:rsidRDefault="00000000">
    <w:r>
      <w:rPr>
        <w:noProof/>
      </w:rPr>
      <w:pict w14:anchorId="6E561C1D">
        <v:rect id="_x0000_s1032"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fGggIAAF8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" fillcolor="#1f3671" stroked="f" strokeweight="1pt">
          <w10:wrap anchorx="margin" anchory="page"/>
        </v:rect>
      </w:pict>
    </w:r>
    <w:r>
      <w:rPr>
        <w:noProof/>
      </w:rPr>
      <w:pict w14:anchorId="2FB790CD">
        <v:rect id="_x0000_s1031"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13F" w14:textId="1ACBFB5B" w:rsidR="00C45353" w:rsidRPr="00325AC7" w:rsidRDefault="00000000" w:rsidP="00C76CF4">
    <w:pPr>
      <w:pStyle w:val="Header"/>
      <w:pBdr>
        <w:bottom w:val="none" w:sz="0" w:space="0" w:color="auto"/>
      </w:pBdr>
      <w:jc w:val="center"/>
      <w:rPr>
        <w:rFonts w:ascii="Calibri Light" w:hAnsi="Calibri Light" w:cs="Calibri Light"/>
        <w:color w:val="000000" w:themeColor="text1"/>
      </w:rPr>
    </w:pPr>
    <w:r>
      <w:rPr>
        <w:noProof/>
      </w:rPr>
      <w:pict w14:anchorId="5E87CCE3">
        <v:rect id="_x0000_s1030" style="position:absolute;left:0;text-align:left;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w:r>
    <w:r>
      <w:rPr>
        <w:noProof/>
      </w:rPr>
      <w:pict w14:anchorId="61599262">
        <v:rect id="_x0000_s1029" style="position:absolute;left:0;text-align:left;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B03" w14:textId="528ADF56" w:rsidR="00BB7444" w:rsidRPr="00325AC7" w:rsidRDefault="00000000" w:rsidP="00C76CF4">
    <w:pPr>
      <w:pStyle w:val="Header"/>
      <w:pBdr>
        <w:bottom w:val="none" w:sz="0" w:space="0" w:color="auto"/>
      </w:pBdr>
      <w:jc w:val="center"/>
      <w:rPr>
        <w:rFonts w:ascii="Calibri Light" w:hAnsi="Calibri Light" w:cs="Calibri Light"/>
        <w:color w:val="000000" w:themeColor="text1"/>
      </w:rPr>
    </w:pPr>
    <w:r>
      <w:rPr>
        <w:noProof/>
      </w:rPr>
      <w:pict w14:anchorId="71E8034C">
        <v:rect id="_x0000_s1025" style="position:absolute;left:0;text-align:left;margin-left:-22.3pt;margin-top:72.5pt;width:540.85pt;height:14.15pt;z-index:251675135;visibility:visible;mso-wrap-style:square;mso-height-percent:0;mso-wrap-distance-left:9pt;mso-wrap-distance-top:0;mso-wrap-distance-right:9pt;mso-wrap-distance-bottom:0;mso-position-horizontal-relative:margin;mso-position-vertical-relative:page;mso-height-percent:0;mso-width-relative:margin;mso-height-relative:margin;v-text-anchor:middle" fillcolor="#00b0f0" stroked="f" strokeweight="1pt">
          <w10:wrap anchorx="margin" anchory="page"/>
        </v:rect>
      </w:pict>
    </w:r>
    <w:r>
      <w:rPr>
        <w:noProof/>
      </w:rPr>
      <w:pict w14:anchorId="7E68016E">
        <v:rect id="_x0000_s1026" style="position:absolute;left:0;text-align:left;margin-left:-22.3pt;margin-top:39.2pt;width:540.85pt;height:28.05pt;z-index:251668480;visibility:visible;mso-wrap-style:square;mso-height-percent:0;mso-wrap-distance-left:9pt;mso-wrap-distance-top:0;mso-wrap-distance-right:9pt;mso-wrap-distance-bottom:0;mso-position-horizontal-relative:margin;mso-position-vertical-relative:page;mso-height-percent:0;mso-width-relative:margin;mso-height-relative:margin;v-text-anchor:middle" fillcolor="#1f3671" stroked="f" strokeweight="1pt">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C4EDA"/>
    <w:multiLevelType w:val="hybridMultilevel"/>
    <w:tmpl w:val="7C006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0BFA"/>
    <w:multiLevelType w:val="hybridMultilevel"/>
    <w:tmpl w:val="4EE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D4"/>
    <w:multiLevelType w:val="hybridMultilevel"/>
    <w:tmpl w:val="D35063F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B400DC"/>
    <w:multiLevelType w:val="hybridMultilevel"/>
    <w:tmpl w:val="5D36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0B0A"/>
    <w:multiLevelType w:val="hybridMultilevel"/>
    <w:tmpl w:val="5F187250"/>
    <w:lvl w:ilvl="0" w:tplc="D7CA2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4AD"/>
    <w:multiLevelType w:val="hybridMultilevel"/>
    <w:tmpl w:val="B40E1EDC"/>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6B14178"/>
    <w:multiLevelType w:val="hybridMultilevel"/>
    <w:tmpl w:val="C67E50B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7560403"/>
    <w:multiLevelType w:val="hybridMultilevel"/>
    <w:tmpl w:val="1BCC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3347C0"/>
    <w:multiLevelType w:val="hybridMultilevel"/>
    <w:tmpl w:val="BC1C259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1AB8386E"/>
    <w:multiLevelType w:val="hybridMultilevel"/>
    <w:tmpl w:val="22A0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A78"/>
    <w:multiLevelType w:val="hybridMultilevel"/>
    <w:tmpl w:val="3670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14EE3"/>
    <w:multiLevelType w:val="hybridMultilevel"/>
    <w:tmpl w:val="45B0BD8C"/>
    <w:lvl w:ilvl="0" w:tplc="D7CA2128">
      <w:start w:val="4"/>
      <w:numFmt w:val="bullet"/>
      <w:lvlText w:val="-"/>
      <w:lvlJc w:val="left"/>
      <w:pPr>
        <w:ind w:left="1080" w:hanging="72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50218F"/>
    <w:multiLevelType w:val="hybridMultilevel"/>
    <w:tmpl w:val="5D04D04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27DD1505"/>
    <w:multiLevelType w:val="hybridMultilevel"/>
    <w:tmpl w:val="4DAEA044"/>
    <w:lvl w:ilvl="0" w:tplc="587057E0">
      <w:start w:val="1"/>
      <w:numFmt w:val="bullet"/>
      <w:lvlText w:val="-"/>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AE3B67"/>
    <w:multiLevelType w:val="hybridMultilevel"/>
    <w:tmpl w:val="3F4A7B6E"/>
    <w:lvl w:ilvl="0" w:tplc="FFFFFFFF">
      <w:start w:val="1"/>
      <w:numFmt w:val="decimal"/>
      <w:lvlText w:val="%1."/>
      <w:lvlJc w:val="left"/>
      <w:pPr>
        <w:ind w:left="502"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727ED3"/>
    <w:multiLevelType w:val="hybridMultilevel"/>
    <w:tmpl w:val="8E2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50C6"/>
    <w:multiLevelType w:val="hybridMultilevel"/>
    <w:tmpl w:val="E112222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73529CD"/>
    <w:multiLevelType w:val="hybridMultilevel"/>
    <w:tmpl w:val="B73C2D0A"/>
    <w:lvl w:ilvl="0" w:tplc="587057E0">
      <w:start w:val="1"/>
      <w:numFmt w:val="bullet"/>
      <w:lvlText w:val="-"/>
      <w:lvlJc w:val="left"/>
      <w:pPr>
        <w:ind w:left="1440" w:hanging="72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A590B"/>
    <w:multiLevelType w:val="hybridMultilevel"/>
    <w:tmpl w:val="F87AFF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16B6"/>
    <w:multiLevelType w:val="hybridMultilevel"/>
    <w:tmpl w:val="A3D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34CB"/>
    <w:multiLevelType w:val="hybridMultilevel"/>
    <w:tmpl w:val="D25E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E7583"/>
    <w:multiLevelType w:val="hybridMultilevel"/>
    <w:tmpl w:val="D3A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E7F52"/>
    <w:multiLevelType w:val="hybridMultilevel"/>
    <w:tmpl w:val="B81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24CEF"/>
    <w:multiLevelType w:val="hybridMultilevel"/>
    <w:tmpl w:val="54C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E64E4"/>
    <w:multiLevelType w:val="hybridMultilevel"/>
    <w:tmpl w:val="8E3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E1331"/>
    <w:multiLevelType w:val="hybridMultilevel"/>
    <w:tmpl w:val="B28667B6"/>
    <w:lvl w:ilvl="0" w:tplc="0840C8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C4940"/>
    <w:multiLevelType w:val="hybridMultilevel"/>
    <w:tmpl w:val="C822640E"/>
    <w:lvl w:ilvl="0" w:tplc="F88CB54A">
      <w:start w:val="1"/>
      <w:numFmt w:val="upp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24752"/>
    <w:multiLevelType w:val="hybridMultilevel"/>
    <w:tmpl w:val="3034AD82"/>
    <w:lvl w:ilvl="0" w:tplc="DE4A7C40">
      <w:start w:val="1"/>
      <w:numFmt w:val="decimal"/>
      <w:lvlText w:val="%1."/>
      <w:lvlJc w:val="left"/>
      <w:pPr>
        <w:ind w:left="63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720072"/>
    <w:multiLevelType w:val="hybridMultilevel"/>
    <w:tmpl w:val="7C94B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7C6F34"/>
    <w:multiLevelType w:val="hybridMultilevel"/>
    <w:tmpl w:val="21227726"/>
    <w:lvl w:ilvl="0" w:tplc="0409000F">
      <w:start w:val="5"/>
      <w:numFmt w:val="decimal"/>
      <w:lvlText w:val="%1."/>
      <w:lvlJc w:val="left"/>
      <w:pPr>
        <w:ind w:left="720" w:hanging="360"/>
      </w:pPr>
      <w:rPr>
        <w:rFonts w:hint="default"/>
      </w:rPr>
    </w:lvl>
    <w:lvl w:ilvl="1" w:tplc="9220619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B787C"/>
    <w:multiLevelType w:val="hybridMultilevel"/>
    <w:tmpl w:val="B92A2AB2"/>
    <w:lvl w:ilvl="0" w:tplc="34364C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44CAD"/>
    <w:multiLevelType w:val="hybridMultilevel"/>
    <w:tmpl w:val="9C0610F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AA879BF"/>
    <w:multiLevelType w:val="hybridMultilevel"/>
    <w:tmpl w:val="DA84ABB0"/>
    <w:lvl w:ilvl="0" w:tplc="587057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915A5"/>
    <w:multiLevelType w:val="hybridMultilevel"/>
    <w:tmpl w:val="26A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6669A"/>
    <w:multiLevelType w:val="hybridMultilevel"/>
    <w:tmpl w:val="F10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F4C31"/>
    <w:multiLevelType w:val="multilevel"/>
    <w:tmpl w:val="3C222F28"/>
    <w:lvl w:ilvl="0">
      <w:start w:val="1"/>
      <w:numFmt w:val="lowerLetter"/>
      <w:pStyle w:val="BSFBulleted"/>
      <w:lvlText w:val="(%1)"/>
      <w:lvlJc w:val="left"/>
      <w:rPr>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870DD6"/>
    <w:multiLevelType w:val="hybridMultilevel"/>
    <w:tmpl w:val="F042D388"/>
    <w:lvl w:ilvl="0" w:tplc="C4EE6EE6">
      <w:start w:val="1"/>
      <w:numFmt w:val="decimal"/>
      <w:pStyle w:val="SimpleList"/>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EAC4FFF"/>
    <w:multiLevelType w:val="hybridMultilevel"/>
    <w:tmpl w:val="FCAAD07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D57D9D"/>
    <w:multiLevelType w:val="hybridMultilevel"/>
    <w:tmpl w:val="69182308"/>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646402483">
    <w:abstractNumId w:val="40"/>
  </w:num>
  <w:num w:numId="2" w16cid:durableId="30999173">
    <w:abstractNumId w:val="0"/>
  </w:num>
  <w:num w:numId="3" w16cid:durableId="711736474">
    <w:abstractNumId w:val="39"/>
  </w:num>
  <w:num w:numId="4" w16cid:durableId="2117750249">
    <w:abstractNumId w:val="38"/>
  </w:num>
  <w:num w:numId="5" w16cid:durableId="740954551">
    <w:abstractNumId w:val="26"/>
  </w:num>
  <w:num w:numId="6" w16cid:durableId="2088963977">
    <w:abstractNumId w:val="9"/>
  </w:num>
  <w:num w:numId="7" w16cid:durableId="276760704">
    <w:abstractNumId w:val="41"/>
  </w:num>
  <w:num w:numId="8" w16cid:durableId="2121752086">
    <w:abstractNumId w:val="29"/>
  </w:num>
  <w:num w:numId="9" w16cid:durableId="1855220013">
    <w:abstractNumId w:val="3"/>
  </w:num>
  <w:num w:numId="10" w16cid:durableId="1693341476">
    <w:abstractNumId w:val="18"/>
  </w:num>
  <w:num w:numId="11" w16cid:durableId="442503999">
    <w:abstractNumId w:val="31"/>
  </w:num>
  <w:num w:numId="12" w16cid:durableId="458770410">
    <w:abstractNumId w:val="34"/>
  </w:num>
  <w:num w:numId="13" w16cid:durableId="1338801440">
    <w:abstractNumId w:val="7"/>
  </w:num>
  <w:num w:numId="14" w16cid:durableId="110591694">
    <w:abstractNumId w:val="14"/>
  </w:num>
  <w:num w:numId="15" w16cid:durableId="1662192046">
    <w:abstractNumId w:val="42"/>
  </w:num>
  <w:num w:numId="16" w16cid:durableId="1427725416">
    <w:abstractNumId w:val="6"/>
  </w:num>
  <w:num w:numId="17" w16cid:durableId="523330564">
    <w:abstractNumId w:val="28"/>
  </w:num>
  <w:num w:numId="18" w16cid:durableId="900411162">
    <w:abstractNumId w:val="1"/>
  </w:num>
  <w:num w:numId="19" w16cid:durableId="2048875545">
    <w:abstractNumId w:val="33"/>
  </w:num>
  <w:num w:numId="20" w16cid:durableId="556936905">
    <w:abstractNumId w:val="30"/>
  </w:num>
  <w:num w:numId="21" w16cid:durableId="427821200">
    <w:abstractNumId w:val="20"/>
  </w:num>
  <w:num w:numId="22" w16cid:durableId="1140423691">
    <w:abstractNumId w:val="11"/>
  </w:num>
  <w:num w:numId="23" w16cid:durableId="1442606822">
    <w:abstractNumId w:val="2"/>
  </w:num>
  <w:num w:numId="24" w16cid:durableId="725643506">
    <w:abstractNumId w:val="36"/>
  </w:num>
  <w:num w:numId="25" w16cid:durableId="1599213180">
    <w:abstractNumId w:val="25"/>
  </w:num>
  <w:num w:numId="26" w16cid:durableId="1885868846">
    <w:abstractNumId w:val="17"/>
  </w:num>
  <w:num w:numId="27" w16cid:durableId="279536842">
    <w:abstractNumId w:val="23"/>
  </w:num>
  <w:num w:numId="28" w16cid:durableId="1756123280">
    <w:abstractNumId w:val="37"/>
  </w:num>
  <w:num w:numId="29" w16cid:durableId="1945652588">
    <w:abstractNumId w:val="4"/>
  </w:num>
  <w:num w:numId="30" w16cid:durableId="1577395317">
    <w:abstractNumId w:val="8"/>
  </w:num>
  <w:num w:numId="31" w16cid:durableId="1446652253">
    <w:abstractNumId w:val="27"/>
  </w:num>
  <w:num w:numId="32" w16cid:durableId="335034786">
    <w:abstractNumId w:val="22"/>
  </w:num>
  <w:num w:numId="33" w16cid:durableId="737745645">
    <w:abstractNumId w:val="24"/>
  </w:num>
  <w:num w:numId="34" w16cid:durableId="677344765">
    <w:abstractNumId w:val="21"/>
  </w:num>
  <w:num w:numId="35" w16cid:durableId="783232947">
    <w:abstractNumId w:val="5"/>
  </w:num>
  <w:num w:numId="36" w16cid:durableId="464663358">
    <w:abstractNumId w:val="35"/>
  </w:num>
  <w:num w:numId="37" w16cid:durableId="171072331">
    <w:abstractNumId w:val="15"/>
  </w:num>
  <w:num w:numId="38" w16cid:durableId="275521438">
    <w:abstractNumId w:val="19"/>
  </w:num>
  <w:num w:numId="39" w16cid:durableId="815802846">
    <w:abstractNumId w:val="32"/>
  </w:num>
  <w:num w:numId="40" w16cid:durableId="1982424428">
    <w:abstractNumId w:val="12"/>
  </w:num>
  <w:num w:numId="41" w16cid:durableId="705565382">
    <w:abstractNumId w:val="10"/>
  </w:num>
  <w:num w:numId="42" w16cid:durableId="1990861709">
    <w:abstractNumId w:val="13"/>
  </w:num>
  <w:num w:numId="43" w16cid:durableId="194530987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P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004E"/>
    <w:rsid w:val="0000545D"/>
    <w:rsid w:val="000107DC"/>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701F"/>
    <w:rsid w:val="000B1E93"/>
    <w:rsid w:val="000B2126"/>
    <w:rsid w:val="000B21C0"/>
    <w:rsid w:val="000B3BCE"/>
    <w:rsid w:val="000C7927"/>
    <w:rsid w:val="000D2A1B"/>
    <w:rsid w:val="000D2AA2"/>
    <w:rsid w:val="000D2C1F"/>
    <w:rsid w:val="000D4F22"/>
    <w:rsid w:val="000D7916"/>
    <w:rsid w:val="000D7C4E"/>
    <w:rsid w:val="000E2437"/>
    <w:rsid w:val="000F03A3"/>
    <w:rsid w:val="000F7CC7"/>
    <w:rsid w:val="000F7FDB"/>
    <w:rsid w:val="00100A95"/>
    <w:rsid w:val="00100FEF"/>
    <w:rsid w:val="00106355"/>
    <w:rsid w:val="00106735"/>
    <w:rsid w:val="00107C06"/>
    <w:rsid w:val="00113DEB"/>
    <w:rsid w:val="00117DDA"/>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1162"/>
    <w:rsid w:val="00173F64"/>
    <w:rsid w:val="001772FE"/>
    <w:rsid w:val="00185FAA"/>
    <w:rsid w:val="001903F9"/>
    <w:rsid w:val="0019082F"/>
    <w:rsid w:val="00191E31"/>
    <w:rsid w:val="0019319C"/>
    <w:rsid w:val="00196510"/>
    <w:rsid w:val="0019788D"/>
    <w:rsid w:val="001A03EE"/>
    <w:rsid w:val="001A633B"/>
    <w:rsid w:val="001A64E9"/>
    <w:rsid w:val="001A6EDD"/>
    <w:rsid w:val="001B1E7F"/>
    <w:rsid w:val="001B25ED"/>
    <w:rsid w:val="001B53EB"/>
    <w:rsid w:val="001C2544"/>
    <w:rsid w:val="001D0932"/>
    <w:rsid w:val="001D2DAC"/>
    <w:rsid w:val="001E7058"/>
    <w:rsid w:val="001F2308"/>
    <w:rsid w:val="001F383B"/>
    <w:rsid w:val="001F79FA"/>
    <w:rsid w:val="00205CA0"/>
    <w:rsid w:val="00207753"/>
    <w:rsid w:val="00210F1E"/>
    <w:rsid w:val="00213924"/>
    <w:rsid w:val="0021463F"/>
    <w:rsid w:val="00214C2C"/>
    <w:rsid w:val="002245D1"/>
    <w:rsid w:val="00226E18"/>
    <w:rsid w:val="0022754B"/>
    <w:rsid w:val="00232F86"/>
    <w:rsid w:val="00233D4D"/>
    <w:rsid w:val="00234536"/>
    <w:rsid w:val="0023492F"/>
    <w:rsid w:val="002358C1"/>
    <w:rsid w:val="00237F85"/>
    <w:rsid w:val="00243F87"/>
    <w:rsid w:val="00250132"/>
    <w:rsid w:val="002574CF"/>
    <w:rsid w:val="00257749"/>
    <w:rsid w:val="00263575"/>
    <w:rsid w:val="00270254"/>
    <w:rsid w:val="00271DEB"/>
    <w:rsid w:val="00272B1A"/>
    <w:rsid w:val="00276A8D"/>
    <w:rsid w:val="00277B1A"/>
    <w:rsid w:val="002803EF"/>
    <w:rsid w:val="00282826"/>
    <w:rsid w:val="0028288E"/>
    <w:rsid w:val="00287A9C"/>
    <w:rsid w:val="00293442"/>
    <w:rsid w:val="00294672"/>
    <w:rsid w:val="00294F38"/>
    <w:rsid w:val="002A30DC"/>
    <w:rsid w:val="002C030A"/>
    <w:rsid w:val="002C28EB"/>
    <w:rsid w:val="002D0049"/>
    <w:rsid w:val="002D154F"/>
    <w:rsid w:val="002D6D89"/>
    <w:rsid w:val="002E13A8"/>
    <w:rsid w:val="002E1BB4"/>
    <w:rsid w:val="002E3A44"/>
    <w:rsid w:val="002F1096"/>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0DDB"/>
    <w:rsid w:val="00384099"/>
    <w:rsid w:val="00387EED"/>
    <w:rsid w:val="0039131B"/>
    <w:rsid w:val="00391DA9"/>
    <w:rsid w:val="00392AE1"/>
    <w:rsid w:val="00395360"/>
    <w:rsid w:val="003A3018"/>
    <w:rsid w:val="003A3BD1"/>
    <w:rsid w:val="003A3E01"/>
    <w:rsid w:val="003A61DB"/>
    <w:rsid w:val="003B08FB"/>
    <w:rsid w:val="003B46C2"/>
    <w:rsid w:val="003B6075"/>
    <w:rsid w:val="003C0416"/>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25668"/>
    <w:rsid w:val="00430BF4"/>
    <w:rsid w:val="00431385"/>
    <w:rsid w:val="00433306"/>
    <w:rsid w:val="00435E3A"/>
    <w:rsid w:val="004363B3"/>
    <w:rsid w:val="004427EE"/>
    <w:rsid w:val="00442EE1"/>
    <w:rsid w:val="0044361F"/>
    <w:rsid w:val="00445371"/>
    <w:rsid w:val="004459E9"/>
    <w:rsid w:val="00445B99"/>
    <w:rsid w:val="0044647A"/>
    <w:rsid w:val="00453E6E"/>
    <w:rsid w:val="00455288"/>
    <w:rsid w:val="00457A7D"/>
    <w:rsid w:val="004622C3"/>
    <w:rsid w:val="00462E22"/>
    <w:rsid w:val="00463CA5"/>
    <w:rsid w:val="00464550"/>
    <w:rsid w:val="00465275"/>
    <w:rsid w:val="00465F28"/>
    <w:rsid w:val="0047014F"/>
    <w:rsid w:val="004714CC"/>
    <w:rsid w:val="004719F9"/>
    <w:rsid w:val="004722D0"/>
    <w:rsid w:val="00475FBB"/>
    <w:rsid w:val="00477588"/>
    <w:rsid w:val="004775F2"/>
    <w:rsid w:val="004778B7"/>
    <w:rsid w:val="00481209"/>
    <w:rsid w:val="00481790"/>
    <w:rsid w:val="004848F6"/>
    <w:rsid w:val="00485547"/>
    <w:rsid w:val="004A078D"/>
    <w:rsid w:val="004A3823"/>
    <w:rsid w:val="004A38AF"/>
    <w:rsid w:val="004A610E"/>
    <w:rsid w:val="004A7785"/>
    <w:rsid w:val="004A7F58"/>
    <w:rsid w:val="004B06B6"/>
    <w:rsid w:val="004B3A7B"/>
    <w:rsid w:val="004B5AEE"/>
    <w:rsid w:val="004C71BF"/>
    <w:rsid w:val="004D5006"/>
    <w:rsid w:val="004D5B10"/>
    <w:rsid w:val="004E1BCC"/>
    <w:rsid w:val="004E28E9"/>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087D"/>
    <w:rsid w:val="00593B76"/>
    <w:rsid w:val="00595044"/>
    <w:rsid w:val="00597141"/>
    <w:rsid w:val="005A7C73"/>
    <w:rsid w:val="005A7EA4"/>
    <w:rsid w:val="005B2D47"/>
    <w:rsid w:val="005B4DF9"/>
    <w:rsid w:val="005C0562"/>
    <w:rsid w:val="005C287C"/>
    <w:rsid w:val="005C4684"/>
    <w:rsid w:val="005D004E"/>
    <w:rsid w:val="005E1112"/>
    <w:rsid w:val="005E326D"/>
    <w:rsid w:val="005E47A3"/>
    <w:rsid w:val="005F5265"/>
    <w:rsid w:val="005F71FC"/>
    <w:rsid w:val="0060208E"/>
    <w:rsid w:val="00603CFD"/>
    <w:rsid w:val="00607559"/>
    <w:rsid w:val="00611704"/>
    <w:rsid w:val="00611A6E"/>
    <w:rsid w:val="006120E1"/>
    <w:rsid w:val="00613297"/>
    <w:rsid w:val="00613665"/>
    <w:rsid w:val="00615841"/>
    <w:rsid w:val="00616CF5"/>
    <w:rsid w:val="00617554"/>
    <w:rsid w:val="00617EC6"/>
    <w:rsid w:val="006265EF"/>
    <w:rsid w:val="006271AF"/>
    <w:rsid w:val="00636295"/>
    <w:rsid w:val="00640441"/>
    <w:rsid w:val="00641F7D"/>
    <w:rsid w:val="0064367A"/>
    <w:rsid w:val="0064403B"/>
    <w:rsid w:val="00651D81"/>
    <w:rsid w:val="00654FDD"/>
    <w:rsid w:val="00662000"/>
    <w:rsid w:val="006751B2"/>
    <w:rsid w:val="00675AC3"/>
    <w:rsid w:val="00676980"/>
    <w:rsid w:val="006771E8"/>
    <w:rsid w:val="006878A6"/>
    <w:rsid w:val="006A0986"/>
    <w:rsid w:val="006A1242"/>
    <w:rsid w:val="006A71CC"/>
    <w:rsid w:val="006B2297"/>
    <w:rsid w:val="006B65AD"/>
    <w:rsid w:val="006B7B78"/>
    <w:rsid w:val="006C1082"/>
    <w:rsid w:val="006C11BF"/>
    <w:rsid w:val="006C45C1"/>
    <w:rsid w:val="006D495C"/>
    <w:rsid w:val="006D579D"/>
    <w:rsid w:val="006D74CA"/>
    <w:rsid w:val="006E21AD"/>
    <w:rsid w:val="006E31BD"/>
    <w:rsid w:val="006E3D4D"/>
    <w:rsid w:val="006E4735"/>
    <w:rsid w:val="006E54BD"/>
    <w:rsid w:val="006F1354"/>
    <w:rsid w:val="006F610E"/>
    <w:rsid w:val="0070321F"/>
    <w:rsid w:val="00706757"/>
    <w:rsid w:val="00707B68"/>
    <w:rsid w:val="00707F3B"/>
    <w:rsid w:val="0071132F"/>
    <w:rsid w:val="00713220"/>
    <w:rsid w:val="00713CAD"/>
    <w:rsid w:val="00714061"/>
    <w:rsid w:val="00716849"/>
    <w:rsid w:val="00717E83"/>
    <w:rsid w:val="00721C64"/>
    <w:rsid w:val="007226D2"/>
    <w:rsid w:val="007370CF"/>
    <w:rsid w:val="00743724"/>
    <w:rsid w:val="0074417F"/>
    <w:rsid w:val="00746821"/>
    <w:rsid w:val="007542F0"/>
    <w:rsid w:val="00756626"/>
    <w:rsid w:val="007639B9"/>
    <w:rsid w:val="007652AE"/>
    <w:rsid w:val="00767876"/>
    <w:rsid w:val="00771083"/>
    <w:rsid w:val="00790CF1"/>
    <w:rsid w:val="007921A1"/>
    <w:rsid w:val="00793E7D"/>
    <w:rsid w:val="007965BF"/>
    <w:rsid w:val="007A0A44"/>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1655"/>
    <w:rsid w:val="0082201F"/>
    <w:rsid w:val="008224AD"/>
    <w:rsid w:val="00825643"/>
    <w:rsid w:val="008314D6"/>
    <w:rsid w:val="008323AD"/>
    <w:rsid w:val="008342D2"/>
    <w:rsid w:val="0083511F"/>
    <w:rsid w:val="00835762"/>
    <w:rsid w:val="00840130"/>
    <w:rsid w:val="00840C76"/>
    <w:rsid w:val="00845636"/>
    <w:rsid w:val="0084681A"/>
    <w:rsid w:val="00847A5C"/>
    <w:rsid w:val="008502DF"/>
    <w:rsid w:val="0085193B"/>
    <w:rsid w:val="00853718"/>
    <w:rsid w:val="00862F42"/>
    <w:rsid w:val="00875559"/>
    <w:rsid w:val="00880ABC"/>
    <w:rsid w:val="00882949"/>
    <w:rsid w:val="00886FDE"/>
    <w:rsid w:val="00887632"/>
    <w:rsid w:val="00890088"/>
    <w:rsid w:val="008907D8"/>
    <w:rsid w:val="008929ED"/>
    <w:rsid w:val="00893502"/>
    <w:rsid w:val="008944EC"/>
    <w:rsid w:val="0089726F"/>
    <w:rsid w:val="008A2910"/>
    <w:rsid w:val="008A32EB"/>
    <w:rsid w:val="008A5447"/>
    <w:rsid w:val="008A7F85"/>
    <w:rsid w:val="008B2699"/>
    <w:rsid w:val="008B28AC"/>
    <w:rsid w:val="008B32E2"/>
    <w:rsid w:val="008B42C0"/>
    <w:rsid w:val="008B4CA8"/>
    <w:rsid w:val="008C089D"/>
    <w:rsid w:val="008C1FAB"/>
    <w:rsid w:val="008C3AD0"/>
    <w:rsid w:val="008D6B3A"/>
    <w:rsid w:val="008E0F0A"/>
    <w:rsid w:val="008E4035"/>
    <w:rsid w:val="008E7F00"/>
    <w:rsid w:val="008F0A9E"/>
    <w:rsid w:val="008F4E89"/>
    <w:rsid w:val="00900679"/>
    <w:rsid w:val="0090166E"/>
    <w:rsid w:val="0090346C"/>
    <w:rsid w:val="0090410A"/>
    <w:rsid w:val="00906FFA"/>
    <w:rsid w:val="00907281"/>
    <w:rsid w:val="0090729D"/>
    <w:rsid w:val="0090794F"/>
    <w:rsid w:val="00911C31"/>
    <w:rsid w:val="009158DE"/>
    <w:rsid w:val="00915D81"/>
    <w:rsid w:val="00930CBB"/>
    <w:rsid w:val="00934B44"/>
    <w:rsid w:val="00944238"/>
    <w:rsid w:val="009457AB"/>
    <w:rsid w:val="00945EF0"/>
    <w:rsid w:val="00946953"/>
    <w:rsid w:val="009470F3"/>
    <w:rsid w:val="00953BF6"/>
    <w:rsid w:val="009556DF"/>
    <w:rsid w:val="00962392"/>
    <w:rsid w:val="00970032"/>
    <w:rsid w:val="00972789"/>
    <w:rsid w:val="00973D07"/>
    <w:rsid w:val="009758BA"/>
    <w:rsid w:val="009762DA"/>
    <w:rsid w:val="00976C2B"/>
    <w:rsid w:val="00982731"/>
    <w:rsid w:val="0098325E"/>
    <w:rsid w:val="00983C40"/>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D7F06"/>
    <w:rsid w:val="009E0BFE"/>
    <w:rsid w:val="009E10F2"/>
    <w:rsid w:val="009E25F8"/>
    <w:rsid w:val="009E2AAC"/>
    <w:rsid w:val="009E48AB"/>
    <w:rsid w:val="009E5BF2"/>
    <w:rsid w:val="009E5E25"/>
    <w:rsid w:val="009E68E1"/>
    <w:rsid w:val="009E7DCE"/>
    <w:rsid w:val="009F294B"/>
    <w:rsid w:val="009F6034"/>
    <w:rsid w:val="00A000F3"/>
    <w:rsid w:val="00A24A5C"/>
    <w:rsid w:val="00A33D57"/>
    <w:rsid w:val="00A35DB4"/>
    <w:rsid w:val="00A368BA"/>
    <w:rsid w:val="00A41D19"/>
    <w:rsid w:val="00A47654"/>
    <w:rsid w:val="00A518A9"/>
    <w:rsid w:val="00A51E42"/>
    <w:rsid w:val="00A547D1"/>
    <w:rsid w:val="00A57127"/>
    <w:rsid w:val="00A60F2E"/>
    <w:rsid w:val="00A611CD"/>
    <w:rsid w:val="00A64531"/>
    <w:rsid w:val="00A70B76"/>
    <w:rsid w:val="00A740C2"/>
    <w:rsid w:val="00A765EE"/>
    <w:rsid w:val="00A77A08"/>
    <w:rsid w:val="00A80946"/>
    <w:rsid w:val="00A809A1"/>
    <w:rsid w:val="00A878DD"/>
    <w:rsid w:val="00A90ED7"/>
    <w:rsid w:val="00A926BF"/>
    <w:rsid w:val="00A928AE"/>
    <w:rsid w:val="00A935E5"/>
    <w:rsid w:val="00A94813"/>
    <w:rsid w:val="00AA0B28"/>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06349"/>
    <w:rsid w:val="00B115D0"/>
    <w:rsid w:val="00B116B6"/>
    <w:rsid w:val="00B17135"/>
    <w:rsid w:val="00B2160B"/>
    <w:rsid w:val="00B221A8"/>
    <w:rsid w:val="00B231EF"/>
    <w:rsid w:val="00B244D7"/>
    <w:rsid w:val="00B26602"/>
    <w:rsid w:val="00B31ABD"/>
    <w:rsid w:val="00B36E25"/>
    <w:rsid w:val="00B41274"/>
    <w:rsid w:val="00B424C8"/>
    <w:rsid w:val="00B47544"/>
    <w:rsid w:val="00B54017"/>
    <w:rsid w:val="00B56690"/>
    <w:rsid w:val="00B61AB0"/>
    <w:rsid w:val="00B65AED"/>
    <w:rsid w:val="00B70A2E"/>
    <w:rsid w:val="00B748D5"/>
    <w:rsid w:val="00B77B9E"/>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542"/>
    <w:rsid w:val="00C30E06"/>
    <w:rsid w:val="00C316CB"/>
    <w:rsid w:val="00C31B0E"/>
    <w:rsid w:val="00C33140"/>
    <w:rsid w:val="00C41797"/>
    <w:rsid w:val="00C41AFF"/>
    <w:rsid w:val="00C45353"/>
    <w:rsid w:val="00C45EB6"/>
    <w:rsid w:val="00C47F50"/>
    <w:rsid w:val="00C557C2"/>
    <w:rsid w:val="00C60DE1"/>
    <w:rsid w:val="00C7215D"/>
    <w:rsid w:val="00C76559"/>
    <w:rsid w:val="00C76CF4"/>
    <w:rsid w:val="00C80747"/>
    <w:rsid w:val="00C827D5"/>
    <w:rsid w:val="00C8309F"/>
    <w:rsid w:val="00C83853"/>
    <w:rsid w:val="00C8662C"/>
    <w:rsid w:val="00C86802"/>
    <w:rsid w:val="00C90450"/>
    <w:rsid w:val="00C905B1"/>
    <w:rsid w:val="00C90671"/>
    <w:rsid w:val="00C92D19"/>
    <w:rsid w:val="00C92DE4"/>
    <w:rsid w:val="00C9361C"/>
    <w:rsid w:val="00C94623"/>
    <w:rsid w:val="00C97455"/>
    <w:rsid w:val="00C9778D"/>
    <w:rsid w:val="00C97877"/>
    <w:rsid w:val="00CA027F"/>
    <w:rsid w:val="00CA3AFA"/>
    <w:rsid w:val="00CA5FB8"/>
    <w:rsid w:val="00CA65F2"/>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316"/>
    <w:rsid w:val="00D1099E"/>
    <w:rsid w:val="00D10B7C"/>
    <w:rsid w:val="00D20129"/>
    <w:rsid w:val="00D202EB"/>
    <w:rsid w:val="00D2157B"/>
    <w:rsid w:val="00D215A5"/>
    <w:rsid w:val="00D21CAB"/>
    <w:rsid w:val="00D22DE9"/>
    <w:rsid w:val="00D23B39"/>
    <w:rsid w:val="00D24F70"/>
    <w:rsid w:val="00D253C9"/>
    <w:rsid w:val="00D2781F"/>
    <w:rsid w:val="00D304FA"/>
    <w:rsid w:val="00D30C2A"/>
    <w:rsid w:val="00D37B2A"/>
    <w:rsid w:val="00D44EB0"/>
    <w:rsid w:val="00D45456"/>
    <w:rsid w:val="00D54121"/>
    <w:rsid w:val="00D54EA5"/>
    <w:rsid w:val="00D63DEC"/>
    <w:rsid w:val="00D6469D"/>
    <w:rsid w:val="00D64E8D"/>
    <w:rsid w:val="00D65EBA"/>
    <w:rsid w:val="00D6681B"/>
    <w:rsid w:val="00D67159"/>
    <w:rsid w:val="00D67D77"/>
    <w:rsid w:val="00D67E19"/>
    <w:rsid w:val="00D71EBE"/>
    <w:rsid w:val="00D73FD4"/>
    <w:rsid w:val="00D768D1"/>
    <w:rsid w:val="00D829B5"/>
    <w:rsid w:val="00D85CE6"/>
    <w:rsid w:val="00D91A37"/>
    <w:rsid w:val="00D92192"/>
    <w:rsid w:val="00D927B4"/>
    <w:rsid w:val="00DA165D"/>
    <w:rsid w:val="00DA2A13"/>
    <w:rsid w:val="00DA5A9B"/>
    <w:rsid w:val="00DB1E26"/>
    <w:rsid w:val="00DB274A"/>
    <w:rsid w:val="00DB4515"/>
    <w:rsid w:val="00DC68C4"/>
    <w:rsid w:val="00DD0832"/>
    <w:rsid w:val="00DD59F0"/>
    <w:rsid w:val="00DD62BD"/>
    <w:rsid w:val="00DE1209"/>
    <w:rsid w:val="00DE559A"/>
    <w:rsid w:val="00DE6254"/>
    <w:rsid w:val="00DF1931"/>
    <w:rsid w:val="00DF4F37"/>
    <w:rsid w:val="00DF4F6E"/>
    <w:rsid w:val="00DF696F"/>
    <w:rsid w:val="00E047D3"/>
    <w:rsid w:val="00E06460"/>
    <w:rsid w:val="00E077FE"/>
    <w:rsid w:val="00E112B7"/>
    <w:rsid w:val="00E208D5"/>
    <w:rsid w:val="00E20E98"/>
    <w:rsid w:val="00E267E0"/>
    <w:rsid w:val="00E275BA"/>
    <w:rsid w:val="00E3062A"/>
    <w:rsid w:val="00E36ED9"/>
    <w:rsid w:val="00E378CE"/>
    <w:rsid w:val="00E42F4C"/>
    <w:rsid w:val="00E459D9"/>
    <w:rsid w:val="00E4721F"/>
    <w:rsid w:val="00E47CCB"/>
    <w:rsid w:val="00E63B16"/>
    <w:rsid w:val="00E64B55"/>
    <w:rsid w:val="00E7277E"/>
    <w:rsid w:val="00E72B95"/>
    <w:rsid w:val="00E73B2C"/>
    <w:rsid w:val="00E7523D"/>
    <w:rsid w:val="00E80C24"/>
    <w:rsid w:val="00E873BE"/>
    <w:rsid w:val="00E9019B"/>
    <w:rsid w:val="00EA093D"/>
    <w:rsid w:val="00EA1CEA"/>
    <w:rsid w:val="00EA227D"/>
    <w:rsid w:val="00EB2E48"/>
    <w:rsid w:val="00EB3611"/>
    <w:rsid w:val="00EB5700"/>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2613D"/>
    <w:rsid w:val="00F32F10"/>
    <w:rsid w:val="00F33522"/>
    <w:rsid w:val="00F36261"/>
    <w:rsid w:val="00F42B6C"/>
    <w:rsid w:val="00F44998"/>
    <w:rsid w:val="00F45CDA"/>
    <w:rsid w:val="00F468E1"/>
    <w:rsid w:val="00F47D98"/>
    <w:rsid w:val="00F5135D"/>
    <w:rsid w:val="00F533C4"/>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1669"/>
    <w:rsid w:val="00FC70E7"/>
    <w:rsid w:val="00FD14CE"/>
    <w:rsid w:val="00FD570F"/>
    <w:rsid w:val="00FE2EA1"/>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8F487"/>
  <w15:docId w15:val="{6AC4A614-B5B6-41A7-AC41-CBB3BAF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100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00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Citation List,본문(내용)"/>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1"/>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customStyle="1" w:styleId="Outline2">
    <w:name w:val="Outline2"/>
    <w:basedOn w:val="Normal"/>
    <w:rsid w:val="00662000"/>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983C40"/>
  </w:style>
  <w:style w:type="character" w:customStyle="1" w:styleId="Heading1Char">
    <w:name w:val="Heading 1 Char"/>
    <w:basedOn w:val="DefaultParagraphFont"/>
    <w:link w:val="Heading1"/>
    <w:rsid w:val="00100A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100A95"/>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nhideWhenUsed/>
    <w:rsid w:val="00100A95"/>
    <w:pPr>
      <w:spacing w:after="120"/>
      <w:ind w:left="283"/>
    </w:pPr>
  </w:style>
  <w:style w:type="character" w:customStyle="1" w:styleId="BodyTextIndentChar">
    <w:name w:val="Body Text Indent Char"/>
    <w:basedOn w:val="DefaultParagraphFont"/>
    <w:link w:val="BodyTextIndent"/>
    <w:rsid w:val="00100A95"/>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99"/>
    <w:locked/>
    <w:rsid w:val="00100A95"/>
    <w:rPr>
      <w:sz w:val="24"/>
      <w:szCs w:val="24"/>
    </w:rPr>
  </w:style>
  <w:style w:type="paragraph" w:customStyle="1" w:styleId="Referencestyle">
    <w:name w:val="Reference style"/>
    <w:basedOn w:val="Normal"/>
    <w:rsid w:val="00100A95"/>
    <w:rPr>
      <w:szCs w:val="20"/>
    </w:rPr>
  </w:style>
  <w:style w:type="table" w:customStyle="1" w:styleId="TableGrid1">
    <w:name w:val="Table Grid1"/>
    <w:basedOn w:val="TableNormal"/>
    <w:next w:val="TableGrid"/>
    <w:uiPriority w:val="39"/>
    <w:rsid w:val="00821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anticorruption@ifa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ad.org/project-procuremen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thicsoffice@ifad.org" TargetMode="External"/><Relationship Id="rId27" Type="http://schemas.openxmlformats.org/officeDocument/2006/relationships/header" Target="header6.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610B6-4365-48A6-80C8-9DF9312F0ED7}">
  <ds:schemaRefs>
    <ds:schemaRef ds:uri="http://schemas.openxmlformats.org/officeDocument/2006/bibliography"/>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7751</Words>
  <Characters>44183</Characters>
  <Application>Microsoft Office Word</Application>
  <DocSecurity>0</DocSecurity>
  <Lines>368</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183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Saif Ullah</cp:lastModifiedBy>
  <cp:revision>35</cp:revision>
  <cp:lastPrinted>2020-03-04T16:24:00Z</cp:lastPrinted>
  <dcterms:created xsi:type="dcterms:W3CDTF">2020-11-29T15:19:00Z</dcterms:created>
  <dcterms:modified xsi:type="dcterms:W3CDTF">2022-08-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